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E17A" w14:textId="77777777" w:rsidR="00D91B1C" w:rsidRDefault="00D91B1C" w:rsidP="00D91B1C">
      <w:pPr>
        <w:rPr>
          <w:b/>
          <w:smallCaps/>
          <w:color w:val="800000"/>
          <w:sz w:val="44"/>
          <w:szCs w:val="44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20649DE9" wp14:editId="03017016">
            <wp:simplePos x="0" y="0"/>
            <wp:positionH relativeFrom="column">
              <wp:posOffset>276225</wp:posOffset>
            </wp:positionH>
            <wp:positionV relativeFrom="paragraph">
              <wp:posOffset>19050</wp:posOffset>
            </wp:positionV>
            <wp:extent cx="3613785" cy="1530617"/>
            <wp:effectExtent l="0" t="0" r="571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53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FCDB3" w14:textId="77777777" w:rsidR="00D91B1C" w:rsidRDefault="00D91B1C" w:rsidP="00D91B1C">
      <w:pPr>
        <w:pStyle w:val="Default"/>
        <w:jc w:val="center"/>
        <w:rPr>
          <w:b/>
          <w:bCs/>
          <w:caps/>
          <w:color w:val="8A0000"/>
          <w:sz w:val="56"/>
          <w:szCs w:val="56"/>
        </w:rPr>
      </w:pPr>
    </w:p>
    <w:p w14:paraId="753337B2" w14:textId="77777777" w:rsidR="00D91B1C" w:rsidRDefault="00D91B1C" w:rsidP="00D91B1C">
      <w:pPr>
        <w:pStyle w:val="Default"/>
        <w:rPr>
          <w:b/>
          <w:bCs/>
          <w:caps/>
          <w:color w:val="8A0000"/>
          <w:sz w:val="56"/>
          <w:szCs w:val="56"/>
        </w:rPr>
      </w:pPr>
    </w:p>
    <w:p w14:paraId="48ECA89E" w14:textId="77777777" w:rsidR="00D91B1C" w:rsidRDefault="00D91B1C" w:rsidP="00D91B1C"/>
    <w:p w14:paraId="3A0D801A" w14:textId="77777777" w:rsidR="00D91B1C" w:rsidRDefault="00D91B1C" w:rsidP="00D91B1C"/>
    <w:p w14:paraId="32F842F5" w14:textId="77777777" w:rsidR="00D91B1C" w:rsidRDefault="00D91B1C" w:rsidP="00D91B1C"/>
    <w:p w14:paraId="792D7EDA" w14:textId="77777777" w:rsidR="00D91B1C" w:rsidRDefault="00D91B1C" w:rsidP="00D91B1C">
      <w:pPr>
        <w:jc w:val="center"/>
        <w:rPr>
          <w:b/>
          <w:sz w:val="56"/>
          <w:szCs w:val="56"/>
        </w:rPr>
      </w:pPr>
    </w:p>
    <w:p w14:paraId="38A3E4CF" w14:textId="68D56931" w:rsidR="00841F34" w:rsidRPr="00841F34" w:rsidRDefault="00107FE6" w:rsidP="00D91B1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</w:t>
      </w:r>
      <w:r w:rsidR="00567ED5">
        <w:rPr>
          <w:b/>
          <w:sz w:val="48"/>
          <w:szCs w:val="48"/>
        </w:rPr>
        <w:t>1</w:t>
      </w:r>
    </w:p>
    <w:p w14:paraId="616866D5" w14:textId="6F01F1BD" w:rsidR="00D91B1C" w:rsidRPr="00841F34" w:rsidRDefault="00D91B1C" w:rsidP="00D91B1C">
      <w:pPr>
        <w:jc w:val="center"/>
        <w:rPr>
          <w:b/>
          <w:sz w:val="52"/>
          <w:szCs w:val="52"/>
        </w:rPr>
      </w:pPr>
      <w:r w:rsidRPr="00841F34">
        <w:rPr>
          <w:b/>
          <w:sz w:val="52"/>
          <w:szCs w:val="52"/>
        </w:rPr>
        <w:t>Membership Directory</w:t>
      </w:r>
    </w:p>
    <w:p w14:paraId="7D3DDA1C" w14:textId="77777777" w:rsidR="00D91B1C" w:rsidRPr="00841F34" w:rsidRDefault="00D91B1C" w:rsidP="00D91B1C">
      <w:pPr>
        <w:jc w:val="center"/>
        <w:rPr>
          <w:b/>
          <w:sz w:val="40"/>
          <w:szCs w:val="40"/>
        </w:rPr>
      </w:pPr>
    </w:p>
    <w:p w14:paraId="48E5511E" w14:textId="77777777" w:rsidR="00D91B1C" w:rsidRPr="00841F34" w:rsidRDefault="00D91B1C" w:rsidP="00D91B1C">
      <w:pPr>
        <w:jc w:val="center"/>
        <w:rPr>
          <w:b/>
          <w:sz w:val="40"/>
          <w:szCs w:val="40"/>
        </w:rPr>
      </w:pPr>
      <w:r w:rsidRPr="00841F34">
        <w:rPr>
          <w:b/>
          <w:sz w:val="40"/>
          <w:szCs w:val="40"/>
        </w:rPr>
        <w:t>Partners in Economic Growth</w:t>
      </w:r>
    </w:p>
    <w:p w14:paraId="2065C9F0" w14:textId="77777777" w:rsidR="00D91B1C" w:rsidRDefault="00D91B1C" w:rsidP="00D91B1C">
      <w:pPr>
        <w:jc w:val="center"/>
        <w:rPr>
          <w:b/>
          <w:sz w:val="48"/>
          <w:szCs w:val="48"/>
        </w:rPr>
      </w:pPr>
    </w:p>
    <w:p w14:paraId="41238125" w14:textId="77777777" w:rsidR="00D91B1C" w:rsidRPr="001B691A" w:rsidRDefault="00D91B1C" w:rsidP="001B691A">
      <w:pPr>
        <w:ind w:left="-720" w:right="-720"/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67161DCB" wp14:editId="2D9E27F1">
            <wp:extent cx="4104272" cy="2428875"/>
            <wp:effectExtent l="95250" t="95250" r="86995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collar white collar handshake_600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77" cy="24442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1E4BBA" w14:textId="676F1978" w:rsidR="00D91B1C" w:rsidRDefault="00D91B1C" w:rsidP="00D91B1C"/>
    <w:p w14:paraId="474BC588" w14:textId="44541976" w:rsidR="001E729B" w:rsidRDefault="001E729B" w:rsidP="001E729B"/>
    <w:p w14:paraId="276F14FB" w14:textId="77777777" w:rsidR="00F930F0" w:rsidRDefault="00F930F0" w:rsidP="001E729B"/>
    <w:p w14:paraId="69619B9B" w14:textId="609B7E0C" w:rsidR="005E3194" w:rsidRDefault="005E3194" w:rsidP="001E729B"/>
    <w:p w14:paraId="483F6C0C" w14:textId="77777777" w:rsidR="005E3194" w:rsidRDefault="005E3194" w:rsidP="001E729B"/>
    <w:p w14:paraId="40E5DDA1" w14:textId="77777777" w:rsidR="001E729B" w:rsidRDefault="001E729B" w:rsidP="001E729B"/>
    <w:p w14:paraId="7FDD63F8" w14:textId="77777777" w:rsidR="001E729B" w:rsidRPr="00752E29" w:rsidRDefault="001E729B" w:rsidP="001E729B">
      <w:pPr>
        <w:rPr>
          <w:sz w:val="28"/>
          <w:szCs w:val="28"/>
        </w:rPr>
      </w:pPr>
    </w:p>
    <w:p w14:paraId="6A396494" w14:textId="77777777" w:rsidR="002F7CB2" w:rsidRDefault="002F7CB2" w:rsidP="00C15CCE">
      <w:pPr>
        <w:jc w:val="center"/>
        <w:rPr>
          <w:rFonts w:ascii="Century Gothic" w:hAnsi="Century Gothic"/>
          <w:i/>
          <w:color w:val="6C0000"/>
          <w:sz w:val="28"/>
          <w:szCs w:val="28"/>
        </w:rPr>
      </w:pPr>
    </w:p>
    <w:p w14:paraId="6B511FDF" w14:textId="77777777" w:rsidR="001E729B" w:rsidRPr="00752E29" w:rsidRDefault="001E729B" w:rsidP="00C15CCE">
      <w:pPr>
        <w:jc w:val="center"/>
        <w:rPr>
          <w:rFonts w:ascii="Century Gothic" w:hAnsi="Century Gothic"/>
          <w:i/>
          <w:color w:val="6C0000"/>
          <w:sz w:val="28"/>
          <w:szCs w:val="28"/>
        </w:rPr>
      </w:pPr>
      <w:r w:rsidRPr="00752E29">
        <w:rPr>
          <w:rFonts w:ascii="Century Gothic" w:hAnsi="Century Gothic"/>
          <w:i/>
          <w:color w:val="6C0000"/>
          <w:sz w:val="28"/>
          <w:szCs w:val="28"/>
        </w:rPr>
        <w:t>Where Business Growth and Resources Connect</w:t>
      </w:r>
    </w:p>
    <w:p w14:paraId="224094BE" w14:textId="77777777" w:rsidR="001E729B" w:rsidRPr="00752E29" w:rsidRDefault="001E729B" w:rsidP="00C15CCE">
      <w:pPr>
        <w:jc w:val="center"/>
        <w:rPr>
          <w:i/>
          <w:color w:val="6C0000"/>
          <w:sz w:val="28"/>
          <w:szCs w:val="28"/>
        </w:rPr>
      </w:pPr>
    </w:p>
    <w:p w14:paraId="2296F1B3" w14:textId="77777777" w:rsidR="001E729B" w:rsidRPr="00752E29" w:rsidRDefault="001E729B" w:rsidP="001E729B">
      <w:pPr>
        <w:jc w:val="center"/>
        <w:rPr>
          <w:i/>
          <w:color w:val="6C0000"/>
          <w:sz w:val="28"/>
          <w:szCs w:val="28"/>
        </w:rPr>
      </w:pPr>
    </w:p>
    <w:p w14:paraId="13C32E1B" w14:textId="2B44E4A8" w:rsidR="001E729B" w:rsidRPr="00752E29" w:rsidRDefault="00107FE6" w:rsidP="001E729B">
      <w:pPr>
        <w:rPr>
          <w:rFonts w:eastAsia="Arial Unicode MS"/>
          <w:color w:val="6C0000"/>
          <w:sz w:val="28"/>
          <w:szCs w:val="28"/>
        </w:rPr>
      </w:pPr>
      <w:r>
        <w:rPr>
          <w:rFonts w:eastAsia="Arial Unicode MS"/>
          <w:color w:val="6C0000"/>
          <w:sz w:val="28"/>
          <w:szCs w:val="28"/>
        </w:rPr>
        <w:t>WELCOME to the 202</w:t>
      </w:r>
      <w:r w:rsidR="00567ED5">
        <w:rPr>
          <w:rFonts w:eastAsia="Arial Unicode MS"/>
          <w:color w:val="6C0000"/>
          <w:sz w:val="28"/>
          <w:szCs w:val="28"/>
        </w:rPr>
        <w:t>1</w:t>
      </w:r>
      <w:r w:rsidR="001E729B" w:rsidRPr="00752E29">
        <w:rPr>
          <w:rFonts w:eastAsia="Arial Unicode MS"/>
          <w:color w:val="6C0000"/>
          <w:sz w:val="28"/>
          <w:szCs w:val="28"/>
        </w:rPr>
        <w:t xml:space="preserve"> edition of the Lebanon Valley Economic Development Corporation Membership Directory.  This directory was created to provide a reference to our Partner member contact information, as well as to share the many resources that our members have to offer.</w:t>
      </w:r>
    </w:p>
    <w:p w14:paraId="41CC7FA0" w14:textId="77777777" w:rsidR="001E729B" w:rsidRPr="00752E29" w:rsidRDefault="001E729B" w:rsidP="001E729B">
      <w:pPr>
        <w:rPr>
          <w:rFonts w:eastAsia="Arial Unicode MS"/>
          <w:color w:val="6C0000"/>
          <w:sz w:val="28"/>
          <w:szCs w:val="28"/>
        </w:rPr>
      </w:pPr>
    </w:p>
    <w:p w14:paraId="5D48F158" w14:textId="77777777" w:rsidR="001E729B" w:rsidRPr="00752E29" w:rsidRDefault="001E729B" w:rsidP="001E729B">
      <w:pPr>
        <w:rPr>
          <w:rFonts w:eastAsia="Arial Unicode MS"/>
          <w:color w:val="6C0000"/>
          <w:sz w:val="28"/>
          <w:szCs w:val="28"/>
        </w:rPr>
      </w:pPr>
      <w:r w:rsidRPr="00752E29">
        <w:rPr>
          <w:rFonts w:eastAsia="Arial Unicode MS"/>
          <w:color w:val="6C0000"/>
          <w:sz w:val="28"/>
          <w:szCs w:val="28"/>
        </w:rPr>
        <w:t xml:space="preserve">Membership has many privileges, including contact with new and expanding industries, access to LVEDC services, professional networking opportunities which can be instrumental to the success of your company. </w:t>
      </w:r>
    </w:p>
    <w:p w14:paraId="525F9D1A" w14:textId="77777777" w:rsidR="001E729B" w:rsidRPr="00752E29" w:rsidRDefault="001E729B" w:rsidP="001E729B">
      <w:pPr>
        <w:rPr>
          <w:rFonts w:eastAsia="Arial Unicode MS"/>
          <w:color w:val="6C0000"/>
          <w:sz w:val="28"/>
          <w:szCs w:val="28"/>
        </w:rPr>
      </w:pPr>
    </w:p>
    <w:p w14:paraId="391ACA02" w14:textId="77777777" w:rsidR="001E729B" w:rsidRPr="00752E29" w:rsidRDefault="001E729B" w:rsidP="001E729B">
      <w:pPr>
        <w:rPr>
          <w:rFonts w:eastAsia="Arial Unicode MS"/>
          <w:color w:val="6C0000"/>
          <w:sz w:val="28"/>
          <w:szCs w:val="28"/>
        </w:rPr>
      </w:pPr>
      <w:r w:rsidRPr="00752E29">
        <w:rPr>
          <w:rFonts w:eastAsia="Arial Unicode MS"/>
          <w:color w:val="6C0000"/>
          <w:sz w:val="28"/>
          <w:szCs w:val="28"/>
        </w:rPr>
        <w:t xml:space="preserve">Our members are clearly united by their commitment to economic development. </w:t>
      </w:r>
    </w:p>
    <w:p w14:paraId="53C48737" w14:textId="77777777" w:rsidR="001E729B" w:rsidRPr="00752E29" w:rsidRDefault="001E729B" w:rsidP="001E729B">
      <w:pPr>
        <w:rPr>
          <w:rFonts w:eastAsia="Arial Unicode MS"/>
          <w:color w:val="6C0000"/>
          <w:sz w:val="28"/>
          <w:szCs w:val="28"/>
        </w:rPr>
      </w:pPr>
    </w:p>
    <w:p w14:paraId="358436AD" w14:textId="3D3DE500" w:rsidR="00C15CCE" w:rsidRPr="00752E29" w:rsidRDefault="00752E29" w:rsidP="001E729B">
      <w:pPr>
        <w:rPr>
          <w:rFonts w:eastAsia="Arial Unicode MS"/>
          <w:color w:val="6C0000"/>
          <w:sz w:val="28"/>
          <w:szCs w:val="28"/>
        </w:rPr>
      </w:pPr>
      <w:r>
        <w:rPr>
          <w:rFonts w:eastAsia="Arial Unicode MS"/>
          <w:color w:val="6C0000"/>
          <w:sz w:val="28"/>
          <w:szCs w:val="28"/>
        </w:rPr>
        <w:t xml:space="preserve">     </w:t>
      </w:r>
    </w:p>
    <w:p w14:paraId="2C3261B1" w14:textId="77777777" w:rsidR="001E729B" w:rsidRPr="004C1BE6" w:rsidRDefault="00C15CCE" w:rsidP="001E729B">
      <w:pPr>
        <w:rPr>
          <w:rFonts w:ascii="Century Gothic" w:eastAsia="Arial Unicode MS" w:hAnsi="Century Gothic" w:cs="Arial Unicode MS"/>
          <w:color w:val="6C0000"/>
          <w:sz w:val="28"/>
          <w:szCs w:val="28"/>
        </w:rPr>
      </w:pPr>
      <w:r w:rsidRPr="004C1BE6">
        <w:rPr>
          <w:rFonts w:ascii="Century Gothic" w:eastAsia="Arial Unicode MS" w:hAnsi="Century Gothic" w:cs="Arial Unicode MS"/>
          <w:color w:val="6C0000"/>
          <w:sz w:val="28"/>
          <w:szCs w:val="28"/>
        </w:rPr>
        <w:t xml:space="preserve">                              </w:t>
      </w:r>
      <w:r w:rsidR="001E729B" w:rsidRPr="004C1BE6">
        <w:rPr>
          <w:rFonts w:ascii="Century Gothic" w:hAnsi="Century Gothic"/>
          <w:noProof/>
        </w:rPr>
        <w:drawing>
          <wp:anchor distT="0" distB="0" distL="114300" distR="114300" simplePos="0" relativeHeight="251662336" behindDoc="1" locked="0" layoutInCell="1" allowOverlap="1" wp14:anchorId="5FCDCDB5" wp14:editId="75598F36">
            <wp:simplePos x="0" y="0"/>
            <wp:positionH relativeFrom="margin">
              <wp:posOffset>2781300</wp:posOffset>
            </wp:positionH>
            <wp:positionV relativeFrom="paragraph">
              <wp:posOffset>0</wp:posOffset>
            </wp:positionV>
            <wp:extent cx="1255395" cy="1523365"/>
            <wp:effectExtent l="0" t="0" r="1905" b="635"/>
            <wp:wrapTight wrapText="bothSides">
              <wp:wrapPolygon edited="0">
                <wp:start x="0" y="0"/>
                <wp:lineTo x="0" y="21339"/>
                <wp:lineTo x="21305" y="21339"/>
                <wp:lineTo x="213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29B" w:rsidRPr="004C1BE6">
        <w:rPr>
          <w:rFonts w:ascii="Century Gothic" w:eastAsia="Arial Unicode MS" w:hAnsi="Century Gothic" w:cs="Arial Unicode MS"/>
          <w:i/>
          <w:color w:val="6C0000"/>
        </w:rPr>
        <w:t xml:space="preserve">Susan M. Eberly </w:t>
      </w:r>
    </w:p>
    <w:p w14:paraId="23DA8AC9" w14:textId="77777777" w:rsidR="001E729B" w:rsidRPr="004C1BE6" w:rsidRDefault="001E729B" w:rsidP="001E729B">
      <w:pPr>
        <w:jc w:val="right"/>
        <w:rPr>
          <w:rFonts w:ascii="Century Gothic" w:eastAsia="Arial Unicode MS" w:hAnsi="Century Gothic" w:cs="Arial Unicode MS"/>
          <w:i/>
          <w:color w:val="6C0000"/>
        </w:rPr>
      </w:pPr>
      <w:r w:rsidRPr="004C1BE6">
        <w:rPr>
          <w:rFonts w:ascii="Century Gothic" w:eastAsia="Arial Unicode MS" w:hAnsi="Century Gothic" w:cs="Arial Unicode MS"/>
          <w:i/>
          <w:color w:val="6C0000"/>
        </w:rPr>
        <w:t xml:space="preserve">President </w:t>
      </w:r>
    </w:p>
    <w:p w14:paraId="120AFF70" w14:textId="77777777" w:rsidR="001E729B" w:rsidRDefault="001E729B" w:rsidP="001E729B">
      <w:pPr>
        <w:jc w:val="right"/>
        <w:rPr>
          <w:rFonts w:ascii="Century" w:eastAsia="Arial Unicode MS" w:hAnsi="Century" w:cs="Arial Unicode MS"/>
          <w:i/>
          <w:color w:val="6C0000"/>
        </w:rPr>
      </w:pPr>
    </w:p>
    <w:p w14:paraId="4AF62AED" w14:textId="77777777" w:rsidR="001E729B" w:rsidRDefault="001E729B" w:rsidP="001E729B">
      <w:pPr>
        <w:jc w:val="right"/>
        <w:rPr>
          <w:rFonts w:ascii="Century" w:eastAsia="Arial Unicode MS" w:hAnsi="Century" w:cs="Arial Unicode MS"/>
          <w:i/>
          <w:color w:val="6C0000"/>
        </w:rPr>
      </w:pPr>
    </w:p>
    <w:p w14:paraId="60D9ABA0" w14:textId="77777777" w:rsidR="001E729B" w:rsidRDefault="001E729B" w:rsidP="001E729B">
      <w:pPr>
        <w:jc w:val="right"/>
        <w:rPr>
          <w:rFonts w:ascii="Century" w:eastAsia="Arial Unicode MS" w:hAnsi="Century" w:cs="Arial Unicode MS"/>
          <w:i/>
          <w:color w:val="6C0000"/>
        </w:rPr>
      </w:pPr>
    </w:p>
    <w:p w14:paraId="1999F7B0" w14:textId="77777777" w:rsidR="001E729B" w:rsidRDefault="001E729B" w:rsidP="001E729B">
      <w:pPr>
        <w:jc w:val="right"/>
        <w:rPr>
          <w:rFonts w:ascii="Century" w:eastAsia="Arial Unicode MS" w:hAnsi="Century" w:cs="Arial Unicode MS"/>
          <w:i/>
          <w:color w:val="6C0000"/>
        </w:rPr>
      </w:pPr>
    </w:p>
    <w:p w14:paraId="42BFD741" w14:textId="77777777" w:rsidR="001E729B" w:rsidRDefault="001E729B" w:rsidP="001E729B">
      <w:pPr>
        <w:jc w:val="right"/>
        <w:rPr>
          <w:rFonts w:ascii="Century" w:eastAsia="Arial Unicode MS" w:hAnsi="Century" w:cs="Arial Unicode MS"/>
          <w:i/>
          <w:color w:val="6C0000"/>
        </w:rPr>
      </w:pPr>
    </w:p>
    <w:p w14:paraId="43640E01" w14:textId="77777777" w:rsidR="00752E29" w:rsidRDefault="00752E29" w:rsidP="00455D3E"/>
    <w:p w14:paraId="707A105B" w14:textId="77777777" w:rsidR="00752E29" w:rsidRDefault="00752E29" w:rsidP="00455D3E"/>
    <w:p w14:paraId="3621E716" w14:textId="77777777" w:rsidR="009D0B80" w:rsidRDefault="009D0B80" w:rsidP="00455D3E">
      <w:pPr>
        <w:jc w:val="center"/>
        <w:rPr>
          <w:rFonts w:ascii="Century" w:eastAsia="Arial Unicode MS" w:hAnsi="Century" w:cs="Arial Unicode MS"/>
          <w:b/>
          <w:color w:val="6C0000"/>
          <w:sz w:val="36"/>
          <w:szCs w:val="36"/>
        </w:rPr>
      </w:pPr>
    </w:p>
    <w:p w14:paraId="36D475FB" w14:textId="77777777" w:rsidR="002F7CB2" w:rsidRDefault="002F7CB2" w:rsidP="00455D3E">
      <w:pPr>
        <w:jc w:val="center"/>
        <w:rPr>
          <w:rFonts w:ascii="Century" w:eastAsia="Arial Unicode MS" w:hAnsi="Century" w:cs="Arial Unicode MS"/>
          <w:b/>
          <w:color w:val="6C0000"/>
          <w:sz w:val="36"/>
          <w:szCs w:val="36"/>
        </w:rPr>
      </w:pPr>
    </w:p>
    <w:p w14:paraId="415CAF33" w14:textId="77777777" w:rsidR="00455D3E" w:rsidRPr="00455D3E" w:rsidRDefault="00455D3E" w:rsidP="00455D3E">
      <w:pPr>
        <w:jc w:val="center"/>
        <w:rPr>
          <w:rFonts w:ascii="Century" w:eastAsia="Arial Unicode MS" w:hAnsi="Century" w:cs="Arial Unicode MS"/>
          <w:b/>
          <w:color w:val="6C0000"/>
          <w:sz w:val="36"/>
          <w:szCs w:val="36"/>
        </w:rPr>
      </w:pPr>
      <w:r w:rsidRPr="00455D3E">
        <w:rPr>
          <w:rFonts w:ascii="Century" w:eastAsia="Arial Unicode MS" w:hAnsi="Century" w:cs="Arial Unicode MS"/>
          <w:b/>
          <w:color w:val="6C0000"/>
          <w:sz w:val="36"/>
          <w:szCs w:val="36"/>
        </w:rPr>
        <w:lastRenderedPageBreak/>
        <w:t>Lebanon Valley</w:t>
      </w:r>
    </w:p>
    <w:p w14:paraId="74C89A2D" w14:textId="4ECFA649" w:rsidR="003213FD" w:rsidRPr="003213FD" w:rsidRDefault="00455D3E" w:rsidP="003213FD">
      <w:pPr>
        <w:pBdr>
          <w:bottom w:val="single" w:sz="12" w:space="1" w:color="auto"/>
        </w:pBdr>
        <w:jc w:val="center"/>
        <w:rPr>
          <w:rFonts w:ascii="Century" w:eastAsia="Arial Unicode MS" w:hAnsi="Century" w:cs="Arial Unicode MS"/>
          <w:b/>
          <w:color w:val="6C0000"/>
          <w:sz w:val="36"/>
          <w:szCs w:val="36"/>
        </w:rPr>
      </w:pPr>
      <w:r w:rsidRPr="003213FD">
        <w:rPr>
          <w:rFonts w:ascii="Century" w:eastAsia="Arial Unicode MS" w:hAnsi="Century" w:cs="Arial Unicode MS"/>
          <w:b/>
          <w:color w:val="6C0000"/>
          <w:sz w:val="36"/>
          <w:szCs w:val="36"/>
        </w:rPr>
        <w:t xml:space="preserve">Economic Development Corporation </w:t>
      </w:r>
    </w:p>
    <w:p w14:paraId="287B7320" w14:textId="77777777" w:rsidR="00E96A17" w:rsidRDefault="00E96A17" w:rsidP="00455D3E">
      <w:pPr>
        <w:rPr>
          <w:rFonts w:ascii="Century Gothic" w:hAnsi="Century Gothic"/>
          <w:color w:val="6C0000"/>
        </w:rPr>
      </w:pPr>
    </w:p>
    <w:p w14:paraId="7743ACF4" w14:textId="77777777" w:rsidR="00E96A17" w:rsidRDefault="00E96A17" w:rsidP="00455D3E">
      <w:pPr>
        <w:rPr>
          <w:rFonts w:ascii="Century Gothic" w:hAnsi="Century Gothic"/>
          <w:color w:val="6C0000"/>
        </w:rPr>
      </w:pPr>
    </w:p>
    <w:p w14:paraId="19B2BC1A" w14:textId="77777777" w:rsidR="00455D3E" w:rsidRPr="00E96A17" w:rsidRDefault="00455D3E" w:rsidP="00E44570">
      <w:pPr>
        <w:ind w:right="90"/>
        <w:rPr>
          <w:color w:val="6C0000"/>
        </w:rPr>
      </w:pPr>
      <w:r w:rsidRPr="00E96A17">
        <w:rPr>
          <w:color w:val="6C0000"/>
        </w:rPr>
        <w:t xml:space="preserve">The Lebanon Valley Economic Development Corporation (LVEDC) is a not-for-profit economic development organization working cooperatively with area business and the community.  The LVEDC’s mission is “to create and stimulate a local economy which provides gainful employment and business investment opportunities not only for the current generation but also for generations to come. </w:t>
      </w:r>
    </w:p>
    <w:p w14:paraId="54F09885" w14:textId="77777777" w:rsidR="00E96A17" w:rsidRDefault="00E96A17" w:rsidP="00455D3E">
      <w:pPr>
        <w:rPr>
          <w:color w:val="6C0000"/>
        </w:rPr>
      </w:pPr>
    </w:p>
    <w:p w14:paraId="7A4F0C3E" w14:textId="77777777" w:rsidR="00E96A17" w:rsidRPr="00E96A17" w:rsidRDefault="00E96A17" w:rsidP="00455D3E">
      <w:pPr>
        <w:rPr>
          <w:color w:val="6C0000"/>
        </w:rPr>
      </w:pPr>
    </w:p>
    <w:p w14:paraId="4C988707" w14:textId="77777777" w:rsidR="00455D3E" w:rsidRPr="00E96A17" w:rsidRDefault="00455D3E" w:rsidP="00455D3E">
      <w:pPr>
        <w:jc w:val="center"/>
        <w:rPr>
          <w:color w:val="6C0000"/>
        </w:rPr>
      </w:pPr>
      <w:r w:rsidRPr="00E96A17">
        <w:rPr>
          <w:color w:val="6C0000"/>
        </w:rPr>
        <w:t>LVEDC Contact Information</w:t>
      </w:r>
    </w:p>
    <w:p w14:paraId="1280F163" w14:textId="77777777" w:rsidR="00455D3E" w:rsidRPr="00E96A17" w:rsidRDefault="00455D3E" w:rsidP="00455D3E">
      <w:pPr>
        <w:jc w:val="center"/>
        <w:rPr>
          <w:color w:val="6C0000"/>
        </w:rPr>
      </w:pPr>
    </w:p>
    <w:p w14:paraId="77B90E45" w14:textId="42E1DABC" w:rsidR="00455D3E" w:rsidRPr="00E96A17" w:rsidRDefault="00455D3E" w:rsidP="00455D3E">
      <w:pPr>
        <w:rPr>
          <w:color w:val="6C0000"/>
        </w:rPr>
      </w:pPr>
      <w:r w:rsidRPr="00E96A17">
        <w:rPr>
          <w:color w:val="6C0000"/>
        </w:rPr>
        <w:t xml:space="preserve">Susan Eberly, President </w:t>
      </w:r>
      <w:r w:rsidRPr="00E96A17">
        <w:rPr>
          <w:color w:val="6C0000"/>
        </w:rPr>
        <w:tab/>
      </w:r>
      <w:r w:rsidRPr="00E96A17">
        <w:rPr>
          <w:color w:val="6C0000"/>
        </w:rPr>
        <w:tab/>
      </w:r>
      <w:r w:rsidR="004B2EBF" w:rsidRPr="00E96A17">
        <w:rPr>
          <w:color w:val="6C0000"/>
        </w:rPr>
        <w:t xml:space="preserve">  </w:t>
      </w:r>
      <w:r w:rsidR="00E44570">
        <w:rPr>
          <w:color w:val="6C0000"/>
        </w:rPr>
        <w:t xml:space="preserve">  </w:t>
      </w:r>
      <w:r w:rsidR="004B2EBF" w:rsidRPr="00E96A17">
        <w:rPr>
          <w:color w:val="6C0000"/>
        </w:rPr>
        <w:t xml:space="preserve">  </w:t>
      </w:r>
      <w:r w:rsidR="00E44570">
        <w:rPr>
          <w:color w:val="6C0000"/>
        </w:rPr>
        <w:t xml:space="preserve">     </w:t>
      </w:r>
      <w:r w:rsidR="004B2EBF" w:rsidRPr="00E96A17">
        <w:rPr>
          <w:color w:val="6C0000"/>
        </w:rPr>
        <w:t xml:space="preserve"> </w:t>
      </w:r>
      <w:r w:rsidRPr="00E96A17">
        <w:rPr>
          <w:color w:val="6C0000"/>
        </w:rPr>
        <w:t xml:space="preserve"> </w:t>
      </w:r>
      <w:hyperlink r:id="rId11" w:history="1">
        <w:r w:rsidRPr="00E96A17">
          <w:rPr>
            <w:rStyle w:val="Hyperlink"/>
          </w:rPr>
          <w:t>seberly@lvedc.org</w:t>
        </w:r>
      </w:hyperlink>
      <w:r w:rsidRPr="00E96A17">
        <w:rPr>
          <w:color w:val="6C0000"/>
        </w:rPr>
        <w:t xml:space="preserve"> </w:t>
      </w:r>
    </w:p>
    <w:p w14:paraId="11656CD3" w14:textId="77777777" w:rsidR="00455D3E" w:rsidRPr="00E96A17" w:rsidRDefault="00455D3E" w:rsidP="00455D3E">
      <w:pPr>
        <w:rPr>
          <w:color w:val="6C0000"/>
        </w:rPr>
      </w:pPr>
    </w:p>
    <w:p w14:paraId="7B0C8296" w14:textId="1653B401" w:rsidR="00455D3E" w:rsidRPr="00E96A17" w:rsidRDefault="007E0CDD" w:rsidP="00455D3E">
      <w:pPr>
        <w:rPr>
          <w:color w:val="6C0000"/>
        </w:rPr>
      </w:pPr>
      <w:r>
        <w:rPr>
          <w:color w:val="6C0000"/>
        </w:rPr>
        <w:t>Toni Spangler</w:t>
      </w:r>
      <w:r w:rsidR="00455D3E" w:rsidRPr="00E96A17">
        <w:rPr>
          <w:color w:val="6C0000"/>
        </w:rPr>
        <w:t xml:space="preserve">, </w:t>
      </w:r>
    </w:p>
    <w:p w14:paraId="29FAAD94" w14:textId="3E50F55E" w:rsidR="00455D3E" w:rsidRPr="00E96A17" w:rsidRDefault="00455D3E" w:rsidP="00455D3E">
      <w:r w:rsidRPr="00E96A17">
        <w:rPr>
          <w:color w:val="6C0000"/>
        </w:rPr>
        <w:t xml:space="preserve">Administrative Assistant </w:t>
      </w:r>
      <w:r w:rsidRPr="00E96A17">
        <w:rPr>
          <w:color w:val="6C0000"/>
        </w:rPr>
        <w:tab/>
        <w:t xml:space="preserve"> </w:t>
      </w:r>
      <w:r w:rsidRPr="00E96A17">
        <w:rPr>
          <w:color w:val="6C0000"/>
        </w:rPr>
        <w:tab/>
      </w:r>
      <w:r w:rsidR="00E44570">
        <w:rPr>
          <w:color w:val="6C0000"/>
        </w:rPr>
        <w:t xml:space="preserve">  </w:t>
      </w:r>
      <w:r w:rsidR="004B2EBF" w:rsidRPr="00E96A17">
        <w:rPr>
          <w:color w:val="6C0000"/>
        </w:rPr>
        <w:t xml:space="preserve">     </w:t>
      </w:r>
      <w:r w:rsidR="00E44570">
        <w:rPr>
          <w:color w:val="6C0000"/>
        </w:rPr>
        <w:t xml:space="preserve">      </w:t>
      </w:r>
      <w:r w:rsidR="004B2EBF" w:rsidRPr="00E96A17">
        <w:rPr>
          <w:color w:val="6C0000"/>
        </w:rPr>
        <w:t xml:space="preserve"> </w:t>
      </w:r>
      <w:r w:rsidRPr="00E96A17">
        <w:rPr>
          <w:color w:val="6C0000"/>
        </w:rPr>
        <w:t xml:space="preserve"> </w:t>
      </w:r>
      <w:hyperlink r:id="rId12" w:history="1">
        <w:r w:rsidRPr="00E96A17">
          <w:rPr>
            <w:rStyle w:val="Hyperlink"/>
          </w:rPr>
          <w:t>admin@lvedc.org</w:t>
        </w:r>
      </w:hyperlink>
      <w:r w:rsidRPr="00E96A17">
        <w:t xml:space="preserve"> </w:t>
      </w:r>
    </w:p>
    <w:p w14:paraId="10E1CEA0" w14:textId="77777777" w:rsidR="00455D3E" w:rsidRPr="00E96A17" w:rsidRDefault="00455D3E" w:rsidP="00455D3E"/>
    <w:p w14:paraId="41C08B05" w14:textId="103A34E0" w:rsidR="00455D3E" w:rsidRPr="00E96A17" w:rsidRDefault="00455D3E" w:rsidP="00455D3E">
      <w:pPr>
        <w:rPr>
          <w:color w:val="6C0000"/>
        </w:rPr>
      </w:pPr>
      <w:r w:rsidRPr="00E96A17">
        <w:rPr>
          <w:color w:val="6C0000"/>
        </w:rPr>
        <w:t>Eve Beamesderfe</w:t>
      </w:r>
      <w:r w:rsidR="00F17E4C">
        <w:rPr>
          <w:color w:val="6C0000"/>
        </w:rPr>
        <w:t>r,</w:t>
      </w:r>
      <w:r w:rsidRPr="00E96A17">
        <w:rPr>
          <w:color w:val="6C0000"/>
        </w:rPr>
        <w:t xml:space="preserve"> </w:t>
      </w:r>
      <w:r w:rsidR="00831D1E">
        <w:rPr>
          <w:color w:val="6C0000"/>
        </w:rPr>
        <w:t xml:space="preserve"> </w:t>
      </w:r>
    </w:p>
    <w:p w14:paraId="12A20FD1" w14:textId="5A171148" w:rsidR="00455D3E" w:rsidRDefault="00567ED5" w:rsidP="00455D3E">
      <w:pPr>
        <w:rPr>
          <w:color w:val="6C0000"/>
        </w:rPr>
      </w:pPr>
      <w:r>
        <w:rPr>
          <w:color w:val="6C0000"/>
        </w:rPr>
        <w:t>Business Specialist</w:t>
      </w:r>
      <w:r w:rsidR="00455D3E" w:rsidRPr="00E96A17">
        <w:rPr>
          <w:color w:val="6C0000"/>
        </w:rPr>
        <w:t xml:space="preserve"> </w:t>
      </w:r>
      <w:r w:rsidR="00455D3E" w:rsidRPr="00E96A17">
        <w:rPr>
          <w:color w:val="6C0000"/>
        </w:rPr>
        <w:tab/>
      </w:r>
      <w:r w:rsidR="004C1BE6" w:rsidRPr="00E96A17">
        <w:rPr>
          <w:color w:val="6C0000"/>
        </w:rPr>
        <w:t xml:space="preserve">    </w:t>
      </w:r>
      <w:r w:rsidR="00E44570">
        <w:rPr>
          <w:color w:val="6C0000"/>
        </w:rPr>
        <w:t xml:space="preserve">   </w:t>
      </w:r>
      <w:r w:rsidR="00831D1E">
        <w:rPr>
          <w:color w:val="6C0000"/>
        </w:rPr>
        <w:t xml:space="preserve">             </w:t>
      </w:r>
      <w:r w:rsidR="00E44570">
        <w:rPr>
          <w:color w:val="6C0000"/>
        </w:rPr>
        <w:t xml:space="preserve">   </w:t>
      </w:r>
      <w:r w:rsidR="004C1BE6" w:rsidRPr="00E96A17">
        <w:rPr>
          <w:color w:val="6C0000"/>
        </w:rPr>
        <w:t xml:space="preserve">  </w:t>
      </w:r>
      <w:r w:rsidR="00831D1E">
        <w:rPr>
          <w:color w:val="6C0000"/>
        </w:rPr>
        <w:t xml:space="preserve"> </w:t>
      </w:r>
      <w:hyperlink r:id="rId13" w:history="1">
        <w:r w:rsidR="00455D3E" w:rsidRPr="00E96A17">
          <w:rPr>
            <w:rStyle w:val="Hyperlink"/>
          </w:rPr>
          <w:t>ebeamesderfer@lvedc.org</w:t>
        </w:r>
      </w:hyperlink>
      <w:r w:rsidR="00455D3E" w:rsidRPr="00E96A17">
        <w:rPr>
          <w:color w:val="6C0000"/>
        </w:rPr>
        <w:t xml:space="preserve"> </w:t>
      </w:r>
    </w:p>
    <w:p w14:paraId="0D04DAB9" w14:textId="77777777" w:rsidR="00567ED5" w:rsidRDefault="00567ED5" w:rsidP="00455D3E">
      <w:pPr>
        <w:rPr>
          <w:color w:val="6C0000"/>
        </w:rPr>
      </w:pPr>
    </w:p>
    <w:p w14:paraId="0E47AEF2" w14:textId="38C315C7" w:rsidR="00567ED5" w:rsidRDefault="00567ED5" w:rsidP="00455D3E">
      <w:pPr>
        <w:rPr>
          <w:color w:val="6C0000"/>
        </w:rPr>
      </w:pPr>
      <w:r>
        <w:rPr>
          <w:color w:val="6C0000"/>
        </w:rPr>
        <w:t>Melissa Kulbitsky</w:t>
      </w:r>
      <w:r>
        <w:rPr>
          <w:color w:val="6C0000"/>
        </w:rPr>
        <w:tab/>
      </w:r>
      <w:r>
        <w:rPr>
          <w:color w:val="6C0000"/>
        </w:rPr>
        <w:tab/>
      </w:r>
      <w:r>
        <w:rPr>
          <w:color w:val="6C0000"/>
        </w:rPr>
        <w:tab/>
      </w:r>
      <w:r>
        <w:rPr>
          <w:color w:val="6C0000"/>
        </w:rPr>
        <w:tab/>
      </w:r>
    </w:p>
    <w:p w14:paraId="3353ACD1" w14:textId="240B21A9" w:rsidR="00567ED5" w:rsidRPr="00E96A17" w:rsidRDefault="00A72875" w:rsidP="00455D3E">
      <w:pPr>
        <w:rPr>
          <w:color w:val="6C0000"/>
        </w:rPr>
      </w:pPr>
      <w:r>
        <w:rPr>
          <w:color w:val="6C0000"/>
        </w:rPr>
        <w:t>Economic Development Specialist</w:t>
      </w:r>
      <w:r w:rsidR="00831D1E">
        <w:rPr>
          <w:color w:val="6C0000"/>
        </w:rPr>
        <w:t xml:space="preserve">            </w:t>
      </w:r>
      <w:hyperlink r:id="rId14" w:history="1">
        <w:r w:rsidR="00831D1E" w:rsidRPr="00D36A5A">
          <w:rPr>
            <w:rStyle w:val="Hyperlink"/>
          </w:rPr>
          <w:t>mkulbitsky@lvedc.org</w:t>
        </w:r>
      </w:hyperlink>
    </w:p>
    <w:p w14:paraId="0C801392" w14:textId="77777777" w:rsidR="00E96A17" w:rsidRDefault="00E96A17" w:rsidP="00455D3E">
      <w:pPr>
        <w:pStyle w:val="Heading4"/>
        <w:widowControl w:val="0"/>
        <w:spacing w:after="120" w:line="273" w:lineRule="auto"/>
        <w:rPr>
          <w:rFonts w:ascii="Times New Roman" w:hAnsi="Times New Roman"/>
          <w:color w:val="6C0000"/>
          <w:kern w:val="0"/>
          <w:sz w:val="24"/>
          <w:szCs w:val="24"/>
        </w:rPr>
      </w:pPr>
    </w:p>
    <w:p w14:paraId="45958D40" w14:textId="77777777" w:rsidR="00E96A17" w:rsidRPr="00E96A17" w:rsidRDefault="00E96A17" w:rsidP="00455D3E">
      <w:pPr>
        <w:pStyle w:val="Heading4"/>
        <w:widowControl w:val="0"/>
        <w:spacing w:after="120" w:line="273" w:lineRule="auto"/>
        <w:rPr>
          <w:rFonts w:ascii="Times New Roman" w:hAnsi="Times New Roman"/>
          <w:color w:val="6C0000"/>
          <w:kern w:val="0"/>
          <w:sz w:val="24"/>
          <w:szCs w:val="24"/>
        </w:rPr>
      </w:pPr>
    </w:p>
    <w:p w14:paraId="03E5FF09" w14:textId="77777777" w:rsidR="00455D3E" w:rsidRPr="00E96A17" w:rsidRDefault="00455D3E" w:rsidP="00455D3E">
      <w:pPr>
        <w:pStyle w:val="Heading4"/>
        <w:widowControl w:val="0"/>
        <w:spacing w:after="120" w:line="273" w:lineRule="auto"/>
        <w:rPr>
          <w:rFonts w:ascii="Times New Roman" w:hAnsi="Times New Roman"/>
          <w:i/>
          <w:iCs/>
          <w:color w:val="8A0000"/>
          <w:sz w:val="24"/>
          <w:szCs w:val="24"/>
        </w:rPr>
      </w:pPr>
      <w:r w:rsidRPr="00E96A17">
        <w:rPr>
          <w:rFonts w:ascii="Times New Roman" w:hAnsi="Times New Roman"/>
          <w:i/>
          <w:iCs/>
          <w:color w:val="8A0000"/>
          <w:sz w:val="24"/>
          <w:szCs w:val="24"/>
        </w:rPr>
        <w:t>The LVEDC can assist you with:</w:t>
      </w:r>
    </w:p>
    <w:p w14:paraId="2975A243" w14:textId="77777777" w:rsidR="00455D3E" w:rsidRPr="00E96A17" w:rsidRDefault="00455D3E" w:rsidP="00455D3E">
      <w:pPr>
        <w:pStyle w:val="ListBullet2"/>
        <w:widowControl w:val="0"/>
        <w:numPr>
          <w:ilvl w:val="0"/>
          <w:numId w:val="2"/>
        </w:numPr>
        <w:rPr>
          <w:rFonts w:ascii="Times New Roman" w:hAnsi="Times New Roman"/>
          <w:color w:val="8A0000"/>
          <w:sz w:val="24"/>
          <w:szCs w:val="24"/>
        </w:rPr>
      </w:pPr>
      <w:r w:rsidRPr="00E96A17">
        <w:rPr>
          <w:rFonts w:ascii="Times New Roman" w:hAnsi="Times New Roman"/>
          <w:color w:val="8A0000"/>
          <w:sz w:val="24"/>
          <w:szCs w:val="24"/>
        </w:rPr>
        <w:t>Finding financing for your business expansion or workforce training</w:t>
      </w:r>
    </w:p>
    <w:p w14:paraId="20DE9B57" w14:textId="77777777" w:rsidR="00455D3E" w:rsidRPr="00E96A17" w:rsidRDefault="00455D3E" w:rsidP="00455D3E">
      <w:pPr>
        <w:pStyle w:val="ListBullet2"/>
        <w:widowControl w:val="0"/>
        <w:numPr>
          <w:ilvl w:val="0"/>
          <w:numId w:val="2"/>
        </w:numPr>
        <w:rPr>
          <w:rFonts w:ascii="Times New Roman" w:hAnsi="Times New Roman"/>
          <w:color w:val="8A0000"/>
          <w:sz w:val="24"/>
          <w:szCs w:val="24"/>
        </w:rPr>
      </w:pPr>
      <w:r w:rsidRPr="00E96A17">
        <w:rPr>
          <w:rFonts w:ascii="Times New Roman" w:hAnsi="Times New Roman"/>
          <w:color w:val="8A0000"/>
          <w:sz w:val="24"/>
          <w:szCs w:val="24"/>
        </w:rPr>
        <w:t>Applying for State loans, grants, or development programs</w:t>
      </w:r>
    </w:p>
    <w:p w14:paraId="16FA1886" w14:textId="77777777" w:rsidR="00455D3E" w:rsidRPr="00E96A17" w:rsidRDefault="00455D3E" w:rsidP="00455D3E">
      <w:pPr>
        <w:pStyle w:val="ListBullet2"/>
        <w:widowControl w:val="0"/>
        <w:numPr>
          <w:ilvl w:val="0"/>
          <w:numId w:val="2"/>
        </w:numPr>
        <w:rPr>
          <w:rFonts w:ascii="Times New Roman" w:hAnsi="Times New Roman"/>
          <w:color w:val="8A0000"/>
          <w:sz w:val="24"/>
          <w:szCs w:val="24"/>
        </w:rPr>
      </w:pPr>
      <w:r w:rsidRPr="00E96A17">
        <w:rPr>
          <w:rFonts w:ascii="Times New Roman" w:hAnsi="Times New Roman"/>
          <w:color w:val="8A0000"/>
          <w:sz w:val="24"/>
          <w:szCs w:val="24"/>
        </w:rPr>
        <w:t>Locating a site or building that meets your needs</w:t>
      </w:r>
    </w:p>
    <w:p w14:paraId="138B7DD6" w14:textId="77777777" w:rsidR="00455D3E" w:rsidRPr="00E96A17" w:rsidRDefault="00455D3E" w:rsidP="00455D3E">
      <w:pPr>
        <w:pStyle w:val="ListBullet2"/>
        <w:widowControl w:val="0"/>
        <w:numPr>
          <w:ilvl w:val="0"/>
          <w:numId w:val="2"/>
        </w:numPr>
        <w:rPr>
          <w:rFonts w:ascii="Times New Roman" w:hAnsi="Times New Roman"/>
          <w:color w:val="8A0000"/>
          <w:sz w:val="24"/>
          <w:szCs w:val="24"/>
        </w:rPr>
      </w:pPr>
      <w:r w:rsidRPr="00E96A17">
        <w:rPr>
          <w:rFonts w:ascii="Times New Roman" w:hAnsi="Times New Roman"/>
          <w:color w:val="8A0000"/>
          <w:sz w:val="24"/>
          <w:szCs w:val="24"/>
        </w:rPr>
        <w:t>Marketing land or buildings you want to sell or lease</w:t>
      </w:r>
    </w:p>
    <w:p w14:paraId="69673436" w14:textId="77777777" w:rsidR="00455D3E" w:rsidRPr="00E96A17" w:rsidRDefault="00455D3E" w:rsidP="00455D3E">
      <w:pPr>
        <w:pStyle w:val="ListBullet2"/>
        <w:widowControl w:val="0"/>
        <w:numPr>
          <w:ilvl w:val="0"/>
          <w:numId w:val="2"/>
        </w:numPr>
        <w:rPr>
          <w:rFonts w:ascii="Times New Roman" w:hAnsi="Times New Roman"/>
          <w:color w:val="8A0000"/>
          <w:sz w:val="24"/>
          <w:szCs w:val="24"/>
        </w:rPr>
      </w:pPr>
      <w:r w:rsidRPr="00E96A17">
        <w:rPr>
          <w:rFonts w:ascii="Times New Roman" w:hAnsi="Times New Roman"/>
          <w:color w:val="8A0000"/>
          <w:sz w:val="24"/>
          <w:szCs w:val="24"/>
        </w:rPr>
        <w:t>Gaining access to business development services</w:t>
      </w:r>
    </w:p>
    <w:p w14:paraId="3337C004" w14:textId="77777777" w:rsidR="003667CE" w:rsidRPr="00E96A17" w:rsidRDefault="00455D3E" w:rsidP="003667CE">
      <w:pPr>
        <w:widowControl w:val="0"/>
        <w:rPr>
          <w:color w:val="C00000"/>
        </w:rPr>
      </w:pPr>
      <w:r w:rsidRPr="00E96A17">
        <w:rPr>
          <w:color w:val="C00000"/>
        </w:rPr>
        <w:lastRenderedPageBreak/>
        <w:t> </w:t>
      </w:r>
    </w:p>
    <w:p w14:paraId="0B9E6C6D" w14:textId="57B238C9" w:rsidR="003667CE" w:rsidRDefault="003667CE" w:rsidP="003667CE">
      <w:pPr>
        <w:widowControl w:val="0"/>
        <w:rPr>
          <w:color w:val="C00000"/>
        </w:rPr>
      </w:pPr>
    </w:p>
    <w:p w14:paraId="6B3950C8" w14:textId="10DCF9BA" w:rsidR="003667CE" w:rsidRDefault="003667CE" w:rsidP="003667CE">
      <w:pPr>
        <w:widowControl w:val="0"/>
        <w:rPr>
          <w:color w:val="C00000"/>
        </w:rPr>
      </w:pPr>
    </w:p>
    <w:p w14:paraId="08650BCC" w14:textId="27823F91" w:rsidR="003667CE" w:rsidRDefault="003667CE" w:rsidP="003667CE">
      <w:pPr>
        <w:widowControl w:val="0"/>
        <w:rPr>
          <w:color w:val="C00000"/>
        </w:rPr>
      </w:pPr>
    </w:p>
    <w:p w14:paraId="4ACD68D4" w14:textId="723393B2" w:rsidR="003667CE" w:rsidRDefault="00DB3EB1" w:rsidP="003667CE">
      <w:pPr>
        <w:widowControl w:val="0"/>
        <w:rPr>
          <w:color w:val="C00000"/>
        </w:rPr>
      </w:pPr>
      <w:r>
        <w:rPr>
          <w:color w:val="C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3F6C4F3" w14:textId="6E294EDD" w:rsidR="003667CE" w:rsidRDefault="00DB3EB1" w:rsidP="003667CE">
      <w:pPr>
        <w:widowControl w:val="0"/>
        <w:rPr>
          <w:color w:val="C00000"/>
        </w:rPr>
      </w:pPr>
      <w:r w:rsidRPr="00583AA6">
        <w:rPr>
          <w:b/>
          <w:bCs/>
          <w:noProof/>
          <w:color w:val="8A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8117E" wp14:editId="553BCCFB">
                <wp:simplePos x="0" y="0"/>
                <wp:positionH relativeFrom="column">
                  <wp:posOffset>-178067</wp:posOffset>
                </wp:positionH>
                <wp:positionV relativeFrom="paragraph">
                  <wp:posOffset>85425</wp:posOffset>
                </wp:positionV>
                <wp:extent cx="4417995" cy="0"/>
                <wp:effectExtent l="0" t="0" r="2095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79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DE5F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6.75pt" to="333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" strokeweight="1.5pt"/>
            </w:pict>
          </mc:Fallback>
        </mc:AlternateContent>
      </w:r>
    </w:p>
    <w:p w14:paraId="79D7C75C" w14:textId="2BBCCD33" w:rsidR="00455316" w:rsidRPr="00583AA6" w:rsidRDefault="00C90E00" w:rsidP="003667CE">
      <w:pPr>
        <w:widowControl w:val="0"/>
        <w:rPr>
          <w:i/>
          <w:iCs/>
          <w:sz w:val="28"/>
          <w:szCs w:val="28"/>
        </w:rPr>
      </w:pPr>
      <w:r>
        <w:rPr>
          <w:b/>
          <w:bCs/>
          <w:caps/>
          <w:color w:val="8A0000"/>
          <w:sz w:val="45"/>
          <w:szCs w:val="45"/>
        </w:rPr>
        <w:t>t</w:t>
      </w:r>
      <w:r w:rsidR="00455316" w:rsidRPr="00583AA6">
        <w:rPr>
          <w:b/>
          <w:bCs/>
          <w:caps/>
          <w:color w:val="8A0000"/>
          <w:sz w:val="45"/>
          <w:szCs w:val="45"/>
        </w:rPr>
        <w:t>ABLE OF</w:t>
      </w:r>
      <w:r w:rsidR="00455316" w:rsidRPr="00583AA6">
        <w:rPr>
          <w:b/>
          <w:bCs/>
          <w:caps/>
          <w:color w:val="8A0000"/>
          <w:sz w:val="52"/>
          <w:szCs w:val="48"/>
        </w:rPr>
        <w:t xml:space="preserve"> </w:t>
      </w:r>
      <w:r w:rsidR="00455316" w:rsidRPr="00583AA6">
        <w:rPr>
          <w:b/>
          <w:bCs/>
          <w:caps/>
          <w:color w:val="8A0000"/>
          <w:sz w:val="56"/>
          <w:szCs w:val="56"/>
        </w:rPr>
        <w:t>C</w:t>
      </w:r>
      <w:r w:rsidR="00455316" w:rsidRPr="00583AA6">
        <w:rPr>
          <w:b/>
          <w:bCs/>
          <w:caps/>
          <w:color w:val="8A0000"/>
          <w:sz w:val="45"/>
          <w:szCs w:val="45"/>
        </w:rPr>
        <w:t>ONTENTS</w:t>
      </w:r>
      <w:r w:rsidR="00455316" w:rsidRPr="00583AA6">
        <w:rPr>
          <w:caps/>
          <w:color w:val="8A0000"/>
          <w:sz w:val="40"/>
          <w:szCs w:val="38"/>
        </w:rPr>
        <w:tab/>
      </w:r>
    </w:p>
    <w:p w14:paraId="66081812" w14:textId="77777777" w:rsidR="00455316" w:rsidRPr="00841F34" w:rsidRDefault="00455316" w:rsidP="00455316">
      <w:pPr>
        <w:pStyle w:val="Default"/>
        <w:rPr>
          <w:i/>
          <w:iCs/>
          <w:sz w:val="28"/>
          <w:szCs w:val="28"/>
        </w:rPr>
      </w:pPr>
    </w:p>
    <w:p w14:paraId="65436BBF" w14:textId="77777777" w:rsidR="00AC28C3" w:rsidRDefault="00AC28C3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</w:p>
    <w:p w14:paraId="66897333" w14:textId="77777777" w:rsidR="00AC28C3" w:rsidRDefault="00AC28C3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</w:p>
    <w:p w14:paraId="5F9049EC" w14:textId="3A0E7F92" w:rsidR="00455316" w:rsidRPr="00841F34" w:rsidRDefault="00455316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r w:rsidRPr="00841F34">
        <w:rPr>
          <w:iCs/>
          <w:sz w:val="28"/>
          <w:szCs w:val="28"/>
        </w:rPr>
        <w:t xml:space="preserve">Accountants </w:t>
      </w:r>
      <w:r w:rsidR="00AC28C3">
        <w:rPr>
          <w:iCs/>
          <w:sz w:val="28"/>
          <w:szCs w:val="28"/>
        </w:rPr>
        <w:t xml:space="preserve">  </w:t>
      </w:r>
      <w:r w:rsidR="00841F34" w:rsidRPr="00841F34">
        <w:rPr>
          <w:iCs/>
          <w:sz w:val="28"/>
          <w:szCs w:val="28"/>
        </w:rPr>
        <w:t>1</w:t>
      </w:r>
    </w:p>
    <w:p w14:paraId="3D70C557" w14:textId="256DB65D" w:rsidR="00455316" w:rsidRPr="00841F34" w:rsidRDefault="00455316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proofErr w:type="gramStart"/>
      <w:r w:rsidRPr="00841F34">
        <w:rPr>
          <w:iCs/>
          <w:sz w:val="28"/>
          <w:szCs w:val="28"/>
        </w:rPr>
        <w:t xml:space="preserve">Attorneys </w:t>
      </w:r>
      <w:r w:rsidR="00AC28C3">
        <w:rPr>
          <w:iCs/>
          <w:sz w:val="28"/>
          <w:szCs w:val="28"/>
        </w:rPr>
        <w:t xml:space="preserve"> </w:t>
      </w:r>
      <w:r w:rsidRPr="00841F34">
        <w:rPr>
          <w:iCs/>
          <w:sz w:val="28"/>
          <w:szCs w:val="28"/>
        </w:rPr>
        <w:t>1</w:t>
      </w:r>
      <w:proofErr w:type="gramEnd"/>
    </w:p>
    <w:p w14:paraId="2A4F75F2" w14:textId="382B453E" w:rsidR="00455316" w:rsidRPr="00841F34" w:rsidRDefault="00455316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r w:rsidRPr="00841F34">
        <w:rPr>
          <w:iCs/>
          <w:sz w:val="28"/>
          <w:szCs w:val="28"/>
        </w:rPr>
        <w:t>Banks</w:t>
      </w:r>
      <w:r w:rsidR="009D3439">
        <w:rPr>
          <w:iCs/>
          <w:sz w:val="28"/>
          <w:szCs w:val="28"/>
        </w:rPr>
        <w:t xml:space="preserve"> and Financial </w:t>
      </w:r>
      <w:proofErr w:type="gramStart"/>
      <w:r w:rsidR="009D3439">
        <w:rPr>
          <w:iCs/>
          <w:sz w:val="28"/>
          <w:szCs w:val="28"/>
        </w:rPr>
        <w:t xml:space="preserve">Institutions </w:t>
      </w:r>
      <w:r w:rsidR="00AC28C3">
        <w:rPr>
          <w:iCs/>
          <w:sz w:val="28"/>
          <w:szCs w:val="28"/>
        </w:rPr>
        <w:t xml:space="preserve"> </w:t>
      </w:r>
      <w:r w:rsidR="009D3439">
        <w:rPr>
          <w:iCs/>
          <w:sz w:val="28"/>
          <w:szCs w:val="28"/>
        </w:rPr>
        <w:t>1</w:t>
      </w:r>
      <w:proofErr w:type="gramEnd"/>
      <w:r w:rsidR="009D3439">
        <w:rPr>
          <w:iCs/>
          <w:sz w:val="28"/>
          <w:szCs w:val="28"/>
        </w:rPr>
        <w:t>-</w:t>
      </w:r>
      <w:r w:rsidR="003F5FED">
        <w:rPr>
          <w:iCs/>
          <w:sz w:val="28"/>
          <w:szCs w:val="28"/>
        </w:rPr>
        <w:t>2</w:t>
      </w:r>
    </w:p>
    <w:p w14:paraId="456C8880" w14:textId="1A2F75CB" w:rsidR="00455316" w:rsidRDefault="009D3439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Business Organizations </w:t>
      </w:r>
      <w:r w:rsidR="00AC28C3">
        <w:rPr>
          <w:iCs/>
          <w:sz w:val="28"/>
          <w:szCs w:val="28"/>
        </w:rPr>
        <w:t xml:space="preserve">    </w:t>
      </w:r>
      <w:r w:rsidR="003F5FED">
        <w:rPr>
          <w:iCs/>
          <w:sz w:val="28"/>
          <w:szCs w:val="28"/>
        </w:rPr>
        <w:t>3</w:t>
      </w:r>
    </w:p>
    <w:p w14:paraId="6F0C4039" w14:textId="29C6B4C2" w:rsidR="003F5FED" w:rsidRDefault="003F5FED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Contractors/Construction 3-4</w:t>
      </w:r>
    </w:p>
    <w:p w14:paraId="47112FF2" w14:textId="2E3EBDAA" w:rsidR="003F5FED" w:rsidRPr="00841F34" w:rsidRDefault="003F5FED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Education 4-5</w:t>
      </w:r>
    </w:p>
    <w:p w14:paraId="12E1CD80" w14:textId="4422BDA2" w:rsidR="00AC28C3" w:rsidRDefault="000E1DA6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E</w:t>
      </w:r>
      <w:r w:rsidR="00886A10">
        <w:rPr>
          <w:iCs/>
          <w:sz w:val="28"/>
          <w:szCs w:val="28"/>
        </w:rPr>
        <w:t xml:space="preserve">ngineers </w:t>
      </w:r>
      <w:r w:rsidR="00AC28C3">
        <w:rPr>
          <w:iCs/>
          <w:sz w:val="28"/>
          <w:szCs w:val="28"/>
        </w:rPr>
        <w:t xml:space="preserve">  </w:t>
      </w:r>
      <w:r w:rsidR="003F5FED">
        <w:rPr>
          <w:iCs/>
          <w:sz w:val="28"/>
          <w:szCs w:val="28"/>
        </w:rPr>
        <w:t>5</w:t>
      </w:r>
    </w:p>
    <w:p w14:paraId="3F7EFF80" w14:textId="227E199D" w:rsidR="00A476A5" w:rsidRDefault="00A476A5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Farms </w:t>
      </w:r>
      <w:r w:rsidR="003F5FED">
        <w:rPr>
          <w:iCs/>
          <w:sz w:val="28"/>
          <w:szCs w:val="28"/>
        </w:rPr>
        <w:t>5</w:t>
      </w:r>
    </w:p>
    <w:p w14:paraId="510B0A78" w14:textId="2D7B9955" w:rsidR="00455316" w:rsidRPr="00841F34" w:rsidRDefault="00455316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r w:rsidRPr="00841F34">
        <w:rPr>
          <w:iCs/>
          <w:sz w:val="28"/>
          <w:szCs w:val="28"/>
        </w:rPr>
        <w:t xml:space="preserve">Heating, </w:t>
      </w:r>
      <w:r w:rsidR="00D901B6">
        <w:rPr>
          <w:iCs/>
          <w:sz w:val="28"/>
          <w:szCs w:val="28"/>
        </w:rPr>
        <w:t xml:space="preserve">Plumbing and Air </w:t>
      </w:r>
      <w:proofErr w:type="gramStart"/>
      <w:r w:rsidR="00D901B6">
        <w:rPr>
          <w:iCs/>
          <w:sz w:val="28"/>
          <w:szCs w:val="28"/>
        </w:rPr>
        <w:t xml:space="preserve">Conditioning </w:t>
      </w:r>
      <w:r w:rsidR="000E1DA6">
        <w:rPr>
          <w:iCs/>
          <w:sz w:val="28"/>
          <w:szCs w:val="28"/>
        </w:rPr>
        <w:t xml:space="preserve"> </w:t>
      </w:r>
      <w:r w:rsidR="003F5FED">
        <w:rPr>
          <w:iCs/>
          <w:sz w:val="28"/>
          <w:szCs w:val="28"/>
        </w:rPr>
        <w:t>5</w:t>
      </w:r>
      <w:proofErr w:type="gramEnd"/>
    </w:p>
    <w:p w14:paraId="45272414" w14:textId="60534B45" w:rsidR="00455316" w:rsidRPr="00841F34" w:rsidRDefault="0037796E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Insurance </w:t>
      </w:r>
      <w:r w:rsidR="000E1DA6">
        <w:rPr>
          <w:iCs/>
          <w:sz w:val="28"/>
          <w:szCs w:val="28"/>
        </w:rPr>
        <w:t xml:space="preserve"> </w:t>
      </w:r>
      <w:r w:rsidR="002B05AD">
        <w:rPr>
          <w:iCs/>
          <w:sz w:val="28"/>
          <w:szCs w:val="28"/>
        </w:rPr>
        <w:t>5</w:t>
      </w:r>
      <w:proofErr w:type="gramEnd"/>
      <w:r w:rsidR="002B05AD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6</w:t>
      </w:r>
    </w:p>
    <w:p w14:paraId="099FD9DA" w14:textId="5862756F" w:rsidR="00455316" w:rsidRPr="00841F34" w:rsidRDefault="00D901B6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Landscaping</w:t>
      </w:r>
      <w:r w:rsidR="000E1DA6">
        <w:rPr>
          <w:iCs/>
          <w:sz w:val="28"/>
          <w:szCs w:val="28"/>
        </w:rPr>
        <w:t xml:space="preserve">      </w:t>
      </w:r>
      <w:r w:rsidR="003F5FED">
        <w:rPr>
          <w:iCs/>
          <w:sz w:val="28"/>
          <w:szCs w:val="28"/>
        </w:rPr>
        <w:t>6</w:t>
      </w:r>
    </w:p>
    <w:p w14:paraId="64189FDF" w14:textId="027E26F8" w:rsidR="003F5FED" w:rsidRDefault="0037796E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Manufacturing </w:t>
      </w:r>
      <w:r w:rsidR="000E1DA6">
        <w:rPr>
          <w:iCs/>
          <w:sz w:val="28"/>
          <w:szCs w:val="28"/>
        </w:rPr>
        <w:t xml:space="preserve">  </w:t>
      </w:r>
      <w:r w:rsidR="002B05AD">
        <w:rPr>
          <w:iCs/>
          <w:sz w:val="28"/>
          <w:szCs w:val="28"/>
        </w:rPr>
        <w:t>6-7</w:t>
      </w:r>
    </w:p>
    <w:p w14:paraId="33CA5466" w14:textId="6CE1B990" w:rsidR="003F5FED" w:rsidRDefault="0037796E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Media         </w:t>
      </w:r>
      <w:r w:rsidR="002B05AD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</w:t>
      </w:r>
    </w:p>
    <w:p w14:paraId="3D4347EF" w14:textId="33B02DAC" w:rsidR="003F5FED" w:rsidRDefault="00D901B6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Medical/Health Services </w:t>
      </w:r>
      <w:r w:rsidR="002B05AD">
        <w:rPr>
          <w:iCs/>
          <w:sz w:val="28"/>
          <w:szCs w:val="28"/>
        </w:rPr>
        <w:t>8</w:t>
      </w:r>
    </w:p>
    <w:p w14:paraId="65B288E8" w14:textId="08D4E565" w:rsidR="00455316" w:rsidRPr="00841F34" w:rsidRDefault="0037796E" w:rsidP="00455316">
      <w:pPr>
        <w:pStyle w:val="Default"/>
        <w:tabs>
          <w:tab w:val="right" w:pos="864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Municipalities</w:t>
      </w:r>
      <w:r w:rsidR="000E1DA6">
        <w:rPr>
          <w:iCs/>
          <w:sz w:val="28"/>
          <w:szCs w:val="28"/>
        </w:rPr>
        <w:t xml:space="preserve">    </w:t>
      </w:r>
      <w:r w:rsidR="002B05AD">
        <w:rPr>
          <w:iCs/>
          <w:sz w:val="28"/>
          <w:szCs w:val="28"/>
        </w:rPr>
        <w:t>8-</w:t>
      </w:r>
      <w:r w:rsidR="000E1DA6">
        <w:rPr>
          <w:iCs/>
          <w:sz w:val="28"/>
          <w:szCs w:val="28"/>
        </w:rPr>
        <w:t>9</w:t>
      </w:r>
    </w:p>
    <w:p w14:paraId="30DB89A4" w14:textId="28332A6C" w:rsidR="000E1DA6" w:rsidRDefault="0037796E" w:rsidP="000E1DA6">
      <w:pPr>
        <w:pStyle w:val="Default"/>
        <w:tabs>
          <w:tab w:val="right" w:pos="864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Real Estate/</w:t>
      </w:r>
      <w:r w:rsidR="00C15BC7">
        <w:rPr>
          <w:iCs/>
          <w:sz w:val="28"/>
          <w:szCs w:val="28"/>
        </w:rPr>
        <w:t xml:space="preserve">1 </w:t>
      </w:r>
      <w:proofErr w:type="gramStart"/>
      <w:r>
        <w:rPr>
          <w:iCs/>
          <w:sz w:val="28"/>
          <w:szCs w:val="28"/>
        </w:rPr>
        <w:t xml:space="preserve">Developers </w:t>
      </w:r>
      <w:r w:rsidR="000E1DA6">
        <w:rPr>
          <w:iCs/>
          <w:sz w:val="28"/>
          <w:szCs w:val="28"/>
        </w:rPr>
        <w:t xml:space="preserve"> </w:t>
      </w:r>
      <w:r w:rsidR="002B05AD">
        <w:rPr>
          <w:iCs/>
          <w:sz w:val="28"/>
          <w:szCs w:val="28"/>
        </w:rPr>
        <w:t>9</w:t>
      </w:r>
      <w:proofErr w:type="gramEnd"/>
    </w:p>
    <w:p w14:paraId="32445A8E" w14:textId="5BC22844" w:rsidR="000E1DA6" w:rsidRDefault="0037796E" w:rsidP="000E1DA6">
      <w:pPr>
        <w:pStyle w:val="Default"/>
        <w:tabs>
          <w:tab w:val="right" w:pos="8640"/>
        </w:tabs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Utilities </w:t>
      </w:r>
      <w:r w:rsidR="002B05AD">
        <w:rPr>
          <w:iCs/>
          <w:sz w:val="28"/>
          <w:szCs w:val="28"/>
        </w:rPr>
        <w:t xml:space="preserve"> 10</w:t>
      </w:r>
      <w:proofErr w:type="gramEnd"/>
    </w:p>
    <w:p w14:paraId="0352C8F0" w14:textId="77777777" w:rsidR="000E1DA6" w:rsidRDefault="000E1DA6" w:rsidP="000E1DA6">
      <w:pPr>
        <w:pStyle w:val="Default"/>
        <w:tabs>
          <w:tab w:val="right" w:pos="8640"/>
        </w:tabs>
        <w:rPr>
          <w:iCs/>
          <w:sz w:val="28"/>
          <w:szCs w:val="28"/>
        </w:rPr>
      </w:pPr>
    </w:p>
    <w:p w14:paraId="19F36061" w14:textId="77777777" w:rsidR="000E1DA6" w:rsidRDefault="000E1DA6" w:rsidP="000E1DA6">
      <w:pPr>
        <w:pStyle w:val="Default"/>
        <w:tabs>
          <w:tab w:val="right" w:pos="8640"/>
        </w:tabs>
        <w:rPr>
          <w:iCs/>
          <w:sz w:val="28"/>
          <w:szCs w:val="28"/>
        </w:rPr>
      </w:pPr>
    </w:p>
    <w:p w14:paraId="28C51DC4" w14:textId="77777777" w:rsidR="000E1DA6" w:rsidRDefault="000E1DA6" w:rsidP="000E1DA6">
      <w:pPr>
        <w:pStyle w:val="Default"/>
        <w:tabs>
          <w:tab w:val="right" w:pos="8640"/>
        </w:tabs>
        <w:rPr>
          <w:iCs/>
          <w:sz w:val="28"/>
          <w:szCs w:val="28"/>
        </w:rPr>
      </w:pPr>
    </w:p>
    <w:p w14:paraId="2D13BF59" w14:textId="77777777" w:rsidR="000E1DA6" w:rsidRDefault="000E1DA6" w:rsidP="000E1DA6">
      <w:pPr>
        <w:pStyle w:val="Default"/>
        <w:tabs>
          <w:tab w:val="right" w:pos="8640"/>
        </w:tabs>
        <w:rPr>
          <w:iCs/>
          <w:sz w:val="28"/>
          <w:szCs w:val="28"/>
        </w:rPr>
      </w:pPr>
    </w:p>
    <w:p w14:paraId="69A07652" w14:textId="77777777" w:rsidR="000E1DA6" w:rsidRDefault="000E1DA6" w:rsidP="000E1DA6">
      <w:pPr>
        <w:pStyle w:val="Default"/>
        <w:tabs>
          <w:tab w:val="right" w:pos="8640"/>
        </w:tabs>
        <w:rPr>
          <w:iCs/>
          <w:sz w:val="28"/>
          <w:szCs w:val="28"/>
        </w:rPr>
      </w:pPr>
    </w:p>
    <w:p w14:paraId="4BE82272" w14:textId="77777777" w:rsidR="000E1DA6" w:rsidRDefault="000E1DA6" w:rsidP="000E1DA6">
      <w:pPr>
        <w:pStyle w:val="Default"/>
        <w:tabs>
          <w:tab w:val="right" w:pos="8640"/>
        </w:tabs>
        <w:rPr>
          <w:iCs/>
          <w:sz w:val="28"/>
          <w:szCs w:val="28"/>
        </w:rPr>
      </w:pPr>
    </w:p>
    <w:p w14:paraId="237E5684" w14:textId="77777777" w:rsidR="000E1DA6" w:rsidRPr="00603B6B" w:rsidRDefault="000E1DA6" w:rsidP="000E1DA6">
      <w:pPr>
        <w:pStyle w:val="Default"/>
        <w:tabs>
          <w:tab w:val="right" w:pos="8640"/>
        </w:tabs>
      </w:pPr>
    </w:p>
    <w:p w14:paraId="57BF5555" w14:textId="139DBBEC" w:rsidR="00C34858" w:rsidRDefault="00C34858" w:rsidP="00455316">
      <w:pPr>
        <w:rPr>
          <w:b/>
          <w:smallCaps/>
          <w:color w:val="800000"/>
          <w:sz w:val="44"/>
          <w:szCs w:val="44"/>
        </w:rPr>
      </w:pPr>
    </w:p>
    <w:p w14:paraId="6A08C29E" w14:textId="571864A0" w:rsidR="0065739C" w:rsidRDefault="0065739C" w:rsidP="0065739C">
      <w:pPr>
        <w:rPr>
          <w:b/>
          <w:smallCaps/>
          <w:color w:val="800000"/>
          <w:sz w:val="44"/>
          <w:szCs w:val="44"/>
        </w:rPr>
      </w:pPr>
    </w:p>
    <w:p w14:paraId="6D1F1C36" w14:textId="77777777" w:rsidR="0065739C" w:rsidRDefault="0065739C" w:rsidP="0065739C">
      <w:pPr>
        <w:rPr>
          <w:b/>
          <w:smallCaps/>
          <w:color w:val="800000"/>
          <w:sz w:val="44"/>
          <w:szCs w:val="44"/>
        </w:rPr>
      </w:pPr>
      <w:r>
        <w:rPr>
          <w:b/>
          <w:smallCaps/>
          <w:color w:val="800000"/>
          <w:sz w:val="44"/>
          <w:szCs w:val="44"/>
        </w:rPr>
        <w:t>Accountants</w:t>
      </w:r>
    </w:p>
    <w:p w14:paraId="5DBDDCAD" w14:textId="5D8A2446" w:rsidR="00455316" w:rsidRPr="00A4308E" w:rsidRDefault="00455316" w:rsidP="00455316">
      <w:pPr>
        <w:rPr>
          <w:b/>
          <w:smallCaps/>
          <w:color w:val="8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5"/>
        <w:gridCol w:w="284"/>
        <w:gridCol w:w="3001"/>
      </w:tblGrid>
      <w:tr w:rsidR="00455316" w:rsidRPr="000F4C58" w14:paraId="75B1D89C" w14:textId="77777777" w:rsidTr="009476EF">
        <w:tc>
          <w:tcPr>
            <w:tcW w:w="5124" w:type="dxa"/>
            <w:shd w:val="clear" w:color="auto" w:fill="auto"/>
          </w:tcPr>
          <w:p w14:paraId="57C7D155" w14:textId="77777777" w:rsidR="00455316" w:rsidRPr="00812F34" w:rsidRDefault="00455316" w:rsidP="009476EF">
            <w:pPr>
              <w:rPr>
                <w:b/>
                <w:sz w:val="26"/>
                <w:szCs w:val="26"/>
                <w:lang w:val="de-DE"/>
              </w:rPr>
            </w:pPr>
            <w:r w:rsidRPr="00812F34">
              <w:rPr>
                <w:b/>
                <w:sz w:val="26"/>
                <w:szCs w:val="26"/>
                <w:lang w:val="de-DE"/>
              </w:rPr>
              <w:t>Garcia, Garman &amp; Shea PC</w:t>
            </w:r>
          </w:p>
          <w:p w14:paraId="27B686B8" w14:textId="77777777" w:rsidR="00455316" w:rsidRPr="005940B0" w:rsidRDefault="00455316" w:rsidP="009476EF">
            <w:pPr>
              <w:rPr>
                <w:lang w:val="de-DE"/>
              </w:rPr>
            </w:pPr>
            <w:r w:rsidRPr="005940B0">
              <w:rPr>
                <w:lang w:val="de-DE"/>
              </w:rPr>
              <w:t>Matt Garman</w:t>
            </w:r>
          </w:p>
          <w:p w14:paraId="205AF658" w14:textId="77777777" w:rsidR="00455316" w:rsidRPr="005940B0" w:rsidRDefault="00455316" w:rsidP="009476EF">
            <w:pPr>
              <w:rPr>
                <w:lang w:val="de-DE"/>
              </w:rPr>
            </w:pPr>
            <w:r w:rsidRPr="005940B0">
              <w:rPr>
                <w:lang w:val="de-DE"/>
              </w:rPr>
              <w:t>216 S. 8th Street</w:t>
            </w:r>
          </w:p>
          <w:p w14:paraId="5CA95BF8" w14:textId="77777777" w:rsidR="00455316" w:rsidRDefault="00455316" w:rsidP="009476EF">
            <w:pPr>
              <w:rPr>
                <w:lang w:val="de-DE"/>
              </w:rPr>
            </w:pPr>
            <w:r w:rsidRPr="005940B0">
              <w:rPr>
                <w:lang w:val="de-DE"/>
              </w:rPr>
              <w:t>Lebanon, PA  17042</w:t>
            </w:r>
          </w:p>
          <w:p w14:paraId="683A164D" w14:textId="77777777" w:rsidR="00455316" w:rsidRPr="007D2815" w:rsidRDefault="00455316" w:rsidP="009476EF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342" w:type="dxa"/>
            <w:shd w:val="clear" w:color="auto" w:fill="auto"/>
          </w:tcPr>
          <w:p w14:paraId="177686AE" w14:textId="77777777" w:rsidR="00455316" w:rsidRPr="000F4C58" w:rsidRDefault="00455316" w:rsidP="009476EF">
            <w:pPr>
              <w:rPr>
                <w:sz w:val="12"/>
                <w:szCs w:val="12"/>
              </w:rPr>
            </w:pPr>
          </w:p>
        </w:tc>
        <w:tc>
          <w:tcPr>
            <w:tcW w:w="3363" w:type="dxa"/>
            <w:shd w:val="clear" w:color="auto" w:fill="auto"/>
          </w:tcPr>
          <w:p w14:paraId="76B2B5BB" w14:textId="77777777" w:rsidR="003667CE" w:rsidRDefault="003667CE" w:rsidP="00704C03">
            <w:pPr>
              <w:ind w:left="-58"/>
              <w:rPr>
                <w:smallCaps/>
              </w:rPr>
            </w:pPr>
          </w:p>
          <w:p w14:paraId="39197A9B" w14:textId="760FD84C" w:rsidR="00455316" w:rsidRDefault="00455316" w:rsidP="00603B6B">
            <w:pPr>
              <w:rPr>
                <w:smallCaps/>
              </w:rPr>
            </w:pPr>
            <w:r>
              <w:rPr>
                <w:smallCaps/>
              </w:rPr>
              <w:t>717-274-5600</w:t>
            </w:r>
          </w:p>
          <w:p w14:paraId="21816B65" w14:textId="243AA4ED" w:rsidR="00455316" w:rsidRDefault="00A4308E" w:rsidP="00704C03">
            <w:pPr>
              <w:ind w:left="-58"/>
              <w:rPr>
                <w:smallCaps/>
              </w:rPr>
            </w:pPr>
            <w:r>
              <w:rPr>
                <w:smallCaps/>
              </w:rPr>
              <w:t xml:space="preserve"> </w:t>
            </w:r>
            <w:r w:rsidR="00455316">
              <w:rPr>
                <w:smallCaps/>
              </w:rPr>
              <w:t>717-228-3353</w:t>
            </w:r>
          </w:p>
          <w:p w14:paraId="7D01C86C" w14:textId="78D5CFEB" w:rsidR="00455316" w:rsidRDefault="00A4308E" w:rsidP="00704C03">
            <w:pPr>
              <w:ind w:left="-58"/>
              <w:rPr>
                <w:smallCaps/>
              </w:rPr>
            </w:pPr>
            <w:r>
              <w:rPr>
                <w:rStyle w:val="Hyperlink"/>
                <w:smallCaps/>
              </w:rPr>
              <w:t xml:space="preserve"> </w:t>
            </w:r>
            <w:hyperlink r:id="rId15" w:history="1">
              <w:r w:rsidR="00455316" w:rsidRPr="00F720D1">
                <w:rPr>
                  <w:rStyle w:val="Hyperlink"/>
                  <w:smallCaps/>
                </w:rPr>
                <w:t>mgarman@g2scpa.com</w:t>
              </w:r>
            </w:hyperlink>
          </w:p>
          <w:p w14:paraId="4872C30E" w14:textId="3D965093" w:rsidR="00455316" w:rsidRPr="0073271F" w:rsidRDefault="00A4308E" w:rsidP="00704C03">
            <w:pPr>
              <w:ind w:left="-58"/>
              <w:rPr>
                <w:smallCaps/>
              </w:rPr>
            </w:pPr>
            <w:r>
              <w:rPr>
                <w:rStyle w:val="Hyperlink"/>
                <w:smallCaps/>
                <w:color w:val="auto"/>
                <w:u w:val="none"/>
              </w:rPr>
              <w:t xml:space="preserve"> </w:t>
            </w:r>
            <w:hyperlink r:id="rId16" w:history="1">
              <w:r w:rsidR="00455316" w:rsidRPr="0073271F">
                <w:rPr>
                  <w:rStyle w:val="Hyperlink"/>
                  <w:smallCaps/>
                  <w:color w:val="auto"/>
                  <w:u w:val="none"/>
                </w:rPr>
                <w:t>www.g2Scpa.com</w:t>
              </w:r>
            </w:hyperlink>
            <w:r w:rsidR="00455316" w:rsidRPr="0073271F">
              <w:rPr>
                <w:smallCaps/>
              </w:rPr>
              <w:t xml:space="preserve"> </w:t>
            </w:r>
          </w:p>
        </w:tc>
      </w:tr>
      <w:tr w:rsidR="00455316" w:rsidRPr="000F4C58" w14:paraId="68FD04D7" w14:textId="77777777" w:rsidTr="009476EF">
        <w:tc>
          <w:tcPr>
            <w:tcW w:w="5124" w:type="dxa"/>
            <w:shd w:val="clear" w:color="auto" w:fill="auto"/>
          </w:tcPr>
          <w:p w14:paraId="42CFC16C" w14:textId="5EB300DA" w:rsidR="00455316" w:rsidRPr="00812F34" w:rsidRDefault="00455316" w:rsidP="009476EF">
            <w:pPr>
              <w:rPr>
                <w:b/>
                <w:sz w:val="26"/>
                <w:szCs w:val="26"/>
                <w:lang w:val="de-DE"/>
              </w:rPr>
            </w:pPr>
            <w:r w:rsidRPr="00812F34">
              <w:rPr>
                <w:b/>
                <w:sz w:val="26"/>
                <w:szCs w:val="26"/>
                <w:lang w:val="de-DE"/>
              </w:rPr>
              <w:t>Stanilla, Siegel and Maser</w:t>
            </w:r>
            <w:r w:rsidR="00753D28">
              <w:rPr>
                <w:b/>
                <w:sz w:val="26"/>
                <w:szCs w:val="26"/>
                <w:lang w:val="de-DE"/>
              </w:rPr>
              <w:t>,</w:t>
            </w:r>
            <w:r w:rsidRPr="00812F34">
              <w:rPr>
                <w:b/>
                <w:sz w:val="26"/>
                <w:szCs w:val="26"/>
                <w:lang w:val="de-DE"/>
              </w:rPr>
              <w:t xml:space="preserve"> PC</w:t>
            </w:r>
          </w:p>
          <w:p w14:paraId="373C23AD" w14:textId="77777777" w:rsidR="00455316" w:rsidRPr="000F4C58" w:rsidRDefault="00455316" w:rsidP="009476EF">
            <w:pPr>
              <w:rPr>
                <w:lang w:val="de-DE"/>
              </w:rPr>
            </w:pPr>
            <w:r w:rsidRPr="000F4C58">
              <w:rPr>
                <w:lang w:val="de-DE"/>
              </w:rPr>
              <w:t>Maxine R. Maser, CPA</w:t>
            </w:r>
          </w:p>
          <w:p w14:paraId="19317CB7" w14:textId="77777777" w:rsidR="00455316" w:rsidRDefault="00455316" w:rsidP="009476EF">
            <w:r>
              <w:t>825 Norman Drive</w:t>
            </w:r>
          </w:p>
          <w:p w14:paraId="1A8A3C4B" w14:textId="77777777" w:rsidR="00455316" w:rsidRDefault="00455316" w:rsidP="009476EF">
            <w:r>
              <w:t>Lebanon, PA 17042</w:t>
            </w:r>
          </w:p>
          <w:p w14:paraId="4437CB7C" w14:textId="77777777" w:rsidR="00455316" w:rsidRPr="00F602FE" w:rsidRDefault="00455316" w:rsidP="009476EF"/>
        </w:tc>
        <w:tc>
          <w:tcPr>
            <w:tcW w:w="342" w:type="dxa"/>
            <w:shd w:val="clear" w:color="auto" w:fill="auto"/>
          </w:tcPr>
          <w:p w14:paraId="2B861D67" w14:textId="77777777" w:rsidR="00455316" w:rsidRPr="000F4C58" w:rsidRDefault="00455316" w:rsidP="009476EF">
            <w:pPr>
              <w:rPr>
                <w:sz w:val="12"/>
                <w:szCs w:val="12"/>
              </w:rPr>
            </w:pPr>
          </w:p>
        </w:tc>
        <w:tc>
          <w:tcPr>
            <w:tcW w:w="3363" w:type="dxa"/>
            <w:shd w:val="clear" w:color="auto" w:fill="auto"/>
          </w:tcPr>
          <w:p w14:paraId="19182393" w14:textId="77777777" w:rsidR="003667CE" w:rsidRDefault="003667CE" w:rsidP="00704C03">
            <w:pPr>
              <w:ind w:left="-83"/>
              <w:rPr>
                <w:smallCaps/>
              </w:rPr>
            </w:pPr>
          </w:p>
          <w:p w14:paraId="4177934E" w14:textId="77777777" w:rsidR="003667CE" w:rsidRDefault="003667CE" w:rsidP="00704C03">
            <w:pPr>
              <w:ind w:left="-83"/>
              <w:rPr>
                <w:smallCaps/>
              </w:rPr>
            </w:pPr>
          </w:p>
          <w:p w14:paraId="5322CB96" w14:textId="5A049CF1" w:rsidR="00455316" w:rsidRDefault="00A4308E" w:rsidP="00704C03">
            <w:pPr>
              <w:ind w:left="-83"/>
              <w:rPr>
                <w:smallCaps/>
              </w:rPr>
            </w:pPr>
            <w:r>
              <w:rPr>
                <w:smallCaps/>
              </w:rPr>
              <w:t xml:space="preserve">  </w:t>
            </w:r>
            <w:r w:rsidR="00455316" w:rsidRPr="000F4C58">
              <w:rPr>
                <w:smallCaps/>
              </w:rPr>
              <w:t>717-273-1683</w:t>
            </w:r>
          </w:p>
          <w:p w14:paraId="78E92B28" w14:textId="3C79210C" w:rsidR="00455316" w:rsidRDefault="00A4308E" w:rsidP="009476EF">
            <w:r>
              <w:rPr>
                <w:rStyle w:val="Hyperlink"/>
              </w:rPr>
              <w:t xml:space="preserve"> </w:t>
            </w:r>
            <w:hyperlink r:id="rId17" w:history="1">
              <w:r w:rsidR="00455316" w:rsidRPr="0071768E">
                <w:rPr>
                  <w:rStyle w:val="Hyperlink"/>
                </w:rPr>
                <w:t>mmaser@ssmcpas.com</w:t>
              </w:r>
            </w:hyperlink>
            <w:r w:rsidR="00455316">
              <w:br/>
            </w:r>
            <w:r>
              <w:t xml:space="preserve"> </w:t>
            </w:r>
            <w:r w:rsidR="00455316" w:rsidRPr="00623EFD">
              <w:t>www.ssmcpas.com</w:t>
            </w:r>
          </w:p>
          <w:p w14:paraId="24298C6D" w14:textId="77777777" w:rsidR="00455316" w:rsidRPr="000F4C58" w:rsidRDefault="00455316" w:rsidP="009476EF">
            <w:pPr>
              <w:rPr>
                <w:sz w:val="12"/>
                <w:szCs w:val="12"/>
              </w:rPr>
            </w:pPr>
          </w:p>
        </w:tc>
      </w:tr>
    </w:tbl>
    <w:p w14:paraId="1F2262F2" w14:textId="77777777" w:rsidR="00455316" w:rsidRDefault="00455316" w:rsidP="00455316">
      <w:pPr>
        <w:rPr>
          <w:b/>
          <w:smallCaps/>
          <w:color w:val="800000"/>
          <w:sz w:val="44"/>
          <w:szCs w:val="44"/>
        </w:rPr>
      </w:pPr>
      <w:r w:rsidRPr="00F602FE">
        <w:rPr>
          <w:b/>
          <w:smallCaps/>
          <w:color w:val="800000"/>
          <w:sz w:val="44"/>
          <w:szCs w:val="44"/>
        </w:rPr>
        <w:t xml:space="preserve">Attorneys  </w:t>
      </w:r>
    </w:p>
    <w:p w14:paraId="053AACAB" w14:textId="77777777" w:rsidR="00455316" w:rsidRPr="00A4308E" w:rsidRDefault="00455316" w:rsidP="0045531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8"/>
        <w:gridCol w:w="273"/>
        <w:gridCol w:w="3249"/>
      </w:tblGrid>
      <w:tr w:rsidR="00455316" w:rsidRPr="000F4C58" w14:paraId="6B3E6207" w14:textId="77777777" w:rsidTr="009476EF">
        <w:tc>
          <w:tcPr>
            <w:tcW w:w="5124" w:type="dxa"/>
            <w:shd w:val="clear" w:color="auto" w:fill="auto"/>
          </w:tcPr>
          <w:p w14:paraId="36FECBED" w14:textId="77777777" w:rsidR="00455316" w:rsidRPr="00812F34" w:rsidRDefault="00455316" w:rsidP="009476EF">
            <w:pPr>
              <w:rPr>
                <w:b/>
                <w:sz w:val="26"/>
                <w:szCs w:val="26"/>
                <w:lang w:val="de-DE"/>
              </w:rPr>
            </w:pPr>
            <w:bookmarkStart w:id="0" w:name="OLE_LINK2"/>
            <w:r w:rsidRPr="00812F34">
              <w:rPr>
                <w:b/>
                <w:sz w:val="26"/>
                <w:szCs w:val="26"/>
                <w:lang w:val="de-DE"/>
              </w:rPr>
              <w:t>Reilly, Wolfson, Sheffey, Schrum &amp; Lundberg</w:t>
            </w:r>
          </w:p>
          <w:bookmarkEnd w:id="0"/>
          <w:p w14:paraId="67E21897" w14:textId="77777777" w:rsidR="00455316" w:rsidRPr="000F4C58" w:rsidRDefault="00455316" w:rsidP="009476EF">
            <w:pPr>
              <w:rPr>
                <w:lang w:val="de-DE"/>
              </w:rPr>
            </w:pPr>
            <w:r w:rsidRPr="000F4C58">
              <w:rPr>
                <w:lang w:val="de-DE"/>
              </w:rPr>
              <w:t>Paul Lundberg</w:t>
            </w:r>
          </w:p>
          <w:p w14:paraId="67D63C5C" w14:textId="77777777" w:rsidR="00455316" w:rsidRPr="00F602FE" w:rsidRDefault="00455316" w:rsidP="009476EF">
            <w:r w:rsidRPr="00F602FE">
              <w:t>1601 Cornwall Road</w:t>
            </w:r>
          </w:p>
          <w:p w14:paraId="20D677A8" w14:textId="77777777" w:rsidR="00455316" w:rsidRPr="00F602FE" w:rsidRDefault="00455316" w:rsidP="009476EF">
            <w:r>
              <w:t>Lebanon, PA 17042</w:t>
            </w:r>
          </w:p>
          <w:p w14:paraId="5EB92087" w14:textId="77777777" w:rsidR="00455316" w:rsidRPr="00F602FE" w:rsidRDefault="00455316" w:rsidP="009476EF"/>
        </w:tc>
        <w:tc>
          <w:tcPr>
            <w:tcW w:w="342" w:type="dxa"/>
            <w:shd w:val="clear" w:color="auto" w:fill="auto"/>
          </w:tcPr>
          <w:p w14:paraId="7F21B33B" w14:textId="77777777" w:rsidR="00455316" w:rsidRPr="000F4C58" w:rsidRDefault="00455316" w:rsidP="009476EF">
            <w:pPr>
              <w:rPr>
                <w:sz w:val="12"/>
                <w:szCs w:val="12"/>
              </w:rPr>
            </w:pPr>
          </w:p>
        </w:tc>
        <w:tc>
          <w:tcPr>
            <w:tcW w:w="3363" w:type="dxa"/>
            <w:shd w:val="clear" w:color="auto" w:fill="auto"/>
          </w:tcPr>
          <w:p w14:paraId="753EC1DC" w14:textId="77777777" w:rsidR="003667CE" w:rsidRDefault="00704C03" w:rsidP="009476EF">
            <w:r>
              <w:t xml:space="preserve">   </w:t>
            </w:r>
          </w:p>
          <w:p w14:paraId="4AE5D69E" w14:textId="26D8393C" w:rsidR="00455316" w:rsidRPr="00F602FE" w:rsidRDefault="00A4308E" w:rsidP="009476EF">
            <w:r>
              <w:t xml:space="preserve">   </w:t>
            </w:r>
            <w:r w:rsidR="00455316" w:rsidRPr="00F602FE">
              <w:t>717-273-3733</w:t>
            </w:r>
          </w:p>
          <w:p w14:paraId="6E6752B9" w14:textId="77777777" w:rsidR="00455316" w:rsidRPr="00F602FE" w:rsidRDefault="00704C03" w:rsidP="009476EF">
            <w:r>
              <w:t xml:space="preserve">   </w:t>
            </w:r>
            <w:r w:rsidR="00455316" w:rsidRPr="00F602FE">
              <w:t>717-273-1535 fax</w:t>
            </w:r>
          </w:p>
          <w:p w14:paraId="0CDD6F8F" w14:textId="77777777" w:rsidR="00455316" w:rsidRDefault="00704C03" w:rsidP="00704C03">
            <w:pPr>
              <w:ind w:right="-378"/>
            </w:pPr>
            <w:r>
              <w:t xml:space="preserve">   </w:t>
            </w:r>
            <w:hyperlink r:id="rId18" w:history="1">
              <w:r w:rsidR="00455316" w:rsidRPr="00896F14">
                <w:rPr>
                  <w:rStyle w:val="Hyperlink"/>
                </w:rPr>
                <w:t>plundberg@reillywolfson.com</w:t>
              </w:r>
            </w:hyperlink>
          </w:p>
          <w:p w14:paraId="260D673D" w14:textId="77777777" w:rsidR="00455316" w:rsidRPr="0073271F" w:rsidRDefault="00704C03" w:rsidP="00704C03">
            <w:pPr>
              <w:ind w:left="259" w:hanging="259"/>
              <w:rPr>
                <w:sz w:val="12"/>
                <w:szCs w:val="12"/>
              </w:rPr>
            </w:pPr>
            <w:r>
              <w:t xml:space="preserve">   </w:t>
            </w:r>
            <w:hyperlink r:id="rId19" w:history="1">
              <w:r w:rsidR="00455316" w:rsidRPr="0073271F">
                <w:rPr>
                  <w:rStyle w:val="Hyperlink"/>
                  <w:color w:val="auto"/>
                  <w:u w:val="none"/>
                </w:rPr>
                <w:t>www.reillywolfson.com</w:t>
              </w:r>
            </w:hyperlink>
          </w:p>
        </w:tc>
      </w:tr>
    </w:tbl>
    <w:p w14:paraId="0F652BE9" w14:textId="77777777" w:rsidR="00455316" w:rsidRDefault="00455316" w:rsidP="00455316">
      <w:pPr>
        <w:rPr>
          <w:b/>
          <w:smallCaps/>
          <w:sz w:val="36"/>
          <w:szCs w:val="36"/>
        </w:rPr>
      </w:pPr>
    </w:p>
    <w:p w14:paraId="37525267" w14:textId="3DE4D021" w:rsidR="001B691A" w:rsidRPr="00982B6B" w:rsidRDefault="0065739C" w:rsidP="001B691A">
      <w:pPr>
        <w:rPr>
          <w:b/>
          <w:caps/>
          <w:color w:val="800000"/>
          <w:sz w:val="36"/>
          <w:szCs w:val="36"/>
        </w:rPr>
      </w:pPr>
      <w:r>
        <w:rPr>
          <w:b/>
          <w:caps/>
          <w:color w:val="800000"/>
          <w:sz w:val="36"/>
          <w:szCs w:val="36"/>
        </w:rPr>
        <w:t>B</w:t>
      </w:r>
      <w:r w:rsidR="001B691A" w:rsidRPr="00982B6B">
        <w:rPr>
          <w:b/>
          <w:caps/>
          <w:color w:val="800000"/>
          <w:sz w:val="36"/>
          <w:szCs w:val="36"/>
        </w:rPr>
        <w:t>anks &amp; Financial Institutions</w:t>
      </w:r>
    </w:p>
    <w:p w14:paraId="6C2FFB34" w14:textId="77777777" w:rsidR="001B691A" w:rsidRPr="00A4308E" w:rsidRDefault="001B691A" w:rsidP="001B691A">
      <w:pPr>
        <w:rPr>
          <w:sz w:val="28"/>
          <w:szCs w:val="28"/>
        </w:rPr>
      </w:pPr>
    </w:p>
    <w:tbl>
      <w:tblPr>
        <w:tblW w:w="9156" w:type="dxa"/>
        <w:tblInd w:w="-90" w:type="dxa"/>
        <w:tblLook w:val="01E0" w:firstRow="1" w:lastRow="1" w:firstColumn="1" w:lastColumn="1" w:noHBand="0" w:noVBand="0"/>
      </w:tblPr>
      <w:tblGrid>
        <w:gridCol w:w="107"/>
        <w:gridCol w:w="2925"/>
        <w:gridCol w:w="207"/>
        <w:gridCol w:w="90"/>
        <w:gridCol w:w="73"/>
        <w:gridCol w:w="239"/>
        <w:gridCol w:w="1710"/>
        <w:gridCol w:w="1493"/>
        <w:gridCol w:w="625"/>
        <w:gridCol w:w="1687"/>
      </w:tblGrid>
      <w:tr w:rsidR="001B691A" w14:paraId="02DA616B" w14:textId="77777777" w:rsidTr="0065739C">
        <w:trPr>
          <w:gridBefore w:val="1"/>
          <w:gridAfter w:val="1"/>
          <w:wBefore w:w="108" w:type="dxa"/>
          <w:wAfter w:w="1686" w:type="dxa"/>
          <w:trHeight w:val="1737"/>
        </w:trPr>
        <w:tc>
          <w:tcPr>
            <w:tcW w:w="3132" w:type="dxa"/>
            <w:gridSpan w:val="2"/>
          </w:tcPr>
          <w:p w14:paraId="07C4E62A" w14:textId="77777777" w:rsidR="001B691A" w:rsidRPr="00812F34" w:rsidRDefault="001B691A" w:rsidP="001B691A">
            <w:pPr>
              <w:ind w:right="630"/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First Citizens Community Bank</w:t>
            </w:r>
          </w:p>
          <w:p w14:paraId="27BE9EDE" w14:textId="77777777" w:rsidR="001B691A" w:rsidRDefault="001B691A" w:rsidP="001B691A">
            <w:pPr>
              <w:ind w:right="630"/>
            </w:pPr>
            <w:r>
              <w:t xml:space="preserve">James A. </w:t>
            </w:r>
            <w:proofErr w:type="spellStart"/>
            <w:r>
              <w:t>Rovito</w:t>
            </w:r>
            <w:proofErr w:type="spellEnd"/>
            <w:r>
              <w:t xml:space="preserve"> </w:t>
            </w:r>
          </w:p>
          <w:p w14:paraId="56E17AAC" w14:textId="77777777" w:rsidR="001B691A" w:rsidRDefault="001B691A" w:rsidP="001B691A">
            <w:pPr>
              <w:ind w:right="630"/>
            </w:pPr>
            <w:r>
              <w:t>3016 S. Pine Grove St.     PO Box 40</w:t>
            </w:r>
          </w:p>
          <w:p w14:paraId="770D17F1" w14:textId="77777777" w:rsidR="00A4308E" w:rsidRDefault="001B691A" w:rsidP="00603B6B">
            <w:pPr>
              <w:ind w:right="342"/>
            </w:pPr>
            <w:r>
              <w:t xml:space="preserve">Fredericksburg, </w:t>
            </w:r>
            <w:proofErr w:type="gramStart"/>
            <w:r>
              <w:t>Pa  17026</w:t>
            </w:r>
            <w:proofErr w:type="gramEnd"/>
          </w:p>
          <w:p w14:paraId="67F0AC57" w14:textId="3BEC65E0" w:rsidR="00603B6B" w:rsidRPr="00603B6B" w:rsidRDefault="00603B6B" w:rsidP="00603B6B">
            <w:pPr>
              <w:ind w:right="342"/>
              <w:rPr>
                <w:sz w:val="28"/>
                <w:szCs w:val="28"/>
              </w:rPr>
            </w:pPr>
          </w:p>
        </w:tc>
        <w:tc>
          <w:tcPr>
            <w:tcW w:w="402" w:type="dxa"/>
            <w:gridSpan w:val="3"/>
          </w:tcPr>
          <w:p w14:paraId="17106F7B" w14:textId="77777777" w:rsidR="001B691A" w:rsidRDefault="001B691A" w:rsidP="009476EF"/>
        </w:tc>
        <w:tc>
          <w:tcPr>
            <w:tcW w:w="3828" w:type="dxa"/>
            <w:gridSpan w:val="3"/>
            <w:hideMark/>
          </w:tcPr>
          <w:p w14:paraId="35D26A31" w14:textId="77777777" w:rsidR="003667CE" w:rsidRDefault="003667CE" w:rsidP="009476EF"/>
          <w:p w14:paraId="1D169BD8" w14:textId="77777777" w:rsidR="003667CE" w:rsidRDefault="003667CE" w:rsidP="009476EF"/>
          <w:p w14:paraId="6C918E68" w14:textId="64409810" w:rsidR="001B691A" w:rsidRDefault="001B691A" w:rsidP="009476EF">
            <w:r>
              <w:t>717-202-3925</w:t>
            </w:r>
          </w:p>
          <w:p w14:paraId="27112BFC" w14:textId="77777777" w:rsidR="001B691A" w:rsidRDefault="001B691A" w:rsidP="009476EF">
            <w:r>
              <w:t>717-865-0395 fax</w:t>
            </w:r>
          </w:p>
          <w:p w14:paraId="58D1344B" w14:textId="77777777" w:rsidR="001B691A" w:rsidRDefault="004003C5" w:rsidP="009476EF">
            <w:pPr>
              <w:rPr>
                <w:u w:val="single"/>
              </w:rPr>
            </w:pPr>
            <w:hyperlink r:id="rId20" w:history="1">
              <w:r w:rsidR="001B691A">
                <w:rPr>
                  <w:rStyle w:val="Hyperlink"/>
                </w:rPr>
                <w:t>jarovito@firstcitizensbank.com</w:t>
              </w:r>
            </w:hyperlink>
            <w:r w:rsidR="001B691A">
              <w:rPr>
                <w:u w:val="single"/>
              </w:rPr>
              <w:t xml:space="preserve"> </w:t>
            </w:r>
          </w:p>
          <w:p w14:paraId="6CD0019A" w14:textId="5A3F25D7" w:rsidR="001B691A" w:rsidRDefault="004003C5" w:rsidP="001B691A">
            <w:pPr>
              <w:ind w:left="12"/>
            </w:pPr>
            <w:hyperlink r:id="rId21" w:history="1">
              <w:r w:rsidR="009D3439" w:rsidRPr="00D1417E">
                <w:rPr>
                  <w:rStyle w:val="Hyperlink"/>
                </w:rPr>
                <w:t>www.fnbankonline.com/fnb.htm</w:t>
              </w:r>
            </w:hyperlink>
          </w:p>
        </w:tc>
      </w:tr>
      <w:tr w:rsidR="001B691A" w14:paraId="3C01CADB" w14:textId="77777777" w:rsidTr="003F5FED">
        <w:trPr>
          <w:gridBefore w:val="1"/>
          <w:gridAfter w:val="1"/>
          <w:wBefore w:w="108" w:type="dxa"/>
          <w:wAfter w:w="1686" w:type="dxa"/>
          <w:trHeight w:val="990"/>
        </w:trPr>
        <w:tc>
          <w:tcPr>
            <w:tcW w:w="3132" w:type="dxa"/>
            <w:gridSpan w:val="2"/>
          </w:tcPr>
          <w:p w14:paraId="0ED7EBB7" w14:textId="77777777" w:rsidR="001B691A" w:rsidRDefault="001B691A" w:rsidP="001B691A">
            <w:pPr>
              <w:ind w:right="630"/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lastRenderedPageBreak/>
              <w:t>Fulton Bank, N.A.</w:t>
            </w:r>
          </w:p>
          <w:p w14:paraId="04DA5993" w14:textId="6A3D4130" w:rsidR="001B3E50" w:rsidRPr="00812F34" w:rsidRDefault="001B3E50" w:rsidP="001B691A">
            <w:pPr>
              <w:ind w:right="63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risten Heller</w:t>
            </w:r>
          </w:p>
          <w:p w14:paraId="50D5D7A8" w14:textId="77777777" w:rsidR="001B691A" w:rsidRDefault="001B691A" w:rsidP="001B691A">
            <w:pPr>
              <w:ind w:right="630"/>
            </w:pPr>
            <w:r>
              <w:t>555 Willow Street</w:t>
            </w:r>
          </w:p>
          <w:p w14:paraId="5BB18EA2" w14:textId="04CB9B6B" w:rsidR="001B691A" w:rsidRDefault="0065739C" w:rsidP="00D47E2F">
            <w:pPr>
              <w:ind w:right="630"/>
              <w:rPr>
                <w:b/>
                <w:sz w:val="28"/>
                <w:szCs w:val="28"/>
              </w:rPr>
            </w:pPr>
            <w:r>
              <w:t>Lebanon, PA  17042</w:t>
            </w:r>
          </w:p>
        </w:tc>
        <w:tc>
          <w:tcPr>
            <w:tcW w:w="402" w:type="dxa"/>
            <w:gridSpan w:val="3"/>
          </w:tcPr>
          <w:p w14:paraId="45B9C5AD" w14:textId="77777777" w:rsidR="001B691A" w:rsidRDefault="001B691A" w:rsidP="009476EF"/>
        </w:tc>
        <w:tc>
          <w:tcPr>
            <w:tcW w:w="3828" w:type="dxa"/>
            <w:gridSpan w:val="3"/>
          </w:tcPr>
          <w:p w14:paraId="02E15C1D" w14:textId="076574E1" w:rsidR="001B691A" w:rsidRDefault="001B691A" w:rsidP="009476EF">
            <w:r>
              <w:t>717-274-6814</w:t>
            </w:r>
          </w:p>
          <w:p w14:paraId="1A9764FB" w14:textId="77777777" w:rsidR="001B691A" w:rsidRDefault="001B691A" w:rsidP="009476EF">
            <w:r>
              <w:t>717-274-6596 fax</w:t>
            </w:r>
          </w:p>
          <w:p w14:paraId="4AFAB038" w14:textId="7F6CA028" w:rsidR="001B691A" w:rsidRDefault="004003C5" w:rsidP="003F5FED">
            <w:pPr>
              <w:rPr>
                <w:rStyle w:val="Hyperlink"/>
                <w:color w:val="auto"/>
                <w:u w:val="none"/>
              </w:rPr>
            </w:pPr>
            <w:hyperlink r:id="rId22" w:history="1">
              <w:r w:rsidR="001B3E50" w:rsidRPr="00DF1322">
                <w:rPr>
                  <w:rStyle w:val="Hyperlink"/>
                </w:rPr>
                <w:t>www.fultonbank.com</w:t>
              </w:r>
            </w:hyperlink>
          </w:p>
          <w:p w14:paraId="7D18D073" w14:textId="3624FB00" w:rsidR="001B3E50" w:rsidRDefault="001B3E50" w:rsidP="003F5FED">
            <w:r>
              <w:rPr>
                <w:rStyle w:val="Hyperlink"/>
                <w:color w:val="auto"/>
                <w:u w:val="none"/>
              </w:rPr>
              <w:t>krheller@fultonbank.com</w:t>
            </w:r>
          </w:p>
        </w:tc>
      </w:tr>
      <w:tr w:rsidR="001B691A" w14:paraId="5F11FEC6" w14:textId="77777777" w:rsidTr="003F5FED">
        <w:trPr>
          <w:gridBefore w:val="1"/>
          <w:gridAfter w:val="1"/>
          <w:wBefore w:w="108" w:type="dxa"/>
          <w:wAfter w:w="1686" w:type="dxa"/>
          <w:trHeight w:val="1368"/>
        </w:trPr>
        <w:tc>
          <w:tcPr>
            <w:tcW w:w="3132" w:type="dxa"/>
            <w:gridSpan w:val="2"/>
          </w:tcPr>
          <w:p w14:paraId="2BD00FCC" w14:textId="77777777" w:rsidR="001B691A" w:rsidRPr="00812F34" w:rsidRDefault="001B691A" w:rsidP="001B691A">
            <w:pPr>
              <w:ind w:right="630"/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Jonestown Bank &amp; Trust Co.</w:t>
            </w:r>
          </w:p>
          <w:p w14:paraId="67FACF96" w14:textId="77777777" w:rsidR="001B691A" w:rsidRDefault="001B691A" w:rsidP="001B691A">
            <w:pPr>
              <w:ind w:right="630"/>
            </w:pPr>
            <w:r>
              <w:t>Troy Peters, Chief Executive Officer</w:t>
            </w:r>
          </w:p>
          <w:p w14:paraId="1BFA9C77" w14:textId="77777777" w:rsidR="001B691A" w:rsidRDefault="001B691A" w:rsidP="001B691A">
            <w:pPr>
              <w:ind w:right="630"/>
            </w:pPr>
            <w:r>
              <w:t>2 West Market Street, P.O. box 717</w:t>
            </w:r>
          </w:p>
          <w:p w14:paraId="78513514" w14:textId="77777777" w:rsidR="001B691A" w:rsidRDefault="001B691A" w:rsidP="001B691A">
            <w:pPr>
              <w:ind w:right="630"/>
            </w:pPr>
            <w:r>
              <w:t>Jonestown, PA  17038</w:t>
            </w:r>
          </w:p>
          <w:p w14:paraId="5E6E34C7" w14:textId="77777777" w:rsidR="001B691A" w:rsidRDefault="001B691A" w:rsidP="001B691A">
            <w:pPr>
              <w:ind w:right="630"/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gridSpan w:val="3"/>
          </w:tcPr>
          <w:p w14:paraId="44EBA184" w14:textId="77777777" w:rsidR="001B691A" w:rsidRDefault="001B691A" w:rsidP="009476EF">
            <w:pPr>
              <w:rPr>
                <w:highlight w:val="yellow"/>
              </w:rPr>
            </w:pPr>
          </w:p>
        </w:tc>
        <w:tc>
          <w:tcPr>
            <w:tcW w:w="3828" w:type="dxa"/>
            <w:gridSpan w:val="3"/>
            <w:hideMark/>
          </w:tcPr>
          <w:p w14:paraId="5BA68643" w14:textId="77777777" w:rsidR="003667CE" w:rsidRDefault="003667CE" w:rsidP="009476EF"/>
          <w:p w14:paraId="3A25F228" w14:textId="77777777" w:rsidR="003667CE" w:rsidRDefault="003667CE" w:rsidP="009476EF"/>
          <w:p w14:paraId="7C4ECCB3" w14:textId="77777777" w:rsidR="00603B6B" w:rsidRDefault="00603B6B" w:rsidP="009476EF"/>
          <w:p w14:paraId="1EA01C06" w14:textId="1E799A6C" w:rsidR="001B691A" w:rsidRDefault="001B691A" w:rsidP="009476EF">
            <w:r>
              <w:t>717-865-4246</w:t>
            </w:r>
          </w:p>
          <w:p w14:paraId="7F5FC833" w14:textId="77777777" w:rsidR="001B691A" w:rsidRDefault="001B691A" w:rsidP="009476EF">
            <w:r>
              <w:t>717-865-0349 fax</w:t>
            </w:r>
          </w:p>
          <w:p w14:paraId="18904B4F" w14:textId="77777777" w:rsidR="001B691A" w:rsidRDefault="004003C5" w:rsidP="009476EF">
            <w:hyperlink r:id="rId23" w:history="1">
              <w:r w:rsidR="001B691A">
                <w:rPr>
                  <w:rStyle w:val="Hyperlink"/>
                </w:rPr>
                <w:t>tpeters@bankjbt.com</w:t>
              </w:r>
            </w:hyperlink>
          </w:p>
          <w:p w14:paraId="72A5D60F" w14:textId="77777777" w:rsidR="001B691A" w:rsidRDefault="001B691A" w:rsidP="009476EF">
            <w:r>
              <w:t>www.bankjbt.com</w:t>
            </w:r>
          </w:p>
        </w:tc>
      </w:tr>
      <w:tr w:rsidR="001B691A" w14:paraId="7AA3215A" w14:textId="77777777" w:rsidTr="003F5FED">
        <w:trPr>
          <w:gridBefore w:val="1"/>
          <w:gridAfter w:val="2"/>
          <w:wBefore w:w="108" w:type="dxa"/>
          <w:wAfter w:w="2316" w:type="dxa"/>
          <w:trHeight w:val="90"/>
        </w:trPr>
        <w:tc>
          <w:tcPr>
            <w:tcW w:w="2925" w:type="dxa"/>
          </w:tcPr>
          <w:p w14:paraId="1A8DA743" w14:textId="77777777" w:rsidR="001B691A" w:rsidRPr="00812F34" w:rsidRDefault="001B691A" w:rsidP="001B691A">
            <w:pPr>
              <w:ind w:right="270"/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Lebanon Federal Credit Union</w:t>
            </w:r>
          </w:p>
          <w:p w14:paraId="475671A8" w14:textId="77777777" w:rsidR="00982B6B" w:rsidRDefault="00982B6B" w:rsidP="009476EF">
            <w:r>
              <w:t xml:space="preserve">Wendy Kalbach </w:t>
            </w:r>
          </w:p>
          <w:p w14:paraId="5A531C56" w14:textId="608C18DC" w:rsidR="001B691A" w:rsidRDefault="00982B6B" w:rsidP="009476EF">
            <w:r>
              <w:t xml:space="preserve">VP Marketing </w:t>
            </w:r>
            <w:r w:rsidR="001B691A">
              <w:t>&amp; Bus</w:t>
            </w:r>
            <w:r w:rsidR="003667CE">
              <w:t xml:space="preserve"> </w:t>
            </w:r>
            <w:r w:rsidR="001B691A">
              <w:t>Dev</w:t>
            </w:r>
          </w:p>
          <w:p w14:paraId="4172F512" w14:textId="77777777" w:rsidR="001B691A" w:rsidRDefault="001B691A" w:rsidP="009476EF">
            <w:r>
              <w:t>120 S. 16</w:t>
            </w:r>
            <w:r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7230879B" w14:textId="77777777" w:rsidR="001B691A" w:rsidRDefault="001B691A" w:rsidP="009476EF">
            <w:r>
              <w:t>Lebanon, PA   17042</w:t>
            </w:r>
          </w:p>
          <w:p w14:paraId="4ACF3DDE" w14:textId="77777777" w:rsidR="001B691A" w:rsidRDefault="001B691A" w:rsidP="009476EF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gridSpan w:val="3"/>
          </w:tcPr>
          <w:p w14:paraId="0B855188" w14:textId="77777777" w:rsidR="001B691A" w:rsidRDefault="001B691A" w:rsidP="009476EF">
            <w:pPr>
              <w:rPr>
                <w:highlight w:val="yellow"/>
              </w:rPr>
            </w:pPr>
          </w:p>
        </w:tc>
        <w:tc>
          <w:tcPr>
            <w:tcW w:w="234" w:type="dxa"/>
          </w:tcPr>
          <w:p w14:paraId="149586C1" w14:textId="77777777" w:rsidR="001B691A" w:rsidRDefault="001B691A" w:rsidP="009476EF">
            <w:pPr>
              <w:rPr>
                <w:highlight w:val="yellow"/>
              </w:rPr>
            </w:pPr>
          </w:p>
        </w:tc>
        <w:tc>
          <w:tcPr>
            <w:tcW w:w="3203" w:type="dxa"/>
            <w:gridSpan w:val="2"/>
          </w:tcPr>
          <w:p w14:paraId="475F645E" w14:textId="77777777" w:rsidR="00982B6B" w:rsidRDefault="00982B6B" w:rsidP="009476EF"/>
          <w:p w14:paraId="319A4437" w14:textId="6C83CD10" w:rsidR="001B691A" w:rsidRDefault="001B691A" w:rsidP="00982B6B">
            <w:pPr>
              <w:ind w:right="848"/>
            </w:pPr>
            <w:r>
              <w:t xml:space="preserve">717-272-2210 </w:t>
            </w:r>
            <w:r w:rsidRPr="00AC28C3">
              <w:rPr>
                <w:sz w:val="22"/>
                <w:szCs w:val="22"/>
              </w:rPr>
              <w:t>ext. 2</w:t>
            </w:r>
            <w:r w:rsidR="00AC28C3">
              <w:rPr>
                <w:sz w:val="22"/>
                <w:szCs w:val="22"/>
              </w:rPr>
              <w:t>2</w:t>
            </w:r>
            <w:r w:rsidRPr="00AC28C3">
              <w:rPr>
                <w:sz w:val="22"/>
                <w:szCs w:val="22"/>
              </w:rPr>
              <w:t>1</w:t>
            </w:r>
          </w:p>
          <w:p w14:paraId="0637B233" w14:textId="77777777" w:rsidR="001B691A" w:rsidRDefault="001B691A" w:rsidP="009476EF">
            <w:r>
              <w:t>717-507-7270 cell</w:t>
            </w:r>
          </w:p>
          <w:p w14:paraId="21BBF531" w14:textId="77777777" w:rsidR="001B691A" w:rsidRDefault="004003C5" w:rsidP="009476EF">
            <w:hyperlink r:id="rId24" w:history="1">
              <w:r w:rsidR="001B691A">
                <w:rPr>
                  <w:rStyle w:val="Hyperlink"/>
                </w:rPr>
                <w:t>wendy@lebanonfcu.org</w:t>
              </w:r>
            </w:hyperlink>
          </w:p>
          <w:p w14:paraId="42BA2826" w14:textId="77777777" w:rsidR="001B691A" w:rsidRDefault="001B691A" w:rsidP="009476EF">
            <w:r>
              <w:t>www.lebanonfcu.org</w:t>
            </w:r>
          </w:p>
        </w:tc>
      </w:tr>
      <w:tr w:rsidR="001B691A" w14:paraId="320EA928" w14:textId="77777777" w:rsidTr="003F5FED">
        <w:trPr>
          <w:gridBefore w:val="1"/>
          <w:gridAfter w:val="2"/>
          <w:wBefore w:w="108" w:type="dxa"/>
          <w:wAfter w:w="2316" w:type="dxa"/>
          <w:trHeight w:val="141"/>
        </w:trPr>
        <w:tc>
          <w:tcPr>
            <w:tcW w:w="2925" w:type="dxa"/>
          </w:tcPr>
          <w:p w14:paraId="5F437AF2" w14:textId="0BBC7349" w:rsidR="001B691A" w:rsidRPr="00812F34" w:rsidRDefault="001B691A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Stifel</w:t>
            </w:r>
            <w:r w:rsidR="005B5021">
              <w:rPr>
                <w:b/>
                <w:sz w:val="26"/>
                <w:szCs w:val="26"/>
              </w:rPr>
              <w:t>, Nicolaus &amp; Company, Inc.</w:t>
            </w:r>
          </w:p>
          <w:p w14:paraId="3AD07C7E" w14:textId="77777777" w:rsidR="001B691A" w:rsidRDefault="001B691A" w:rsidP="009476EF">
            <w:r>
              <w:t xml:space="preserve">Mike Battistelli </w:t>
            </w:r>
          </w:p>
          <w:p w14:paraId="6B44BACC" w14:textId="77777777" w:rsidR="001B691A" w:rsidRDefault="001B691A" w:rsidP="009476EF">
            <w:r>
              <w:t>Vice President</w:t>
            </w:r>
          </w:p>
          <w:p w14:paraId="46BF19D2" w14:textId="48745AD2" w:rsidR="001B691A" w:rsidRDefault="005B5021" w:rsidP="009476EF">
            <w:r>
              <w:t>600 Isabel Drive</w:t>
            </w:r>
            <w:r w:rsidR="00982B6B">
              <w:t xml:space="preserve"> </w:t>
            </w:r>
            <w:r>
              <w:t>Suite 4</w:t>
            </w:r>
          </w:p>
          <w:p w14:paraId="2C4E74EB" w14:textId="77777777" w:rsidR="001B691A" w:rsidRDefault="001B691A" w:rsidP="009476EF">
            <w:r>
              <w:t>Lebanon, PA 17042</w:t>
            </w:r>
          </w:p>
          <w:p w14:paraId="58E816DD" w14:textId="77777777" w:rsidR="001B691A" w:rsidRDefault="001B691A" w:rsidP="009476EF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gridSpan w:val="3"/>
          </w:tcPr>
          <w:p w14:paraId="5AC1FEAA" w14:textId="77777777" w:rsidR="001B691A" w:rsidRDefault="001B691A" w:rsidP="009476EF"/>
        </w:tc>
        <w:tc>
          <w:tcPr>
            <w:tcW w:w="234" w:type="dxa"/>
          </w:tcPr>
          <w:p w14:paraId="5F53AC8D" w14:textId="77777777" w:rsidR="001B691A" w:rsidRDefault="001B691A" w:rsidP="009476EF"/>
        </w:tc>
        <w:tc>
          <w:tcPr>
            <w:tcW w:w="3203" w:type="dxa"/>
            <w:gridSpan w:val="2"/>
          </w:tcPr>
          <w:p w14:paraId="70C19380" w14:textId="77777777" w:rsidR="003667CE" w:rsidRDefault="003667CE" w:rsidP="009476EF"/>
          <w:p w14:paraId="6BAF4A2D" w14:textId="77777777" w:rsidR="005B5021" w:rsidRDefault="005B5021" w:rsidP="009476EF"/>
          <w:p w14:paraId="280F9389" w14:textId="4D449B65" w:rsidR="001B691A" w:rsidRDefault="001B691A" w:rsidP="009476EF">
            <w:r>
              <w:t>717-279-3512</w:t>
            </w:r>
          </w:p>
          <w:p w14:paraId="789BC156" w14:textId="77777777" w:rsidR="001B691A" w:rsidRDefault="001B691A" w:rsidP="009476EF">
            <w:r>
              <w:t xml:space="preserve">717-306-6584 fax </w:t>
            </w:r>
          </w:p>
          <w:p w14:paraId="0A5506E4" w14:textId="77777777" w:rsidR="001B691A" w:rsidRDefault="004003C5" w:rsidP="009476EF">
            <w:hyperlink r:id="rId25" w:history="1">
              <w:r w:rsidR="001B691A">
                <w:rPr>
                  <w:rStyle w:val="Hyperlink"/>
                </w:rPr>
                <w:t>Michael.battistelli@stifel.com</w:t>
              </w:r>
            </w:hyperlink>
          </w:p>
          <w:p w14:paraId="7AF61C09" w14:textId="77777777" w:rsidR="001B691A" w:rsidRDefault="001B691A" w:rsidP="009476EF">
            <w:r w:rsidRPr="001B3852">
              <w:rPr>
                <w:rStyle w:val="Hyperlink"/>
                <w:color w:val="auto"/>
                <w:u w:val="none"/>
              </w:rPr>
              <w:t>www.stifel.com</w:t>
            </w:r>
          </w:p>
          <w:p w14:paraId="4E9E82D9" w14:textId="77777777" w:rsidR="001B691A" w:rsidRDefault="001B691A" w:rsidP="009476EF"/>
        </w:tc>
      </w:tr>
      <w:tr w:rsidR="001B691A" w14:paraId="49C5E9E6" w14:textId="77777777" w:rsidTr="003F5FED">
        <w:trPr>
          <w:gridBefore w:val="1"/>
          <w:gridAfter w:val="2"/>
          <w:wBefore w:w="108" w:type="dxa"/>
          <w:wAfter w:w="2316" w:type="dxa"/>
          <w:trHeight w:val="1335"/>
        </w:trPr>
        <w:tc>
          <w:tcPr>
            <w:tcW w:w="2925" w:type="dxa"/>
          </w:tcPr>
          <w:p w14:paraId="777C33B4" w14:textId="651E3B9D" w:rsidR="001B691A" w:rsidRPr="00812F34" w:rsidRDefault="001B691A" w:rsidP="009476EF">
            <w:pPr>
              <w:rPr>
                <w:b/>
                <w:sz w:val="26"/>
                <w:szCs w:val="26"/>
              </w:rPr>
            </w:pPr>
            <w:proofErr w:type="gramStart"/>
            <w:r w:rsidRPr="00812F34">
              <w:rPr>
                <w:b/>
                <w:sz w:val="26"/>
                <w:szCs w:val="26"/>
              </w:rPr>
              <w:t>Members</w:t>
            </w:r>
            <w:proofErr w:type="gramEnd"/>
            <w:r w:rsidRPr="00812F34">
              <w:rPr>
                <w:b/>
                <w:sz w:val="26"/>
                <w:szCs w:val="26"/>
              </w:rPr>
              <w:t xml:space="preserve"> 1</w:t>
            </w:r>
            <w:r w:rsidRPr="00812F34">
              <w:rPr>
                <w:b/>
                <w:sz w:val="26"/>
                <w:szCs w:val="26"/>
                <w:vertAlign w:val="superscript"/>
              </w:rPr>
              <w:t>st</w:t>
            </w:r>
            <w:r w:rsidRPr="00812F34">
              <w:rPr>
                <w:b/>
                <w:sz w:val="26"/>
                <w:szCs w:val="26"/>
              </w:rPr>
              <w:t xml:space="preserve"> Federal Credit Union</w:t>
            </w:r>
          </w:p>
          <w:p w14:paraId="72D867DD" w14:textId="77777777" w:rsidR="00982B6B" w:rsidRDefault="00982B6B" w:rsidP="009476EF">
            <w:r>
              <w:t>Courtney Eisenhauer</w:t>
            </w:r>
          </w:p>
          <w:p w14:paraId="731583A4" w14:textId="77777777" w:rsidR="001B691A" w:rsidRDefault="001B691A" w:rsidP="009476EF">
            <w:r>
              <w:t>Branch Manager</w:t>
            </w:r>
          </w:p>
          <w:p w14:paraId="1B681C3F" w14:textId="77777777" w:rsidR="001B691A" w:rsidRDefault="001B691A" w:rsidP="009476EF">
            <w:r>
              <w:t>1940 Quentin Road</w:t>
            </w:r>
          </w:p>
          <w:p w14:paraId="0410657F" w14:textId="77777777" w:rsidR="001B691A" w:rsidRDefault="001B691A" w:rsidP="009476EF">
            <w:r>
              <w:t>Lebanon, PA  17042</w:t>
            </w:r>
          </w:p>
          <w:p w14:paraId="32CD058E" w14:textId="77777777" w:rsidR="005B5021" w:rsidRDefault="005B5021" w:rsidP="009476EF">
            <w:pPr>
              <w:rPr>
                <w:sz w:val="28"/>
                <w:szCs w:val="28"/>
              </w:rPr>
            </w:pPr>
          </w:p>
          <w:p w14:paraId="37FDD8DC" w14:textId="77777777" w:rsidR="005B5021" w:rsidRDefault="005B5021" w:rsidP="009476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 &amp; T Bank</w:t>
            </w:r>
          </w:p>
          <w:p w14:paraId="207531B6" w14:textId="77777777" w:rsidR="005B5021" w:rsidRDefault="005B5021" w:rsidP="009476EF">
            <w:r>
              <w:t>Paul Willits</w:t>
            </w:r>
          </w:p>
          <w:p w14:paraId="09FA6255" w14:textId="77777777" w:rsidR="005B5021" w:rsidRDefault="005B5021" w:rsidP="009476EF">
            <w:r>
              <w:t>Assistant Vice President</w:t>
            </w:r>
          </w:p>
          <w:p w14:paraId="063CCA01" w14:textId="4D2992FD" w:rsidR="005B5021" w:rsidRPr="005B5021" w:rsidRDefault="005B5021" w:rsidP="009476EF">
            <w:r>
              <w:t>1703 Oregon Pike</w:t>
            </w:r>
            <w:r w:rsidR="003F5FED">
              <w:t xml:space="preserve"> </w:t>
            </w:r>
            <w:r>
              <w:t>2</w:t>
            </w:r>
            <w:r w:rsidRPr="005B5021">
              <w:rPr>
                <w:vertAlign w:val="superscript"/>
              </w:rPr>
              <w:t>nd</w:t>
            </w:r>
            <w:r>
              <w:t xml:space="preserve"> Floor</w:t>
            </w:r>
          </w:p>
          <w:p w14:paraId="04126CFE" w14:textId="55E66EB4" w:rsidR="001B691A" w:rsidRPr="00603B6B" w:rsidRDefault="00603B6B" w:rsidP="009476EF">
            <w:r>
              <w:t>Lancaster, PA  17601</w:t>
            </w:r>
          </w:p>
        </w:tc>
        <w:tc>
          <w:tcPr>
            <w:tcW w:w="370" w:type="dxa"/>
            <w:gridSpan w:val="3"/>
          </w:tcPr>
          <w:p w14:paraId="51EBF40F" w14:textId="77777777" w:rsidR="001B691A" w:rsidRDefault="001B691A" w:rsidP="009476EF"/>
        </w:tc>
        <w:tc>
          <w:tcPr>
            <w:tcW w:w="234" w:type="dxa"/>
          </w:tcPr>
          <w:p w14:paraId="63FECE98" w14:textId="77777777" w:rsidR="001B691A" w:rsidRDefault="001B691A" w:rsidP="009476EF"/>
        </w:tc>
        <w:tc>
          <w:tcPr>
            <w:tcW w:w="3203" w:type="dxa"/>
            <w:gridSpan w:val="2"/>
          </w:tcPr>
          <w:p w14:paraId="29C3016B" w14:textId="77777777" w:rsidR="003667CE" w:rsidRDefault="003667CE" w:rsidP="009476EF"/>
          <w:p w14:paraId="67456136" w14:textId="77777777" w:rsidR="005B5021" w:rsidRDefault="005B5021" w:rsidP="009476EF"/>
          <w:p w14:paraId="414893AE" w14:textId="7A3B3577" w:rsidR="001B691A" w:rsidRDefault="001B691A" w:rsidP="009476EF">
            <w:r>
              <w:t xml:space="preserve">717-450-1005 </w:t>
            </w:r>
            <w:proofErr w:type="spellStart"/>
            <w:r>
              <w:t>ext</w:t>
            </w:r>
            <w:proofErr w:type="spellEnd"/>
            <w:r>
              <w:t xml:space="preserve"> 74001</w:t>
            </w:r>
          </w:p>
          <w:p w14:paraId="18565AB9" w14:textId="77777777" w:rsidR="001B691A" w:rsidRDefault="001B691A" w:rsidP="009476EF">
            <w:r>
              <w:t>717-450-1010 fax</w:t>
            </w:r>
          </w:p>
          <w:p w14:paraId="43E31CE2" w14:textId="77777777" w:rsidR="001B691A" w:rsidRDefault="004003C5" w:rsidP="009476EF">
            <w:hyperlink r:id="rId26" w:history="1">
              <w:r w:rsidR="001B691A">
                <w:rPr>
                  <w:rStyle w:val="Hyperlink"/>
                </w:rPr>
                <w:t>EisenhauerC@members1st.org</w:t>
              </w:r>
            </w:hyperlink>
          </w:p>
          <w:p w14:paraId="1ED3876F" w14:textId="77777777" w:rsidR="001B691A" w:rsidRDefault="001B691A" w:rsidP="009476EF">
            <w:pPr>
              <w:rPr>
                <w:sz w:val="28"/>
                <w:szCs w:val="28"/>
              </w:rPr>
            </w:pPr>
          </w:p>
          <w:p w14:paraId="33FF6632" w14:textId="77777777" w:rsidR="00603B6B" w:rsidRDefault="00603B6B" w:rsidP="009476EF">
            <w:pPr>
              <w:rPr>
                <w:sz w:val="28"/>
                <w:szCs w:val="28"/>
              </w:rPr>
            </w:pPr>
          </w:p>
          <w:p w14:paraId="355D5BCF" w14:textId="77777777" w:rsidR="00603B6B" w:rsidRDefault="00603B6B" w:rsidP="009476EF"/>
          <w:p w14:paraId="40F7F00E" w14:textId="77777777" w:rsidR="00603B6B" w:rsidRDefault="00603B6B" w:rsidP="009476EF">
            <w:r>
              <w:t>717-560-3163</w:t>
            </w:r>
          </w:p>
          <w:p w14:paraId="44AB03B0" w14:textId="77777777" w:rsidR="00603B6B" w:rsidRDefault="00603B6B" w:rsidP="009476EF">
            <w:r>
              <w:t>717-560-7125 fax</w:t>
            </w:r>
          </w:p>
          <w:p w14:paraId="7AD7F459" w14:textId="61953D4B" w:rsidR="00603B6B" w:rsidRPr="00603B6B" w:rsidRDefault="004003C5" w:rsidP="009476EF">
            <w:hyperlink r:id="rId27" w:history="1">
              <w:r w:rsidR="00603B6B" w:rsidRPr="00D10DFA">
                <w:rPr>
                  <w:rStyle w:val="Hyperlink"/>
                </w:rPr>
                <w:t>pwillits@mtb.com</w:t>
              </w:r>
            </w:hyperlink>
            <w:r w:rsidR="00603B6B">
              <w:t xml:space="preserve"> </w:t>
            </w:r>
          </w:p>
        </w:tc>
      </w:tr>
      <w:tr w:rsidR="00982B6B" w14:paraId="1D522FFC" w14:textId="77777777" w:rsidTr="003F5FED">
        <w:trPr>
          <w:trHeight w:val="1335"/>
        </w:trPr>
        <w:tc>
          <w:tcPr>
            <w:tcW w:w="3330" w:type="dxa"/>
            <w:gridSpan w:val="4"/>
          </w:tcPr>
          <w:p w14:paraId="4747A413" w14:textId="114BEA79" w:rsidR="00603B6B" w:rsidRPr="00790015" w:rsidRDefault="00603B6B" w:rsidP="009476EF">
            <w:pPr>
              <w:rPr>
                <w:b/>
                <w:caps/>
                <w:color w:val="800000"/>
              </w:rPr>
            </w:pPr>
          </w:p>
          <w:p w14:paraId="64677395" w14:textId="77777777" w:rsidR="00982B6B" w:rsidRPr="00D47E2F" w:rsidRDefault="00982B6B" w:rsidP="009476EF">
            <w:pPr>
              <w:rPr>
                <w:b/>
                <w:caps/>
                <w:color w:val="800000"/>
                <w:sz w:val="32"/>
                <w:szCs w:val="32"/>
              </w:rPr>
            </w:pPr>
            <w:r w:rsidRPr="00D47E2F">
              <w:rPr>
                <w:b/>
                <w:caps/>
                <w:color w:val="800000"/>
                <w:sz w:val="32"/>
                <w:szCs w:val="32"/>
              </w:rPr>
              <w:t>Business Organizations</w:t>
            </w:r>
          </w:p>
          <w:p w14:paraId="6FCA0526" w14:textId="77777777" w:rsidR="00982B6B" w:rsidRDefault="00982B6B" w:rsidP="009476EF">
            <w:pPr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gridSpan w:val="3"/>
          </w:tcPr>
          <w:p w14:paraId="343483D5" w14:textId="77777777" w:rsidR="00982B6B" w:rsidRDefault="00982B6B" w:rsidP="009476EF"/>
        </w:tc>
        <w:tc>
          <w:tcPr>
            <w:tcW w:w="3804" w:type="dxa"/>
            <w:gridSpan w:val="3"/>
          </w:tcPr>
          <w:p w14:paraId="5DB25420" w14:textId="77777777" w:rsidR="00982B6B" w:rsidRDefault="00982B6B" w:rsidP="009476EF"/>
        </w:tc>
      </w:tr>
      <w:tr w:rsidR="00982B6B" w14:paraId="29CA896A" w14:textId="77777777" w:rsidTr="003F5FED">
        <w:trPr>
          <w:trHeight w:val="1773"/>
        </w:trPr>
        <w:tc>
          <w:tcPr>
            <w:tcW w:w="3330" w:type="dxa"/>
            <w:gridSpan w:val="4"/>
          </w:tcPr>
          <w:p w14:paraId="7507A0A6" w14:textId="77777777" w:rsidR="00982B6B" w:rsidRPr="00812F34" w:rsidRDefault="00982B6B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 xml:space="preserve">Lebanon Valley Chamber of Commerce </w:t>
            </w:r>
          </w:p>
          <w:p w14:paraId="40AAF2CC" w14:textId="77777777" w:rsidR="00982B6B" w:rsidRDefault="00982B6B" w:rsidP="009476EF">
            <w:r>
              <w:t xml:space="preserve">Karen Groh </w:t>
            </w:r>
          </w:p>
          <w:p w14:paraId="79314490" w14:textId="77777777" w:rsidR="00982B6B" w:rsidRDefault="00982B6B" w:rsidP="009476EF">
            <w:r>
              <w:t>604 Cumberland Street</w:t>
            </w:r>
          </w:p>
          <w:p w14:paraId="5982792E" w14:textId="4FCFE9FF" w:rsidR="00982B6B" w:rsidRPr="00A4308E" w:rsidRDefault="00A4308E" w:rsidP="009476EF">
            <w:r>
              <w:t>Lebanon, PA 17042</w:t>
            </w:r>
          </w:p>
        </w:tc>
        <w:tc>
          <w:tcPr>
            <w:tcW w:w="307" w:type="dxa"/>
            <w:gridSpan w:val="2"/>
          </w:tcPr>
          <w:p w14:paraId="7D6FD21E" w14:textId="77777777" w:rsidR="00982B6B" w:rsidRDefault="00982B6B" w:rsidP="009476EF"/>
        </w:tc>
        <w:tc>
          <w:tcPr>
            <w:tcW w:w="5519" w:type="dxa"/>
            <w:gridSpan w:val="4"/>
          </w:tcPr>
          <w:p w14:paraId="05AFEDE6" w14:textId="77777777" w:rsidR="003667CE" w:rsidRDefault="003667CE" w:rsidP="009476EF"/>
          <w:p w14:paraId="45DCC521" w14:textId="49464E85" w:rsidR="00982B6B" w:rsidRDefault="00982B6B" w:rsidP="009476EF">
            <w:r>
              <w:t>717-273-3727</w:t>
            </w:r>
          </w:p>
          <w:p w14:paraId="4183631F" w14:textId="77777777" w:rsidR="00982B6B" w:rsidRDefault="00982B6B" w:rsidP="009476EF">
            <w:r>
              <w:t>717-273-7940 fax</w:t>
            </w:r>
          </w:p>
          <w:p w14:paraId="687E77D2" w14:textId="77777777" w:rsidR="00982B6B" w:rsidRDefault="004003C5" w:rsidP="009476EF">
            <w:hyperlink r:id="rId28" w:history="1">
              <w:r w:rsidR="00982B6B">
                <w:rPr>
                  <w:rStyle w:val="Hyperlink"/>
                </w:rPr>
                <w:t>kgroh@lvchamber.org</w:t>
              </w:r>
            </w:hyperlink>
            <w:r w:rsidR="00982B6B">
              <w:t xml:space="preserve"> </w:t>
            </w:r>
          </w:p>
          <w:p w14:paraId="56C7B224" w14:textId="77777777" w:rsidR="00982B6B" w:rsidRDefault="00982B6B" w:rsidP="009476EF">
            <w:r w:rsidRPr="001B3852">
              <w:rPr>
                <w:rStyle w:val="Hyperlink"/>
                <w:color w:val="auto"/>
                <w:u w:val="none"/>
              </w:rPr>
              <w:t>www.lvchamber.org</w:t>
            </w:r>
          </w:p>
          <w:p w14:paraId="08330EC6" w14:textId="3E7E2C22" w:rsidR="00982B6B" w:rsidRDefault="00982B6B" w:rsidP="009476EF"/>
        </w:tc>
      </w:tr>
      <w:tr w:rsidR="00982B6B" w14:paraId="59D0E35E" w14:textId="77777777" w:rsidTr="003F5FED">
        <w:trPr>
          <w:trHeight w:val="1335"/>
        </w:trPr>
        <w:tc>
          <w:tcPr>
            <w:tcW w:w="3330" w:type="dxa"/>
            <w:gridSpan w:val="4"/>
          </w:tcPr>
          <w:p w14:paraId="5A0665EC" w14:textId="77777777" w:rsidR="00982B6B" w:rsidRPr="00812F34" w:rsidRDefault="00982B6B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Community of Lebanon Association</w:t>
            </w:r>
          </w:p>
          <w:p w14:paraId="4280F456" w14:textId="7991ABEB" w:rsidR="00982B6B" w:rsidRDefault="005B430E" w:rsidP="009476EF">
            <w:r>
              <w:t>John Bower, President</w:t>
            </w:r>
          </w:p>
          <w:p w14:paraId="682A6CC5" w14:textId="77777777" w:rsidR="00982B6B" w:rsidRDefault="00982B6B" w:rsidP="009476EF">
            <w:r>
              <w:t>P.O. Box 286</w:t>
            </w:r>
          </w:p>
          <w:p w14:paraId="3E9BA020" w14:textId="77777777" w:rsidR="00982B6B" w:rsidRDefault="00982B6B" w:rsidP="009476EF">
            <w:r>
              <w:t>Lebanon, PA  17042</w:t>
            </w:r>
          </w:p>
          <w:p w14:paraId="735ACE4E" w14:textId="77777777" w:rsidR="00982B6B" w:rsidRDefault="00982B6B" w:rsidP="009476EF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2"/>
          </w:tcPr>
          <w:p w14:paraId="7DA968A3" w14:textId="77777777" w:rsidR="00982B6B" w:rsidRDefault="00982B6B" w:rsidP="009476EF"/>
        </w:tc>
        <w:tc>
          <w:tcPr>
            <w:tcW w:w="5519" w:type="dxa"/>
            <w:gridSpan w:val="4"/>
          </w:tcPr>
          <w:p w14:paraId="6A06AC24" w14:textId="77777777" w:rsidR="003667CE" w:rsidRDefault="003667CE" w:rsidP="009476EF">
            <w:pPr>
              <w:rPr>
                <w:rStyle w:val="style81"/>
                <w:sz w:val="24"/>
                <w:szCs w:val="24"/>
              </w:rPr>
            </w:pPr>
          </w:p>
          <w:p w14:paraId="2ABB6750" w14:textId="77777777" w:rsidR="003667CE" w:rsidRDefault="003667CE" w:rsidP="009476EF">
            <w:pPr>
              <w:rPr>
                <w:rStyle w:val="style81"/>
                <w:sz w:val="24"/>
                <w:szCs w:val="24"/>
              </w:rPr>
            </w:pPr>
          </w:p>
          <w:p w14:paraId="67204167" w14:textId="1D06D8E4" w:rsidR="00982B6B" w:rsidRPr="009B12B0" w:rsidRDefault="00982B6B" w:rsidP="009476EF">
            <w:pPr>
              <w:rPr>
                <w:rStyle w:val="style81"/>
                <w:sz w:val="24"/>
                <w:szCs w:val="24"/>
              </w:rPr>
            </w:pPr>
            <w:r w:rsidRPr="009B12B0">
              <w:rPr>
                <w:rStyle w:val="style81"/>
                <w:sz w:val="24"/>
                <w:szCs w:val="24"/>
              </w:rPr>
              <w:t>717-273-7215</w:t>
            </w:r>
          </w:p>
          <w:p w14:paraId="5B7A06ED" w14:textId="4EC2BF03" w:rsidR="00982B6B" w:rsidRPr="009B12B0" w:rsidRDefault="004003C5" w:rsidP="009476EF">
            <w:pPr>
              <w:rPr>
                <w:rStyle w:val="style81"/>
                <w:sz w:val="24"/>
                <w:szCs w:val="24"/>
              </w:rPr>
            </w:pPr>
            <w:hyperlink r:id="rId29" w:history="1">
              <w:r w:rsidR="005B430E">
                <w:rPr>
                  <w:rStyle w:val="Hyperlink"/>
                </w:rPr>
                <w:t>cla.jeannie@verizon.net</w:t>
              </w:r>
            </w:hyperlink>
          </w:p>
          <w:p w14:paraId="73688B42" w14:textId="77777777" w:rsidR="00982B6B" w:rsidRDefault="00982B6B" w:rsidP="009476EF">
            <w:pPr>
              <w:rPr>
                <w:rStyle w:val="style81"/>
              </w:rPr>
            </w:pPr>
            <w:r w:rsidRPr="009B12B0">
              <w:rPr>
                <w:rStyle w:val="style81"/>
                <w:sz w:val="24"/>
                <w:szCs w:val="24"/>
              </w:rPr>
              <w:t>Blog.lebanonpa.com</w:t>
            </w:r>
          </w:p>
          <w:p w14:paraId="0CB36907" w14:textId="77777777" w:rsidR="00982B6B" w:rsidRDefault="00982B6B" w:rsidP="009476EF"/>
        </w:tc>
      </w:tr>
      <w:tr w:rsidR="00982B6B" w14:paraId="43F1F992" w14:textId="77777777" w:rsidTr="003F5FED">
        <w:trPr>
          <w:trHeight w:val="90"/>
        </w:trPr>
        <w:tc>
          <w:tcPr>
            <w:tcW w:w="3330" w:type="dxa"/>
            <w:gridSpan w:val="4"/>
          </w:tcPr>
          <w:p w14:paraId="3DAF8555" w14:textId="127EF1C4" w:rsidR="00982B6B" w:rsidRPr="00812F34" w:rsidRDefault="00982B6B" w:rsidP="009476EF">
            <w:pPr>
              <w:rPr>
                <w:b/>
                <w:sz w:val="26"/>
                <w:szCs w:val="26"/>
              </w:rPr>
            </w:pPr>
            <w:proofErr w:type="spellStart"/>
            <w:r w:rsidRPr="00812F34">
              <w:rPr>
                <w:b/>
                <w:sz w:val="26"/>
                <w:szCs w:val="26"/>
              </w:rPr>
              <w:t>Mantec</w:t>
            </w:r>
            <w:proofErr w:type="spellEnd"/>
          </w:p>
          <w:p w14:paraId="119AF535" w14:textId="77777777" w:rsidR="009B12B0" w:rsidRDefault="009B12B0" w:rsidP="009476EF">
            <w:r>
              <w:t>Leigh Ann Wilson</w:t>
            </w:r>
          </w:p>
          <w:p w14:paraId="00BDB83E" w14:textId="77777777" w:rsidR="00982B6B" w:rsidRDefault="00982B6B" w:rsidP="009476EF">
            <w:r>
              <w:t>Marketing Manager</w:t>
            </w:r>
          </w:p>
          <w:p w14:paraId="0968B748" w14:textId="77777777" w:rsidR="00790015" w:rsidRDefault="00982B6B" w:rsidP="009476EF">
            <w:r>
              <w:t>600 N Hartley Street, Suite 100</w:t>
            </w:r>
          </w:p>
          <w:p w14:paraId="6E6EA4C8" w14:textId="78089FF1" w:rsidR="00982B6B" w:rsidRPr="00790015" w:rsidRDefault="00982B6B" w:rsidP="009476EF">
            <w:r>
              <w:t>York, PA 17404</w:t>
            </w:r>
          </w:p>
        </w:tc>
        <w:tc>
          <w:tcPr>
            <w:tcW w:w="307" w:type="dxa"/>
            <w:gridSpan w:val="2"/>
          </w:tcPr>
          <w:p w14:paraId="25B475EF" w14:textId="77777777" w:rsidR="00982B6B" w:rsidRDefault="00982B6B" w:rsidP="009476EF"/>
        </w:tc>
        <w:tc>
          <w:tcPr>
            <w:tcW w:w="5519" w:type="dxa"/>
            <w:gridSpan w:val="4"/>
            <w:hideMark/>
          </w:tcPr>
          <w:p w14:paraId="7C0EF6BA" w14:textId="77777777" w:rsidR="00790015" w:rsidRDefault="00790015" w:rsidP="009476EF">
            <w:pPr>
              <w:rPr>
                <w:rStyle w:val="style81"/>
                <w:sz w:val="24"/>
                <w:szCs w:val="24"/>
              </w:rPr>
            </w:pPr>
          </w:p>
          <w:p w14:paraId="5091DEEF" w14:textId="0F52F1B2" w:rsidR="00982B6B" w:rsidRPr="009B12B0" w:rsidRDefault="00982B6B" w:rsidP="009476EF">
            <w:pPr>
              <w:rPr>
                <w:rStyle w:val="style81"/>
                <w:sz w:val="24"/>
                <w:szCs w:val="24"/>
              </w:rPr>
            </w:pPr>
            <w:r w:rsidRPr="009B12B0">
              <w:rPr>
                <w:rStyle w:val="style81"/>
                <w:sz w:val="24"/>
                <w:szCs w:val="24"/>
              </w:rPr>
              <w:t>717-843-5054 x223 Leigh</w:t>
            </w:r>
          </w:p>
          <w:p w14:paraId="4DF2B399" w14:textId="77777777" w:rsidR="00982B6B" w:rsidRPr="009B12B0" w:rsidRDefault="00982B6B" w:rsidP="009476EF">
            <w:pPr>
              <w:rPr>
                <w:rStyle w:val="style81"/>
                <w:sz w:val="24"/>
                <w:szCs w:val="24"/>
              </w:rPr>
            </w:pPr>
            <w:r w:rsidRPr="009B12B0">
              <w:rPr>
                <w:rStyle w:val="style81"/>
                <w:sz w:val="24"/>
                <w:szCs w:val="24"/>
              </w:rPr>
              <w:t>717-854-0087 fax</w:t>
            </w:r>
          </w:p>
          <w:p w14:paraId="72E0CAAC" w14:textId="77777777" w:rsidR="00982B6B" w:rsidRPr="009B12B0" w:rsidRDefault="004003C5" w:rsidP="009476EF">
            <w:pPr>
              <w:rPr>
                <w:rStyle w:val="style81"/>
                <w:sz w:val="24"/>
                <w:szCs w:val="24"/>
              </w:rPr>
            </w:pPr>
            <w:hyperlink r:id="rId30" w:history="1">
              <w:r w:rsidR="00982B6B" w:rsidRPr="009B12B0">
                <w:rPr>
                  <w:rStyle w:val="Hyperlink"/>
                </w:rPr>
                <w:t>wilsonla@mantec.org</w:t>
              </w:r>
            </w:hyperlink>
          </w:p>
          <w:p w14:paraId="158FAD24" w14:textId="77777777" w:rsidR="00982B6B" w:rsidRPr="009B12B0" w:rsidRDefault="00982B6B" w:rsidP="009476EF">
            <w:pPr>
              <w:rPr>
                <w:rStyle w:val="style81"/>
                <w:sz w:val="24"/>
                <w:szCs w:val="24"/>
              </w:rPr>
            </w:pPr>
            <w:r w:rsidRPr="001B3852">
              <w:rPr>
                <w:rStyle w:val="Hyperlink"/>
                <w:color w:val="auto"/>
                <w:u w:val="none"/>
              </w:rPr>
              <w:t>www.mantec.org</w:t>
            </w:r>
          </w:p>
        </w:tc>
      </w:tr>
      <w:tr w:rsidR="00982B6B" w14:paraId="3C889647" w14:textId="77777777" w:rsidTr="003F5FED">
        <w:trPr>
          <w:trHeight w:val="1335"/>
        </w:trPr>
        <w:tc>
          <w:tcPr>
            <w:tcW w:w="3330" w:type="dxa"/>
            <w:gridSpan w:val="4"/>
          </w:tcPr>
          <w:p w14:paraId="27B19468" w14:textId="77777777" w:rsidR="007C5487" w:rsidRDefault="007C5487" w:rsidP="009476EF">
            <w:pPr>
              <w:rPr>
                <w:b/>
                <w:sz w:val="26"/>
                <w:szCs w:val="26"/>
              </w:rPr>
            </w:pPr>
          </w:p>
          <w:p w14:paraId="3500386C" w14:textId="3105474D" w:rsidR="00982B6B" w:rsidRPr="00812F34" w:rsidRDefault="00567ED5" w:rsidP="009476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pherion</w:t>
            </w:r>
          </w:p>
          <w:p w14:paraId="64814DAA" w14:textId="77777777" w:rsidR="00982B6B" w:rsidRDefault="00982B6B" w:rsidP="009476EF">
            <w:r>
              <w:t>Glenn M. Rambler</w:t>
            </w:r>
          </w:p>
          <w:p w14:paraId="4F8D6912" w14:textId="77777777" w:rsidR="00982B6B" w:rsidRDefault="00982B6B" w:rsidP="009476EF">
            <w:r>
              <w:t>President/Owner</w:t>
            </w:r>
          </w:p>
          <w:p w14:paraId="7F04AA1B" w14:textId="77777777" w:rsidR="00982B6B" w:rsidRDefault="00982B6B" w:rsidP="009476EF">
            <w:r>
              <w:t>827 Cumberland Street</w:t>
            </w:r>
          </w:p>
          <w:p w14:paraId="7B294FB6" w14:textId="5B59C6D1" w:rsidR="00982B6B" w:rsidRPr="00003EA7" w:rsidRDefault="00982B6B" w:rsidP="007C5487">
            <w:pPr>
              <w:rPr>
                <w:b/>
              </w:rPr>
            </w:pPr>
            <w:r>
              <w:t>Lebanon, PA  17042</w:t>
            </w:r>
          </w:p>
        </w:tc>
        <w:tc>
          <w:tcPr>
            <w:tcW w:w="307" w:type="dxa"/>
            <w:gridSpan w:val="2"/>
          </w:tcPr>
          <w:p w14:paraId="7AE3F6C5" w14:textId="77777777" w:rsidR="00982B6B" w:rsidRDefault="00982B6B" w:rsidP="009476EF"/>
        </w:tc>
        <w:tc>
          <w:tcPr>
            <w:tcW w:w="5519" w:type="dxa"/>
            <w:gridSpan w:val="4"/>
            <w:hideMark/>
          </w:tcPr>
          <w:p w14:paraId="62972455" w14:textId="77777777" w:rsidR="007C5487" w:rsidRDefault="007C5487" w:rsidP="009476EF">
            <w:pPr>
              <w:rPr>
                <w:rStyle w:val="style81"/>
                <w:sz w:val="24"/>
                <w:szCs w:val="24"/>
              </w:rPr>
            </w:pPr>
          </w:p>
          <w:p w14:paraId="167ED4F0" w14:textId="6C1F307F" w:rsidR="00982B6B" w:rsidRPr="009B12B0" w:rsidRDefault="00982B6B" w:rsidP="009476EF">
            <w:pPr>
              <w:rPr>
                <w:rStyle w:val="style81"/>
                <w:sz w:val="24"/>
                <w:szCs w:val="24"/>
              </w:rPr>
            </w:pPr>
            <w:r w:rsidRPr="009B12B0">
              <w:rPr>
                <w:rStyle w:val="style81"/>
                <w:sz w:val="24"/>
                <w:szCs w:val="24"/>
              </w:rPr>
              <w:t>717-273-8811</w:t>
            </w:r>
          </w:p>
          <w:p w14:paraId="1ABBA7EC" w14:textId="77777777" w:rsidR="00982B6B" w:rsidRPr="009B12B0" w:rsidRDefault="00982B6B" w:rsidP="009476EF">
            <w:pPr>
              <w:rPr>
                <w:rStyle w:val="style81"/>
                <w:sz w:val="24"/>
                <w:szCs w:val="24"/>
              </w:rPr>
            </w:pPr>
            <w:r w:rsidRPr="009B12B0">
              <w:rPr>
                <w:rStyle w:val="style81"/>
                <w:sz w:val="24"/>
                <w:szCs w:val="24"/>
              </w:rPr>
              <w:t>717-273-8923 fax</w:t>
            </w:r>
          </w:p>
          <w:p w14:paraId="2C25CD12" w14:textId="77777777" w:rsidR="00982B6B" w:rsidRPr="009B12B0" w:rsidRDefault="00982B6B" w:rsidP="009476EF">
            <w:pPr>
              <w:rPr>
                <w:rStyle w:val="style81"/>
                <w:sz w:val="24"/>
                <w:szCs w:val="24"/>
              </w:rPr>
            </w:pPr>
            <w:r w:rsidRPr="009B12B0">
              <w:rPr>
                <w:rStyle w:val="style81"/>
                <w:sz w:val="24"/>
                <w:szCs w:val="24"/>
              </w:rPr>
              <w:t>717-228-9819 cell</w:t>
            </w:r>
          </w:p>
          <w:p w14:paraId="4138F831" w14:textId="79349F19" w:rsidR="00982B6B" w:rsidRPr="009B12B0" w:rsidRDefault="004003C5" w:rsidP="009476EF">
            <w:pPr>
              <w:rPr>
                <w:rStyle w:val="style81"/>
                <w:sz w:val="24"/>
                <w:szCs w:val="24"/>
              </w:rPr>
            </w:pPr>
            <w:hyperlink r:id="rId31" w:history="1">
              <w:r w:rsidR="00567ED5">
                <w:rPr>
                  <w:rStyle w:val="Hyperlink"/>
                </w:rPr>
                <w:t>glennrambler@spherion.com</w:t>
              </w:r>
            </w:hyperlink>
          </w:p>
          <w:p w14:paraId="419642AC" w14:textId="77777777" w:rsidR="00982B6B" w:rsidRPr="009B12B0" w:rsidRDefault="00982B6B" w:rsidP="009476EF">
            <w:pPr>
              <w:rPr>
                <w:rStyle w:val="style81"/>
                <w:sz w:val="24"/>
                <w:szCs w:val="24"/>
              </w:rPr>
            </w:pPr>
            <w:r w:rsidRPr="009B12B0">
              <w:rPr>
                <w:rStyle w:val="style81"/>
                <w:sz w:val="24"/>
                <w:szCs w:val="24"/>
              </w:rPr>
              <w:t>www.tleb.com</w:t>
            </w:r>
          </w:p>
        </w:tc>
      </w:tr>
    </w:tbl>
    <w:p w14:paraId="3717A8F2" w14:textId="77777777" w:rsidR="009B12B0" w:rsidRPr="009B12B0" w:rsidRDefault="009B12B0" w:rsidP="009B12B0">
      <w:pPr>
        <w:rPr>
          <w:b/>
          <w:caps/>
          <w:color w:val="800000"/>
          <w:sz w:val="36"/>
          <w:szCs w:val="36"/>
        </w:rPr>
      </w:pPr>
      <w:r w:rsidRPr="009B12B0">
        <w:rPr>
          <w:b/>
          <w:caps/>
          <w:color w:val="800000"/>
          <w:sz w:val="36"/>
          <w:szCs w:val="36"/>
        </w:rPr>
        <w:t>Contractor/Construction</w:t>
      </w:r>
    </w:p>
    <w:tbl>
      <w:tblPr>
        <w:tblW w:w="6930" w:type="dxa"/>
        <w:tblLook w:val="01E0" w:firstRow="1" w:lastRow="1" w:firstColumn="1" w:lastColumn="1" w:noHBand="0" w:noVBand="0"/>
      </w:tblPr>
      <w:tblGrid>
        <w:gridCol w:w="2930"/>
        <w:gridCol w:w="580"/>
        <w:gridCol w:w="3420"/>
      </w:tblGrid>
      <w:tr w:rsidR="009B12B0" w14:paraId="7A1FC928" w14:textId="77777777" w:rsidTr="009B12B0">
        <w:tc>
          <w:tcPr>
            <w:tcW w:w="2930" w:type="dxa"/>
          </w:tcPr>
          <w:p w14:paraId="57E44388" w14:textId="77777777" w:rsidR="009B12B0" w:rsidRPr="00812F34" w:rsidRDefault="009B12B0" w:rsidP="009476EF">
            <w:pPr>
              <w:rPr>
                <w:b/>
              </w:rPr>
            </w:pPr>
            <w:r w:rsidRPr="00812F34">
              <w:rPr>
                <w:b/>
              </w:rPr>
              <w:t>Arthur Funk &amp; Sons, Inc.</w:t>
            </w:r>
          </w:p>
          <w:p w14:paraId="6AFFAAE5" w14:textId="77777777" w:rsidR="009B12B0" w:rsidRDefault="009B12B0" w:rsidP="009476EF">
            <w:r>
              <w:t>Robert Funk, President</w:t>
            </w:r>
          </w:p>
          <w:p w14:paraId="6D4C0202" w14:textId="77777777" w:rsidR="009B12B0" w:rsidRDefault="009B12B0" w:rsidP="009476EF">
            <w:r>
              <w:t>1405 Birch Road</w:t>
            </w:r>
          </w:p>
          <w:p w14:paraId="526F417C" w14:textId="5FD1044A" w:rsidR="009B12B0" w:rsidRDefault="009B12B0" w:rsidP="00D47E2F">
            <w:pPr>
              <w:rPr>
                <w:sz w:val="28"/>
                <w:szCs w:val="28"/>
              </w:rPr>
            </w:pPr>
            <w:r>
              <w:t>Lebanon, PA 17042</w:t>
            </w:r>
          </w:p>
        </w:tc>
        <w:tc>
          <w:tcPr>
            <w:tcW w:w="580" w:type="dxa"/>
          </w:tcPr>
          <w:p w14:paraId="11301F4C" w14:textId="77777777" w:rsidR="009B12B0" w:rsidRDefault="009B12B0" w:rsidP="009476EF"/>
        </w:tc>
        <w:tc>
          <w:tcPr>
            <w:tcW w:w="3420" w:type="dxa"/>
          </w:tcPr>
          <w:p w14:paraId="7E2D53A3" w14:textId="727742A6" w:rsidR="009B12B0" w:rsidRDefault="009B12B0" w:rsidP="009476EF">
            <w:r>
              <w:t>717-273-4122</w:t>
            </w:r>
          </w:p>
          <w:p w14:paraId="2BEE9ACA" w14:textId="77777777" w:rsidR="009B12B0" w:rsidRDefault="009B12B0" w:rsidP="009476EF">
            <w:r>
              <w:t>717-274-0133 fax</w:t>
            </w:r>
          </w:p>
          <w:p w14:paraId="7BB4F38C" w14:textId="77777777" w:rsidR="009B12B0" w:rsidRDefault="004003C5" w:rsidP="009476EF">
            <w:hyperlink r:id="rId32" w:history="1">
              <w:r w:rsidR="009B12B0">
                <w:rPr>
                  <w:rStyle w:val="Hyperlink"/>
                </w:rPr>
                <w:t>bfunk@funkconstruction.com</w:t>
              </w:r>
            </w:hyperlink>
          </w:p>
          <w:p w14:paraId="67F03C97" w14:textId="77777777" w:rsidR="009B12B0" w:rsidRDefault="009B12B0" w:rsidP="009476EF">
            <w:r w:rsidRPr="009B12B0">
              <w:rPr>
                <w:rStyle w:val="Hyperlink"/>
                <w:color w:val="auto"/>
                <w:u w:val="none"/>
              </w:rPr>
              <w:t>www.funkconstruction.com</w:t>
            </w:r>
          </w:p>
          <w:p w14:paraId="06515B14" w14:textId="77777777" w:rsidR="009B12B0" w:rsidRDefault="009B12B0" w:rsidP="009476EF"/>
        </w:tc>
      </w:tr>
      <w:tr w:rsidR="009B12B0" w14:paraId="6431357B" w14:textId="77777777" w:rsidTr="009B12B0">
        <w:trPr>
          <w:trHeight w:val="1224"/>
        </w:trPr>
        <w:tc>
          <w:tcPr>
            <w:tcW w:w="2930" w:type="dxa"/>
          </w:tcPr>
          <w:p w14:paraId="3074FAE5" w14:textId="77777777" w:rsidR="009B12B0" w:rsidRPr="00812F34" w:rsidRDefault="009B12B0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High Companies</w:t>
            </w:r>
          </w:p>
          <w:p w14:paraId="12C9E44F" w14:textId="77777777" w:rsidR="009B12B0" w:rsidRDefault="009B12B0" w:rsidP="009476EF">
            <w:r>
              <w:t>Jeffrey L. Sterner</w:t>
            </w:r>
          </w:p>
          <w:p w14:paraId="66485841" w14:textId="77777777" w:rsidR="009B12B0" w:rsidRDefault="009B12B0" w:rsidP="009476EF">
            <w:r>
              <w:t>President &amp; COO</w:t>
            </w:r>
          </w:p>
          <w:p w14:paraId="006EA03E" w14:textId="77777777" w:rsidR="009B12B0" w:rsidRDefault="009B12B0" w:rsidP="009476EF">
            <w:r>
              <w:t>P.O. Box 10008</w:t>
            </w:r>
          </w:p>
          <w:p w14:paraId="15B47A77" w14:textId="0C70267F" w:rsidR="009B12B0" w:rsidRDefault="009B12B0" w:rsidP="00D47E2F">
            <w:pPr>
              <w:rPr>
                <w:sz w:val="28"/>
                <w:szCs w:val="28"/>
              </w:rPr>
            </w:pPr>
            <w:r>
              <w:t>Lancaster, PA  17605-0008</w:t>
            </w:r>
          </w:p>
        </w:tc>
        <w:tc>
          <w:tcPr>
            <w:tcW w:w="580" w:type="dxa"/>
          </w:tcPr>
          <w:p w14:paraId="47CAE1C9" w14:textId="77777777" w:rsidR="009B12B0" w:rsidRDefault="009B12B0" w:rsidP="009476EF"/>
        </w:tc>
        <w:tc>
          <w:tcPr>
            <w:tcW w:w="3420" w:type="dxa"/>
          </w:tcPr>
          <w:p w14:paraId="045E1F25" w14:textId="77777777" w:rsidR="003667CE" w:rsidRDefault="003667CE" w:rsidP="009476EF"/>
          <w:p w14:paraId="46C93B67" w14:textId="77777777" w:rsidR="005B5021" w:rsidRDefault="005B5021" w:rsidP="009476EF"/>
          <w:p w14:paraId="4D44C734" w14:textId="3E37F927" w:rsidR="009B12B0" w:rsidRDefault="009B12B0" w:rsidP="009476EF">
            <w:r>
              <w:t>717-293-4458</w:t>
            </w:r>
          </w:p>
          <w:p w14:paraId="629AFCB1" w14:textId="77777777" w:rsidR="009B12B0" w:rsidRDefault="009B12B0" w:rsidP="009476EF">
            <w:r>
              <w:t>717-293-4452 fax</w:t>
            </w:r>
          </w:p>
          <w:p w14:paraId="2D9264C9" w14:textId="709E8563" w:rsidR="009B12B0" w:rsidRDefault="004003C5" w:rsidP="00D47E2F">
            <w:hyperlink r:id="rId33" w:history="1">
              <w:r w:rsidR="009B12B0">
                <w:rPr>
                  <w:rStyle w:val="Hyperlink"/>
                </w:rPr>
                <w:t>jsterner@high.net</w:t>
              </w:r>
            </w:hyperlink>
          </w:p>
        </w:tc>
      </w:tr>
      <w:tr w:rsidR="009B12B0" w14:paraId="3368705C" w14:textId="77777777" w:rsidTr="009B12B0">
        <w:trPr>
          <w:trHeight w:val="1449"/>
        </w:trPr>
        <w:tc>
          <w:tcPr>
            <w:tcW w:w="2930" w:type="dxa"/>
            <w:hideMark/>
          </w:tcPr>
          <w:p w14:paraId="4EDD8DF1" w14:textId="77777777" w:rsidR="009B12B0" w:rsidRPr="00812F34" w:rsidRDefault="009B12B0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lastRenderedPageBreak/>
              <w:t>Hoover Building Specialists, LLC</w:t>
            </w:r>
          </w:p>
          <w:p w14:paraId="249B43B9" w14:textId="77777777" w:rsidR="009B12B0" w:rsidRDefault="009B12B0" w:rsidP="009476EF">
            <w:r>
              <w:t>Richard Hoover</w:t>
            </w:r>
          </w:p>
          <w:p w14:paraId="7381DCA2" w14:textId="77777777" w:rsidR="009B12B0" w:rsidRDefault="009B12B0" w:rsidP="009476EF">
            <w:r>
              <w:t>Managing Member</w:t>
            </w:r>
          </w:p>
          <w:p w14:paraId="57FA172E" w14:textId="77777777" w:rsidR="009B12B0" w:rsidRDefault="009B12B0" w:rsidP="009476EF">
            <w:r>
              <w:t>5010 Horseshoe Pike</w:t>
            </w:r>
          </w:p>
          <w:p w14:paraId="305821F1" w14:textId="77777777" w:rsidR="009B12B0" w:rsidRDefault="009B12B0" w:rsidP="009476EF">
            <w:r>
              <w:t>Honey Brook, PA 19344</w:t>
            </w:r>
          </w:p>
        </w:tc>
        <w:tc>
          <w:tcPr>
            <w:tcW w:w="580" w:type="dxa"/>
          </w:tcPr>
          <w:p w14:paraId="401AF969" w14:textId="77777777" w:rsidR="009B12B0" w:rsidRDefault="009B12B0" w:rsidP="009476EF"/>
        </w:tc>
        <w:tc>
          <w:tcPr>
            <w:tcW w:w="3420" w:type="dxa"/>
          </w:tcPr>
          <w:p w14:paraId="302A38ED" w14:textId="77777777" w:rsidR="003667CE" w:rsidRDefault="003667CE" w:rsidP="009476EF"/>
          <w:p w14:paraId="30F8C020" w14:textId="77777777" w:rsidR="005B5021" w:rsidRDefault="005B5021" w:rsidP="009476EF"/>
          <w:p w14:paraId="65DF0955" w14:textId="29DD76FB" w:rsidR="009B12B0" w:rsidRDefault="009B12B0" w:rsidP="009476EF">
            <w:r>
              <w:t>610-273-4240</w:t>
            </w:r>
          </w:p>
          <w:p w14:paraId="3875FA11" w14:textId="77777777" w:rsidR="009B12B0" w:rsidRDefault="009B12B0" w:rsidP="009476EF">
            <w:r>
              <w:t>610-273-4245 fax</w:t>
            </w:r>
          </w:p>
          <w:p w14:paraId="21071F24" w14:textId="77777777" w:rsidR="009B12B0" w:rsidRDefault="004003C5" w:rsidP="009476EF">
            <w:hyperlink r:id="rId34" w:history="1">
              <w:r w:rsidR="009B12B0">
                <w:rPr>
                  <w:rStyle w:val="Hyperlink"/>
                </w:rPr>
                <w:t>richard@hooverbuildings.net</w:t>
              </w:r>
            </w:hyperlink>
          </w:p>
          <w:p w14:paraId="29426E10" w14:textId="77777777" w:rsidR="009B12B0" w:rsidRDefault="009B12B0" w:rsidP="009476EF">
            <w:r>
              <w:t>www.hooverbuildings.net</w:t>
            </w:r>
          </w:p>
          <w:p w14:paraId="74852850" w14:textId="77777777" w:rsidR="009B12B0" w:rsidRDefault="009B12B0" w:rsidP="009476EF"/>
        </w:tc>
      </w:tr>
    </w:tbl>
    <w:p w14:paraId="56615549" w14:textId="77777777" w:rsidR="00812F34" w:rsidRPr="00CD3836" w:rsidRDefault="00812F34" w:rsidP="007A0936">
      <w:pPr>
        <w:rPr>
          <w:b/>
          <w:caps/>
          <w:color w:val="800000"/>
          <w:sz w:val="36"/>
          <w:szCs w:val="36"/>
        </w:rPr>
      </w:pPr>
    </w:p>
    <w:p w14:paraId="48AB5775" w14:textId="027B7C6F" w:rsidR="007A0936" w:rsidRPr="007A0936" w:rsidRDefault="007A0936" w:rsidP="007A0936">
      <w:pPr>
        <w:rPr>
          <w:b/>
          <w:caps/>
          <w:color w:val="800000"/>
          <w:sz w:val="36"/>
          <w:szCs w:val="36"/>
        </w:rPr>
      </w:pPr>
      <w:r w:rsidRPr="007A0936">
        <w:rPr>
          <w:b/>
          <w:caps/>
          <w:color w:val="800000"/>
          <w:sz w:val="36"/>
          <w:szCs w:val="36"/>
        </w:rPr>
        <w:t>Education</w:t>
      </w:r>
    </w:p>
    <w:tbl>
      <w:tblPr>
        <w:tblW w:w="14958" w:type="dxa"/>
        <w:tblLook w:val="01E0" w:firstRow="1" w:lastRow="1" w:firstColumn="1" w:lastColumn="1" w:noHBand="0" w:noVBand="0"/>
      </w:tblPr>
      <w:tblGrid>
        <w:gridCol w:w="3258"/>
        <w:gridCol w:w="368"/>
        <w:gridCol w:w="11332"/>
      </w:tblGrid>
      <w:tr w:rsidR="007A0936" w14:paraId="594DF76E" w14:textId="77777777" w:rsidTr="009B6E60">
        <w:trPr>
          <w:trHeight w:val="1819"/>
        </w:trPr>
        <w:tc>
          <w:tcPr>
            <w:tcW w:w="3258" w:type="dxa"/>
          </w:tcPr>
          <w:p w14:paraId="4CE9902A" w14:textId="77777777" w:rsidR="007F1ADD" w:rsidRPr="00003EA7" w:rsidRDefault="007F1ADD" w:rsidP="009476EF">
            <w:pPr>
              <w:rPr>
                <w:b/>
                <w:sz w:val="28"/>
                <w:szCs w:val="28"/>
              </w:rPr>
            </w:pPr>
          </w:p>
          <w:p w14:paraId="6E358D5B" w14:textId="77777777" w:rsidR="007A0936" w:rsidRPr="00812F34" w:rsidRDefault="007A0936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Cornwall-Lebanon School District</w:t>
            </w:r>
          </w:p>
          <w:p w14:paraId="177CBF57" w14:textId="77777777" w:rsidR="007A0936" w:rsidRDefault="007A0936" w:rsidP="009476EF">
            <w:r>
              <w:t xml:space="preserve">Jean L. </w:t>
            </w:r>
            <w:proofErr w:type="spellStart"/>
            <w:r>
              <w:t>Hentz</w:t>
            </w:r>
            <w:proofErr w:type="spellEnd"/>
          </w:p>
          <w:p w14:paraId="27C53A02" w14:textId="77777777" w:rsidR="007A0936" w:rsidRDefault="007A0936" w:rsidP="009476EF">
            <w:r>
              <w:t>Director of Business Affairs</w:t>
            </w:r>
          </w:p>
          <w:p w14:paraId="544F2A8E" w14:textId="77777777" w:rsidR="007A0936" w:rsidRDefault="007A0936" w:rsidP="009476EF">
            <w:r>
              <w:t>105 East Evergreen Road</w:t>
            </w:r>
          </w:p>
          <w:p w14:paraId="008AAA2C" w14:textId="6F11BCBE" w:rsidR="007A0936" w:rsidRDefault="007A0936" w:rsidP="00812F34">
            <w:pPr>
              <w:rPr>
                <w:sz w:val="28"/>
                <w:szCs w:val="28"/>
              </w:rPr>
            </w:pPr>
            <w:r>
              <w:t>Lebanon, PA  17042</w:t>
            </w:r>
          </w:p>
        </w:tc>
        <w:tc>
          <w:tcPr>
            <w:tcW w:w="368" w:type="dxa"/>
          </w:tcPr>
          <w:p w14:paraId="62AF08AA" w14:textId="77777777" w:rsidR="007A0936" w:rsidRDefault="007A0936" w:rsidP="009476EF">
            <w:pPr>
              <w:rPr>
                <w:sz w:val="12"/>
                <w:szCs w:val="12"/>
              </w:rPr>
            </w:pPr>
          </w:p>
        </w:tc>
        <w:tc>
          <w:tcPr>
            <w:tcW w:w="11332" w:type="dxa"/>
            <w:hideMark/>
          </w:tcPr>
          <w:p w14:paraId="6C2B9F95" w14:textId="77777777" w:rsidR="003667CE" w:rsidRDefault="003667CE" w:rsidP="009476EF"/>
          <w:p w14:paraId="793DA74B" w14:textId="77777777" w:rsidR="003667CE" w:rsidRDefault="003667CE" w:rsidP="009476EF"/>
          <w:p w14:paraId="175ED653" w14:textId="77777777" w:rsidR="00AC28C3" w:rsidRDefault="00AC28C3" w:rsidP="009476EF"/>
          <w:p w14:paraId="6FEC41D0" w14:textId="4D47F184" w:rsidR="007A0936" w:rsidRDefault="007A0936" w:rsidP="009476EF">
            <w:r>
              <w:t>717-272-2031</w:t>
            </w:r>
          </w:p>
          <w:p w14:paraId="55A5CEFC" w14:textId="77777777" w:rsidR="007A0936" w:rsidRDefault="004003C5" w:rsidP="009476EF">
            <w:hyperlink r:id="rId35" w:history="1">
              <w:r w:rsidR="007A0936">
                <w:rPr>
                  <w:rStyle w:val="Hyperlink"/>
                </w:rPr>
                <w:t>jhentz@clsd.k12.pa.us</w:t>
              </w:r>
            </w:hyperlink>
          </w:p>
          <w:p w14:paraId="55026E4A" w14:textId="77777777" w:rsidR="007A0936" w:rsidRDefault="007A0936" w:rsidP="009476EF">
            <w:r w:rsidRPr="007A0936">
              <w:rPr>
                <w:rStyle w:val="Hyperlink"/>
                <w:color w:val="auto"/>
                <w:u w:val="none"/>
              </w:rPr>
              <w:t>www.clsd.k12.pa.us</w:t>
            </w:r>
            <w:r>
              <w:t xml:space="preserve"> </w:t>
            </w:r>
          </w:p>
        </w:tc>
      </w:tr>
      <w:tr w:rsidR="007A0936" w14:paraId="12CECD93" w14:textId="77777777" w:rsidTr="00BB7CD5">
        <w:trPr>
          <w:trHeight w:val="450"/>
        </w:trPr>
        <w:tc>
          <w:tcPr>
            <w:tcW w:w="3258" w:type="dxa"/>
          </w:tcPr>
          <w:p w14:paraId="1E2D1605" w14:textId="77777777" w:rsidR="007C5487" w:rsidRDefault="007C5487" w:rsidP="009476EF">
            <w:pPr>
              <w:rPr>
                <w:b/>
                <w:sz w:val="26"/>
                <w:szCs w:val="26"/>
              </w:rPr>
            </w:pPr>
          </w:p>
          <w:p w14:paraId="1F1A1C0B" w14:textId="6BBCAC94" w:rsidR="007A0936" w:rsidRPr="00812F34" w:rsidRDefault="007A0936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Lebanon Campus of Harrisburg Area</w:t>
            </w:r>
          </w:p>
          <w:p w14:paraId="47B286BF" w14:textId="77777777" w:rsidR="007A0936" w:rsidRDefault="007A0936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Community College</w:t>
            </w:r>
          </w:p>
          <w:p w14:paraId="2026C0A4" w14:textId="7B8E4D49" w:rsidR="005B430E" w:rsidRPr="005B430E" w:rsidRDefault="005B430E" w:rsidP="009476EF">
            <w:pPr>
              <w:rPr>
                <w:sz w:val="26"/>
                <w:szCs w:val="26"/>
              </w:rPr>
            </w:pPr>
            <w:r w:rsidRPr="005B430E">
              <w:rPr>
                <w:sz w:val="26"/>
                <w:szCs w:val="26"/>
              </w:rPr>
              <w:t>Vic Rodgers</w:t>
            </w:r>
          </w:p>
          <w:p w14:paraId="1BBCB26A" w14:textId="18F4FA1C" w:rsidR="007A0936" w:rsidRDefault="005B430E" w:rsidP="009476EF">
            <w:r>
              <w:t>One HACC Drive</w:t>
            </w:r>
          </w:p>
          <w:p w14:paraId="328A3AFF" w14:textId="036BD724" w:rsidR="007A0936" w:rsidRDefault="005B430E" w:rsidP="007C5487">
            <w:r>
              <w:t>Harrisburg, PA  17110</w:t>
            </w:r>
          </w:p>
          <w:p w14:paraId="510152B3" w14:textId="77777777" w:rsidR="009B6E60" w:rsidRDefault="009B6E60" w:rsidP="007C5487">
            <w:pPr>
              <w:rPr>
                <w:b/>
                <w:sz w:val="28"/>
                <w:szCs w:val="28"/>
              </w:rPr>
            </w:pPr>
          </w:p>
          <w:p w14:paraId="47CCCBAB" w14:textId="77777777" w:rsidR="00C34858" w:rsidRDefault="00C34858" w:rsidP="00C34858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 xml:space="preserve">Lebanon County Career &amp; </w:t>
            </w:r>
          </w:p>
          <w:p w14:paraId="16AE2C4D" w14:textId="77777777" w:rsidR="00C34858" w:rsidRDefault="00C34858" w:rsidP="00C34858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Technology Center</w:t>
            </w:r>
          </w:p>
          <w:p w14:paraId="50399E2A" w14:textId="77777777" w:rsidR="00C34858" w:rsidRDefault="00C34858" w:rsidP="00C34858">
            <w:r>
              <w:t>Administrative Director</w:t>
            </w:r>
          </w:p>
          <w:p w14:paraId="32E63CE5" w14:textId="77777777" w:rsidR="00C34858" w:rsidRDefault="00C34858" w:rsidP="00C34858">
            <w:r>
              <w:t xml:space="preserve">Glen </w:t>
            </w:r>
            <w:proofErr w:type="spellStart"/>
            <w:r>
              <w:t>Meck</w:t>
            </w:r>
            <w:proofErr w:type="spellEnd"/>
          </w:p>
          <w:p w14:paraId="5ABA4068" w14:textId="77777777" w:rsidR="009B6E60" w:rsidRDefault="009B6E60" w:rsidP="009B6E60">
            <w:r>
              <w:t>833 Metro Drive</w:t>
            </w:r>
          </w:p>
          <w:p w14:paraId="3645B0AC" w14:textId="2A9776A0" w:rsidR="009B6E60" w:rsidRDefault="009B6E60" w:rsidP="009B6E60">
            <w:r>
              <w:t>Lebanon, PA  17042</w:t>
            </w:r>
          </w:p>
          <w:p w14:paraId="29B725B7" w14:textId="77777777" w:rsidR="003E3199" w:rsidRDefault="003E3199" w:rsidP="003E3199">
            <w:pPr>
              <w:rPr>
                <w:b/>
                <w:sz w:val="28"/>
                <w:szCs w:val="28"/>
              </w:rPr>
            </w:pPr>
          </w:p>
          <w:p w14:paraId="17AED370" w14:textId="42B28C57" w:rsidR="009B6E60" w:rsidRDefault="009B6E60" w:rsidP="009B6E60">
            <w:pPr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14:paraId="28F223B1" w14:textId="77777777" w:rsidR="007A0936" w:rsidRDefault="007A0936" w:rsidP="009476EF">
            <w:pPr>
              <w:rPr>
                <w:sz w:val="12"/>
                <w:szCs w:val="12"/>
              </w:rPr>
            </w:pPr>
          </w:p>
        </w:tc>
        <w:tc>
          <w:tcPr>
            <w:tcW w:w="11332" w:type="dxa"/>
            <w:hideMark/>
          </w:tcPr>
          <w:p w14:paraId="10098662" w14:textId="77777777" w:rsidR="003667CE" w:rsidRDefault="003667CE" w:rsidP="009476EF"/>
          <w:p w14:paraId="21223B27" w14:textId="77777777" w:rsidR="003667CE" w:rsidRDefault="003667CE" w:rsidP="009476EF"/>
          <w:p w14:paraId="6C4FF306" w14:textId="55023366" w:rsidR="007A0936" w:rsidRDefault="005B430E" w:rsidP="009476EF">
            <w:r>
              <w:t>717-221-1361</w:t>
            </w:r>
          </w:p>
          <w:p w14:paraId="522B1016" w14:textId="77777777" w:rsidR="007A0936" w:rsidRDefault="007A0936" w:rsidP="009476EF">
            <w:r>
              <w:t>717-270-6385 fax</w:t>
            </w:r>
          </w:p>
          <w:p w14:paraId="440FE0F0" w14:textId="41C24950" w:rsidR="007A0936" w:rsidRDefault="005B430E" w:rsidP="009476EF">
            <w:r>
              <w:t>vrodgers@hacc.edu</w:t>
            </w:r>
            <w:r w:rsidR="007A0936">
              <w:br/>
            </w:r>
          </w:p>
          <w:p w14:paraId="0852BC5D" w14:textId="77777777" w:rsidR="009B6E60" w:rsidRDefault="009B6E60" w:rsidP="009476EF"/>
          <w:p w14:paraId="6910F8B3" w14:textId="77777777" w:rsidR="009B6E60" w:rsidRDefault="009B6E60" w:rsidP="009476EF"/>
          <w:p w14:paraId="469EEAC4" w14:textId="77777777" w:rsidR="00C34858" w:rsidRDefault="00C34858" w:rsidP="009476EF"/>
          <w:p w14:paraId="59A12B4E" w14:textId="77777777" w:rsidR="00C34858" w:rsidRDefault="00C34858" w:rsidP="009476EF"/>
          <w:p w14:paraId="170741D4" w14:textId="77777777" w:rsidR="00C34858" w:rsidRDefault="00C34858" w:rsidP="00C34858">
            <w:r>
              <w:t>717-273-8551</w:t>
            </w:r>
          </w:p>
          <w:p w14:paraId="0C752A7A" w14:textId="77777777" w:rsidR="00C34858" w:rsidRDefault="00C34858" w:rsidP="00C34858">
            <w:r>
              <w:t>717-273-0534 fax</w:t>
            </w:r>
          </w:p>
          <w:p w14:paraId="05EB303D" w14:textId="77777777" w:rsidR="00C34858" w:rsidRDefault="004003C5" w:rsidP="00C34858">
            <w:pPr>
              <w:rPr>
                <w:rStyle w:val="Hyperlink"/>
              </w:rPr>
            </w:pPr>
            <w:hyperlink r:id="rId36" w:history="1">
              <w:r w:rsidR="00C34858">
                <w:rPr>
                  <w:rStyle w:val="Hyperlink"/>
                </w:rPr>
                <w:t>gmeck@lcctc.k12.pa.us</w:t>
              </w:r>
            </w:hyperlink>
          </w:p>
          <w:p w14:paraId="5914ECD7" w14:textId="1A6F6AA6" w:rsidR="00C34858" w:rsidRDefault="00C34858" w:rsidP="00BB7CD5">
            <w:r>
              <w:t>www.lcctc.k12.pa.us</w:t>
            </w:r>
          </w:p>
        </w:tc>
      </w:tr>
      <w:tr w:rsidR="007A0936" w14:paraId="163E1C62" w14:textId="77777777" w:rsidTr="003E3199">
        <w:trPr>
          <w:trHeight w:val="1332"/>
        </w:trPr>
        <w:tc>
          <w:tcPr>
            <w:tcW w:w="3258" w:type="dxa"/>
          </w:tcPr>
          <w:p w14:paraId="0F807F40" w14:textId="73B41829" w:rsidR="007F1ADD" w:rsidRDefault="007F1ADD" w:rsidP="009476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banon Valley College</w:t>
            </w:r>
          </w:p>
          <w:p w14:paraId="4EA827B0" w14:textId="266AE0C5" w:rsidR="007F1ADD" w:rsidRDefault="00FB4BC5" w:rsidP="009476EF">
            <w:r>
              <w:t xml:space="preserve">Dr. James M. </w:t>
            </w:r>
            <w:proofErr w:type="spellStart"/>
            <w:r>
              <w:t>MacLaren</w:t>
            </w:r>
            <w:proofErr w:type="spellEnd"/>
          </w:p>
          <w:p w14:paraId="6D3DB776" w14:textId="170FA193" w:rsidR="00FB4BC5" w:rsidRDefault="00FB4BC5" w:rsidP="009476EF">
            <w:r>
              <w:t>101 North College Avenue</w:t>
            </w:r>
          </w:p>
          <w:p w14:paraId="4F9E6BED" w14:textId="45818F9B" w:rsidR="007F1ADD" w:rsidRPr="00003EA7" w:rsidRDefault="007F1ADD" w:rsidP="009476EF">
            <w:pPr>
              <w:rPr>
                <w:b/>
              </w:rPr>
            </w:pPr>
            <w:r>
              <w:t>Annville, PA  17003</w:t>
            </w:r>
          </w:p>
          <w:p w14:paraId="21B42B08" w14:textId="3AEA43C8" w:rsidR="00003EA7" w:rsidRPr="00CD3836" w:rsidRDefault="00003EA7" w:rsidP="009476EF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14:paraId="17E39B7D" w14:textId="77777777" w:rsidR="007A0936" w:rsidRDefault="007A0936" w:rsidP="009476EF">
            <w:pPr>
              <w:rPr>
                <w:sz w:val="12"/>
                <w:szCs w:val="12"/>
              </w:rPr>
            </w:pPr>
          </w:p>
        </w:tc>
        <w:tc>
          <w:tcPr>
            <w:tcW w:w="11332" w:type="dxa"/>
          </w:tcPr>
          <w:p w14:paraId="3F5B2477" w14:textId="77777777" w:rsidR="00BB7CD5" w:rsidRDefault="00BB7CD5" w:rsidP="009476EF"/>
          <w:p w14:paraId="0D99FC39" w14:textId="4261FD49" w:rsidR="007F1ADD" w:rsidRDefault="009B6E60" w:rsidP="009476EF">
            <w:r>
              <w:t>7</w:t>
            </w:r>
            <w:r w:rsidR="007F1ADD">
              <w:t>17-867-6181</w:t>
            </w:r>
          </w:p>
          <w:p w14:paraId="09658223" w14:textId="21F65FD2" w:rsidR="007F1ADD" w:rsidRDefault="007F1ADD" w:rsidP="009476EF">
            <w:r>
              <w:t>www.lvc.edu</w:t>
            </w:r>
          </w:p>
        </w:tc>
      </w:tr>
    </w:tbl>
    <w:p w14:paraId="67D3A0C2" w14:textId="3870F3DA" w:rsidR="007A0936" w:rsidRPr="007A0936" w:rsidRDefault="007A0936" w:rsidP="007A0936">
      <w:pPr>
        <w:rPr>
          <w:b/>
          <w:caps/>
          <w:color w:val="800000"/>
          <w:sz w:val="36"/>
          <w:szCs w:val="36"/>
        </w:rPr>
      </w:pPr>
      <w:r w:rsidRPr="007A0936">
        <w:rPr>
          <w:b/>
          <w:caps/>
          <w:color w:val="800000"/>
          <w:sz w:val="36"/>
          <w:szCs w:val="36"/>
        </w:rPr>
        <w:lastRenderedPageBreak/>
        <w:t>Engineers</w:t>
      </w:r>
    </w:p>
    <w:p w14:paraId="3CCB256B" w14:textId="77777777" w:rsidR="007A0936" w:rsidRPr="00003EA7" w:rsidRDefault="007A0936" w:rsidP="007A0936">
      <w:pPr>
        <w:rPr>
          <w:b/>
          <w:caps/>
          <w:color w:val="8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4"/>
        <w:gridCol w:w="274"/>
        <w:gridCol w:w="2942"/>
      </w:tblGrid>
      <w:tr w:rsidR="007A0936" w14:paraId="158FD68E" w14:textId="77777777" w:rsidTr="007D6A16">
        <w:tc>
          <w:tcPr>
            <w:tcW w:w="3264" w:type="dxa"/>
          </w:tcPr>
          <w:p w14:paraId="586745C6" w14:textId="77777777" w:rsidR="007A0936" w:rsidRPr="00812F34" w:rsidRDefault="007A0936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ELA Group, Inc.</w:t>
            </w:r>
          </w:p>
          <w:p w14:paraId="0CEC96D9" w14:textId="77777777" w:rsidR="007A0936" w:rsidRDefault="007A0936" w:rsidP="009476EF">
            <w:r>
              <w:t xml:space="preserve">Mark </w:t>
            </w:r>
            <w:proofErr w:type="spellStart"/>
            <w:r>
              <w:t>Henise</w:t>
            </w:r>
            <w:proofErr w:type="spellEnd"/>
          </w:p>
          <w:p w14:paraId="6B63B51B" w14:textId="77777777" w:rsidR="007A0936" w:rsidRDefault="007A0936" w:rsidP="009476EF">
            <w:r>
              <w:t>Principal/Project Manager</w:t>
            </w:r>
          </w:p>
          <w:p w14:paraId="6B27C870" w14:textId="77777777" w:rsidR="007A0936" w:rsidRDefault="007A0936" w:rsidP="009476EF">
            <w:r>
              <w:t>743 South Broad Street</w:t>
            </w:r>
          </w:p>
          <w:p w14:paraId="17EB3FB8" w14:textId="3E469966" w:rsidR="007D6A16" w:rsidRPr="00CD3836" w:rsidRDefault="007A0936" w:rsidP="00D47E2F">
            <w:pPr>
              <w:rPr>
                <w:b/>
                <w:sz w:val="36"/>
                <w:szCs w:val="36"/>
              </w:rPr>
            </w:pPr>
            <w:r>
              <w:t>Lititz, PA 17543</w:t>
            </w:r>
          </w:p>
        </w:tc>
        <w:tc>
          <w:tcPr>
            <w:tcW w:w="274" w:type="dxa"/>
          </w:tcPr>
          <w:p w14:paraId="36F82C05" w14:textId="77777777" w:rsidR="007A0936" w:rsidRDefault="007A0936" w:rsidP="009476EF"/>
        </w:tc>
        <w:tc>
          <w:tcPr>
            <w:tcW w:w="2942" w:type="dxa"/>
            <w:hideMark/>
          </w:tcPr>
          <w:p w14:paraId="6E11F88E" w14:textId="77777777" w:rsidR="003667CE" w:rsidRDefault="003667CE" w:rsidP="009476EF"/>
          <w:p w14:paraId="69BD7BCE" w14:textId="2ED2F51C" w:rsidR="007A0936" w:rsidRDefault="007A0936" w:rsidP="009476EF">
            <w:r>
              <w:t>717-626-7271</w:t>
            </w:r>
          </w:p>
          <w:p w14:paraId="25436C53" w14:textId="77777777" w:rsidR="007A0936" w:rsidRDefault="007A0936" w:rsidP="009476EF">
            <w:r>
              <w:t>717-626-7040 fax</w:t>
            </w:r>
          </w:p>
          <w:p w14:paraId="269F6181" w14:textId="77777777" w:rsidR="007A0936" w:rsidRDefault="004003C5" w:rsidP="009476EF">
            <w:hyperlink r:id="rId37" w:history="1">
              <w:r w:rsidR="007A0936">
                <w:rPr>
                  <w:rStyle w:val="Hyperlink"/>
                </w:rPr>
                <w:t>mlhenise@elagroup.com</w:t>
              </w:r>
            </w:hyperlink>
          </w:p>
          <w:p w14:paraId="4B6C51ED" w14:textId="77777777" w:rsidR="007A0936" w:rsidRDefault="007A0936" w:rsidP="009476EF">
            <w:r>
              <w:t>www.elagroup.com</w:t>
            </w:r>
          </w:p>
        </w:tc>
      </w:tr>
    </w:tbl>
    <w:p w14:paraId="3584D486" w14:textId="77777777" w:rsidR="006E7F05" w:rsidRDefault="006E7F05" w:rsidP="00E12ED4">
      <w:pPr>
        <w:rPr>
          <w:b/>
          <w:caps/>
          <w:color w:val="800000"/>
          <w:sz w:val="36"/>
          <w:szCs w:val="36"/>
        </w:rPr>
      </w:pPr>
    </w:p>
    <w:p w14:paraId="08C2A044" w14:textId="47A53BF9" w:rsidR="00E12ED4" w:rsidRPr="007A0936" w:rsidRDefault="00E12ED4" w:rsidP="00E12ED4">
      <w:pPr>
        <w:rPr>
          <w:b/>
          <w:caps/>
          <w:color w:val="800000"/>
          <w:sz w:val="36"/>
          <w:szCs w:val="36"/>
        </w:rPr>
      </w:pPr>
      <w:r>
        <w:rPr>
          <w:b/>
          <w:caps/>
          <w:color w:val="800000"/>
          <w:sz w:val="36"/>
          <w:szCs w:val="36"/>
        </w:rPr>
        <w:t>f</w:t>
      </w:r>
      <w:r w:rsidRPr="007A0936">
        <w:rPr>
          <w:b/>
          <w:caps/>
          <w:color w:val="800000"/>
          <w:sz w:val="36"/>
          <w:szCs w:val="36"/>
        </w:rPr>
        <w:t>arms</w:t>
      </w:r>
    </w:p>
    <w:p w14:paraId="76C6822D" w14:textId="387CEC7D" w:rsidR="0072601C" w:rsidRPr="00812F34" w:rsidRDefault="007D6A16" w:rsidP="007D6A1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812F34">
        <w:rPr>
          <w:b/>
          <w:sz w:val="26"/>
          <w:szCs w:val="26"/>
        </w:rPr>
        <w:t>Little Hill Farm, LLC</w:t>
      </w:r>
      <w:r w:rsidRPr="00812F34">
        <w:rPr>
          <w:b/>
          <w:sz w:val="26"/>
          <w:szCs w:val="26"/>
        </w:rPr>
        <w:tab/>
      </w:r>
      <w:r w:rsidRPr="00812F34">
        <w:rPr>
          <w:sz w:val="26"/>
          <w:szCs w:val="26"/>
        </w:rPr>
        <w:tab/>
      </w:r>
    </w:p>
    <w:p w14:paraId="2B8C9EE8" w14:textId="4BC02DE1" w:rsidR="007D6A16" w:rsidRDefault="007D6A16" w:rsidP="007D6A16">
      <w:r>
        <w:t xml:space="preserve"> Theresa </w:t>
      </w:r>
      <w:proofErr w:type="spellStart"/>
      <w:r>
        <w:t>Shuey</w:t>
      </w:r>
      <w:proofErr w:type="spellEnd"/>
      <w:r>
        <w:tab/>
      </w:r>
      <w:r>
        <w:tab/>
      </w:r>
      <w:r>
        <w:tab/>
      </w:r>
    </w:p>
    <w:p w14:paraId="4CB8E88C" w14:textId="65A66DB4" w:rsidR="007D6A16" w:rsidRDefault="007D6A16" w:rsidP="007D6A16">
      <w:r>
        <w:t xml:space="preserve"> 2003 Mount Zion Road</w:t>
      </w:r>
      <w:r>
        <w:tab/>
      </w:r>
      <w:r>
        <w:tab/>
      </w:r>
      <w:r w:rsidR="0072601C">
        <w:t>717-304-9454</w:t>
      </w:r>
      <w:r>
        <w:tab/>
        <w:t xml:space="preserve">       </w:t>
      </w:r>
    </w:p>
    <w:p w14:paraId="28FA89DD" w14:textId="253F0395" w:rsidR="00E12ED4" w:rsidRDefault="0065739C" w:rsidP="007D6A16">
      <w:r>
        <w:t xml:space="preserve"> </w:t>
      </w:r>
      <w:r w:rsidR="00E12ED4">
        <w:t>Lebanon, PA  17046</w:t>
      </w:r>
      <w:r w:rsidR="00E12ED4">
        <w:tab/>
        <w:t xml:space="preserve">                        </w:t>
      </w:r>
      <w:hyperlink r:id="rId38" w:history="1">
        <w:r w:rsidR="00E12ED4">
          <w:rPr>
            <w:rStyle w:val="Hyperlink"/>
          </w:rPr>
          <w:t>littlehillfarm@yahoo.com</w:t>
        </w:r>
      </w:hyperlink>
      <w:r w:rsidR="00E12ED4">
        <w:t xml:space="preserve">                               </w:t>
      </w:r>
    </w:p>
    <w:p w14:paraId="540C7473" w14:textId="77777777" w:rsidR="007D6A16" w:rsidRDefault="007D6A16" w:rsidP="007D6A16"/>
    <w:p w14:paraId="4A40305D" w14:textId="77777777" w:rsidR="007A0936" w:rsidRPr="007A0936" w:rsidRDefault="007A0936" w:rsidP="007A0936">
      <w:pPr>
        <w:rPr>
          <w:b/>
          <w:caps/>
          <w:color w:val="800000"/>
          <w:sz w:val="36"/>
          <w:szCs w:val="36"/>
        </w:rPr>
      </w:pPr>
      <w:r w:rsidRPr="007A0936">
        <w:rPr>
          <w:b/>
          <w:caps/>
          <w:color w:val="800000"/>
          <w:sz w:val="36"/>
          <w:szCs w:val="36"/>
        </w:rPr>
        <w:t>Heating, Plumbing &amp; Air Conditioning</w:t>
      </w:r>
    </w:p>
    <w:p w14:paraId="1B8C41B8" w14:textId="77777777" w:rsidR="007A0936" w:rsidRPr="00003EA7" w:rsidRDefault="007A0936" w:rsidP="007A093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282"/>
        <w:gridCol w:w="3009"/>
      </w:tblGrid>
      <w:tr w:rsidR="007A0936" w14:paraId="2F93070D" w14:textId="77777777" w:rsidTr="00CD3836">
        <w:trPr>
          <w:trHeight w:val="1107"/>
        </w:trPr>
        <w:tc>
          <w:tcPr>
            <w:tcW w:w="5124" w:type="dxa"/>
            <w:hideMark/>
          </w:tcPr>
          <w:p w14:paraId="6EC1F2D4" w14:textId="77777777" w:rsidR="007A0936" w:rsidRPr="00812F34" w:rsidRDefault="007A0936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G.F. Bowman, Inc.</w:t>
            </w:r>
          </w:p>
          <w:p w14:paraId="218D97B1" w14:textId="77777777" w:rsidR="007A0936" w:rsidRDefault="007A0936" w:rsidP="009476EF">
            <w:r>
              <w:t>Jamie Yocum</w:t>
            </w:r>
          </w:p>
          <w:p w14:paraId="500131B3" w14:textId="77777777" w:rsidR="007A0936" w:rsidRDefault="007A0936" w:rsidP="009476EF">
            <w:r>
              <w:t>201 West Penn Avenue</w:t>
            </w:r>
          </w:p>
          <w:p w14:paraId="58DC760B" w14:textId="77777777" w:rsidR="007A0936" w:rsidRDefault="007A0936" w:rsidP="009476EF">
            <w:r>
              <w:t>Cleona, PA 17042</w:t>
            </w:r>
          </w:p>
        </w:tc>
        <w:tc>
          <w:tcPr>
            <w:tcW w:w="342" w:type="dxa"/>
          </w:tcPr>
          <w:p w14:paraId="1CA971EB" w14:textId="77777777" w:rsidR="007A0936" w:rsidRDefault="007A0936" w:rsidP="009476EF"/>
        </w:tc>
        <w:tc>
          <w:tcPr>
            <w:tcW w:w="3363" w:type="dxa"/>
            <w:hideMark/>
          </w:tcPr>
          <w:p w14:paraId="2B8409C2" w14:textId="457851BC" w:rsidR="007A0936" w:rsidRDefault="00413558" w:rsidP="009476EF">
            <w:r>
              <w:t xml:space="preserve"> </w:t>
            </w:r>
            <w:r w:rsidR="007A0936">
              <w:t>717-273-8519</w:t>
            </w:r>
          </w:p>
          <w:p w14:paraId="03771299" w14:textId="4F68178A" w:rsidR="007A0936" w:rsidRDefault="00413558" w:rsidP="009476EF">
            <w:r>
              <w:t xml:space="preserve"> </w:t>
            </w:r>
            <w:r w:rsidR="007A0936">
              <w:t>717-273-1501 fax</w:t>
            </w:r>
          </w:p>
          <w:p w14:paraId="0A113720" w14:textId="675BEBBD" w:rsidR="007A0936" w:rsidRDefault="00413558" w:rsidP="009476EF">
            <w:r>
              <w:rPr>
                <w:rStyle w:val="Hyperlink"/>
              </w:rPr>
              <w:t xml:space="preserve"> </w:t>
            </w:r>
            <w:hyperlink r:id="rId39" w:history="1">
              <w:r w:rsidR="007A0936">
                <w:rPr>
                  <w:rStyle w:val="Hyperlink"/>
                </w:rPr>
                <w:t>jyocum@gfbowman.com</w:t>
              </w:r>
            </w:hyperlink>
          </w:p>
          <w:p w14:paraId="517C7B4D" w14:textId="4C6F8CFF" w:rsidR="007A0936" w:rsidRDefault="00413558" w:rsidP="009476EF"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7A0936" w:rsidRPr="001B3852">
              <w:rPr>
                <w:rStyle w:val="Hyperlink"/>
                <w:color w:val="auto"/>
                <w:u w:val="none"/>
              </w:rPr>
              <w:t>www.gfbowman.com</w:t>
            </w:r>
          </w:p>
        </w:tc>
      </w:tr>
    </w:tbl>
    <w:p w14:paraId="2DF990E9" w14:textId="60602C2C" w:rsidR="00CD3836" w:rsidRPr="00CD3836" w:rsidRDefault="00CD3836" w:rsidP="007A0936"/>
    <w:p w14:paraId="5501B96E" w14:textId="77777777" w:rsidR="003E3199" w:rsidRPr="007A0936" w:rsidRDefault="003E3199" w:rsidP="003E3199">
      <w:pPr>
        <w:rPr>
          <w:b/>
          <w:caps/>
          <w:color w:val="800000"/>
          <w:sz w:val="36"/>
          <w:szCs w:val="36"/>
        </w:rPr>
      </w:pPr>
      <w:r w:rsidRPr="007A0936">
        <w:rPr>
          <w:b/>
          <w:caps/>
          <w:color w:val="800000"/>
          <w:sz w:val="36"/>
          <w:szCs w:val="36"/>
        </w:rPr>
        <w:t>Insurance</w:t>
      </w:r>
    </w:p>
    <w:p w14:paraId="4BD3DC2F" w14:textId="2024F0A0" w:rsidR="007A0936" w:rsidRPr="006E7737" w:rsidRDefault="007A0936" w:rsidP="007A093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5"/>
        <w:gridCol w:w="282"/>
        <w:gridCol w:w="2983"/>
      </w:tblGrid>
      <w:tr w:rsidR="00541A2D" w14:paraId="17720CFE" w14:textId="77777777" w:rsidTr="00541A2D">
        <w:tc>
          <w:tcPr>
            <w:tcW w:w="3215" w:type="dxa"/>
          </w:tcPr>
          <w:p w14:paraId="3CB6248C" w14:textId="77777777" w:rsidR="00541A2D" w:rsidRPr="00812F34" w:rsidRDefault="00541A2D" w:rsidP="00541A2D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Bob Phillips State Farm Insurance Agency</w:t>
            </w:r>
          </w:p>
          <w:p w14:paraId="32A4F31D" w14:textId="77777777" w:rsidR="00541A2D" w:rsidRDefault="00541A2D" w:rsidP="00541A2D">
            <w:r>
              <w:t>Bob Phillips</w:t>
            </w:r>
          </w:p>
          <w:p w14:paraId="7D0F7AB8" w14:textId="77777777" w:rsidR="00541A2D" w:rsidRDefault="00541A2D" w:rsidP="00541A2D">
            <w:r>
              <w:t>832 Chestnut Street</w:t>
            </w:r>
          </w:p>
          <w:p w14:paraId="19A5212C" w14:textId="55E3E738" w:rsidR="00541A2D" w:rsidRDefault="00541A2D" w:rsidP="00541A2D">
            <w:r>
              <w:t>Lebanon, PA 17042</w:t>
            </w:r>
          </w:p>
        </w:tc>
        <w:tc>
          <w:tcPr>
            <w:tcW w:w="282" w:type="dxa"/>
          </w:tcPr>
          <w:p w14:paraId="6EF664EE" w14:textId="77777777" w:rsidR="00541A2D" w:rsidRDefault="00541A2D" w:rsidP="00541A2D">
            <w:pPr>
              <w:rPr>
                <w:sz w:val="12"/>
                <w:szCs w:val="12"/>
              </w:rPr>
            </w:pPr>
          </w:p>
        </w:tc>
        <w:tc>
          <w:tcPr>
            <w:tcW w:w="2983" w:type="dxa"/>
            <w:hideMark/>
          </w:tcPr>
          <w:p w14:paraId="23CB3E21" w14:textId="77777777" w:rsidR="00541A2D" w:rsidRDefault="00541A2D" w:rsidP="00541A2D"/>
          <w:p w14:paraId="471B2AB7" w14:textId="77777777" w:rsidR="00541A2D" w:rsidRDefault="00541A2D" w:rsidP="00541A2D">
            <w:r>
              <w:t>717-273-0545</w:t>
            </w:r>
          </w:p>
          <w:p w14:paraId="78428731" w14:textId="67DFDC10" w:rsidR="00541A2D" w:rsidRDefault="00541A2D" w:rsidP="00541A2D">
            <w:r>
              <w:t>717-273</w:t>
            </w:r>
            <w:r w:rsidR="007F7940">
              <w:t>-</w:t>
            </w:r>
            <w:r>
              <w:t>4114 fax</w:t>
            </w:r>
          </w:p>
          <w:p w14:paraId="2B496567" w14:textId="77777777" w:rsidR="00541A2D" w:rsidRDefault="004003C5" w:rsidP="00541A2D">
            <w:hyperlink r:id="rId40" w:history="1">
              <w:r w:rsidR="00541A2D">
                <w:rPr>
                  <w:rStyle w:val="Hyperlink"/>
                </w:rPr>
                <w:t>bob@bobphillips.biz</w:t>
              </w:r>
            </w:hyperlink>
          </w:p>
          <w:p w14:paraId="5B9C54E7" w14:textId="39C3EAF9" w:rsidR="00541A2D" w:rsidRDefault="00541A2D" w:rsidP="00541A2D">
            <w:pPr>
              <w:rPr>
                <w:sz w:val="12"/>
                <w:szCs w:val="12"/>
              </w:rPr>
            </w:pPr>
            <w:r>
              <w:t>www.bobphillips.biz</w:t>
            </w:r>
          </w:p>
        </w:tc>
      </w:tr>
      <w:tr w:rsidR="00541A2D" w14:paraId="206C34F6" w14:textId="77777777" w:rsidTr="00F004FD">
        <w:trPr>
          <w:trHeight w:val="540"/>
        </w:trPr>
        <w:tc>
          <w:tcPr>
            <w:tcW w:w="3215" w:type="dxa"/>
          </w:tcPr>
          <w:p w14:paraId="20BF1007" w14:textId="77777777" w:rsidR="00245FE0" w:rsidRPr="00245FE0" w:rsidRDefault="00245FE0" w:rsidP="00541A2D">
            <w:pPr>
              <w:rPr>
                <w:b/>
                <w:sz w:val="28"/>
                <w:szCs w:val="28"/>
              </w:rPr>
            </w:pPr>
          </w:p>
          <w:p w14:paraId="59B72332" w14:textId="5AFC6BC3" w:rsidR="00541A2D" w:rsidRDefault="00541A2D" w:rsidP="00541A2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annah </w:t>
            </w:r>
            <w:proofErr w:type="spellStart"/>
            <w:r>
              <w:rPr>
                <w:b/>
                <w:sz w:val="26"/>
                <w:szCs w:val="26"/>
              </w:rPr>
              <w:t>Speraw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14:paraId="6B49FF38" w14:textId="64B0F904" w:rsidR="00541A2D" w:rsidRPr="00812F34" w:rsidRDefault="00541A2D" w:rsidP="00541A2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surance Agency, Inc.</w:t>
            </w:r>
          </w:p>
        </w:tc>
        <w:tc>
          <w:tcPr>
            <w:tcW w:w="282" w:type="dxa"/>
          </w:tcPr>
          <w:p w14:paraId="10D10693" w14:textId="77777777" w:rsidR="00541A2D" w:rsidRDefault="00541A2D" w:rsidP="00541A2D">
            <w:pPr>
              <w:rPr>
                <w:sz w:val="12"/>
                <w:szCs w:val="12"/>
              </w:rPr>
            </w:pPr>
          </w:p>
        </w:tc>
        <w:tc>
          <w:tcPr>
            <w:tcW w:w="2983" w:type="dxa"/>
          </w:tcPr>
          <w:p w14:paraId="3DF5F95D" w14:textId="10B8658D" w:rsidR="00F004FD" w:rsidRDefault="00F004FD" w:rsidP="00541A2D"/>
        </w:tc>
      </w:tr>
      <w:tr w:rsidR="00541A2D" w14:paraId="02445940" w14:textId="77777777" w:rsidTr="00541A2D">
        <w:trPr>
          <w:trHeight w:val="837"/>
        </w:trPr>
        <w:tc>
          <w:tcPr>
            <w:tcW w:w="3215" w:type="dxa"/>
            <w:hideMark/>
          </w:tcPr>
          <w:p w14:paraId="7545A765" w14:textId="38D5B5BF" w:rsidR="00541A2D" w:rsidRDefault="007F7940" w:rsidP="00541A2D">
            <w:r>
              <w:t xml:space="preserve">c/o Hannah </w:t>
            </w:r>
            <w:proofErr w:type="spellStart"/>
            <w:r>
              <w:t>Speraw</w:t>
            </w:r>
            <w:proofErr w:type="spellEnd"/>
          </w:p>
          <w:p w14:paraId="0C33D2B1" w14:textId="2C4810CE" w:rsidR="00541A2D" w:rsidRDefault="007F7940" w:rsidP="00541A2D">
            <w:r>
              <w:t>217 W. Penn Avenue</w:t>
            </w:r>
          </w:p>
          <w:p w14:paraId="3B2693A9" w14:textId="24C691EA" w:rsidR="00541A2D" w:rsidRDefault="007F7940" w:rsidP="00541A2D">
            <w:pPr>
              <w:rPr>
                <w:sz w:val="12"/>
                <w:szCs w:val="12"/>
              </w:rPr>
            </w:pPr>
            <w:r>
              <w:t>Cleona, PA  17042</w:t>
            </w:r>
          </w:p>
        </w:tc>
        <w:tc>
          <w:tcPr>
            <w:tcW w:w="282" w:type="dxa"/>
          </w:tcPr>
          <w:p w14:paraId="51FB9F8C" w14:textId="77777777" w:rsidR="00541A2D" w:rsidRDefault="00541A2D" w:rsidP="00541A2D">
            <w:pPr>
              <w:rPr>
                <w:sz w:val="12"/>
                <w:szCs w:val="12"/>
              </w:rPr>
            </w:pPr>
          </w:p>
        </w:tc>
        <w:tc>
          <w:tcPr>
            <w:tcW w:w="2983" w:type="dxa"/>
            <w:hideMark/>
          </w:tcPr>
          <w:p w14:paraId="57C005CC" w14:textId="0D381A4E" w:rsidR="00F004FD" w:rsidRDefault="00F004FD" w:rsidP="00F004FD">
            <w:r>
              <w:t>717-274-3822</w:t>
            </w:r>
          </w:p>
          <w:p w14:paraId="7CAB548C" w14:textId="77777777" w:rsidR="00F004FD" w:rsidRDefault="004003C5" w:rsidP="00F004FD">
            <w:hyperlink r:id="rId41" w:history="1">
              <w:r w:rsidR="00F004FD" w:rsidRPr="00E122D5">
                <w:rPr>
                  <w:rStyle w:val="Hyperlink"/>
                </w:rPr>
                <w:t>hannah@hannahsperaw.com</w:t>
              </w:r>
            </w:hyperlink>
          </w:p>
          <w:p w14:paraId="3539B793" w14:textId="53D77F36" w:rsidR="00541A2D" w:rsidRDefault="00F004FD" w:rsidP="00F004FD">
            <w:r>
              <w:t>hannahsperaw.com</w:t>
            </w:r>
          </w:p>
        </w:tc>
      </w:tr>
      <w:tr w:rsidR="00541A2D" w14:paraId="0DAEAAD3" w14:textId="77777777" w:rsidTr="00AB564C">
        <w:tc>
          <w:tcPr>
            <w:tcW w:w="3215" w:type="dxa"/>
            <w:hideMark/>
          </w:tcPr>
          <w:p w14:paraId="3577A3E4" w14:textId="77777777" w:rsidR="00D47E2F" w:rsidRDefault="00D47E2F" w:rsidP="00541A2D">
            <w:pPr>
              <w:rPr>
                <w:b/>
                <w:sz w:val="26"/>
                <w:szCs w:val="26"/>
              </w:rPr>
            </w:pPr>
          </w:p>
          <w:p w14:paraId="6D205EE2" w14:textId="1EC0D49C" w:rsidR="00541A2D" w:rsidRPr="00812F34" w:rsidRDefault="00541A2D" w:rsidP="00541A2D">
            <w:pPr>
              <w:rPr>
                <w:b/>
                <w:sz w:val="26"/>
                <w:szCs w:val="26"/>
              </w:rPr>
            </w:pPr>
            <w:proofErr w:type="spellStart"/>
            <w:r w:rsidRPr="00812F34">
              <w:rPr>
                <w:b/>
                <w:sz w:val="26"/>
                <w:szCs w:val="26"/>
              </w:rPr>
              <w:lastRenderedPageBreak/>
              <w:t>Hoaster</w:t>
            </w:r>
            <w:proofErr w:type="spellEnd"/>
            <w:r w:rsidRPr="00812F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12F34">
              <w:rPr>
                <w:b/>
                <w:sz w:val="26"/>
                <w:szCs w:val="26"/>
              </w:rPr>
              <w:t>Gebhard</w:t>
            </w:r>
            <w:proofErr w:type="spellEnd"/>
            <w:r w:rsidRPr="00812F34">
              <w:rPr>
                <w:b/>
                <w:sz w:val="26"/>
                <w:szCs w:val="26"/>
              </w:rPr>
              <w:t xml:space="preserve"> &amp; Company</w:t>
            </w:r>
          </w:p>
          <w:p w14:paraId="0DE5037C" w14:textId="77777777" w:rsidR="00541A2D" w:rsidRDefault="00541A2D" w:rsidP="00541A2D">
            <w:r>
              <w:t xml:space="preserve">Peter </w:t>
            </w:r>
            <w:proofErr w:type="spellStart"/>
            <w:r>
              <w:t>Gebhard</w:t>
            </w:r>
            <w:proofErr w:type="spellEnd"/>
          </w:p>
          <w:p w14:paraId="25C3576F" w14:textId="77777777" w:rsidR="00541A2D" w:rsidRDefault="00541A2D" w:rsidP="00541A2D">
            <w:r>
              <w:t>719 Quentin Road</w:t>
            </w:r>
          </w:p>
          <w:p w14:paraId="1E6F64F4" w14:textId="51FDF751" w:rsidR="00541A2D" w:rsidRDefault="00541A2D" w:rsidP="00541A2D">
            <w:pPr>
              <w:rPr>
                <w:sz w:val="12"/>
                <w:szCs w:val="12"/>
              </w:rPr>
            </w:pPr>
            <w:r>
              <w:t>Lebanon, PA 17042</w:t>
            </w:r>
          </w:p>
        </w:tc>
        <w:tc>
          <w:tcPr>
            <w:tcW w:w="282" w:type="dxa"/>
          </w:tcPr>
          <w:p w14:paraId="32809C17" w14:textId="77777777" w:rsidR="00541A2D" w:rsidRDefault="00541A2D" w:rsidP="00541A2D">
            <w:pPr>
              <w:rPr>
                <w:sz w:val="12"/>
                <w:szCs w:val="12"/>
              </w:rPr>
            </w:pPr>
          </w:p>
        </w:tc>
        <w:tc>
          <w:tcPr>
            <w:tcW w:w="2983" w:type="dxa"/>
          </w:tcPr>
          <w:p w14:paraId="64C61639" w14:textId="77777777" w:rsidR="00541A2D" w:rsidRDefault="00541A2D" w:rsidP="00541A2D"/>
          <w:p w14:paraId="24FB3792" w14:textId="77777777" w:rsidR="00886A10" w:rsidRDefault="00886A10" w:rsidP="00541A2D"/>
          <w:p w14:paraId="49D72065" w14:textId="77777777" w:rsidR="00D47E2F" w:rsidRDefault="00D47E2F" w:rsidP="00541A2D"/>
          <w:p w14:paraId="760016D3" w14:textId="44811F0D" w:rsidR="00541A2D" w:rsidRDefault="00541A2D" w:rsidP="00541A2D">
            <w:r>
              <w:t>717-272-7666</w:t>
            </w:r>
          </w:p>
          <w:p w14:paraId="7C788FF7" w14:textId="77777777" w:rsidR="00541A2D" w:rsidRDefault="00541A2D" w:rsidP="00541A2D">
            <w:r>
              <w:t>717-273-4559 fax</w:t>
            </w:r>
          </w:p>
          <w:p w14:paraId="3837F117" w14:textId="77777777" w:rsidR="00541A2D" w:rsidRDefault="004003C5" w:rsidP="00541A2D">
            <w:hyperlink r:id="rId42" w:history="1">
              <w:r w:rsidR="00541A2D">
                <w:rPr>
                  <w:rStyle w:val="Hyperlink"/>
                </w:rPr>
                <w:t>pete@hoastergebhard.com</w:t>
              </w:r>
            </w:hyperlink>
          </w:p>
          <w:p w14:paraId="5A9127BF" w14:textId="5528CAA8" w:rsidR="00541A2D" w:rsidRDefault="00541A2D" w:rsidP="00541A2D">
            <w:r w:rsidRPr="007A0936">
              <w:rPr>
                <w:rStyle w:val="Hyperlink"/>
                <w:color w:val="auto"/>
                <w:u w:val="none"/>
              </w:rPr>
              <w:t>www.hoastergebhard.com</w:t>
            </w:r>
          </w:p>
        </w:tc>
      </w:tr>
    </w:tbl>
    <w:p w14:paraId="00DC0B5E" w14:textId="77777777" w:rsidR="007A0936" w:rsidRDefault="007A0936" w:rsidP="007A0936">
      <w:pPr>
        <w:rPr>
          <w:b/>
          <w:caps/>
          <w:color w:val="800000"/>
        </w:rPr>
      </w:pPr>
    </w:p>
    <w:p w14:paraId="6612105E" w14:textId="77777777" w:rsidR="003F5FED" w:rsidRDefault="003F5FED" w:rsidP="007A0936">
      <w:pPr>
        <w:rPr>
          <w:b/>
          <w:caps/>
          <w:color w:val="800000"/>
          <w:sz w:val="36"/>
          <w:szCs w:val="36"/>
        </w:rPr>
      </w:pPr>
    </w:p>
    <w:p w14:paraId="06F0D2A8" w14:textId="3466C7F7" w:rsidR="007A0936" w:rsidRPr="007A0936" w:rsidRDefault="003F5FED" w:rsidP="007A0936">
      <w:pPr>
        <w:rPr>
          <w:b/>
          <w:caps/>
          <w:color w:val="800000"/>
          <w:sz w:val="36"/>
          <w:szCs w:val="36"/>
        </w:rPr>
      </w:pPr>
      <w:r>
        <w:rPr>
          <w:b/>
          <w:caps/>
          <w:color w:val="800000"/>
          <w:sz w:val="36"/>
          <w:szCs w:val="36"/>
        </w:rPr>
        <w:t>L</w:t>
      </w:r>
      <w:r w:rsidR="007A0936" w:rsidRPr="007A0936">
        <w:rPr>
          <w:b/>
          <w:caps/>
          <w:color w:val="800000"/>
          <w:sz w:val="36"/>
          <w:szCs w:val="36"/>
        </w:rPr>
        <w:t>andscaping</w:t>
      </w:r>
    </w:p>
    <w:p w14:paraId="5FCE2DCD" w14:textId="77777777" w:rsidR="007A0936" w:rsidRPr="006E7737" w:rsidRDefault="007A0936" w:rsidP="007A0936">
      <w:pPr>
        <w:rPr>
          <w:b/>
          <w:caps/>
          <w:color w:val="8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5"/>
        <w:gridCol w:w="480"/>
        <w:gridCol w:w="2311"/>
      </w:tblGrid>
      <w:tr w:rsidR="002D7E9B" w14:paraId="0E543842" w14:textId="77777777" w:rsidTr="002D7E9B">
        <w:tc>
          <w:tcPr>
            <w:tcW w:w="2355" w:type="dxa"/>
          </w:tcPr>
          <w:p w14:paraId="03C00936" w14:textId="77777777" w:rsidR="002D7E9B" w:rsidRPr="00812F34" w:rsidRDefault="002D7E9B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Stony Bridge Landscaping</w:t>
            </w:r>
          </w:p>
          <w:p w14:paraId="792E1A21" w14:textId="77777777" w:rsidR="002D7E9B" w:rsidRDefault="002D7E9B" w:rsidP="009476EF">
            <w:r>
              <w:t>Ed Copenhaver</w:t>
            </w:r>
          </w:p>
          <w:p w14:paraId="78AD690F" w14:textId="77777777" w:rsidR="002D7E9B" w:rsidRDefault="002D7E9B" w:rsidP="009476EF">
            <w:r>
              <w:t>1800 Cornwall Road</w:t>
            </w:r>
          </w:p>
          <w:p w14:paraId="4E604750" w14:textId="54619EE7" w:rsidR="002D7E9B" w:rsidRPr="002D7E9B" w:rsidRDefault="002D7E9B" w:rsidP="009476EF">
            <w:r>
              <w:t>Lebanon, PA 17042</w:t>
            </w:r>
          </w:p>
        </w:tc>
        <w:tc>
          <w:tcPr>
            <w:tcW w:w="480" w:type="dxa"/>
          </w:tcPr>
          <w:p w14:paraId="3FBD1B14" w14:textId="77777777" w:rsidR="002D7E9B" w:rsidRDefault="002D7E9B" w:rsidP="009476EF">
            <w:pPr>
              <w:rPr>
                <w:sz w:val="12"/>
                <w:szCs w:val="12"/>
              </w:rPr>
            </w:pPr>
          </w:p>
          <w:p w14:paraId="54C498D1" w14:textId="77777777" w:rsidR="002D7E9B" w:rsidRDefault="002D7E9B" w:rsidP="009476EF">
            <w:pPr>
              <w:rPr>
                <w:sz w:val="12"/>
                <w:szCs w:val="12"/>
              </w:rPr>
            </w:pPr>
          </w:p>
          <w:p w14:paraId="15277FDE" w14:textId="77777777" w:rsidR="002D7E9B" w:rsidRDefault="002D7E9B" w:rsidP="009476EF">
            <w:pPr>
              <w:rPr>
                <w:sz w:val="12"/>
                <w:szCs w:val="12"/>
              </w:rPr>
            </w:pPr>
          </w:p>
          <w:p w14:paraId="27611761" w14:textId="77777777" w:rsidR="002D7E9B" w:rsidRDefault="002D7E9B" w:rsidP="009476EF">
            <w:pPr>
              <w:rPr>
                <w:sz w:val="12"/>
                <w:szCs w:val="12"/>
              </w:rPr>
            </w:pPr>
          </w:p>
          <w:p w14:paraId="52CAB2C3" w14:textId="77777777" w:rsidR="002D7E9B" w:rsidRDefault="002D7E9B" w:rsidP="009476EF">
            <w:pPr>
              <w:rPr>
                <w:sz w:val="12"/>
                <w:szCs w:val="12"/>
              </w:rPr>
            </w:pPr>
          </w:p>
          <w:p w14:paraId="4538CA77" w14:textId="77777777" w:rsidR="002D7E9B" w:rsidRDefault="002D7E9B" w:rsidP="009476EF">
            <w:pPr>
              <w:rPr>
                <w:sz w:val="12"/>
                <w:szCs w:val="12"/>
              </w:rPr>
            </w:pPr>
          </w:p>
          <w:p w14:paraId="2EBC1917" w14:textId="77777777" w:rsidR="002D7E9B" w:rsidRDefault="002D7E9B" w:rsidP="009476EF">
            <w:pPr>
              <w:rPr>
                <w:sz w:val="12"/>
                <w:szCs w:val="12"/>
              </w:rPr>
            </w:pPr>
          </w:p>
          <w:p w14:paraId="5E9CB59B" w14:textId="77777777" w:rsidR="002D7E9B" w:rsidRDefault="002D7E9B" w:rsidP="009476EF">
            <w:pPr>
              <w:rPr>
                <w:sz w:val="12"/>
                <w:szCs w:val="12"/>
              </w:rPr>
            </w:pPr>
          </w:p>
        </w:tc>
        <w:tc>
          <w:tcPr>
            <w:tcW w:w="2311" w:type="dxa"/>
            <w:hideMark/>
          </w:tcPr>
          <w:p w14:paraId="3CEFEA94" w14:textId="279A1111" w:rsidR="002D7E9B" w:rsidRDefault="002D7E9B" w:rsidP="002D7E9B">
            <w:pPr>
              <w:ind w:left="657" w:hanging="657"/>
            </w:pPr>
            <w:r>
              <w:t xml:space="preserve">     717-274-3595</w:t>
            </w:r>
          </w:p>
          <w:p w14:paraId="5B06FF7D" w14:textId="37120A41" w:rsidR="002D7E9B" w:rsidRDefault="002D7E9B" w:rsidP="002D7E9B">
            <w:pPr>
              <w:ind w:right="-1172" w:hanging="120"/>
            </w:pPr>
            <w:r>
              <w:t xml:space="preserve">       717-274-5202 fax</w:t>
            </w:r>
          </w:p>
          <w:p w14:paraId="0AF5AF56" w14:textId="00DEFCA9" w:rsidR="002D7E9B" w:rsidRPr="00F03D78" w:rsidRDefault="002D7E9B" w:rsidP="00F03D78">
            <w:pPr>
              <w:ind w:hanging="120"/>
              <w:rPr>
                <w:sz w:val="22"/>
                <w:szCs w:val="22"/>
              </w:rPr>
            </w:pPr>
            <w:r>
              <w:t xml:space="preserve">            </w:t>
            </w:r>
            <w:r w:rsidRPr="00F03D78">
              <w:rPr>
                <w:sz w:val="22"/>
                <w:szCs w:val="22"/>
              </w:rPr>
              <w:t>www.stonybridge.co</w:t>
            </w:r>
            <w:r w:rsidR="00F03D78">
              <w:rPr>
                <w:sz w:val="22"/>
                <w:szCs w:val="22"/>
              </w:rPr>
              <w:t>m</w:t>
            </w:r>
          </w:p>
        </w:tc>
      </w:tr>
    </w:tbl>
    <w:p w14:paraId="5792D9C6" w14:textId="77777777" w:rsidR="00812F34" w:rsidRPr="002D7E9B" w:rsidRDefault="00812F34" w:rsidP="007A0936">
      <w:pPr>
        <w:rPr>
          <w:b/>
          <w:caps/>
          <w:color w:val="800000"/>
        </w:rPr>
      </w:pPr>
    </w:p>
    <w:p w14:paraId="5E2096D2" w14:textId="77777777" w:rsidR="003F5FED" w:rsidRPr="00CD3836" w:rsidRDefault="003F5FED" w:rsidP="007A0936">
      <w:pPr>
        <w:rPr>
          <w:b/>
          <w:caps/>
          <w:color w:val="800000"/>
          <w:sz w:val="36"/>
          <w:szCs w:val="36"/>
        </w:rPr>
      </w:pPr>
    </w:p>
    <w:p w14:paraId="025A6523" w14:textId="37B96243" w:rsidR="007A0936" w:rsidRPr="007A0936" w:rsidRDefault="007A0936" w:rsidP="007A0936">
      <w:pPr>
        <w:rPr>
          <w:b/>
          <w:caps/>
          <w:color w:val="800000"/>
          <w:sz w:val="36"/>
          <w:szCs w:val="36"/>
        </w:rPr>
      </w:pPr>
      <w:r w:rsidRPr="007A0936">
        <w:rPr>
          <w:b/>
          <w:caps/>
          <w:color w:val="800000"/>
          <w:sz w:val="36"/>
          <w:szCs w:val="36"/>
        </w:rPr>
        <w:t>Manufacturing</w:t>
      </w:r>
    </w:p>
    <w:p w14:paraId="60E69387" w14:textId="77777777" w:rsidR="007A0936" w:rsidRPr="006E7737" w:rsidRDefault="007A0936" w:rsidP="007A0936">
      <w:pPr>
        <w:rPr>
          <w:b/>
          <w:sz w:val="28"/>
          <w:szCs w:val="28"/>
        </w:rPr>
      </w:pPr>
    </w:p>
    <w:tbl>
      <w:tblPr>
        <w:tblW w:w="6588" w:type="dxa"/>
        <w:tblLayout w:type="fixed"/>
        <w:tblLook w:val="01E0" w:firstRow="1" w:lastRow="1" w:firstColumn="1" w:lastColumn="1" w:noHBand="0" w:noVBand="0"/>
      </w:tblPr>
      <w:tblGrid>
        <w:gridCol w:w="2894"/>
        <w:gridCol w:w="94"/>
        <w:gridCol w:w="432"/>
        <w:gridCol w:w="90"/>
        <w:gridCol w:w="2970"/>
        <w:gridCol w:w="18"/>
        <w:gridCol w:w="90"/>
      </w:tblGrid>
      <w:tr w:rsidR="007A0936" w14:paraId="2F8FF9FE" w14:textId="77777777" w:rsidTr="00AF7EF9">
        <w:trPr>
          <w:trHeight w:val="1469"/>
        </w:trPr>
        <w:tc>
          <w:tcPr>
            <w:tcW w:w="2894" w:type="dxa"/>
          </w:tcPr>
          <w:p w14:paraId="08B69B82" w14:textId="77777777" w:rsidR="007A0936" w:rsidRPr="00812F34" w:rsidRDefault="007A0936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Always Bagels Inc.</w:t>
            </w:r>
          </w:p>
          <w:p w14:paraId="60787F33" w14:textId="77777777" w:rsidR="007A0936" w:rsidRDefault="007A0936" w:rsidP="009476EF">
            <w:r>
              <w:t xml:space="preserve">Anthony </w:t>
            </w:r>
            <w:proofErr w:type="spellStart"/>
            <w:r>
              <w:t>Pariti</w:t>
            </w:r>
            <w:proofErr w:type="spellEnd"/>
          </w:p>
          <w:p w14:paraId="09B4B17B" w14:textId="77777777" w:rsidR="007A0936" w:rsidRDefault="007A0936" w:rsidP="009476EF">
            <w:r>
              <w:t>Vice President</w:t>
            </w:r>
          </w:p>
          <w:p w14:paraId="74096903" w14:textId="77777777" w:rsidR="007A0936" w:rsidRDefault="007A0936" w:rsidP="009476EF">
            <w:r>
              <w:t>3010 Hanford Drive</w:t>
            </w:r>
          </w:p>
          <w:p w14:paraId="280E942C" w14:textId="77777777" w:rsidR="007A0936" w:rsidRDefault="007A0936" w:rsidP="009476EF">
            <w:r>
              <w:t>Lebanon, PA 17046</w:t>
            </w:r>
          </w:p>
          <w:p w14:paraId="52572E08" w14:textId="77777777" w:rsidR="007A0936" w:rsidRDefault="007A0936" w:rsidP="009476EF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gridSpan w:val="3"/>
          </w:tcPr>
          <w:p w14:paraId="758DBEC5" w14:textId="77777777" w:rsidR="007A0936" w:rsidRPr="00F47131" w:rsidRDefault="007A0936" w:rsidP="009476EF"/>
        </w:tc>
        <w:tc>
          <w:tcPr>
            <w:tcW w:w="3078" w:type="dxa"/>
            <w:gridSpan w:val="3"/>
            <w:hideMark/>
          </w:tcPr>
          <w:p w14:paraId="5A520775" w14:textId="77777777" w:rsidR="003667CE" w:rsidRDefault="003667CE" w:rsidP="009476EF"/>
          <w:p w14:paraId="59DC91E9" w14:textId="3EAEFDF9" w:rsidR="007A0936" w:rsidRDefault="007A0936" w:rsidP="009476EF">
            <w:r>
              <w:t>717-202-8712</w:t>
            </w:r>
          </w:p>
          <w:p w14:paraId="7DD68BB4" w14:textId="77777777" w:rsidR="007A0936" w:rsidRDefault="007A0936" w:rsidP="009476EF">
            <w:r>
              <w:t>717-270-9560 fax</w:t>
            </w:r>
          </w:p>
          <w:p w14:paraId="2ABA8675" w14:textId="3C577786" w:rsidR="007A0936" w:rsidRDefault="004003C5" w:rsidP="009476EF">
            <w:hyperlink r:id="rId43" w:history="1">
              <w:r w:rsidR="00F03D78" w:rsidRPr="009D7B56">
                <w:rPr>
                  <w:rStyle w:val="Hyperlink"/>
                </w:rPr>
                <w:t>anthony@alwaysbagels.com</w:t>
              </w:r>
            </w:hyperlink>
          </w:p>
          <w:p w14:paraId="50C4F8F7" w14:textId="77777777" w:rsidR="007A0936" w:rsidRDefault="007A0936" w:rsidP="009476EF">
            <w:r>
              <w:t>www.alwaysbagels.com</w:t>
            </w:r>
          </w:p>
        </w:tc>
      </w:tr>
      <w:tr w:rsidR="007A0936" w14:paraId="4C06BBD0" w14:textId="77777777" w:rsidTr="00AF7EF9">
        <w:trPr>
          <w:trHeight w:val="60"/>
        </w:trPr>
        <w:tc>
          <w:tcPr>
            <w:tcW w:w="2894" w:type="dxa"/>
          </w:tcPr>
          <w:p w14:paraId="41764C15" w14:textId="77777777" w:rsidR="007A0936" w:rsidRPr="00812F34" w:rsidRDefault="007A0936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E&amp;E Metal Fab, Inc.</w:t>
            </w:r>
          </w:p>
          <w:p w14:paraId="72518E0E" w14:textId="77777777" w:rsidR="007A0936" w:rsidRDefault="007A0936" w:rsidP="009476EF">
            <w:r>
              <w:t xml:space="preserve">Willie </w:t>
            </w:r>
            <w:proofErr w:type="spellStart"/>
            <w:r>
              <w:t>Erb</w:t>
            </w:r>
            <w:proofErr w:type="spellEnd"/>
          </w:p>
          <w:p w14:paraId="3DC3936A" w14:textId="77777777" w:rsidR="007A0936" w:rsidRDefault="007A0936" w:rsidP="009476EF">
            <w:r>
              <w:t>110 North 16</w:t>
            </w:r>
            <w:r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48C9D085" w14:textId="3ED590B7" w:rsidR="007A0936" w:rsidRPr="00541A2D" w:rsidRDefault="007A0936" w:rsidP="009476EF">
            <w:r>
              <w:t>Lebanon, PA 17042</w:t>
            </w:r>
          </w:p>
        </w:tc>
        <w:tc>
          <w:tcPr>
            <w:tcW w:w="616" w:type="dxa"/>
            <w:gridSpan w:val="3"/>
          </w:tcPr>
          <w:p w14:paraId="01515683" w14:textId="77777777" w:rsidR="007A0936" w:rsidRDefault="007A0936" w:rsidP="009476EF"/>
        </w:tc>
        <w:tc>
          <w:tcPr>
            <w:tcW w:w="3078" w:type="dxa"/>
            <w:gridSpan w:val="3"/>
            <w:hideMark/>
          </w:tcPr>
          <w:p w14:paraId="28708B0D" w14:textId="6407A3B8" w:rsidR="007A0936" w:rsidRDefault="007A0936" w:rsidP="009476EF">
            <w:r>
              <w:t>717-228-3727</w:t>
            </w:r>
          </w:p>
          <w:p w14:paraId="009332B1" w14:textId="77777777" w:rsidR="007A0936" w:rsidRDefault="007A0936" w:rsidP="009476EF">
            <w:r>
              <w:t>717-228-3736 fax</w:t>
            </w:r>
          </w:p>
          <w:p w14:paraId="2A0C5B6C" w14:textId="77777777" w:rsidR="007A0936" w:rsidRDefault="004003C5" w:rsidP="009476EF">
            <w:hyperlink r:id="rId44" w:history="1">
              <w:r w:rsidR="007A0936">
                <w:rPr>
                  <w:rStyle w:val="Hyperlink"/>
                </w:rPr>
                <w:t>willie@e-emetalfab.com</w:t>
              </w:r>
            </w:hyperlink>
          </w:p>
          <w:p w14:paraId="371C1963" w14:textId="77777777" w:rsidR="007A0936" w:rsidRDefault="007A0936" w:rsidP="009476EF">
            <w:r>
              <w:t>www.e-emetalfab.com</w:t>
            </w:r>
          </w:p>
        </w:tc>
      </w:tr>
      <w:tr w:rsidR="007A0936" w14:paraId="5E95F164" w14:textId="77777777" w:rsidTr="00AF7EF9">
        <w:trPr>
          <w:trHeight w:val="1376"/>
        </w:trPr>
        <w:tc>
          <w:tcPr>
            <w:tcW w:w="2894" w:type="dxa"/>
          </w:tcPr>
          <w:p w14:paraId="6520AFE0" w14:textId="77777777" w:rsidR="00031FEA" w:rsidRPr="00031FEA" w:rsidRDefault="00031FEA" w:rsidP="009476EF">
            <w:pPr>
              <w:rPr>
                <w:b/>
                <w:sz w:val="28"/>
                <w:szCs w:val="28"/>
              </w:rPr>
            </w:pPr>
          </w:p>
          <w:p w14:paraId="395FF407" w14:textId="7F61C71D" w:rsidR="007A0936" w:rsidRDefault="007A0936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Kauffman’s Animal Health, Inc.</w:t>
            </w:r>
          </w:p>
          <w:p w14:paraId="3E52766D" w14:textId="3FC4355A" w:rsidR="00F47131" w:rsidRPr="00F47131" w:rsidRDefault="00F47131" w:rsidP="009476EF">
            <w:pPr>
              <w:rPr>
                <w:sz w:val="26"/>
                <w:szCs w:val="26"/>
              </w:rPr>
            </w:pPr>
            <w:r w:rsidRPr="00F47131">
              <w:rPr>
                <w:sz w:val="26"/>
                <w:szCs w:val="26"/>
              </w:rPr>
              <w:t>Leon Kauffman</w:t>
            </w:r>
          </w:p>
          <w:p w14:paraId="6E146B4A" w14:textId="77777777" w:rsidR="007A0936" w:rsidRDefault="007A0936" w:rsidP="009476EF">
            <w:r>
              <w:t>21 Keystone Drive</w:t>
            </w:r>
          </w:p>
          <w:p w14:paraId="5A3C1304" w14:textId="51196DC3" w:rsidR="007A0936" w:rsidRPr="002D7E9B" w:rsidRDefault="007A0936" w:rsidP="009476EF">
            <w:r>
              <w:t>Lebanon, PA 17042-9791</w:t>
            </w:r>
          </w:p>
        </w:tc>
        <w:tc>
          <w:tcPr>
            <w:tcW w:w="616" w:type="dxa"/>
            <w:gridSpan w:val="3"/>
          </w:tcPr>
          <w:p w14:paraId="4DB26DB3" w14:textId="77777777" w:rsidR="007A0936" w:rsidRDefault="007A0936" w:rsidP="009476EF"/>
        </w:tc>
        <w:tc>
          <w:tcPr>
            <w:tcW w:w="3078" w:type="dxa"/>
            <w:gridSpan w:val="3"/>
          </w:tcPr>
          <w:p w14:paraId="7B54B771" w14:textId="77777777" w:rsidR="003667CE" w:rsidRDefault="003667CE" w:rsidP="009476EF"/>
          <w:p w14:paraId="1DE825D5" w14:textId="77777777" w:rsidR="00031FEA" w:rsidRDefault="00031FEA" w:rsidP="009476EF"/>
          <w:p w14:paraId="51273F6C" w14:textId="59F16CCF" w:rsidR="007A0936" w:rsidRDefault="007A0936" w:rsidP="009476EF">
            <w:r>
              <w:t>717-274-3676</w:t>
            </w:r>
          </w:p>
          <w:p w14:paraId="69B8F271" w14:textId="77777777" w:rsidR="007A0936" w:rsidRDefault="007A0936" w:rsidP="009476EF">
            <w:r>
              <w:t>717-274-3525 fax</w:t>
            </w:r>
          </w:p>
          <w:p w14:paraId="7739BB94" w14:textId="77777777" w:rsidR="007A0936" w:rsidRDefault="004003C5" w:rsidP="009476EF">
            <w:hyperlink r:id="rId45" w:history="1">
              <w:r w:rsidR="007A0936">
                <w:rPr>
                  <w:rStyle w:val="Hyperlink"/>
                </w:rPr>
                <w:t>leon.kauffman@ka-hi.com</w:t>
              </w:r>
            </w:hyperlink>
          </w:p>
          <w:p w14:paraId="7CDE177F" w14:textId="77777777" w:rsidR="007A0936" w:rsidRDefault="007A0936" w:rsidP="009476EF">
            <w:r w:rsidRPr="009476EF">
              <w:rPr>
                <w:rStyle w:val="Hyperlink"/>
                <w:color w:val="auto"/>
                <w:u w:val="none"/>
              </w:rPr>
              <w:t>www.ka-hi.com</w:t>
            </w:r>
          </w:p>
          <w:p w14:paraId="6F38515B" w14:textId="77777777" w:rsidR="007A0936" w:rsidRDefault="007A0936" w:rsidP="009476EF"/>
        </w:tc>
      </w:tr>
      <w:tr w:rsidR="007A0936" w14:paraId="33A01D43" w14:textId="77777777" w:rsidTr="00AF7EF9">
        <w:trPr>
          <w:trHeight w:val="1494"/>
        </w:trPr>
        <w:tc>
          <w:tcPr>
            <w:tcW w:w="2894" w:type="dxa"/>
          </w:tcPr>
          <w:p w14:paraId="395A615F" w14:textId="77777777" w:rsidR="007A0936" w:rsidRPr="00812F34" w:rsidRDefault="007A0936" w:rsidP="009476EF">
            <w:pPr>
              <w:rPr>
                <w:b/>
                <w:sz w:val="26"/>
                <w:szCs w:val="26"/>
              </w:rPr>
            </w:pPr>
            <w:proofErr w:type="spellStart"/>
            <w:r w:rsidRPr="00812F34">
              <w:rPr>
                <w:b/>
                <w:sz w:val="26"/>
                <w:szCs w:val="26"/>
              </w:rPr>
              <w:lastRenderedPageBreak/>
              <w:t>Regupol</w:t>
            </w:r>
            <w:proofErr w:type="spellEnd"/>
            <w:r w:rsidRPr="00812F34">
              <w:rPr>
                <w:b/>
                <w:sz w:val="26"/>
                <w:szCs w:val="26"/>
              </w:rPr>
              <w:t xml:space="preserve"> America LLC</w:t>
            </w:r>
          </w:p>
          <w:p w14:paraId="5B563D65" w14:textId="77777777" w:rsidR="007A0936" w:rsidRDefault="007A0936" w:rsidP="009476EF">
            <w:r>
              <w:t xml:space="preserve">George </w:t>
            </w:r>
            <w:proofErr w:type="spellStart"/>
            <w:r>
              <w:t>Soukas</w:t>
            </w:r>
            <w:proofErr w:type="spellEnd"/>
            <w:r>
              <w:t>, President</w:t>
            </w:r>
          </w:p>
          <w:p w14:paraId="167E3B43" w14:textId="77777777" w:rsidR="007A0936" w:rsidRDefault="007A0936" w:rsidP="009476EF">
            <w:r>
              <w:t>11 Ritter Way</w:t>
            </w:r>
            <w:r>
              <w:br/>
              <w:t>Lebanon, PA  17042</w:t>
            </w:r>
          </w:p>
          <w:p w14:paraId="03B43E94" w14:textId="77777777" w:rsidR="007A0936" w:rsidRDefault="007A0936" w:rsidP="009476EF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gridSpan w:val="3"/>
          </w:tcPr>
          <w:p w14:paraId="34D160F3" w14:textId="77777777" w:rsidR="007A0936" w:rsidRDefault="007A0936" w:rsidP="009476EF"/>
        </w:tc>
        <w:tc>
          <w:tcPr>
            <w:tcW w:w="3078" w:type="dxa"/>
            <w:gridSpan w:val="3"/>
          </w:tcPr>
          <w:p w14:paraId="4D321243" w14:textId="77777777" w:rsidR="003667CE" w:rsidRDefault="003667CE" w:rsidP="009476EF"/>
          <w:p w14:paraId="5F81120F" w14:textId="14F37CDE" w:rsidR="007A0936" w:rsidRDefault="007A0936" w:rsidP="009476EF">
            <w:r>
              <w:t>717-675-2198</w:t>
            </w:r>
          </w:p>
          <w:p w14:paraId="759EA3BC" w14:textId="77777777" w:rsidR="007A0936" w:rsidRDefault="007A0936" w:rsidP="009476EF">
            <w:r>
              <w:t>717-675-2199 fax</w:t>
            </w:r>
          </w:p>
          <w:p w14:paraId="61FC5EC7" w14:textId="77777777" w:rsidR="007A0936" w:rsidRDefault="004003C5" w:rsidP="009476EF">
            <w:hyperlink r:id="rId46" w:history="1">
              <w:r w:rsidR="007A0936">
                <w:rPr>
                  <w:rStyle w:val="Hyperlink"/>
                </w:rPr>
                <w:t>gcs@regupolamerica.com</w:t>
              </w:r>
            </w:hyperlink>
          </w:p>
          <w:p w14:paraId="29CCDF52" w14:textId="77777777" w:rsidR="007A0936" w:rsidRDefault="007A0936" w:rsidP="009476EF"/>
        </w:tc>
      </w:tr>
      <w:tr w:rsidR="007A0936" w14:paraId="70893FD8" w14:textId="77777777" w:rsidTr="00AF7EF9">
        <w:trPr>
          <w:trHeight w:val="1431"/>
        </w:trPr>
        <w:tc>
          <w:tcPr>
            <w:tcW w:w="2894" w:type="dxa"/>
          </w:tcPr>
          <w:p w14:paraId="208F7054" w14:textId="77777777" w:rsidR="007A0936" w:rsidRPr="00812F34" w:rsidRDefault="007A0936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Everlast Roofing, Inc</w:t>
            </w:r>
          </w:p>
          <w:p w14:paraId="39D509F4" w14:textId="77777777" w:rsidR="007A0936" w:rsidRDefault="007A0936" w:rsidP="009476EF">
            <w:r>
              <w:t>Dave Nelson, CFO</w:t>
            </w:r>
          </w:p>
          <w:p w14:paraId="3CEB9B66" w14:textId="77777777" w:rsidR="007A0936" w:rsidRDefault="007A0936" w:rsidP="009476EF">
            <w:r>
              <w:t>10 Enterprise Court</w:t>
            </w:r>
          </w:p>
          <w:p w14:paraId="35B57604" w14:textId="77777777" w:rsidR="007A0936" w:rsidRDefault="007A0936" w:rsidP="009476EF">
            <w:r>
              <w:t>Lebanon, PA  17042</w:t>
            </w:r>
          </w:p>
          <w:p w14:paraId="0D7D48C1" w14:textId="77777777" w:rsidR="007A0936" w:rsidRDefault="007A0936" w:rsidP="009476EF">
            <w:pPr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gridSpan w:val="3"/>
          </w:tcPr>
          <w:p w14:paraId="1A5CCAAA" w14:textId="77777777" w:rsidR="007A0936" w:rsidRDefault="007A0936" w:rsidP="00250EFF">
            <w:pPr>
              <w:ind w:right="-3438"/>
            </w:pPr>
          </w:p>
        </w:tc>
        <w:tc>
          <w:tcPr>
            <w:tcW w:w="3078" w:type="dxa"/>
            <w:gridSpan w:val="3"/>
          </w:tcPr>
          <w:p w14:paraId="06EDE14E" w14:textId="77777777" w:rsidR="003667CE" w:rsidRDefault="003667CE" w:rsidP="00250EFF">
            <w:pPr>
              <w:ind w:right="-108"/>
            </w:pPr>
          </w:p>
          <w:p w14:paraId="5C8E812B" w14:textId="77777777" w:rsidR="00CD3836" w:rsidRDefault="00CD3836" w:rsidP="00250EFF">
            <w:pPr>
              <w:ind w:right="-108"/>
            </w:pPr>
          </w:p>
          <w:p w14:paraId="74D79839" w14:textId="7AA30F4A" w:rsidR="007A0936" w:rsidRDefault="007A0936" w:rsidP="00250EFF">
            <w:pPr>
              <w:ind w:right="-108"/>
            </w:pPr>
            <w:r>
              <w:t>717-270-6559</w:t>
            </w:r>
          </w:p>
          <w:p w14:paraId="0DF7B2F4" w14:textId="51793AB5" w:rsidR="007A0936" w:rsidRDefault="00413558" w:rsidP="00250EFF">
            <w:pPr>
              <w:ind w:right="-108"/>
            </w:pPr>
            <w:r>
              <w:rPr>
                <w:rStyle w:val="Hyperlink"/>
              </w:rPr>
              <w:t>dnelson@everlastroofing.com</w:t>
            </w:r>
          </w:p>
          <w:p w14:paraId="7298F203" w14:textId="77777777" w:rsidR="007A0936" w:rsidRDefault="007A0936" w:rsidP="00250EFF">
            <w:pPr>
              <w:ind w:right="-108"/>
            </w:pPr>
          </w:p>
        </w:tc>
      </w:tr>
      <w:tr w:rsidR="007A0936" w14:paraId="4D6AFBFB" w14:textId="77777777" w:rsidTr="00AF7EF9">
        <w:trPr>
          <w:gridAfter w:val="1"/>
          <w:wAfter w:w="90" w:type="dxa"/>
          <w:trHeight w:val="1296"/>
        </w:trPr>
        <w:tc>
          <w:tcPr>
            <w:tcW w:w="2894" w:type="dxa"/>
          </w:tcPr>
          <w:p w14:paraId="5C632AE4" w14:textId="77777777" w:rsidR="007A0936" w:rsidRPr="00812F34" w:rsidRDefault="007A0936" w:rsidP="009476EF">
            <w:pPr>
              <w:rPr>
                <w:b/>
                <w:sz w:val="26"/>
                <w:szCs w:val="26"/>
              </w:rPr>
            </w:pPr>
            <w:proofErr w:type="spellStart"/>
            <w:r w:rsidRPr="00812F34">
              <w:rPr>
                <w:b/>
                <w:sz w:val="26"/>
                <w:szCs w:val="26"/>
              </w:rPr>
              <w:t>LaserFab</w:t>
            </w:r>
            <w:proofErr w:type="spellEnd"/>
            <w:r w:rsidRPr="00812F34">
              <w:rPr>
                <w:b/>
                <w:sz w:val="26"/>
                <w:szCs w:val="26"/>
              </w:rPr>
              <w:t>, Inc</w:t>
            </w:r>
          </w:p>
          <w:p w14:paraId="63715C8B" w14:textId="77777777" w:rsidR="007A0936" w:rsidRDefault="007A0936" w:rsidP="009476EF">
            <w:r>
              <w:t>Leon Zimmerman</w:t>
            </w:r>
          </w:p>
          <w:p w14:paraId="0EF83A08" w14:textId="77777777" w:rsidR="007A0936" w:rsidRDefault="007A0936" w:rsidP="009476EF">
            <w:r>
              <w:t>26 Lebanon Valley Parkway</w:t>
            </w:r>
          </w:p>
          <w:p w14:paraId="4C95B026" w14:textId="5D028FDE" w:rsidR="007A0936" w:rsidRDefault="007A0936" w:rsidP="00D47E2F">
            <w:pPr>
              <w:rPr>
                <w:b/>
                <w:sz w:val="28"/>
                <w:szCs w:val="28"/>
              </w:rPr>
            </w:pPr>
            <w:r>
              <w:t>Lebanon, PA  17042</w:t>
            </w:r>
          </w:p>
        </w:tc>
        <w:tc>
          <w:tcPr>
            <w:tcW w:w="616" w:type="dxa"/>
            <w:gridSpan w:val="3"/>
          </w:tcPr>
          <w:p w14:paraId="2593750D" w14:textId="77777777" w:rsidR="007A0936" w:rsidRDefault="007A0936" w:rsidP="009476EF"/>
        </w:tc>
        <w:tc>
          <w:tcPr>
            <w:tcW w:w="2988" w:type="dxa"/>
            <w:gridSpan w:val="2"/>
            <w:hideMark/>
          </w:tcPr>
          <w:p w14:paraId="48C03C9B" w14:textId="77777777" w:rsidR="003667CE" w:rsidRDefault="003667CE" w:rsidP="009476EF"/>
          <w:p w14:paraId="24FE45FF" w14:textId="11E1D86F" w:rsidR="007A0936" w:rsidRDefault="007A0936" w:rsidP="009476EF">
            <w:r>
              <w:t>717-272-0060</w:t>
            </w:r>
          </w:p>
          <w:p w14:paraId="49D00C0C" w14:textId="77777777" w:rsidR="007A0936" w:rsidRDefault="004003C5" w:rsidP="009476EF">
            <w:hyperlink r:id="rId47" w:history="1">
              <w:r w:rsidR="007A0936">
                <w:rPr>
                  <w:rStyle w:val="Hyperlink"/>
                </w:rPr>
                <w:t>leon@laseerfab.net</w:t>
              </w:r>
            </w:hyperlink>
          </w:p>
        </w:tc>
      </w:tr>
      <w:tr w:rsidR="007A0936" w14:paraId="2FA13E37" w14:textId="77777777" w:rsidTr="00AF7EF9">
        <w:trPr>
          <w:gridAfter w:val="1"/>
          <w:wAfter w:w="90" w:type="dxa"/>
          <w:trHeight w:val="1574"/>
        </w:trPr>
        <w:tc>
          <w:tcPr>
            <w:tcW w:w="2894" w:type="dxa"/>
          </w:tcPr>
          <w:p w14:paraId="341D2087" w14:textId="77777777" w:rsidR="007A0936" w:rsidRDefault="007A0936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Schott North America, Inc</w:t>
            </w:r>
          </w:p>
          <w:p w14:paraId="7312328A" w14:textId="5D122C8F" w:rsidR="00567ED5" w:rsidRPr="00567ED5" w:rsidRDefault="00567ED5" w:rsidP="009476EF">
            <w:pPr>
              <w:rPr>
                <w:sz w:val="26"/>
                <w:szCs w:val="26"/>
              </w:rPr>
            </w:pPr>
            <w:r w:rsidRPr="00567ED5">
              <w:rPr>
                <w:sz w:val="26"/>
                <w:szCs w:val="26"/>
              </w:rPr>
              <w:t xml:space="preserve">Mark </w:t>
            </w:r>
            <w:proofErr w:type="spellStart"/>
            <w:r w:rsidRPr="00567ED5">
              <w:rPr>
                <w:sz w:val="26"/>
                <w:szCs w:val="26"/>
              </w:rPr>
              <w:t>Gilvey</w:t>
            </w:r>
            <w:proofErr w:type="spellEnd"/>
          </w:p>
          <w:p w14:paraId="2802B24C" w14:textId="77777777" w:rsidR="007A0936" w:rsidRPr="003667CE" w:rsidRDefault="007A0936" w:rsidP="009476EF">
            <w:pPr>
              <w:rPr>
                <w:sz w:val="22"/>
                <w:szCs w:val="22"/>
              </w:rPr>
            </w:pPr>
            <w:r w:rsidRPr="003667CE">
              <w:rPr>
                <w:sz w:val="22"/>
                <w:szCs w:val="22"/>
              </w:rPr>
              <w:t>30 Lebanon Valley Parkway</w:t>
            </w:r>
          </w:p>
          <w:p w14:paraId="0A7ECE20" w14:textId="77777777" w:rsidR="007A0936" w:rsidRDefault="007A0936" w:rsidP="009476EF">
            <w:r>
              <w:t>Lebanon, PA  17042</w:t>
            </w:r>
          </w:p>
          <w:p w14:paraId="3DB66429" w14:textId="77777777" w:rsidR="007A0936" w:rsidRPr="002D7E9B" w:rsidRDefault="007A0936" w:rsidP="009476EF">
            <w:pPr>
              <w:rPr>
                <w:b/>
              </w:rPr>
            </w:pPr>
          </w:p>
        </w:tc>
        <w:tc>
          <w:tcPr>
            <w:tcW w:w="616" w:type="dxa"/>
            <w:gridSpan w:val="3"/>
          </w:tcPr>
          <w:p w14:paraId="192D5E20" w14:textId="77777777" w:rsidR="007A0936" w:rsidRDefault="007A0936" w:rsidP="009476EF"/>
        </w:tc>
        <w:tc>
          <w:tcPr>
            <w:tcW w:w="2988" w:type="dxa"/>
            <w:gridSpan w:val="2"/>
          </w:tcPr>
          <w:p w14:paraId="0731F755" w14:textId="77777777" w:rsidR="003667CE" w:rsidRDefault="003667CE" w:rsidP="009476EF"/>
          <w:p w14:paraId="0C3217DF" w14:textId="77777777" w:rsidR="003667CE" w:rsidRDefault="003667CE" w:rsidP="009476EF"/>
          <w:p w14:paraId="5794BD96" w14:textId="7346AE39" w:rsidR="002D7E9B" w:rsidRDefault="00567ED5" w:rsidP="009476EF">
            <w:r>
              <w:t>Mark.gilvey@us.schott.com</w:t>
            </w:r>
          </w:p>
          <w:p w14:paraId="7C80B44F" w14:textId="39B163BB" w:rsidR="007A0936" w:rsidRDefault="007A0936" w:rsidP="009476EF">
            <w:r>
              <w:t>717-228-4229</w:t>
            </w:r>
          </w:p>
          <w:p w14:paraId="70922DDD" w14:textId="239E2411" w:rsidR="007A0936" w:rsidRDefault="007A0936" w:rsidP="009476EF"/>
          <w:p w14:paraId="32F6582B" w14:textId="77777777" w:rsidR="007A0936" w:rsidRDefault="007A0936" w:rsidP="009476EF"/>
        </w:tc>
      </w:tr>
      <w:tr w:rsidR="009476EF" w:rsidRPr="009476EF" w14:paraId="20D9A13D" w14:textId="77777777" w:rsidTr="00AF7EF9">
        <w:trPr>
          <w:gridAfter w:val="2"/>
          <w:wAfter w:w="108" w:type="dxa"/>
          <w:trHeight w:val="1188"/>
        </w:trPr>
        <w:tc>
          <w:tcPr>
            <w:tcW w:w="2988" w:type="dxa"/>
            <w:gridSpan w:val="2"/>
          </w:tcPr>
          <w:p w14:paraId="0E309544" w14:textId="77777777" w:rsidR="00F004FD" w:rsidRDefault="00F47131" w:rsidP="009476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well America</w:t>
            </w:r>
          </w:p>
          <w:p w14:paraId="45E50660" w14:textId="77777777" w:rsidR="00F47131" w:rsidRDefault="00F47131" w:rsidP="009476EF">
            <w:r>
              <w:t xml:space="preserve">Sloan </w:t>
            </w:r>
            <w:proofErr w:type="spellStart"/>
            <w:r>
              <w:t>Caplain</w:t>
            </w:r>
            <w:proofErr w:type="spellEnd"/>
          </w:p>
          <w:p w14:paraId="12A22A56" w14:textId="77777777" w:rsidR="00F47131" w:rsidRDefault="00F47131" w:rsidP="009476EF">
            <w:r>
              <w:t>1349 Cumberland Street</w:t>
            </w:r>
          </w:p>
          <w:p w14:paraId="52E49671" w14:textId="77777777" w:rsidR="00F47131" w:rsidRDefault="00F47131" w:rsidP="009476EF">
            <w:r>
              <w:t>Lebanon, PA  17042</w:t>
            </w:r>
          </w:p>
          <w:p w14:paraId="0EF9415D" w14:textId="78DE1DB3" w:rsidR="00BC169A" w:rsidRPr="00F47131" w:rsidRDefault="00BC169A" w:rsidP="009476EF"/>
        </w:tc>
        <w:tc>
          <w:tcPr>
            <w:tcW w:w="432" w:type="dxa"/>
          </w:tcPr>
          <w:p w14:paraId="0B4D3BFE" w14:textId="77777777" w:rsidR="009476EF" w:rsidRPr="009476EF" w:rsidRDefault="009476EF" w:rsidP="009476EF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14:paraId="40587BBB" w14:textId="77777777" w:rsidR="003667CE" w:rsidRDefault="003667CE" w:rsidP="009476EF">
            <w:pPr>
              <w:rPr>
                <w:rStyle w:val="Emphasis"/>
                <w:i w:val="0"/>
              </w:rPr>
            </w:pPr>
          </w:p>
          <w:p w14:paraId="481EF95A" w14:textId="2575866D" w:rsidR="009476EF" w:rsidRDefault="00F47131" w:rsidP="009476EF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717-304-2788</w:t>
            </w:r>
          </w:p>
          <w:p w14:paraId="2AEE8D94" w14:textId="77777777" w:rsidR="000E1DA6" w:rsidRDefault="00F47131" w:rsidP="003F5FE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caplandwellamerica.</w:t>
            </w:r>
            <w:r w:rsidR="007D63C2">
              <w:rPr>
                <w:rStyle w:val="Emphasis"/>
                <w:i w:val="0"/>
              </w:rPr>
              <w:t>com</w:t>
            </w:r>
          </w:p>
          <w:p w14:paraId="6750C670" w14:textId="2E730152" w:rsidR="009476EF" w:rsidRPr="009476EF" w:rsidRDefault="007D63C2" w:rsidP="003F5FED">
            <w:r>
              <w:rPr>
                <w:rStyle w:val="Emphasis"/>
              </w:rPr>
              <w:t>www.dwellamerica.com</w:t>
            </w:r>
          </w:p>
        </w:tc>
      </w:tr>
      <w:tr w:rsidR="007D63C2" w:rsidRPr="009476EF" w14:paraId="49E8179B" w14:textId="77777777" w:rsidTr="00AF7EF9">
        <w:trPr>
          <w:gridAfter w:val="2"/>
          <w:wAfter w:w="108" w:type="dxa"/>
          <w:trHeight w:val="1574"/>
        </w:trPr>
        <w:tc>
          <w:tcPr>
            <w:tcW w:w="2988" w:type="dxa"/>
            <w:gridSpan w:val="2"/>
          </w:tcPr>
          <w:p w14:paraId="4069C021" w14:textId="77777777" w:rsidR="00FB477D" w:rsidRDefault="00FB477D" w:rsidP="00F47131">
            <w:pPr>
              <w:rPr>
                <w:b/>
                <w:caps/>
                <w:color w:val="800000"/>
                <w:sz w:val="36"/>
                <w:szCs w:val="36"/>
              </w:rPr>
            </w:pPr>
          </w:p>
          <w:p w14:paraId="1294EE71" w14:textId="48049028" w:rsidR="007D63C2" w:rsidRPr="00AF7EF9" w:rsidRDefault="007D63C2" w:rsidP="00F47131">
            <w:pPr>
              <w:rPr>
                <w:b/>
                <w:caps/>
                <w:color w:val="800000"/>
                <w:sz w:val="36"/>
                <w:szCs w:val="36"/>
              </w:rPr>
            </w:pPr>
            <w:r w:rsidRPr="00AF7EF9">
              <w:rPr>
                <w:b/>
                <w:caps/>
                <w:color w:val="800000"/>
                <w:sz w:val="36"/>
                <w:szCs w:val="36"/>
              </w:rPr>
              <w:t>Media</w:t>
            </w:r>
          </w:p>
          <w:p w14:paraId="768C2D47" w14:textId="77777777" w:rsidR="007D63C2" w:rsidRPr="00812F34" w:rsidRDefault="007D63C2" w:rsidP="00F47131">
            <w:pPr>
              <w:rPr>
                <w:rStyle w:val="Emphasis"/>
                <w:b/>
                <w:i w:val="0"/>
                <w:sz w:val="26"/>
                <w:szCs w:val="26"/>
              </w:rPr>
            </w:pPr>
            <w:r w:rsidRPr="00812F34">
              <w:rPr>
                <w:rStyle w:val="Emphasis"/>
                <w:b/>
                <w:i w:val="0"/>
                <w:sz w:val="26"/>
                <w:szCs w:val="26"/>
              </w:rPr>
              <w:t xml:space="preserve">Kauffman Creative </w:t>
            </w:r>
            <w:r>
              <w:rPr>
                <w:rStyle w:val="Emphasis"/>
                <w:b/>
                <w:i w:val="0"/>
                <w:sz w:val="26"/>
                <w:szCs w:val="26"/>
              </w:rPr>
              <w:t>S</w:t>
            </w:r>
            <w:r w:rsidRPr="00812F34">
              <w:rPr>
                <w:rStyle w:val="Emphasis"/>
                <w:b/>
                <w:i w:val="0"/>
                <w:sz w:val="26"/>
                <w:szCs w:val="26"/>
              </w:rPr>
              <w:t>ervices, Inc.</w:t>
            </w:r>
          </w:p>
          <w:p w14:paraId="7AB200E3" w14:textId="77777777" w:rsidR="007D63C2" w:rsidRPr="009476EF" w:rsidRDefault="007D63C2" w:rsidP="00F47131">
            <w:pPr>
              <w:rPr>
                <w:rStyle w:val="Emphasis"/>
                <w:i w:val="0"/>
              </w:rPr>
            </w:pPr>
            <w:r w:rsidRPr="009476EF">
              <w:rPr>
                <w:rStyle w:val="Emphasis"/>
                <w:i w:val="0"/>
              </w:rPr>
              <w:t>Barbara Kauffman</w:t>
            </w:r>
          </w:p>
          <w:p w14:paraId="19D90DA9" w14:textId="77777777" w:rsidR="007D63C2" w:rsidRPr="009476EF" w:rsidRDefault="007D63C2" w:rsidP="00F47131">
            <w:pPr>
              <w:rPr>
                <w:rStyle w:val="Emphasis"/>
                <w:i w:val="0"/>
              </w:rPr>
            </w:pPr>
            <w:r w:rsidRPr="009476EF">
              <w:rPr>
                <w:rStyle w:val="Emphasis"/>
                <w:i w:val="0"/>
              </w:rPr>
              <w:t xml:space="preserve">250 </w:t>
            </w:r>
            <w:proofErr w:type="spellStart"/>
            <w:r w:rsidRPr="009476EF">
              <w:rPr>
                <w:rStyle w:val="Emphasis"/>
                <w:i w:val="0"/>
              </w:rPr>
              <w:t>Lyndel</w:t>
            </w:r>
            <w:proofErr w:type="spellEnd"/>
            <w:r w:rsidRPr="009476EF">
              <w:rPr>
                <w:rStyle w:val="Emphasis"/>
                <w:i w:val="0"/>
              </w:rPr>
              <w:t xml:space="preserve"> Drive</w:t>
            </w:r>
          </w:p>
          <w:p w14:paraId="103C454E" w14:textId="636B8E3F" w:rsidR="007D63C2" w:rsidRPr="009476EF" w:rsidRDefault="007D63C2" w:rsidP="00AC28C3">
            <w:pPr>
              <w:rPr>
                <w:b/>
                <w:caps/>
                <w:color w:val="800000"/>
                <w:sz w:val="36"/>
                <w:szCs w:val="36"/>
              </w:rPr>
            </w:pPr>
            <w:r w:rsidRPr="009476EF">
              <w:rPr>
                <w:rStyle w:val="Emphasis"/>
                <w:i w:val="0"/>
              </w:rPr>
              <w:t>Palmyra, PA  17078</w:t>
            </w:r>
          </w:p>
        </w:tc>
        <w:tc>
          <w:tcPr>
            <w:tcW w:w="432" w:type="dxa"/>
          </w:tcPr>
          <w:p w14:paraId="733B8B23" w14:textId="77777777" w:rsidR="007D63C2" w:rsidRPr="009476EF" w:rsidRDefault="007D63C2" w:rsidP="009476EF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14:paraId="6614457D" w14:textId="61F12672" w:rsidR="007D63C2" w:rsidRPr="009476EF" w:rsidRDefault="007D63C2" w:rsidP="00E12ED4">
            <w:pPr>
              <w:rPr>
                <w:rStyle w:val="Emphasis"/>
                <w:i w:val="0"/>
              </w:rPr>
            </w:pPr>
          </w:p>
          <w:p w14:paraId="32BAC50C" w14:textId="77777777" w:rsidR="007D63C2" w:rsidRDefault="007D63C2" w:rsidP="00E12ED4">
            <w:pPr>
              <w:rPr>
                <w:rStyle w:val="Emphasis"/>
                <w:i w:val="0"/>
              </w:rPr>
            </w:pPr>
          </w:p>
          <w:p w14:paraId="422621C5" w14:textId="77777777" w:rsidR="007D63C2" w:rsidRDefault="007D63C2" w:rsidP="00E12ED4">
            <w:pPr>
              <w:rPr>
                <w:rStyle w:val="Emphasis"/>
                <w:i w:val="0"/>
              </w:rPr>
            </w:pPr>
          </w:p>
          <w:p w14:paraId="7DFB5E8C" w14:textId="77777777" w:rsidR="007D63C2" w:rsidRPr="009476EF" w:rsidRDefault="007D63C2" w:rsidP="007D63C2">
            <w:pPr>
              <w:rPr>
                <w:rStyle w:val="Emphasis"/>
                <w:i w:val="0"/>
              </w:rPr>
            </w:pPr>
            <w:r w:rsidRPr="009476EF">
              <w:rPr>
                <w:rStyle w:val="Emphasis"/>
                <w:i w:val="0"/>
              </w:rPr>
              <w:t>717-838-3668</w:t>
            </w:r>
          </w:p>
          <w:p w14:paraId="2F67227D" w14:textId="77777777" w:rsidR="007D63C2" w:rsidRPr="009476EF" w:rsidRDefault="004003C5" w:rsidP="007D63C2">
            <w:pPr>
              <w:rPr>
                <w:rStyle w:val="Emphasis"/>
                <w:i w:val="0"/>
              </w:rPr>
            </w:pPr>
            <w:hyperlink r:id="rId48" w:history="1">
              <w:r w:rsidR="007D63C2" w:rsidRPr="009476EF">
                <w:rPr>
                  <w:rStyle w:val="Hyperlink"/>
                </w:rPr>
                <w:t>barb@kauffmancreative.com</w:t>
              </w:r>
            </w:hyperlink>
          </w:p>
          <w:p w14:paraId="22A2D22E" w14:textId="77777777" w:rsidR="007D63C2" w:rsidRPr="009476EF" w:rsidRDefault="007D63C2" w:rsidP="007D63C2">
            <w:pPr>
              <w:rPr>
                <w:rStyle w:val="Emphasis"/>
                <w:i w:val="0"/>
              </w:rPr>
            </w:pPr>
            <w:r w:rsidRPr="009476EF">
              <w:rPr>
                <w:rStyle w:val="Emphasis"/>
                <w:i w:val="0"/>
              </w:rPr>
              <w:t>www.kauffman creative.com</w:t>
            </w:r>
          </w:p>
          <w:p w14:paraId="4E55BAB2" w14:textId="77777777" w:rsidR="007D63C2" w:rsidRDefault="007D63C2" w:rsidP="009476EF">
            <w:pPr>
              <w:rPr>
                <w:rStyle w:val="Emphasis"/>
                <w:i w:val="0"/>
              </w:rPr>
            </w:pPr>
          </w:p>
        </w:tc>
      </w:tr>
    </w:tbl>
    <w:p w14:paraId="2B3DCE21" w14:textId="77777777" w:rsidR="000E1DA6" w:rsidRDefault="000E1DA6" w:rsidP="009476EF">
      <w:pPr>
        <w:rPr>
          <w:b/>
          <w:caps/>
          <w:color w:val="800000"/>
          <w:sz w:val="36"/>
          <w:szCs w:val="36"/>
        </w:rPr>
      </w:pPr>
    </w:p>
    <w:p w14:paraId="33FC81B7" w14:textId="77777777" w:rsidR="00FB477D" w:rsidRDefault="00FB477D" w:rsidP="00861C57">
      <w:pPr>
        <w:rPr>
          <w:b/>
          <w:caps/>
          <w:color w:val="800000"/>
          <w:sz w:val="36"/>
          <w:szCs w:val="36"/>
        </w:rPr>
      </w:pPr>
    </w:p>
    <w:p w14:paraId="79090725" w14:textId="77777777" w:rsidR="00FB477D" w:rsidRDefault="00FB477D" w:rsidP="00861C57">
      <w:pPr>
        <w:rPr>
          <w:b/>
          <w:caps/>
          <w:color w:val="800000"/>
          <w:sz w:val="36"/>
          <w:szCs w:val="36"/>
        </w:rPr>
      </w:pPr>
    </w:p>
    <w:p w14:paraId="3EA21388" w14:textId="7D199084" w:rsidR="000244FF" w:rsidRDefault="009476EF" w:rsidP="00861C57">
      <w:pPr>
        <w:rPr>
          <w:b/>
          <w:caps/>
          <w:color w:val="800000"/>
          <w:sz w:val="36"/>
          <w:szCs w:val="36"/>
        </w:rPr>
      </w:pPr>
      <w:r w:rsidRPr="009476EF">
        <w:rPr>
          <w:b/>
          <w:caps/>
          <w:color w:val="800000"/>
          <w:sz w:val="36"/>
          <w:szCs w:val="36"/>
        </w:rPr>
        <w:lastRenderedPageBreak/>
        <w:t>Medical</w:t>
      </w:r>
      <w:r>
        <w:rPr>
          <w:b/>
          <w:caps/>
          <w:color w:val="800000"/>
          <w:sz w:val="36"/>
          <w:szCs w:val="36"/>
        </w:rPr>
        <w:t xml:space="preserve"> </w:t>
      </w:r>
      <w:r w:rsidRPr="009476EF">
        <w:rPr>
          <w:b/>
          <w:caps/>
          <w:color w:val="800000"/>
          <w:sz w:val="36"/>
          <w:szCs w:val="36"/>
        </w:rPr>
        <w:t>/</w:t>
      </w:r>
      <w:r>
        <w:rPr>
          <w:b/>
          <w:caps/>
          <w:color w:val="800000"/>
          <w:sz w:val="36"/>
          <w:szCs w:val="36"/>
        </w:rPr>
        <w:t xml:space="preserve"> </w:t>
      </w:r>
      <w:r w:rsidRPr="009476EF">
        <w:rPr>
          <w:b/>
          <w:caps/>
          <w:color w:val="800000"/>
          <w:sz w:val="36"/>
          <w:szCs w:val="36"/>
        </w:rPr>
        <w:t>Health Services</w:t>
      </w:r>
    </w:p>
    <w:p w14:paraId="266C6038" w14:textId="77777777" w:rsidR="00BC169A" w:rsidRPr="00F004FD" w:rsidRDefault="00BC169A" w:rsidP="00861C57">
      <w:pPr>
        <w:rPr>
          <w:b/>
          <w:sz w:val="28"/>
          <w:szCs w:val="28"/>
        </w:rPr>
      </w:pPr>
    </w:p>
    <w:tbl>
      <w:tblPr>
        <w:tblW w:w="6948" w:type="dxa"/>
        <w:tblInd w:w="-90" w:type="dxa"/>
        <w:tblLayout w:type="fixed"/>
        <w:tblLook w:val="01E0" w:firstRow="1" w:lastRow="1" w:firstColumn="1" w:lastColumn="1" w:noHBand="0" w:noVBand="0"/>
      </w:tblPr>
      <w:tblGrid>
        <w:gridCol w:w="92"/>
        <w:gridCol w:w="3316"/>
        <w:gridCol w:w="14"/>
        <w:gridCol w:w="16"/>
        <w:gridCol w:w="224"/>
        <w:gridCol w:w="28"/>
        <w:gridCol w:w="3033"/>
        <w:gridCol w:w="45"/>
        <w:gridCol w:w="180"/>
      </w:tblGrid>
      <w:tr w:rsidR="001819DC" w:rsidRPr="009476EF" w14:paraId="1CBCAD50" w14:textId="77777777" w:rsidTr="00AF7EF9">
        <w:trPr>
          <w:trHeight w:val="909"/>
        </w:trPr>
        <w:tc>
          <w:tcPr>
            <w:tcW w:w="3408" w:type="dxa"/>
            <w:gridSpan w:val="2"/>
          </w:tcPr>
          <w:p w14:paraId="2A5DDE9A" w14:textId="6ACB0251" w:rsidR="001819DC" w:rsidRDefault="00F004FD" w:rsidP="001819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1819DC">
              <w:rPr>
                <w:b/>
                <w:sz w:val="26"/>
                <w:szCs w:val="26"/>
              </w:rPr>
              <w:t>Cleona Dental, LLC</w:t>
            </w:r>
          </w:p>
          <w:p w14:paraId="6E317ECD" w14:textId="77777777" w:rsidR="001819DC" w:rsidRDefault="001819DC" w:rsidP="001819DC">
            <w:r>
              <w:rPr>
                <w:b/>
              </w:rPr>
              <w:t xml:space="preserve"> </w:t>
            </w:r>
            <w:r>
              <w:t xml:space="preserve">Jennifer Davis, DMD                       </w:t>
            </w:r>
          </w:p>
          <w:p w14:paraId="7BDA7BE6" w14:textId="77777777" w:rsidR="001819DC" w:rsidRDefault="001819DC" w:rsidP="001819DC">
            <w:r>
              <w:t xml:space="preserve"> 221 West Penn Ave, Suite 213</w:t>
            </w:r>
          </w:p>
          <w:p w14:paraId="249C539A" w14:textId="07D02975" w:rsidR="001819DC" w:rsidRDefault="001819DC" w:rsidP="001819DC">
            <w:pPr>
              <w:rPr>
                <w:sz w:val="28"/>
                <w:szCs w:val="28"/>
              </w:rPr>
            </w:pPr>
            <w:r>
              <w:t xml:space="preserve"> Cleona, PA  17042</w:t>
            </w:r>
          </w:p>
        </w:tc>
        <w:tc>
          <w:tcPr>
            <w:tcW w:w="282" w:type="dxa"/>
            <w:gridSpan w:val="4"/>
          </w:tcPr>
          <w:p w14:paraId="1C4011DD" w14:textId="77777777" w:rsidR="001819DC" w:rsidRDefault="001819DC" w:rsidP="007D6A16">
            <w:pPr>
              <w:rPr>
                <w:b/>
                <w:caps/>
              </w:rPr>
            </w:pPr>
          </w:p>
        </w:tc>
        <w:tc>
          <w:tcPr>
            <w:tcW w:w="3258" w:type="dxa"/>
            <w:gridSpan w:val="3"/>
          </w:tcPr>
          <w:p w14:paraId="60FA19BC" w14:textId="77777777" w:rsidR="001819DC" w:rsidRDefault="001819DC" w:rsidP="007D6A16"/>
          <w:p w14:paraId="2BEF7BB5" w14:textId="77777777" w:rsidR="001819DC" w:rsidRDefault="001819DC" w:rsidP="007D6A16"/>
          <w:p w14:paraId="4C21567B" w14:textId="793972A1" w:rsidR="001819DC" w:rsidRPr="009476EF" w:rsidRDefault="001819DC" w:rsidP="007D6A16">
            <w:r>
              <w:t>717-272-8508</w:t>
            </w:r>
          </w:p>
          <w:p w14:paraId="4F7B37D2" w14:textId="77777777" w:rsidR="001819DC" w:rsidRDefault="004003C5" w:rsidP="001819DC">
            <w:pPr>
              <w:ind w:right="-468"/>
              <w:rPr>
                <w:rStyle w:val="Hyperlink"/>
                <w:sz w:val="22"/>
                <w:szCs w:val="22"/>
              </w:rPr>
            </w:pPr>
            <w:hyperlink r:id="rId49" w:history="1">
              <w:r w:rsidR="001819DC" w:rsidRPr="00D42176">
                <w:rPr>
                  <w:rStyle w:val="Hyperlink"/>
                  <w:sz w:val="22"/>
                  <w:szCs w:val="22"/>
                </w:rPr>
                <w:t>jendavisdmd@cleonadental.com</w:t>
              </w:r>
            </w:hyperlink>
          </w:p>
          <w:p w14:paraId="25828F35" w14:textId="7691899E" w:rsidR="003E3199" w:rsidRPr="001819DC" w:rsidRDefault="003E3199" w:rsidP="001819DC">
            <w:pPr>
              <w:ind w:right="-468"/>
              <w:rPr>
                <w:sz w:val="22"/>
                <w:szCs w:val="22"/>
              </w:rPr>
            </w:pPr>
          </w:p>
        </w:tc>
      </w:tr>
      <w:tr w:rsidR="009476EF" w14:paraId="3D54AD7A" w14:textId="77777777" w:rsidTr="00AF7EF9">
        <w:trPr>
          <w:gridBefore w:val="1"/>
          <w:gridAfter w:val="2"/>
          <w:wBefore w:w="92" w:type="dxa"/>
          <w:wAfter w:w="225" w:type="dxa"/>
          <w:trHeight w:val="1770"/>
        </w:trPr>
        <w:tc>
          <w:tcPr>
            <w:tcW w:w="3346" w:type="dxa"/>
            <w:gridSpan w:val="3"/>
          </w:tcPr>
          <w:p w14:paraId="20C02E20" w14:textId="77777777" w:rsidR="009476EF" w:rsidRPr="00812F34" w:rsidRDefault="009476EF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Orthopedic Associates of Lancaster, Ltd.</w:t>
            </w:r>
          </w:p>
          <w:p w14:paraId="07B637E0" w14:textId="77777777" w:rsidR="009476EF" w:rsidRDefault="009476EF" w:rsidP="009476EF">
            <w:r>
              <w:t xml:space="preserve">Bill </w:t>
            </w:r>
            <w:proofErr w:type="spellStart"/>
            <w:r>
              <w:t>Weik</w:t>
            </w:r>
            <w:proofErr w:type="spellEnd"/>
            <w:r>
              <w:t>, CEO</w:t>
            </w:r>
          </w:p>
          <w:p w14:paraId="748A5354" w14:textId="77777777" w:rsidR="008D05D7" w:rsidRDefault="009476EF" w:rsidP="009476EF">
            <w:r>
              <w:t xml:space="preserve">170 North Pointe Blvd. </w:t>
            </w:r>
          </w:p>
          <w:p w14:paraId="79ABBE3D" w14:textId="77777777" w:rsidR="009476EF" w:rsidRDefault="009476EF" w:rsidP="009476EF">
            <w:r>
              <w:t>Lancaster, PA  17601</w:t>
            </w:r>
          </w:p>
          <w:p w14:paraId="4CAE2CC2" w14:textId="77777777" w:rsidR="009476EF" w:rsidRDefault="009476EF" w:rsidP="009476EF">
            <w:pPr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2"/>
          </w:tcPr>
          <w:p w14:paraId="50F7FF65" w14:textId="77777777" w:rsidR="009476EF" w:rsidRDefault="009476EF" w:rsidP="009476EF">
            <w:pPr>
              <w:rPr>
                <w:b/>
                <w:caps/>
              </w:rPr>
            </w:pPr>
          </w:p>
        </w:tc>
        <w:tc>
          <w:tcPr>
            <w:tcW w:w="3033" w:type="dxa"/>
          </w:tcPr>
          <w:p w14:paraId="7FFCF955" w14:textId="77777777" w:rsidR="003667CE" w:rsidRDefault="003667CE" w:rsidP="009476EF"/>
          <w:p w14:paraId="4FA10DB8" w14:textId="77777777" w:rsidR="003667CE" w:rsidRDefault="003667CE" w:rsidP="009476EF"/>
          <w:p w14:paraId="5CC3331B" w14:textId="77777777" w:rsidR="00250EFF" w:rsidRDefault="00250EFF" w:rsidP="009476EF"/>
          <w:p w14:paraId="550D9544" w14:textId="517F2964" w:rsidR="009476EF" w:rsidRPr="009476EF" w:rsidRDefault="009476EF" w:rsidP="009476EF">
            <w:r w:rsidRPr="009476EF">
              <w:t>717-299-4871</w:t>
            </w:r>
          </w:p>
          <w:p w14:paraId="052427CD" w14:textId="6F07C2FF" w:rsidR="009476EF" w:rsidRPr="008D05D7" w:rsidRDefault="004003C5" w:rsidP="008D05D7">
            <w:pPr>
              <w:ind w:right="-468"/>
              <w:rPr>
                <w:sz w:val="22"/>
                <w:szCs w:val="22"/>
              </w:rPr>
            </w:pPr>
            <w:hyperlink r:id="rId50" w:history="1">
              <w:r w:rsidR="008D05D7" w:rsidRPr="00855B72">
                <w:rPr>
                  <w:rStyle w:val="Hyperlink"/>
                  <w:sz w:val="22"/>
                  <w:szCs w:val="22"/>
                </w:rPr>
                <w:t>HWW@FIXBONES.COM</w:t>
              </w:r>
            </w:hyperlink>
          </w:p>
          <w:p w14:paraId="57178BA2" w14:textId="77777777" w:rsidR="009476EF" w:rsidRPr="009476EF" w:rsidRDefault="009476EF" w:rsidP="009476EF"/>
        </w:tc>
      </w:tr>
      <w:tr w:rsidR="009476EF" w14:paraId="7AF6D02F" w14:textId="77777777" w:rsidTr="00AF7EF9">
        <w:trPr>
          <w:gridBefore w:val="1"/>
          <w:gridAfter w:val="1"/>
          <w:wBefore w:w="92" w:type="dxa"/>
          <w:wAfter w:w="180" w:type="dxa"/>
          <w:trHeight w:val="2250"/>
        </w:trPr>
        <w:tc>
          <w:tcPr>
            <w:tcW w:w="3330" w:type="dxa"/>
            <w:gridSpan w:val="2"/>
          </w:tcPr>
          <w:p w14:paraId="7490032C" w14:textId="77777777" w:rsidR="009476EF" w:rsidRPr="00812F34" w:rsidRDefault="009476EF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Pinnacle Health</w:t>
            </w:r>
          </w:p>
          <w:p w14:paraId="53D6B7BA" w14:textId="77777777" w:rsidR="009476EF" w:rsidRPr="00812F34" w:rsidRDefault="009476EF" w:rsidP="009476EF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Lebanon Valley Advanced Care Center</w:t>
            </w:r>
          </w:p>
          <w:p w14:paraId="6F534770" w14:textId="77777777" w:rsidR="009476EF" w:rsidRDefault="009476EF" w:rsidP="009476EF">
            <w:r>
              <w:t>Oneida DeLuca</w:t>
            </w:r>
          </w:p>
          <w:p w14:paraId="68E890F7" w14:textId="77777777" w:rsidR="009476EF" w:rsidRDefault="009476EF" w:rsidP="009476EF">
            <w:r>
              <w:t>Director of Operations</w:t>
            </w:r>
          </w:p>
          <w:p w14:paraId="3D0E488B" w14:textId="77777777" w:rsidR="009476EF" w:rsidRDefault="009476EF" w:rsidP="009476EF">
            <w:r>
              <w:t>1251 East Main Street</w:t>
            </w:r>
          </w:p>
          <w:p w14:paraId="6801DD27" w14:textId="1666F9E9" w:rsidR="009476EF" w:rsidRDefault="009476EF" w:rsidP="009476EF">
            <w:r>
              <w:t>Annville, PA  17003</w:t>
            </w:r>
          </w:p>
          <w:p w14:paraId="078E1512" w14:textId="6D20E79A" w:rsidR="003A771C" w:rsidRDefault="003A771C" w:rsidP="009476EF">
            <w:pPr>
              <w:rPr>
                <w:sz w:val="28"/>
                <w:szCs w:val="28"/>
              </w:rPr>
            </w:pPr>
          </w:p>
          <w:p w14:paraId="4A3A67AD" w14:textId="52E6A5DD" w:rsidR="003A771C" w:rsidRDefault="003A771C" w:rsidP="003A77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rtz Orthodontics, LLC</w:t>
            </w:r>
          </w:p>
          <w:p w14:paraId="567AED1C" w14:textId="3C7CA498" w:rsidR="003A771C" w:rsidRDefault="003A771C" w:rsidP="003A771C">
            <w:pPr>
              <w:rPr>
                <w:bCs/>
              </w:rPr>
            </w:pPr>
            <w:r>
              <w:rPr>
                <w:bCs/>
              </w:rPr>
              <w:t>Robert G. Wertz, Jr.</w:t>
            </w:r>
          </w:p>
          <w:p w14:paraId="7575F928" w14:textId="60D49592" w:rsidR="003A771C" w:rsidRDefault="003A771C" w:rsidP="003A771C">
            <w:pPr>
              <w:rPr>
                <w:bCs/>
              </w:rPr>
            </w:pPr>
            <w:r>
              <w:rPr>
                <w:bCs/>
              </w:rPr>
              <w:t>855 Norman Drive</w:t>
            </w:r>
          </w:p>
          <w:p w14:paraId="2D1442E2" w14:textId="269733AB" w:rsidR="009476EF" w:rsidRDefault="003A771C" w:rsidP="009476EF">
            <w:pPr>
              <w:rPr>
                <w:bCs/>
              </w:rPr>
            </w:pPr>
            <w:r>
              <w:rPr>
                <w:bCs/>
              </w:rPr>
              <w:t>Lebanon, PA  17042</w:t>
            </w:r>
          </w:p>
          <w:p w14:paraId="11A5F1AE" w14:textId="61FE2F0D" w:rsidR="00F004FD" w:rsidRDefault="00F004FD" w:rsidP="009476EF">
            <w:pPr>
              <w:rPr>
                <w:bCs/>
              </w:rPr>
            </w:pPr>
          </w:p>
          <w:p w14:paraId="1B1909ED" w14:textId="77777777" w:rsidR="00AE28BF" w:rsidRDefault="00AE28BF" w:rsidP="009476EF">
            <w:pPr>
              <w:rPr>
                <w:caps/>
                <w:color w:val="C00000"/>
                <w:sz w:val="36"/>
                <w:szCs w:val="36"/>
              </w:rPr>
            </w:pPr>
          </w:p>
          <w:p w14:paraId="0A677A71" w14:textId="303CFC27" w:rsidR="00DB4900" w:rsidRPr="00831D1E" w:rsidRDefault="00AC28C3" w:rsidP="009476EF">
            <w:pPr>
              <w:rPr>
                <w:caps/>
                <w:color w:val="800000"/>
                <w:sz w:val="36"/>
                <w:szCs w:val="36"/>
              </w:rPr>
            </w:pPr>
            <w:r w:rsidRPr="00831D1E">
              <w:rPr>
                <w:caps/>
                <w:color w:val="800000"/>
                <w:sz w:val="36"/>
                <w:szCs w:val="36"/>
              </w:rPr>
              <w:t xml:space="preserve">MUNCIPALITIES </w:t>
            </w:r>
          </w:p>
          <w:p w14:paraId="2EAA52C9" w14:textId="77777777" w:rsidR="00F03D78" w:rsidRDefault="00F03D78" w:rsidP="00F03D78">
            <w:pPr>
              <w:jc w:val="both"/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City of Lebanon</w:t>
            </w:r>
          </w:p>
          <w:p w14:paraId="758B20DC" w14:textId="77777777" w:rsidR="00F03D78" w:rsidRDefault="00AB564C" w:rsidP="00F03D78">
            <w:pPr>
              <w:jc w:val="both"/>
            </w:pPr>
            <w:r>
              <w:t xml:space="preserve"> </w:t>
            </w:r>
            <w:r w:rsidR="00F03D78">
              <w:t xml:space="preserve">Mayor Sherry Capello   </w:t>
            </w:r>
          </w:p>
          <w:p w14:paraId="7481A93F" w14:textId="77777777" w:rsidR="00AB564C" w:rsidRDefault="00AB564C" w:rsidP="00AB564C">
            <w:pPr>
              <w:jc w:val="both"/>
            </w:pPr>
            <w:r>
              <w:t xml:space="preserve"> 400 S. 8</w:t>
            </w:r>
            <w:r>
              <w:rPr>
                <w:vertAlign w:val="superscript"/>
              </w:rPr>
              <w:t>th</w:t>
            </w:r>
            <w:r>
              <w:t xml:space="preserve"> Street                                                            </w:t>
            </w:r>
          </w:p>
          <w:p w14:paraId="4519458F" w14:textId="77777777" w:rsidR="00F004FD" w:rsidRDefault="00AB564C" w:rsidP="000E1DA6">
            <w:pPr>
              <w:jc w:val="both"/>
            </w:pPr>
            <w:r>
              <w:t xml:space="preserve"> Lebanon, PA  17042</w:t>
            </w:r>
          </w:p>
          <w:p w14:paraId="25B4F873" w14:textId="0D06759E" w:rsidR="00F930F0" w:rsidRPr="00F004FD" w:rsidRDefault="00F930F0" w:rsidP="000E1D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gridSpan w:val="2"/>
          </w:tcPr>
          <w:p w14:paraId="2AAC1DBC" w14:textId="77777777" w:rsidR="009476EF" w:rsidRDefault="009476EF" w:rsidP="009476EF">
            <w:pPr>
              <w:rPr>
                <w:b/>
                <w:caps/>
              </w:rPr>
            </w:pPr>
          </w:p>
        </w:tc>
        <w:tc>
          <w:tcPr>
            <w:tcW w:w="3106" w:type="dxa"/>
            <w:gridSpan w:val="3"/>
          </w:tcPr>
          <w:p w14:paraId="1EB12F78" w14:textId="77777777" w:rsidR="003667CE" w:rsidRDefault="003667CE" w:rsidP="009476EF">
            <w:pPr>
              <w:rPr>
                <w:caps/>
              </w:rPr>
            </w:pPr>
          </w:p>
          <w:p w14:paraId="3F88587E" w14:textId="77777777" w:rsidR="00250EFF" w:rsidRDefault="00250EFF" w:rsidP="009476EF">
            <w:pPr>
              <w:rPr>
                <w:caps/>
              </w:rPr>
            </w:pPr>
          </w:p>
          <w:p w14:paraId="6CB7A85F" w14:textId="77777777" w:rsidR="00250EFF" w:rsidRDefault="00250EFF" w:rsidP="009476EF">
            <w:pPr>
              <w:rPr>
                <w:caps/>
              </w:rPr>
            </w:pPr>
          </w:p>
          <w:p w14:paraId="4F0F6B79" w14:textId="77777777" w:rsidR="00250EFF" w:rsidRDefault="00250EFF" w:rsidP="00250EFF">
            <w:pPr>
              <w:ind w:left="522" w:hanging="522"/>
              <w:rPr>
                <w:caps/>
              </w:rPr>
            </w:pPr>
          </w:p>
          <w:p w14:paraId="27FD737D" w14:textId="6647F131" w:rsidR="009476EF" w:rsidRDefault="009476EF" w:rsidP="00250EFF">
            <w:pPr>
              <w:ind w:left="522" w:hanging="522"/>
              <w:rPr>
                <w:caps/>
              </w:rPr>
            </w:pPr>
            <w:r>
              <w:rPr>
                <w:caps/>
              </w:rPr>
              <w:t>717-988-0530</w:t>
            </w:r>
          </w:p>
          <w:p w14:paraId="4144531C" w14:textId="77777777" w:rsidR="009476EF" w:rsidRDefault="009476EF" w:rsidP="009476EF">
            <w:r>
              <w:t>717-221-5619 fax</w:t>
            </w:r>
          </w:p>
          <w:p w14:paraId="753524B2" w14:textId="77777777" w:rsidR="009476EF" w:rsidRDefault="004003C5" w:rsidP="009476EF">
            <w:pPr>
              <w:rPr>
                <w:b/>
              </w:rPr>
            </w:pPr>
            <w:hyperlink r:id="rId51" w:history="1">
              <w:r w:rsidR="009476EF">
                <w:rPr>
                  <w:rStyle w:val="Hyperlink"/>
                </w:rPr>
                <w:t>odeluca@pinnaclehealth.org</w:t>
              </w:r>
            </w:hyperlink>
          </w:p>
          <w:p w14:paraId="1DA9AB36" w14:textId="77777777" w:rsidR="009476EF" w:rsidRDefault="009476EF" w:rsidP="009476EF">
            <w:pPr>
              <w:rPr>
                <w:b/>
                <w:caps/>
              </w:rPr>
            </w:pPr>
          </w:p>
          <w:p w14:paraId="2EF9358F" w14:textId="77777777" w:rsidR="003A771C" w:rsidRDefault="003A771C" w:rsidP="009476EF">
            <w:pPr>
              <w:rPr>
                <w:b/>
                <w:caps/>
              </w:rPr>
            </w:pPr>
          </w:p>
          <w:p w14:paraId="72BE640A" w14:textId="7C407806" w:rsidR="003A771C" w:rsidRDefault="003A771C" w:rsidP="009476EF">
            <w:pPr>
              <w:rPr>
                <w:b/>
                <w:caps/>
              </w:rPr>
            </w:pPr>
          </w:p>
          <w:p w14:paraId="5C7829ED" w14:textId="77777777" w:rsidR="00F45E8A" w:rsidRDefault="003A771C" w:rsidP="009476EF">
            <w:pPr>
              <w:rPr>
                <w:bCs/>
                <w:caps/>
              </w:rPr>
            </w:pPr>
            <w:r>
              <w:rPr>
                <w:bCs/>
                <w:caps/>
              </w:rPr>
              <w:t>717-273-9780</w:t>
            </w:r>
          </w:p>
          <w:p w14:paraId="382CBF37" w14:textId="79A90188" w:rsidR="00F45E8A" w:rsidRDefault="004003C5" w:rsidP="009476EF">
            <w:pPr>
              <w:rPr>
                <w:bCs/>
                <w:u w:val="single"/>
              </w:rPr>
            </w:pPr>
            <w:hyperlink r:id="rId52" w:history="1">
              <w:r w:rsidR="00F45E8A" w:rsidRPr="00B03619">
                <w:rPr>
                  <w:rStyle w:val="Hyperlink"/>
                  <w:bCs/>
                </w:rPr>
                <w:t>rwertsjr@wertzortho.com</w:t>
              </w:r>
            </w:hyperlink>
          </w:p>
          <w:p w14:paraId="28D7835B" w14:textId="77777777" w:rsidR="00DB4900" w:rsidRDefault="00DB4900" w:rsidP="00DB4900">
            <w:pPr>
              <w:ind w:right="-3040"/>
            </w:pPr>
          </w:p>
          <w:p w14:paraId="4B207BDE" w14:textId="77777777" w:rsidR="00DB4900" w:rsidRDefault="00DB4900" w:rsidP="00DB4900">
            <w:pPr>
              <w:ind w:right="-3040"/>
            </w:pPr>
          </w:p>
          <w:p w14:paraId="0DAA1CD9" w14:textId="77777777" w:rsidR="00DB4900" w:rsidRDefault="00DB4900" w:rsidP="00DB4900">
            <w:pPr>
              <w:ind w:right="-3040"/>
            </w:pPr>
          </w:p>
          <w:p w14:paraId="6576C35A" w14:textId="77777777" w:rsidR="00DB4900" w:rsidRDefault="00DB4900" w:rsidP="00DB4900">
            <w:pPr>
              <w:ind w:right="-3040"/>
            </w:pPr>
          </w:p>
          <w:p w14:paraId="3635FE32" w14:textId="77777777" w:rsidR="00DB4900" w:rsidRDefault="00DB4900" w:rsidP="00DB4900">
            <w:pPr>
              <w:ind w:right="-3040"/>
            </w:pPr>
          </w:p>
          <w:p w14:paraId="5A74D038" w14:textId="52B5BFA8" w:rsidR="00DB4900" w:rsidRPr="008517F7" w:rsidRDefault="00DB4900" w:rsidP="00DB4900">
            <w:pPr>
              <w:ind w:right="-3040"/>
            </w:pPr>
            <w:r w:rsidRPr="008517F7">
              <w:t>717-228-4401</w:t>
            </w:r>
          </w:p>
          <w:p w14:paraId="4E64CF28" w14:textId="77777777" w:rsidR="00DB4900" w:rsidRDefault="004003C5" w:rsidP="00DB4900">
            <w:pPr>
              <w:ind w:right="-3040"/>
              <w:rPr>
                <w:sz w:val="22"/>
                <w:szCs w:val="22"/>
              </w:rPr>
            </w:pPr>
            <w:hyperlink r:id="rId53" w:history="1">
              <w:r w:rsidR="00DB4900">
                <w:rPr>
                  <w:rStyle w:val="Hyperlink"/>
                  <w:sz w:val="22"/>
                  <w:szCs w:val="22"/>
                </w:rPr>
                <w:t>cityadmin@lebanonpa.org</w:t>
              </w:r>
            </w:hyperlink>
          </w:p>
          <w:p w14:paraId="12CDC477" w14:textId="1559FC32" w:rsidR="00F45E8A" w:rsidRPr="00F45E8A" w:rsidRDefault="00F45E8A" w:rsidP="009476EF">
            <w:pPr>
              <w:rPr>
                <w:bCs/>
                <w:caps/>
                <w:u w:val="single"/>
              </w:rPr>
            </w:pPr>
          </w:p>
        </w:tc>
      </w:tr>
      <w:tr w:rsidR="009476EF" w14:paraId="2D7337A4" w14:textId="77777777" w:rsidTr="00AF7EF9">
        <w:trPr>
          <w:gridBefore w:val="1"/>
          <w:gridAfter w:val="1"/>
          <w:wBefore w:w="92" w:type="dxa"/>
          <w:wAfter w:w="180" w:type="dxa"/>
          <w:trHeight w:val="4167"/>
        </w:trPr>
        <w:tc>
          <w:tcPr>
            <w:tcW w:w="3330" w:type="dxa"/>
            <w:gridSpan w:val="2"/>
          </w:tcPr>
          <w:tbl>
            <w:tblPr>
              <w:tblW w:w="8322" w:type="dxa"/>
              <w:tblInd w:w="2" w:type="dxa"/>
              <w:tblLayout w:type="fixed"/>
              <w:tblLook w:val="01E0" w:firstRow="1" w:lastRow="1" w:firstColumn="1" w:lastColumn="1" w:noHBand="0" w:noVBand="0"/>
            </w:tblPr>
            <w:tblGrid>
              <w:gridCol w:w="6102"/>
              <w:gridCol w:w="1980"/>
              <w:gridCol w:w="240"/>
            </w:tblGrid>
            <w:tr w:rsidR="00DB4900" w14:paraId="4CDB850C" w14:textId="77777777" w:rsidTr="007F3130">
              <w:trPr>
                <w:trHeight w:val="1504"/>
              </w:trPr>
              <w:tc>
                <w:tcPr>
                  <w:tcW w:w="6102" w:type="dxa"/>
                </w:tcPr>
                <w:p w14:paraId="3CEEDA82" w14:textId="77777777" w:rsidR="00DB4900" w:rsidRPr="00812F34" w:rsidRDefault="00DB4900" w:rsidP="00F45E8A">
                  <w:pPr>
                    <w:rPr>
                      <w:b/>
                      <w:sz w:val="26"/>
                      <w:szCs w:val="26"/>
                    </w:rPr>
                  </w:pPr>
                  <w:r w:rsidRPr="00812F34">
                    <w:rPr>
                      <w:b/>
                      <w:sz w:val="26"/>
                      <w:szCs w:val="26"/>
                    </w:rPr>
                    <w:lastRenderedPageBreak/>
                    <w:t>South Lebanon Township</w:t>
                  </w:r>
                </w:p>
                <w:p w14:paraId="324180C6" w14:textId="77777777" w:rsidR="00DB4900" w:rsidRDefault="00DB4900" w:rsidP="00F45E8A">
                  <w:r>
                    <w:t xml:space="preserve">Jamie </w:t>
                  </w:r>
                  <w:proofErr w:type="spellStart"/>
                  <w:r>
                    <w:t>Yiengst</w:t>
                  </w:r>
                  <w:proofErr w:type="spellEnd"/>
                </w:p>
                <w:p w14:paraId="15F5F3B7" w14:textId="77777777" w:rsidR="00DB4900" w:rsidRDefault="00DB4900" w:rsidP="00F45E8A">
                  <w:r>
                    <w:t>Township Manager</w:t>
                  </w:r>
                </w:p>
                <w:p w14:paraId="17936769" w14:textId="77777777" w:rsidR="00DB4900" w:rsidRDefault="00DB4900" w:rsidP="00F45E8A">
                  <w:r>
                    <w:t>1800 South 5</w:t>
                  </w:r>
                  <w:r>
                    <w:rPr>
                      <w:vertAlign w:val="superscript"/>
                    </w:rPr>
                    <w:t>th</w:t>
                  </w:r>
                  <w:r>
                    <w:t xml:space="preserve"> Avenue</w:t>
                  </w:r>
                </w:p>
                <w:p w14:paraId="55CDB2C9" w14:textId="77777777" w:rsidR="00DB4900" w:rsidRDefault="00DB4900" w:rsidP="00DB4900">
                  <w:r>
                    <w:t>Lebanon, PA  17042</w:t>
                  </w:r>
                </w:p>
                <w:p w14:paraId="38A1A913" w14:textId="392B8658" w:rsidR="00DB4900" w:rsidRDefault="00DB4900" w:rsidP="00DB490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</w:tcPr>
                <w:p w14:paraId="2CE00E27" w14:textId="77777777" w:rsidR="00DB4900" w:rsidRDefault="00DB4900" w:rsidP="009476EF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</w:tcPr>
                <w:p w14:paraId="2A8BB640" w14:textId="77777777" w:rsidR="00DB4900" w:rsidRDefault="00DB4900" w:rsidP="009476EF">
                  <w:pPr>
                    <w:ind w:right="-3040"/>
                  </w:pPr>
                </w:p>
              </w:tc>
            </w:tr>
            <w:tr w:rsidR="00DB4900" w14:paraId="177CB458" w14:textId="77777777" w:rsidTr="007F3130">
              <w:trPr>
                <w:trHeight w:val="1504"/>
              </w:trPr>
              <w:tc>
                <w:tcPr>
                  <w:tcW w:w="6102" w:type="dxa"/>
                </w:tcPr>
                <w:p w14:paraId="6036879A" w14:textId="77777777" w:rsidR="00DB4900" w:rsidRPr="00812F34" w:rsidRDefault="00DB4900" w:rsidP="009476EF">
                  <w:pPr>
                    <w:rPr>
                      <w:b/>
                      <w:sz w:val="26"/>
                      <w:szCs w:val="26"/>
                    </w:rPr>
                  </w:pPr>
                  <w:r w:rsidRPr="00812F34">
                    <w:rPr>
                      <w:b/>
                      <w:sz w:val="26"/>
                      <w:szCs w:val="26"/>
                    </w:rPr>
                    <w:t xml:space="preserve">County </w:t>
                  </w:r>
                </w:p>
                <w:p w14:paraId="26FCFBEF" w14:textId="77777777" w:rsidR="00DB4900" w:rsidRPr="00812F34" w:rsidRDefault="00DB4900" w:rsidP="009476EF">
                  <w:pPr>
                    <w:rPr>
                      <w:b/>
                      <w:sz w:val="26"/>
                      <w:szCs w:val="26"/>
                    </w:rPr>
                  </w:pPr>
                  <w:r w:rsidRPr="00812F34">
                    <w:rPr>
                      <w:b/>
                      <w:sz w:val="26"/>
                      <w:szCs w:val="26"/>
                    </w:rPr>
                    <w:t xml:space="preserve">Commissioner’s Office       </w:t>
                  </w:r>
                </w:p>
                <w:p w14:paraId="5259C342" w14:textId="77777777" w:rsidR="00DB4900" w:rsidRDefault="00DB4900" w:rsidP="009476EF">
                  <w:r>
                    <w:t>William Ames, Secretary</w:t>
                  </w:r>
                </w:p>
                <w:p w14:paraId="58A4A719" w14:textId="77777777" w:rsidR="00DB4900" w:rsidRDefault="00DB4900" w:rsidP="009476EF">
                  <w:r>
                    <w:t>Bob Phillips, Vice Chairman</w:t>
                  </w:r>
                </w:p>
                <w:p w14:paraId="3FAB480B" w14:textId="77777777" w:rsidR="00DB4900" w:rsidRDefault="00DB4900" w:rsidP="009476EF">
                  <w:r>
                    <w:t>Jo Ellen Litz, Chairman</w:t>
                  </w:r>
                </w:p>
                <w:p w14:paraId="28F79F4C" w14:textId="77777777" w:rsidR="00DB4900" w:rsidRPr="00A46FC4" w:rsidRDefault="00DB4900" w:rsidP="009476EF">
                  <w:pPr>
                    <w:rPr>
                      <w:sz w:val="16"/>
                      <w:szCs w:val="16"/>
                    </w:rPr>
                  </w:pPr>
                </w:p>
                <w:p w14:paraId="3EA6DD28" w14:textId="77777777" w:rsidR="00DB4900" w:rsidRDefault="00DB4900" w:rsidP="009476EF">
                  <w:r>
                    <w:t>Municipal Building</w:t>
                  </w:r>
                </w:p>
                <w:p w14:paraId="227F2A5D" w14:textId="77777777" w:rsidR="00DB4900" w:rsidRDefault="00DB4900" w:rsidP="009476EF">
                  <w:r>
                    <w:t>400 South 8</w:t>
                  </w:r>
                  <w:r>
                    <w:rPr>
                      <w:vertAlign w:val="superscript"/>
                    </w:rPr>
                    <w:t>th</w:t>
                  </w:r>
                  <w:r>
                    <w:t xml:space="preserve"> Street</w:t>
                  </w:r>
                </w:p>
                <w:p w14:paraId="727D4061" w14:textId="6DE79BB9" w:rsidR="00DB4900" w:rsidRPr="00DB4900" w:rsidRDefault="00DB4900" w:rsidP="00F45E8A">
                  <w:r>
                    <w:t>Lebanon, PA  17042</w:t>
                  </w:r>
                </w:p>
              </w:tc>
              <w:tc>
                <w:tcPr>
                  <w:tcW w:w="1980" w:type="dxa"/>
                </w:tcPr>
                <w:p w14:paraId="4A1BC8D7" w14:textId="77777777" w:rsidR="00DB4900" w:rsidRDefault="00DB4900" w:rsidP="009476EF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</w:tcPr>
                <w:p w14:paraId="26F4C6D6" w14:textId="77777777" w:rsidR="00DB4900" w:rsidRDefault="00DB4900" w:rsidP="009476EF">
                  <w:pPr>
                    <w:ind w:right="-3040"/>
                  </w:pPr>
                </w:p>
              </w:tc>
            </w:tr>
          </w:tbl>
          <w:p w14:paraId="3A3EA084" w14:textId="77777777" w:rsidR="009D0B80" w:rsidRPr="00CD3836" w:rsidRDefault="009D0B80" w:rsidP="009476EF">
            <w:pPr>
              <w:rPr>
                <w:b/>
                <w:sz w:val="36"/>
                <w:szCs w:val="36"/>
              </w:rPr>
            </w:pPr>
          </w:p>
        </w:tc>
        <w:tc>
          <w:tcPr>
            <w:tcW w:w="240" w:type="dxa"/>
            <w:gridSpan w:val="2"/>
          </w:tcPr>
          <w:p w14:paraId="0FA0B7C1" w14:textId="77777777" w:rsidR="009476EF" w:rsidRDefault="009476EF" w:rsidP="009476EF">
            <w:pPr>
              <w:rPr>
                <w:b/>
                <w:caps/>
              </w:rPr>
            </w:pPr>
          </w:p>
        </w:tc>
        <w:tc>
          <w:tcPr>
            <w:tcW w:w="3106" w:type="dxa"/>
            <w:gridSpan w:val="3"/>
          </w:tcPr>
          <w:p w14:paraId="23B62BC0" w14:textId="77777777" w:rsidR="009476EF" w:rsidRDefault="009476EF" w:rsidP="009476EF">
            <w:pPr>
              <w:ind w:right="-3040"/>
              <w:rPr>
                <w:sz w:val="22"/>
                <w:szCs w:val="22"/>
              </w:rPr>
            </w:pPr>
          </w:p>
          <w:p w14:paraId="36FDD969" w14:textId="77777777" w:rsidR="00F004FD" w:rsidRDefault="00F004FD" w:rsidP="00DB4900">
            <w:pPr>
              <w:rPr>
                <w:sz w:val="22"/>
                <w:szCs w:val="22"/>
              </w:rPr>
            </w:pPr>
          </w:p>
          <w:p w14:paraId="6EE4EFDD" w14:textId="77777777" w:rsidR="00F004FD" w:rsidRPr="00F004FD" w:rsidRDefault="008517F7" w:rsidP="00F45E8A">
            <w:pPr>
              <w:ind w:left="-254"/>
              <w:rPr>
                <w:rStyle w:val="Hyperlink"/>
              </w:rPr>
            </w:pPr>
            <w:proofErr w:type="gramStart"/>
            <w:r>
              <w:t>7</w:t>
            </w:r>
            <w:r w:rsidR="00F004FD">
              <w:t xml:space="preserve">  7</w:t>
            </w:r>
            <w:r>
              <w:t>17</w:t>
            </w:r>
            <w:proofErr w:type="gramEnd"/>
            <w:r>
              <w:t>-274-0481</w:t>
            </w:r>
            <w:r w:rsidR="00F004FD">
              <w:rPr>
                <w:rStyle w:val="Hyperlink"/>
              </w:rPr>
              <w:fldChar w:fldCharType="begin"/>
            </w:r>
            <w:r w:rsidR="00F004FD">
              <w:rPr>
                <w:rStyle w:val="Hyperlink"/>
              </w:rPr>
              <w:instrText xml:space="preserve"> HYPERLINK "mailto:</w:instrText>
            </w:r>
          </w:p>
          <w:p w14:paraId="5FD2D790" w14:textId="77777777" w:rsidR="00F004FD" w:rsidRPr="00E122D5" w:rsidRDefault="00F004FD" w:rsidP="00F45E8A">
            <w:pPr>
              <w:ind w:left="-254"/>
              <w:rPr>
                <w:rStyle w:val="Hyperlink"/>
              </w:rPr>
            </w:pPr>
            <w:r w:rsidRPr="00F004FD">
              <w:rPr>
                <w:rStyle w:val="Hyperlink"/>
              </w:rPr>
              <w:instrText xml:space="preserve"> sltownship@comcast.net</w:instrText>
            </w:r>
            <w:r>
              <w:rPr>
                <w:rStyle w:val="Hyperlink"/>
              </w:rPr>
              <w:instrText xml:space="preserve">" </w:instrText>
            </w:r>
            <w:r>
              <w:rPr>
                <w:rStyle w:val="Hyperlink"/>
              </w:rPr>
              <w:fldChar w:fldCharType="separate"/>
            </w:r>
          </w:p>
          <w:p w14:paraId="1140F08E" w14:textId="36A486E8" w:rsidR="00F45E8A" w:rsidRPr="00F004FD" w:rsidRDefault="00F004FD" w:rsidP="00F45E8A">
            <w:pPr>
              <w:ind w:left="-438" w:firstLine="360"/>
            </w:pPr>
            <w:r w:rsidRPr="00E122D5">
              <w:rPr>
                <w:rStyle w:val="Hyperlink"/>
              </w:rPr>
              <w:t xml:space="preserve"> sltownship@comcast.net</w:t>
            </w:r>
            <w:r>
              <w:rPr>
                <w:rStyle w:val="Hyperlink"/>
              </w:rPr>
              <w:fldChar w:fldCharType="end"/>
            </w:r>
          </w:p>
          <w:p w14:paraId="5C997517" w14:textId="057938A9" w:rsidR="008D05D7" w:rsidRPr="006242ED" w:rsidRDefault="00F004FD" w:rsidP="00F45E8A">
            <w:pPr>
              <w:ind w:left="-438" w:firstLine="360"/>
            </w:pP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F45E8A" w:rsidRPr="006242ED">
              <w:rPr>
                <w:rStyle w:val="Hyperlink"/>
                <w:color w:val="auto"/>
                <w:u w:val="none"/>
              </w:rPr>
              <w:t>ww</w:t>
            </w:r>
            <w:r w:rsidR="006242ED" w:rsidRPr="006242ED">
              <w:rPr>
                <w:rStyle w:val="Hyperlink"/>
                <w:color w:val="auto"/>
                <w:u w:val="none"/>
              </w:rPr>
              <w:t>w.south-lebanon.pa.us</w:t>
            </w:r>
          </w:p>
          <w:p w14:paraId="5B00CEEB" w14:textId="77777777" w:rsidR="002D7E9B" w:rsidRDefault="002D7E9B" w:rsidP="008D05D7"/>
          <w:p w14:paraId="348F12A0" w14:textId="48F1C069" w:rsidR="00F45E8A" w:rsidRDefault="00F45E8A" w:rsidP="008D05D7"/>
          <w:p w14:paraId="3D6D4D7A" w14:textId="77777777" w:rsidR="00F45E8A" w:rsidRDefault="00F45E8A" w:rsidP="008D05D7"/>
          <w:p w14:paraId="47D22B5D" w14:textId="77777777" w:rsidR="00F45E8A" w:rsidRDefault="00F45E8A" w:rsidP="008D05D7"/>
          <w:p w14:paraId="062DE147" w14:textId="34053BC1" w:rsidR="008D05D7" w:rsidRDefault="008D05D7" w:rsidP="008D05D7">
            <w:r>
              <w:t>717-274-2801</w:t>
            </w:r>
          </w:p>
          <w:p w14:paraId="2928262E" w14:textId="77777777" w:rsidR="008D05D7" w:rsidRDefault="008D05D7" w:rsidP="008D05D7">
            <w:r>
              <w:t>717-274-8094 fax</w:t>
            </w:r>
          </w:p>
          <w:p w14:paraId="044D6DD5" w14:textId="77777777" w:rsidR="008D05D7" w:rsidRDefault="004003C5" w:rsidP="008D05D7">
            <w:hyperlink r:id="rId54" w:history="1">
              <w:r w:rsidR="008D05D7">
                <w:rPr>
                  <w:rStyle w:val="Hyperlink"/>
                </w:rPr>
                <w:t>bames@lebcnty.org</w:t>
              </w:r>
            </w:hyperlink>
          </w:p>
          <w:p w14:paraId="297B43EB" w14:textId="77777777" w:rsidR="008D05D7" w:rsidRDefault="004003C5" w:rsidP="008D05D7">
            <w:hyperlink r:id="rId55" w:history="1">
              <w:r w:rsidR="008D05D7">
                <w:rPr>
                  <w:rStyle w:val="Hyperlink"/>
                </w:rPr>
                <w:t>rphillips@lebcnty.org</w:t>
              </w:r>
            </w:hyperlink>
          </w:p>
          <w:p w14:paraId="78E96968" w14:textId="77777777" w:rsidR="008D05D7" w:rsidRDefault="004003C5" w:rsidP="008D05D7">
            <w:hyperlink r:id="rId56" w:history="1">
              <w:r w:rsidR="008D05D7">
                <w:rPr>
                  <w:rStyle w:val="Hyperlink"/>
                </w:rPr>
                <w:t>litz@mbcomp.com</w:t>
              </w:r>
            </w:hyperlink>
          </w:p>
          <w:p w14:paraId="49B7DBAC" w14:textId="35EB4F1D" w:rsidR="009476EF" w:rsidRPr="00DB4900" w:rsidRDefault="00DB4900" w:rsidP="009476EF">
            <w:r>
              <w:t>www.lebcounty.org</w:t>
            </w:r>
          </w:p>
        </w:tc>
      </w:tr>
    </w:tbl>
    <w:p w14:paraId="0654CB3B" w14:textId="77777777" w:rsidR="009D0B80" w:rsidRDefault="009D0B80" w:rsidP="003D0A4E">
      <w:pPr>
        <w:rPr>
          <w:b/>
          <w:caps/>
          <w:color w:val="800000"/>
          <w:sz w:val="36"/>
          <w:szCs w:val="36"/>
        </w:rPr>
      </w:pPr>
    </w:p>
    <w:p w14:paraId="725AA92D" w14:textId="77777777" w:rsidR="00AE28BF" w:rsidRDefault="00AE28BF" w:rsidP="003D0A4E">
      <w:pPr>
        <w:rPr>
          <w:b/>
          <w:caps/>
          <w:color w:val="800000"/>
          <w:sz w:val="36"/>
          <w:szCs w:val="36"/>
        </w:rPr>
      </w:pPr>
    </w:p>
    <w:p w14:paraId="7FE356CA" w14:textId="2D9ED0B9" w:rsidR="003D0A4E" w:rsidRDefault="003D0A4E" w:rsidP="003D0A4E">
      <w:pPr>
        <w:rPr>
          <w:b/>
          <w:caps/>
          <w:color w:val="800000"/>
          <w:sz w:val="36"/>
          <w:szCs w:val="36"/>
        </w:rPr>
      </w:pPr>
      <w:r w:rsidRPr="003D0A4E">
        <w:rPr>
          <w:b/>
          <w:caps/>
          <w:color w:val="800000"/>
          <w:sz w:val="36"/>
          <w:szCs w:val="36"/>
        </w:rPr>
        <w:t>Real Estate</w:t>
      </w:r>
      <w:r w:rsidR="00A74B05">
        <w:rPr>
          <w:b/>
          <w:caps/>
          <w:color w:val="800000"/>
          <w:sz w:val="36"/>
          <w:szCs w:val="36"/>
        </w:rPr>
        <w:t xml:space="preserve"> </w:t>
      </w:r>
      <w:r w:rsidRPr="003D0A4E">
        <w:rPr>
          <w:b/>
          <w:caps/>
          <w:color w:val="800000"/>
          <w:sz w:val="36"/>
          <w:szCs w:val="36"/>
        </w:rPr>
        <w:t>/</w:t>
      </w:r>
      <w:r w:rsidR="00A74B05">
        <w:rPr>
          <w:b/>
          <w:caps/>
          <w:color w:val="800000"/>
          <w:sz w:val="36"/>
          <w:szCs w:val="36"/>
        </w:rPr>
        <w:t xml:space="preserve"> </w:t>
      </w:r>
      <w:r w:rsidRPr="003D0A4E">
        <w:rPr>
          <w:b/>
          <w:caps/>
          <w:color w:val="800000"/>
          <w:sz w:val="36"/>
          <w:szCs w:val="36"/>
        </w:rPr>
        <w:t>Developers</w:t>
      </w:r>
    </w:p>
    <w:p w14:paraId="2647EAF2" w14:textId="5A4B75B1" w:rsidR="003D0A4E" w:rsidRDefault="003D0A4E" w:rsidP="003D0A4E">
      <w:pPr>
        <w:rPr>
          <w:b/>
          <w:sz w:val="28"/>
          <w:szCs w:val="28"/>
        </w:rPr>
      </w:pPr>
      <w:r>
        <w:tab/>
        <w:t xml:space="preserve">               </w:t>
      </w:r>
    </w:p>
    <w:tbl>
      <w:tblPr>
        <w:tblW w:w="11502" w:type="dxa"/>
        <w:tblInd w:w="18" w:type="dxa"/>
        <w:tblLook w:val="01E0" w:firstRow="1" w:lastRow="1" w:firstColumn="1" w:lastColumn="1" w:noHBand="0" w:noVBand="0"/>
      </w:tblPr>
      <w:tblGrid>
        <w:gridCol w:w="3024"/>
        <w:gridCol w:w="252"/>
        <w:gridCol w:w="8226"/>
      </w:tblGrid>
      <w:tr w:rsidR="003D0A4E" w14:paraId="4D2221E6" w14:textId="77777777" w:rsidTr="00886A10">
        <w:tc>
          <w:tcPr>
            <w:tcW w:w="3024" w:type="dxa"/>
          </w:tcPr>
          <w:p w14:paraId="300CFAE4" w14:textId="77777777" w:rsidR="003D0A4E" w:rsidRPr="00812F34" w:rsidRDefault="003D0A4E" w:rsidP="003213FD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Eastern Land &amp; Resources Company</w:t>
            </w:r>
          </w:p>
          <w:p w14:paraId="7D01C069" w14:textId="77777777" w:rsidR="003D0A4E" w:rsidRDefault="003D0A4E" w:rsidP="003213FD">
            <w:r>
              <w:t>Tom Zagami</w:t>
            </w:r>
          </w:p>
          <w:p w14:paraId="473F7634" w14:textId="77777777" w:rsidR="003D0A4E" w:rsidRDefault="003D0A4E" w:rsidP="003213FD">
            <w:r>
              <w:t>P.O. Box 340</w:t>
            </w:r>
          </w:p>
          <w:p w14:paraId="68A67EAE" w14:textId="77777777" w:rsidR="003D0A4E" w:rsidRDefault="003D0A4E" w:rsidP="003213FD">
            <w:r>
              <w:t>Annville, PA 17003</w:t>
            </w:r>
          </w:p>
          <w:p w14:paraId="5656D897" w14:textId="77777777" w:rsidR="003D0A4E" w:rsidRPr="00A46FC4" w:rsidRDefault="003D0A4E" w:rsidP="003213FD">
            <w:pPr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5CBFEA9A" w14:textId="77777777" w:rsidR="003D0A4E" w:rsidRDefault="003D0A4E" w:rsidP="003213FD"/>
        </w:tc>
        <w:tc>
          <w:tcPr>
            <w:tcW w:w="8226" w:type="dxa"/>
            <w:hideMark/>
          </w:tcPr>
          <w:p w14:paraId="7C23793B" w14:textId="77777777" w:rsidR="003C024D" w:rsidRDefault="003C024D" w:rsidP="003213FD"/>
          <w:p w14:paraId="4997F64E" w14:textId="1CA4149C" w:rsidR="003D0A4E" w:rsidRDefault="006242ED" w:rsidP="003213FD">
            <w:r>
              <w:t xml:space="preserve">  </w:t>
            </w:r>
            <w:r w:rsidR="003D0A4E">
              <w:t>717-867-3968</w:t>
            </w:r>
          </w:p>
          <w:p w14:paraId="65D0D870" w14:textId="2C3C3403" w:rsidR="003D0A4E" w:rsidRDefault="006242ED" w:rsidP="003213FD">
            <w:r>
              <w:t xml:space="preserve">  </w:t>
            </w:r>
            <w:r w:rsidR="003D0A4E">
              <w:t>717-867-1341 fax</w:t>
            </w:r>
          </w:p>
          <w:p w14:paraId="180C332E" w14:textId="64C31CFE" w:rsidR="003D0A4E" w:rsidRDefault="006242ED" w:rsidP="003213FD">
            <w:r>
              <w:t xml:space="preserve">  </w:t>
            </w:r>
            <w:hyperlink r:id="rId57" w:history="1">
              <w:r w:rsidR="003D0A4E">
                <w:rPr>
                  <w:rStyle w:val="Hyperlink"/>
                </w:rPr>
                <w:t>tzagami@zagamilawoffice.com</w:t>
              </w:r>
            </w:hyperlink>
          </w:p>
          <w:p w14:paraId="2714342B" w14:textId="54E8098C" w:rsidR="003D0A4E" w:rsidRDefault="006242ED" w:rsidP="003213FD">
            <w:r>
              <w:t xml:space="preserve">  </w:t>
            </w:r>
            <w:r w:rsidR="003D0A4E">
              <w:t>www.easternlandpa.com</w:t>
            </w:r>
          </w:p>
        </w:tc>
      </w:tr>
      <w:tr w:rsidR="003D0A4E" w14:paraId="523A3851" w14:textId="77777777" w:rsidTr="00886A10">
        <w:tc>
          <w:tcPr>
            <w:tcW w:w="3024" w:type="dxa"/>
          </w:tcPr>
          <w:p w14:paraId="61F7104F" w14:textId="70AA68AB" w:rsidR="003D0A4E" w:rsidRPr="00812F34" w:rsidRDefault="003D0A4E" w:rsidP="003213FD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Geller Real Est</w:t>
            </w:r>
            <w:r w:rsidR="00AB564C">
              <w:rPr>
                <w:b/>
                <w:sz w:val="26"/>
                <w:szCs w:val="26"/>
              </w:rPr>
              <w:t xml:space="preserve">. Co. </w:t>
            </w:r>
          </w:p>
          <w:p w14:paraId="5E39A434" w14:textId="77777777" w:rsidR="003D0A4E" w:rsidRDefault="003D0A4E" w:rsidP="003213FD">
            <w:r>
              <w:t>Raymond Herb, Jr.</w:t>
            </w:r>
          </w:p>
          <w:p w14:paraId="645D423E" w14:textId="77777777" w:rsidR="003D0A4E" w:rsidRDefault="003D0A4E" w:rsidP="003213FD">
            <w:r>
              <w:t>PO Box 706</w:t>
            </w:r>
          </w:p>
          <w:p w14:paraId="68C33F2E" w14:textId="77777777" w:rsidR="003D0A4E" w:rsidRDefault="003D0A4E" w:rsidP="003213FD">
            <w:r>
              <w:t>Lebanon, PA  17042</w:t>
            </w:r>
          </w:p>
          <w:p w14:paraId="255BAED0" w14:textId="77777777" w:rsidR="003D0A4E" w:rsidRDefault="003D0A4E" w:rsidP="003213FD">
            <w:pPr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494E3901" w14:textId="77777777" w:rsidR="003D0A4E" w:rsidRDefault="003D0A4E" w:rsidP="003213FD"/>
        </w:tc>
        <w:tc>
          <w:tcPr>
            <w:tcW w:w="8226" w:type="dxa"/>
            <w:hideMark/>
          </w:tcPr>
          <w:p w14:paraId="58EDB43A" w14:textId="77777777" w:rsidR="001B3852" w:rsidRDefault="001B3852" w:rsidP="003213FD"/>
          <w:p w14:paraId="4377D620" w14:textId="0BFCFD60" w:rsidR="001B3852" w:rsidRDefault="004003C5" w:rsidP="003213FD">
            <w:hyperlink r:id="rId58" w:history="1">
              <w:r w:rsidR="00AB564C">
                <w:rPr>
                  <w:rStyle w:val="Hyperlink"/>
                </w:rPr>
                <w:t>geller.re@comcast.net</w:t>
              </w:r>
            </w:hyperlink>
          </w:p>
          <w:p w14:paraId="675E52FA" w14:textId="1D8E2F31" w:rsidR="003D0A4E" w:rsidRDefault="003D0A4E" w:rsidP="003213FD">
            <w:r>
              <w:t>717-272-5637</w:t>
            </w:r>
          </w:p>
          <w:p w14:paraId="28A23A5B" w14:textId="25507DF9" w:rsidR="003D0A4E" w:rsidRDefault="003D0A4E" w:rsidP="003213FD">
            <w:r>
              <w:t>717-273-6032 fax</w:t>
            </w:r>
          </w:p>
          <w:p w14:paraId="72A5805C" w14:textId="0390FC6F" w:rsidR="003D0A4E" w:rsidRDefault="003D0A4E" w:rsidP="003213FD"/>
        </w:tc>
      </w:tr>
      <w:tr w:rsidR="003D0A4E" w14:paraId="2458676D" w14:textId="77777777" w:rsidTr="009D0B80">
        <w:trPr>
          <w:trHeight w:val="1125"/>
        </w:trPr>
        <w:tc>
          <w:tcPr>
            <w:tcW w:w="3024" w:type="dxa"/>
          </w:tcPr>
          <w:p w14:paraId="056BBB35" w14:textId="77777777" w:rsidR="00B33D86" w:rsidRPr="00812F34" w:rsidRDefault="00B33D86" w:rsidP="00B33D8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812F34">
              <w:rPr>
                <w:b/>
                <w:sz w:val="26"/>
                <w:szCs w:val="26"/>
              </w:rPr>
              <w:t>Lesher</w:t>
            </w:r>
            <w:proofErr w:type="spellEnd"/>
            <w:r w:rsidRPr="00812F34">
              <w:rPr>
                <w:b/>
                <w:sz w:val="26"/>
                <w:szCs w:val="26"/>
              </w:rPr>
              <w:t xml:space="preserve"> Real Estate              </w:t>
            </w:r>
          </w:p>
          <w:p w14:paraId="10F99ED2" w14:textId="77777777" w:rsidR="00B33D86" w:rsidRPr="003E3199" w:rsidRDefault="00B33D86" w:rsidP="00B33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eg </w:t>
            </w:r>
            <w:proofErr w:type="spellStart"/>
            <w:r>
              <w:rPr>
                <w:sz w:val="22"/>
                <w:szCs w:val="22"/>
              </w:rPr>
              <w:t>Lesher</w:t>
            </w:r>
            <w:proofErr w:type="spellEnd"/>
            <w:r>
              <w:rPr>
                <w:sz w:val="22"/>
                <w:szCs w:val="22"/>
              </w:rPr>
              <w:t xml:space="preserve">                             </w:t>
            </w:r>
            <w:r w:rsidRPr="003E3199">
              <w:rPr>
                <w:sz w:val="22"/>
                <w:szCs w:val="22"/>
              </w:rPr>
              <w:t xml:space="preserve">           </w:t>
            </w:r>
          </w:p>
          <w:p w14:paraId="534EAB77" w14:textId="18F168D8" w:rsidR="00B33D86" w:rsidRDefault="00B33D86" w:rsidP="00B33D86">
            <w:pPr>
              <w:rPr>
                <w:sz w:val="22"/>
                <w:szCs w:val="22"/>
              </w:rPr>
            </w:pPr>
            <w:r w:rsidRPr="003E3199">
              <w:rPr>
                <w:sz w:val="22"/>
                <w:szCs w:val="22"/>
              </w:rPr>
              <w:t xml:space="preserve">  2700 Cumberland Street</w:t>
            </w:r>
            <w:r>
              <w:rPr>
                <w:sz w:val="22"/>
                <w:szCs w:val="22"/>
              </w:rPr>
              <w:t xml:space="preserve">                            </w:t>
            </w:r>
          </w:p>
          <w:p w14:paraId="5D316C53" w14:textId="2C3A7DCB" w:rsidR="003D0A4E" w:rsidRPr="00B33D86" w:rsidRDefault="00B33D86" w:rsidP="009D0B80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 Lebanon, P</w:t>
            </w:r>
            <w:r w:rsidRPr="003E3199">
              <w:rPr>
                <w:sz w:val="22"/>
                <w:szCs w:val="22"/>
              </w:rPr>
              <w:t>A  1</w:t>
            </w:r>
            <w:r>
              <w:rPr>
                <w:sz w:val="22"/>
                <w:szCs w:val="22"/>
              </w:rPr>
              <w:t xml:space="preserve">7042 </w:t>
            </w:r>
            <w:r>
              <w:rPr>
                <w:sz w:val="22"/>
                <w:szCs w:val="22"/>
              </w:rPr>
              <w:tab/>
              <w:t xml:space="preserve">        </w:t>
            </w:r>
            <w:r w:rsidRPr="003E3199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52" w:type="dxa"/>
          </w:tcPr>
          <w:p w14:paraId="4C15A4C9" w14:textId="77777777" w:rsidR="003D0A4E" w:rsidRDefault="003D0A4E" w:rsidP="003213FD"/>
        </w:tc>
        <w:tc>
          <w:tcPr>
            <w:tcW w:w="8226" w:type="dxa"/>
          </w:tcPr>
          <w:p w14:paraId="6602C43E" w14:textId="77777777" w:rsidR="00D501B9" w:rsidRDefault="00D501B9" w:rsidP="003213FD"/>
          <w:p w14:paraId="6883D392" w14:textId="747DCB69" w:rsidR="003D0A4E" w:rsidRPr="00B33D86" w:rsidRDefault="00B33D86" w:rsidP="00B33D86">
            <w:r>
              <w:t xml:space="preserve">  717-273-7535</w:t>
            </w:r>
            <w:r w:rsidRPr="003E319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r w:rsidRPr="003E3199">
              <w:rPr>
                <w:sz w:val="22"/>
                <w:szCs w:val="22"/>
              </w:rPr>
              <w:t xml:space="preserve">  </w:t>
            </w:r>
            <w:hyperlink r:id="rId59" w:history="1">
              <w:r w:rsidRPr="003E3199">
                <w:rPr>
                  <w:rStyle w:val="Hyperlink"/>
                  <w:u w:val="none"/>
                </w:rPr>
                <w:t>glesher@leshermack.com</w:t>
              </w:r>
            </w:hyperlink>
          </w:p>
        </w:tc>
      </w:tr>
    </w:tbl>
    <w:p w14:paraId="590B8EC5" w14:textId="77777777" w:rsidR="009D0B80" w:rsidRDefault="002D7E9B" w:rsidP="0045531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9026DC7" w14:textId="08F7ACCB" w:rsidR="009D0B80" w:rsidRDefault="002D7E9B" w:rsidP="00455316">
      <w:pPr>
        <w:rPr>
          <w:b/>
          <w:smallCaps/>
          <w:sz w:val="32"/>
          <w:szCs w:val="32"/>
        </w:rPr>
      </w:pPr>
      <w:r>
        <w:rPr>
          <w:b/>
          <w:sz w:val="26"/>
          <w:szCs w:val="26"/>
        </w:rPr>
        <w:t xml:space="preserve"> </w:t>
      </w:r>
      <w:r w:rsidR="00B33D86">
        <w:rPr>
          <w:sz w:val="22"/>
          <w:szCs w:val="22"/>
        </w:rPr>
        <w:t xml:space="preserve">           </w:t>
      </w:r>
      <w:r w:rsidR="003D0A4E" w:rsidRPr="003E3199">
        <w:rPr>
          <w:sz w:val="22"/>
          <w:szCs w:val="22"/>
        </w:rPr>
        <w:t xml:space="preserve">             </w:t>
      </w:r>
      <w:r w:rsidR="003D0A4E" w:rsidRPr="003E3199">
        <w:rPr>
          <w:sz w:val="22"/>
          <w:szCs w:val="22"/>
        </w:rPr>
        <w:tab/>
      </w:r>
    </w:p>
    <w:p w14:paraId="65ADD685" w14:textId="77777777" w:rsidR="009D0B80" w:rsidRDefault="009D0B80" w:rsidP="003D0A4E">
      <w:pPr>
        <w:rPr>
          <w:sz w:val="22"/>
          <w:szCs w:val="22"/>
        </w:rPr>
      </w:pPr>
    </w:p>
    <w:p w14:paraId="0AFEDFA5" w14:textId="29D4D9A2" w:rsidR="003D0A4E" w:rsidRPr="00B33D86" w:rsidRDefault="003D0A4E" w:rsidP="003D0A4E">
      <w:pPr>
        <w:rPr>
          <w:sz w:val="26"/>
          <w:szCs w:val="26"/>
        </w:rPr>
      </w:pPr>
      <w:r w:rsidRPr="003E3199">
        <w:rPr>
          <w:sz w:val="22"/>
          <w:szCs w:val="22"/>
        </w:rPr>
        <w:lastRenderedPageBreak/>
        <w:t xml:space="preserve"> </w:t>
      </w:r>
    </w:p>
    <w:p w14:paraId="24A36141" w14:textId="77777777" w:rsidR="00FB477D" w:rsidRPr="001B3852" w:rsidRDefault="00FB477D" w:rsidP="00FB477D">
      <w:pPr>
        <w:rPr>
          <w:b/>
          <w:caps/>
          <w:color w:val="800000"/>
          <w:sz w:val="36"/>
          <w:szCs w:val="36"/>
        </w:rPr>
      </w:pPr>
      <w:r w:rsidRPr="001B3852">
        <w:rPr>
          <w:b/>
          <w:caps/>
          <w:color w:val="800000"/>
          <w:sz w:val="36"/>
          <w:szCs w:val="36"/>
        </w:rPr>
        <w:t>Utilities</w:t>
      </w:r>
    </w:p>
    <w:p w14:paraId="2AD6B3B6" w14:textId="77777777" w:rsidR="00FB477D" w:rsidRDefault="00FB477D" w:rsidP="00FB477D">
      <w:pPr>
        <w:rPr>
          <w:b/>
          <w:smallCaps/>
          <w:sz w:val="32"/>
          <w:szCs w:val="32"/>
        </w:rPr>
      </w:pPr>
    </w:p>
    <w:p w14:paraId="622F3765" w14:textId="77777777" w:rsidR="001B3852" w:rsidRPr="006E7737" w:rsidRDefault="001B3852" w:rsidP="001B3852">
      <w:pPr>
        <w:rPr>
          <w:b/>
          <w:caps/>
          <w:sz w:val="28"/>
          <w:szCs w:val="28"/>
        </w:rPr>
      </w:pPr>
    </w:p>
    <w:tbl>
      <w:tblPr>
        <w:tblpPr w:leftFromText="180" w:rightFromText="180" w:vertAnchor="page" w:horzAnchor="margin" w:tblpY="1786"/>
        <w:tblW w:w="0" w:type="auto"/>
        <w:tblLook w:val="01E0" w:firstRow="1" w:lastRow="1" w:firstColumn="1" w:lastColumn="1" w:noHBand="0" w:noVBand="0"/>
      </w:tblPr>
      <w:tblGrid>
        <w:gridCol w:w="3154"/>
        <w:gridCol w:w="276"/>
        <w:gridCol w:w="3050"/>
      </w:tblGrid>
      <w:tr w:rsidR="001B3852" w14:paraId="1D87E080" w14:textId="77777777" w:rsidTr="009D0B80">
        <w:trPr>
          <w:trHeight w:val="2070"/>
        </w:trPr>
        <w:tc>
          <w:tcPr>
            <w:tcW w:w="3360" w:type="dxa"/>
          </w:tcPr>
          <w:p w14:paraId="486D19EC" w14:textId="77777777" w:rsidR="001B3852" w:rsidRDefault="001B3852" w:rsidP="00B33D86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Met-Ed A FirstEnergy Company</w:t>
            </w:r>
          </w:p>
          <w:p w14:paraId="3E6E2DEF" w14:textId="75015FE3" w:rsidR="001B3E50" w:rsidRPr="001B3E50" w:rsidRDefault="001B3E50" w:rsidP="00B33D86">
            <w:pPr>
              <w:rPr>
                <w:sz w:val="26"/>
                <w:szCs w:val="26"/>
              </w:rPr>
            </w:pPr>
            <w:r w:rsidRPr="001B3E50">
              <w:rPr>
                <w:sz w:val="26"/>
                <w:szCs w:val="26"/>
              </w:rPr>
              <w:t>Joe Malda</w:t>
            </w:r>
          </w:p>
          <w:p w14:paraId="1C8852B8" w14:textId="7B4D455D" w:rsidR="001B3852" w:rsidRDefault="001B3E50" w:rsidP="00B33D86">
            <w:r>
              <w:t>501 Parkway Blvd.</w:t>
            </w:r>
          </w:p>
          <w:p w14:paraId="309C1E54" w14:textId="0471CB58" w:rsidR="001B3852" w:rsidRDefault="001B3E50" w:rsidP="00B33D86">
            <w:r>
              <w:t>York, PA  17404</w:t>
            </w:r>
          </w:p>
          <w:p w14:paraId="70444318" w14:textId="77777777" w:rsidR="001B3852" w:rsidRDefault="001B3852" w:rsidP="00B33D8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5CEF3F9" w14:textId="77777777" w:rsidR="001B3852" w:rsidRDefault="001B3852" w:rsidP="00B33D86">
            <w:pPr>
              <w:rPr>
                <w:b/>
                <w:caps/>
              </w:rPr>
            </w:pPr>
          </w:p>
        </w:tc>
        <w:tc>
          <w:tcPr>
            <w:tcW w:w="3053" w:type="dxa"/>
            <w:hideMark/>
          </w:tcPr>
          <w:p w14:paraId="132F719E" w14:textId="77777777" w:rsidR="00D501B9" w:rsidRDefault="00D501B9" w:rsidP="00B33D86"/>
          <w:p w14:paraId="04FE6D74" w14:textId="77777777" w:rsidR="007F3130" w:rsidRDefault="007F3130" w:rsidP="00B33D86"/>
          <w:p w14:paraId="6F723B7F" w14:textId="3DDF5E93" w:rsidR="001B3852" w:rsidRDefault="001B3E50" w:rsidP="00B33D86">
            <w:r>
              <w:t>717-848-7150</w:t>
            </w:r>
          </w:p>
          <w:p w14:paraId="0C615F24" w14:textId="4366FBA3" w:rsidR="001B3852" w:rsidRDefault="001B3E50" w:rsidP="00B33D86">
            <w:r>
              <w:t>Cell 717-870-8846</w:t>
            </w:r>
          </w:p>
          <w:p w14:paraId="60D079E0" w14:textId="3F40F9AA" w:rsidR="001B3852" w:rsidRDefault="004003C5" w:rsidP="00B33D86">
            <w:pPr>
              <w:rPr>
                <w:rStyle w:val="Hyperlink"/>
                <w:color w:val="auto"/>
                <w:u w:val="none"/>
              </w:rPr>
            </w:pPr>
            <w:hyperlink r:id="rId60" w:history="1">
              <w:r w:rsidR="001B3E50" w:rsidRPr="00DF1322">
                <w:rPr>
                  <w:rStyle w:val="Hyperlink"/>
                </w:rPr>
                <w:t>www.firstenergycorp.com</w:t>
              </w:r>
            </w:hyperlink>
          </w:p>
          <w:p w14:paraId="0E8BA00E" w14:textId="2A052D0D" w:rsidR="001B3E50" w:rsidRDefault="001B3E50" w:rsidP="00B33D86">
            <w:r>
              <w:rPr>
                <w:rStyle w:val="Hyperlink"/>
                <w:color w:val="auto"/>
                <w:u w:val="none"/>
              </w:rPr>
              <w:t>jmalda@firstenergycorp.com</w:t>
            </w:r>
          </w:p>
        </w:tc>
      </w:tr>
      <w:tr w:rsidR="001B3852" w14:paraId="4C8BDF8B" w14:textId="77777777" w:rsidTr="009D0B80">
        <w:trPr>
          <w:trHeight w:val="1167"/>
        </w:trPr>
        <w:tc>
          <w:tcPr>
            <w:tcW w:w="3360" w:type="dxa"/>
            <w:hideMark/>
          </w:tcPr>
          <w:p w14:paraId="00BC56CF" w14:textId="7C4A0BE2" w:rsidR="001B3852" w:rsidRPr="00812F34" w:rsidRDefault="001B3852" w:rsidP="00B33D86">
            <w:pPr>
              <w:rPr>
                <w:b/>
                <w:sz w:val="26"/>
                <w:szCs w:val="26"/>
              </w:rPr>
            </w:pPr>
            <w:r w:rsidRPr="00812F34">
              <w:rPr>
                <w:b/>
                <w:sz w:val="26"/>
                <w:szCs w:val="26"/>
              </w:rPr>
              <w:t>UGI Utilities, Inc.</w:t>
            </w:r>
          </w:p>
          <w:p w14:paraId="545B018A" w14:textId="77777777" w:rsidR="001B3852" w:rsidRDefault="001B3852" w:rsidP="00B33D86">
            <w:r>
              <w:t xml:space="preserve">Richard </w:t>
            </w:r>
            <w:proofErr w:type="spellStart"/>
            <w:r>
              <w:t>Stahovich</w:t>
            </w:r>
            <w:proofErr w:type="spellEnd"/>
          </w:p>
          <w:p w14:paraId="4256E9C5" w14:textId="77777777" w:rsidR="001B3852" w:rsidRDefault="001B3852" w:rsidP="00B33D86">
            <w:r>
              <w:t>1301 AIP Drive</w:t>
            </w:r>
          </w:p>
          <w:p w14:paraId="1B52F952" w14:textId="77777777" w:rsidR="001B3852" w:rsidRDefault="001B3852" w:rsidP="00B33D86">
            <w:pPr>
              <w:rPr>
                <w:b/>
                <w:caps/>
              </w:rPr>
            </w:pPr>
            <w:r>
              <w:t>Middletown, PA 17057</w:t>
            </w:r>
          </w:p>
        </w:tc>
        <w:tc>
          <w:tcPr>
            <w:tcW w:w="283" w:type="dxa"/>
          </w:tcPr>
          <w:p w14:paraId="59336E98" w14:textId="77777777" w:rsidR="001B3852" w:rsidRDefault="001B3852" w:rsidP="00B33D86">
            <w:pPr>
              <w:rPr>
                <w:b/>
                <w:caps/>
              </w:rPr>
            </w:pPr>
          </w:p>
        </w:tc>
        <w:tc>
          <w:tcPr>
            <w:tcW w:w="3053" w:type="dxa"/>
            <w:hideMark/>
          </w:tcPr>
          <w:p w14:paraId="252692B7" w14:textId="04611EC2" w:rsidR="001B3852" w:rsidRDefault="001B3852" w:rsidP="00B33D86">
            <w:r>
              <w:t>717-255-1463</w:t>
            </w:r>
          </w:p>
          <w:p w14:paraId="53D7339F" w14:textId="77777777" w:rsidR="001B3852" w:rsidRDefault="001B3852" w:rsidP="00B33D86">
            <w:r>
              <w:t>717-255-4320 fax</w:t>
            </w:r>
          </w:p>
          <w:p w14:paraId="01E43CFF" w14:textId="77777777" w:rsidR="001B3852" w:rsidRDefault="004003C5" w:rsidP="00B33D86">
            <w:hyperlink r:id="rId61" w:history="1">
              <w:r w:rsidR="001B3852">
                <w:rPr>
                  <w:rStyle w:val="Hyperlink"/>
                </w:rPr>
                <w:t>rstahovich@ugi.com</w:t>
              </w:r>
            </w:hyperlink>
          </w:p>
          <w:p w14:paraId="2C04BB22" w14:textId="77777777" w:rsidR="001B3852" w:rsidRDefault="001B3852" w:rsidP="00B33D86">
            <w:pPr>
              <w:rPr>
                <w:b/>
                <w:caps/>
              </w:rPr>
            </w:pPr>
            <w:r w:rsidRPr="001B3852">
              <w:rPr>
                <w:rStyle w:val="Hyperlink"/>
                <w:color w:val="auto"/>
                <w:u w:val="none"/>
              </w:rPr>
              <w:t>www.ugi.com</w:t>
            </w:r>
          </w:p>
        </w:tc>
      </w:tr>
    </w:tbl>
    <w:p w14:paraId="2D0BC052" w14:textId="77777777" w:rsidR="001B3852" w:rsidRDefault="001B3852" w:rsidP="00455316">
      <w:pPr>
        <w:rPr>
          <w:b/>
          <w:smallCaps/>
          <w:sz w:val="32"/>
          <w:szCs w:val="32"/>
        </w:rPr>
      </w:pPr>
    </w:p>
    <w:p w14:paraId="6A640316" w14:textId="77777777" w:rsidR="00FB477D" w:rsidRDefault="00FB477D" w:rsidP="00455316">
      <w:pPr>
        <w:rPr>
          <w:b/>
          <w:smallCaps/>
          <w:sz w:val="32"/>
          <w:szCs w:val="32"/>
        </w:rPr>
      </w:pPr>
    </w:p>
    <w:p w14:paraId="56243EFE" w14:textId="77777777" w:rsidR="00AC28C3" w:rsidRDefault="00AC28C3" w:rsidP="00455316">
      <w:pPr>
        <w:rPr>
          <w:b/>
          <w:smallCaps/>
          <w:sz w:val="32"/>
          <w:szCs w:val="32"/>
        </w:rPr>
      </w:pPr>
    </w:p>
    <w:p w14:paraId="47917582" w14:textId="77777777" w:rsidR="00AC28C3" w:rsidRDefault="00AC28C3" w:rsidP="00455316">
      <w:pPr>
        <w:rPr>
          <w:b/>
          <w:smallCaps/>
          <w:sz w:val="32"/>
          <w:szCs w:val="32"/>
        </w:rPr>
      </w:pPr>
    </w:p>
    <w:p w14:paraId="3255D0E6" w14:textId="77777777" w:rsidR="00AC28C3" w:rsidRDefault="00AC28C3" w:rsidP="00455316">
      <w:pPr>
        <w:rPr>
          <w:b/>
          <w:smallCaps/>
          <w:sz w:val="32"/>
          <w:szCs w:val="32"/>
        </w:rPr>
      </w:pPr>
    </w:p>
    <w:p w14:paraId="213BC4C6" w14:textId="77777777" w:rsidR="00AC28C3" w:rsidRDefault="00AC28C3" w:rsidP="00455316">
      <w:pPr>
        <w:rPr>
          <w:b/>
          <w:smallCaps/>
          <w:sz w:val="32"/>
          <w:szCs w:val="32"/>
        </w:rPr>
      </w:pPr>
    </w:p>
    <w:p w14:paraId="24DE82CD" w14:textId="77777777" w:rsidR="009D0B80" w:rsidRDefault="009D0B80" w:rsidP="00455316">
      <w:pPr>
        <w:rPr>
          <w:b/>
          <w:smallCaps/>
          <w:sz w:val="32"/>
          <w:szCs w:val="32"/>
        </w:rPr>
      </w:pPr>
    </w:p>
    <w:p w14:paraId="074CB696" w14:textId="77777777" w:rsidR="009D0B80" w:rsidRDefault="009D0B80" w:rsidP="00455316">
      <w:pPr>
        <w:rPr>
          <w:b/>
          <w:smallCaps/>
          <w:sz w:val="32"/>
          <w:szCs w:val="32"/>
        </w:rPr>
      </w:pPr>
    </w:p>
    <w:p w14:paraId="2505503E" w14:textId="77777777" w:rsidR="009D0B80" w:rsidRDefault="009D0B80" w:rsidP="00455316">
      <w:pPr>
        <w:rPr>
          <w:b/>
          <w:smallCaps/>
          <w:sz w:val="32"/>
          <w:szCs w:val="32"/>
        </w:rPr>
      </w:pPr>
    </w:p>
    <w:p w14:paraId="57E41365" w14:textId="77777777" w:rsidR="009D0B80" w:rsidRDefault="009D0B80" w:rsidP="00455316">
      <w:pPr>
        <w:rPr>
          <w:b/>
          <w:smallCaps/>
          <w:sz w:val="32"/>
          <w:szCs w:val="32"/>
        </w:rPr>
      </w:pPr>
    </w:p>
    <w:p w14:paraId="63C8DE5C" w14:textId="77777777" w:rsidR="009D0B80" w:rsidRDefault="009D0B80" w:rsidP="00455316">
      <w:pPr>
        <w:rPr>
          <w:b/>
          <w:smallCaps/>
          <w:sz w:val="32"/>
          <w:szCs w:val="32"/>
        </w:rPr>
      </w:pPr>
    </w:p>
    <w:p w14:paraId="2C075301" w14:textId="77777777" w:rsidR="009D0B80" w:rsidRDefault="009D0B80" w:rsidP="00455316">
      <w:pPr>
        <w:rPr>
          <w:b/>
          <w:smallCaps/>
          <w:sz w:val="32"/>
          <w:szCs w:val="32"/>
        </w:rPr>
      </w:pPr>
    </w:p>
    <w:p w14:paraId="30081033" w14:textId="77777777" w:rsidR="009D0B80" w:rsidRDefault="009D0B80" w:rsidP="00455316">
      <w:pPr>
        <w:rPr>
          <w:b/>
          <w:smallCaps/>
          <w:sz w:val="32"/>
          <w:szCs w:val="32"/>
        </w:rPr>
      </w:pPr>
    </w:p>
    <w:p w14:paraId="40624F44" w14:textId="77777777" w:rsidR="009D0B80" w:rsidRDefault="009D0B80" w:rsidP="00455316">
      <w:pPr>
        <w:rPr>
          <w:b/>
          <w:smallCaps/>
          <w:sz w:val="32"/>
          <w:szCs w:val="32"/>
        </w:rPr>
      </w:pPr>
    </w:p>
    <w:p w14:paraId="57849E03" w14:textId="77777777" w:rsidR="003F5FED" w:rsidRDefault="003F5FED" w:rsidP="00455316">
      <w:pPr>
        <w:rPr>
          <w:b/>
          <w:smallCaps/>
          <w:sz w:val="32"/>
          <w:szCs w:val="32"/>
        </w:rPr>
      </w:pPr>
    </w:p>
    <w:p w14:paraId="15AEACF0" w14:textId="77777777" w:rsidR="003F5FED" w:rsidRDefault="003F5FED" w:rsidP="00455316">
      <w:pPr>
        <w:rPr>
          <w:b/>
          <w:smallCaps/>
          <w:sz w:val="32"/>
          <w:szCs w:val="32"/>
        </w:rPr>
      </w:pPr>
    </w:p>
    <w:p w14:paraId="0DFB47D7" w14:textId="1EB5F504" w:rsidR="0065739C" w:rsidRDefault="006242ED" w:rsidP="006242ED">
      <w:pPr>
        <w:autoSpaceDE w:val="0"/>
        <w:autoSpaceDN w:val="0"/>
        <w:adjustRightInd w:val="0"/>
        <w:rPr>
          <w:rFonts w:ascii="TimesNewRoman" w:hAnsi="TimesNewRoman" w:cs="TimesNewRoman"/>
          <w:color w:val="993300"/>
          <w:sz w:val="36"/>
          <w:szCs w:val="36"/>
        </w:rPr>
      </w:pPr>
      <w:r>
        <w:rPr>
          <w:rFonts w:ascii="TimesNewRoman" w:hAnsi="TimesNewRoman" w:cs="TimesNewRoman"/>
          <w:color w:val="993300"/>
          <w:sz w:val="36"/>
          <w:szCs w:val="36"/>
        </w:rPr>
        <w:lastRenderedPageBreak/>
        <w:t xml:space="preserve">           </w:t>
      </w:r>
    </w:p>
    <w:p w14:paraId="77699E2F" w14:textId="55588FDB" w:rsidR="009E3526" w:rsidRDefault="0065739C" w:rsidP="006242ED">
      <w:pPr>
        <w:autoSpaceDE w:val="0"/>
        <w:autoSpaceDN w:val="0"/>
        <w:adjustRightInd w:val="0"/>
        <w:rPr>
          <w:rFonts w:ascii="TimesNewRoman" w:hAnsi="TimesNewRoman" w:cs="TimesNewRoman"/>
          <w:color w:val="993300"/>
          <w:sz w:val="36"/>
          <w:szCs w:val="36"/>
        </w:rPr>
      </w:pPr>
      <w:r>
        <w:rPr>
          <w:rFonts w:ascii="TimesNewRoman" w:hAnsi="TimesNewRoman" w:cs="TimesNewRoman"/>
          <w:color w:val="993300"/>
          <w:sz w:val="36"/>
          <w:szCs w:val="36"/>
        </w:rPr>
        <w:tab/>
      </w:r>
      <w:r>
        <w:rPr>
          <w:rFonts w:ascii="TimesNewRoman" w:hAnsi="TimesNewRoman" w:cs="TimesNewRoman"/>
          <w:color w:val="993300"/>
          <w:sz w:val="36"/>
          <w:szCs w:val="36"/>
        </w:rPr>
        <w:tab/>
      </w:r>
      <w:r w:rsidR="009E3526">
        <w:rPr>
          <w:rFonts w:ascii="TimesNewRoman" w:hAnsi="TimesNewRoman" w:cs="TimesNewRoman"/>
          <w:color w:val="993300"/>
          <w:sz w:val="36"/>
          <w:szCs w:val="36"/>
        </w:rPr>
        <w:t>BOARD OF DIRECTORS</w:t>
      </w:r>
    </w:p>
    <w:p w14:paraId="2F307AD4" w14:textId="596C86FD" w:rsidR="00A74B05" w:rsidRDefault="009E3526" w:rsidP="009E3526">
      <w:pPr>
        <w:autoSpaceDE w:val="0"/>
        <w:autoSpaceDN w:val="0"/>
        <w:adjustRightInd w:val="0"/>
        <w:ind w:left="720" w:firstLine="720"/>
        <w:rPr>
          <w:rFonts w:ascii="TimesNewRoman" w:hAnsi="TimesNewRoman" w:cs="TimesNewRoman"/>
          <w:color w:val="993300"/>
          <w:sz w:val="36"/>
          <w:szCs w:val="36"/>
        </w:rPr>
      </w:pPr>
      <w:r>
        <w:rPr>
          <w:rFonts w:ascii="TimesNewRoman" w:hAnsi="TimesNewRoman" w:cs="TimesNewRoman"/>
          <w:color w:val="993300"/>
          <w:sz w:val="36"/>
          <w:szCs w:val="36"/>
        </w:rPr>
        <w:t xml:space="preserve">                                </w:t>
      </w:r>
    </w:p>
    <w:p w14:paraId="71E4D7C1" w14:textId="42B1AAFA" w:rsidR="00A74B05" w:rsidRDefault="006242ED" w:rsidP="006242ED">
      <w:pPr>
        <w:autoSpaceDE w:val="0"/>
        <w:autoSpaceDN w:val="0"/>
        <w:adjustRightInd w:val="0"/>
        <w:ind w:left="720" w:firstLine="720"/>
        <w:rPr>
          <w:rFonts w:ascii="TimesNewRoman" w:hAnsi="TimesNewRoman" w:cs="TimesNewRoman"/>
          <w:color w:val="993300"/>
          <w:sz w:val="36"/>
          <w:szCs w:val="36"/>
        </w:rPr>
      </w:pPr>
      <w:r>
        <w:rPr>
          <w:rFonts w:ascii="TimesNewRoman" w:hAnsi="TimesNewRoman" w:cs="TimesNewRoman"/>
          <w:color w:val="993300"/>
          <w:sz w:val="36"/>
          <w:szCs w:val="36"/>
        </w:rPr>
        <w:t xml:space="preserve">       </w:t>
      </w:r>
      <w:r w:rsidR="009E3526">
        <w:rPr>
          <w:rFonts w:ascii="TimesNewRoman" w:hAnsi="TimesNewRoman" w:cs="TimesNewRoman"/>
          <w:color w:val="993300"/>
          <w:sz w:val="36"/>
          <w:szCs w:val="36"/>
        </w:rPr>
        <w:t>OFFICERS</w:t>
      </w:r>
      <w:r>
        <w:rPr>
          <w:rFonts w:ascii="TimesNewRoman" w:hAnsi="TimesNewRoman" w:cs="TimesNewRoman"/>
          <w:color w:val="993300"/>
          <w:sz w:val="36"/>
          <w:szCs w:val="36"/>
        </w:rPr>
        <w:t xml:space="preserve"> </w:t>
      </w:r>
      <w:r w:rsidR="00A74B05" w:rsidRPr="00D66CAC">
        <w:rPr>
          <w:rFonts w:ascii="TimesNewRoman" w:hAnsi="TimesNewRoman" w:cs="TimesNewRoman"/>
          <w:color w:val="993300"/>
          <w:sz w:val="36"/>
          <w:szCs w:val="36"/>
        </w:rPr>
        <w:t>202</w:t>
      </w:r>
      <w:r w:rsidR="00A72875">
        <w:rPr>
          <w:rFonts w:ascii="TimesNewRoman" w:hAnsi="TimesNewRoman" w:cs="TimesNewRoman"/>
          <w:color w:val="993300"/>
          <w:sz w:val="36"/>
          <w:szCs w:val="36"/>
        </w:rPr>
        <w:t>1</w:t>
      </w:r>
    </w:p>
    <w:p w14:paraId="7335F58E" w14:textId="77777777" w:rsidR="00D66CAC" w:rsidRPr="006242ED" w:rsidRDefault="00D66CAC" w:rsidP="00A74B05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993300"/>
          <w:sz w:val="28"/>
          <w:szCs w:val="28"/>
        </w:rPr>
      </w:pPr>
    </w:p>
    <w:p w14:paraId="781A3EE5" w14:textId="77777777" w:rsidR="00A74B05" w:rsidRDefault="00A74B05" w:rsidP="00A74B05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6"/>
          <w:szCs w:val="26"/>
        </w:rPr>
      </w:pPr>
      <w:r w:rsidRPr="003C024D">
        <w:rPr>
          <w:rFonts w:ascii="TimesNewRoman" w:hAnsi="TimesNewRoman" w:cs="TimesNewRoman"/>
          <w:color w:val="000000"/>
          <w:sz w:val="26"/>
          <w:szCs w:val="26"/>
        </w:rPr>
        <w:t>Frank Kocher, Chairman</w:t>
      </w:r>
    </w:p>
    <w:p w14:paraId="21EBD034" w14:textId="77777777" w:rsidR="00A74B05" w:rsidRPr="003C024D" w:rsidRDefault="00A74B05" w:rsidP="00A74B05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6"/>
          <w:szCs w:val="26"/>
        </w:rPr>
      </w:pPr>
      <w:r w:rsidRPr="003C024D">
        <w:rPr>
          <w:rFonts w:ascii="TimesNewRoman" w:hAnsi="TimesNewRoman" w:cs="TimesNewRoman"/>
          <w:color w:val="000000"/>
          <w:sz w:val="26"/>
          <w:szCs w:val="26"/>
        </w:rPr>
        <w:t>Michael Battistelli, Vice Chairman</w:t>
      </w:r>
    </w:p>
    <w:p w14:paraId="6E9F1BDA" w14:textId="77777777" w:rsidR="00A74B05" w:rsidRPr="003C024D" w:rsidRDefault="00A74B05" w:rsidP="00A74B05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6"/>
          <w:szCs w:val="26"/>
        </w:rPr>
      </w:pPr>
      <w:r w:rsidRPr="003C024D">
        <w:rPr>
          <w:rFonts w:ascii="TimesNewRoman" w:hAnsi="TimesNewRoman" w:cs="TimesNewRoman"/>
          <w:color w:val="000000"/>
          <w:sz w:val="26"/>
          <w:szCs w:val="26"/>
        </w:rPr>
        <w:t>Larry Bowman, Secretary/Treasurer</w:t>
      </w:r>
    </w:p>
    <w:p w14:paraId="68FC668A" w14:textId="77777777" w:rsidR="00A74B05" w:rsidRPr="006242ED" w:rsidRDefault="00A74B05" w:rsidP="00A74B05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44"/>
          <w:szCs w:val="44"/>
        </w:rPr>
      </w:pPr>
    </w:p>
    <w:p w14:paraId="35F6AF26" w14:textId="4F653090" w:rsidR="00A74B05" w:rsidRDefault="00A74B05" w:rsidP="00A74B05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993300"/>
          <w:sz w:val="36"/>
          <w:szCs w:val="36"/>
        </w:rPr>
      </w:pPr>
      <w:r w:rsidRPr="00D66CAC">
        <w:rPr>
          <w:rFonts w:ascii="TimesNewRoman" w:hAnsi="TimesNewRoman" w:cs="TimesNewRoman"/>
          <w:color w:val="993300"/>
          <w:sz w:val="36"/>
          <w:szCs w:val="36"/>
        </w:rPr>
        <w:t>DIRECTORS 202</w:t>
      </w:r>
      <w:r w:rsidR="00A72875">
        <w:rPr>
          <w:rFonts w:ascii="TimesNewRoman" w:hAnsi="TimesNewRoman" w:cs="TimesNewRoman"/>
          <w:color w:val="993300"/>
          <w:sz w:val="36"/>
          <w:szCs w:val="36"/>
        </w:rPr>
        <w:t>1</w:t>
      </w:r>
    </w:p>
    <w:p w14:paraId="53AA17AD" w14:textId="77777777" w:rsidR="00D66CAC" w:rsidRPr="006242ED" w:rsidRDefault="00D66CAC" w:rsidP="00A74B05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993300"/>
          <w:sz w:val="28"/>
          <w:szCs w:val="28"/>
        </w:rPr>
      </w:pPr>
    </w:p>
    <w:p w14:paraId="5B21241D" w14:textId="33064789" w:rsidR="000E1DA6" w:rsidRDefault="00A74B05" w:rsidP="00A74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    </w:t>
      </w:r>
      <w:r>
        <w:rPr>
          <w:rFonts w:ascii="TimesNewRoman" w:hAnsi="TimesNewRoman" w:cs="TimesNewRoman"/>
          <w:color w:val="000000"/>
          <w:sz w:val="28"/>
          <w:szCs w:val="28"/>
        </w:rPr>
        <w:tab/>
      </w:r>
      <w:r w:rsidRPr="003C024D">
        <w:rPr>
          <w:rFonts w:ascii="TimesNewRoman" w:hAnsi="TimesNewRoman" w:cs="TimesNewRoman"/>
          <w:color w:val="000000"/>
          <w:sz w:val="26"/>
          <w:szCs w:val="26"/>
        </w:rPr>
        <w:t>Barry Ansel</w:t>
      </w:r>
      <w:proofErr w:type="gramStart"/>
      <w:r w:rsidRPr="003C024D">
        <w:rPr>
          <w:rFonts w:ascii="TimesNewRoman" w:hAnsi="TimesNewRoman" w:cs="TimesNewRoman"/>
          <w:color w:val="000000"/>
          <w:sz w:val="26"/>
          <w:szCs w:val="26"/>
        </w:rPr>
        <w:tab/>
        <w:t xml:space="preserve">  </w:t>
      </w:r>
      <w:r w:rsidR="000E1DA6">
        <w:rPr>
          <w:rFonts w:ascii="TimesNewRoman" w:hAnsi="TimesNewRoman" w:cs="TimesNewRoman"/>
          <w:color w:val="000000"/>
          <w:sz w:val="26"/>
          <w:szCs w:val="26"/>
        </w:rPr>
        <w:tab/>
      </w:r>
      <w:proofErr w:type="gramEnd"/>
      <w:r w:rsidR="000E1DA6">
        <w:rPr>
          <w:rFonts w:ascii="TimesNewRoman" w:hAnsi="TimesNewRoman" w:cs="TimesNewRoman"/>
          <w:color w:val="000000"/>
          <w:sz w:val="26"/>
          <w:szCs w:val="26"/>
        </w:rPr>
        <w:tab/>
        <w:t>Mark Chamberlain</w:t>
      </w:r>
    </w:p>
    <w:p w14:paraId="2594872B" w14:textId="7A2AEA2B" w:rsidR="000E1DA6" w:rsidRDefault="000E1DA6" w:rsidP="00A74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>
        <w:rPr>
          <w:rFonts w:ascii="TimesNewRoman" w:hAnsi="TimesNewRoman" w:cs="TimesNewRoman"/>
          <w:color w:val="000000"/>
          <w:sz w:val="26"/>
          <w:szCs w:val="26"/>
        </w:rPr>
        <w:tab/>
      </w:r>
      <w:r w:rsidRPr="003C024D">
        <w:rPr>
          <w:rFonts w:ascii="TimesNewRoman" w:hAnsi="TimesNewRoman" w:cs="TimesNewRoman"/>
          <w:color w:val="000000"/>
          <w:sz w:val="26"/>
          <w:szCs w:val="26"/>
        </w:rPr>
        <w:t xml:space="preserve">Bob Funk               </w:t>
      </w:r>
      <w:r>
        <w:rPr>
          <w:rFonts w:ascii="TimesNewRoman" w:hAnsi="TimesNewRoman" w:cs="TimesNewRoman"/>
          <w:color w:val="000000"/>
          <w:sz w:val="26"/>
          <w:szCs w:val="26"/>
        </w:rPr>
        <w:tab/>
      </w:r>
      <w:r>
        <w:rPr>
          <w:rFonts w:ascii="TimesNewRoman" w:hAnsi="TimesNewRoman" w:cs="TimesNewRoman"/>
          <w:color w:val="000000"/>
          <w:sz w:val="26"/>
          <w:szCs w:val="26"/>
        </w:rPr>
        <w:tab/>
      </w:r>
      <w:r w:rsidR="00047396">
        <w:rPr>
          <w:rFonts w:ascii="TimesNewRoman" w:hAnsi="TimesNewRoman" w:cs="TimesNewRoman"/>
          <w:color w:val="000000"/>
          <w:sz w:val="26"/>
          <w:szCs w:val="26"/>
        </w:rPr>
        <w:t>Joe Malda</w:t>
      </w:r>
      <w:r>
        <w:rPr>
          <w:rFonts w:ascii="TimesNewRoman" w:hAnsi="TimesNewRoman" w:cs="TimesNewRoman"/>
          <w:color w:val="000000"/>
          <w:sz w:val="26"/>
          <w:szCs w:val="26"/>
        </w:rPr>
        <w:t xml:space="preserve"> </w:t>
      </w:r>
    </w:p>
    <w:p w14:paraId="2BB699F8" w14:textId="21D46E27" w:rsidR="00A74B05" w:rsidRPr="003C024D" w:rsidRDefault="000E1DA6" w:rsidP="00A74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>
        <w:rPr>
          <w:rFonts w:ascii="TimesNewRoman" w:hAnsi="TimesNewRoman" w:cs="TimesNewRoman"/>
          <w:color w:val="000000"/>
          <w:sz w:val="26"/>
          <w:szCs w:val="26"/>
        </w:rPr>
        <w:tab/>
        <w:t>Patrick Judd</w:t>
      </w:r>
      <w:r>
        <w:rPr>
          <w:rFonts w:ascii="TimesNewRoman" w:hAnsi="TimesNewRoman" w:cs="TimesNewRoman"/>
          <w:color w:val="000000"/>
          <w:sz w:val="26"/>
          <w:szCs w:val="26"/>
        </w:rPr>
        <w:tab/>
      </w:r>
      <w:r>
        <w:rPr>
          <w:rFonts w:ascii="TimesNewRoman" w:hAnsi="TimesNewRoman" w:cs="TimesNewRoman"/>
          <w:color w:val="000000"/>
          <w:sz w:val="26"/>
          <w:szCs w:val="26"/>
        </w:rPr>
        <w:tab/>
      </w:r>
      <w:r>
        <w:rPr>
          <w:rFonts w:ascii="TimesNewRoman" w:hAnsi="TimesNewRoman" w:cs="TimesNewRoman"/>
          <w:color w:val="000000"/>
          <w:sz w:val="26"/>
          <w:szCs w:val="26"/>
        </w:rPr>
        <w:tab/>
        <w:t>B</w:t>
      </w:r>
      <w:r w:rsidRPr="003C024D">
        <w:rPr>
          <w:rFonts w:ascii="TimesNewRoman" w:hAnsi="TimesNewRoman" w:cs="TimesNewRoman"/>
          <w:color w:val="000000"/>
          <w:sz w:val="26"/>
          <w:szCs w:val="26"/>
        </w:rPr>
        <w:t>arbara Kauffman</w:t>
      </w:r>
      <w:r>
        <w:rPr>
          <w:rFonts w:ascii="TimesNewRoman" w:hAnsi="TimesNewRoman" w:cs="TimesNewRoman"/>
          <w:color w:val="000000"/>
          <w:sz w:val="26"/>
          <w:szCs w:val="26"/>
        </w:rPr>
        <w:tab/>
      </w:r>
      <w:r>
        <w:rPr>
          <w:rFonts w:ascii="TimesNewRoman" w:hAnsi="TimesNewRoman" w:cs="TimesNewRoman"/>
          <w:color w:val="000000"/>
          <w:sz w:val="26"/>
          <w:szCs w:val="26"/>
        </w:rPr>
        <w:tab/>
      </w:r>
      <w:r w:rsidR="009E3526" w:rsidRPr="003C024D">
        <w:rPr>
          <w:rFonts w:ascii="TimesNewRoman" w:hAnsi="TimesNewRoman" w:cs="TimesNewRoman"/>
          <w:color w:val="000000"/>
          <w:sz w:val="26"/>
          <w:szCs w:val="26"/>
        </w:rPr>
        <w:t>Ed Kercher</w:t>
      </w:r>
      <w:r>
        <w:rPr>
          <w:rFonts w:ascii="TimesNewRoman" w:hAnsi="TimesNewRoman" w:cs="TimesNewRoman"/>
          <w:color w:val="000000"/>
          <w:sz w:val="26"/>
          <w:szCs w:val="26"/>
        </w:rPr>
        <w:tab/>
      </w:r>
      <w:r>
        <w:rPr>
          <w:rFonts w:ascii="TimesNewRoman" w:hAnsi="TimesNewRoman" w:cs="TimesNewRoman"/>
          <w:color w:val="000000"/>
          <w:sz w:val="26"/>
          <w:szCs w:val="26"/>
        </w:rPr>
        <w:tab/>
      </w:r>
      <w:r>
        <w:rPr>
          <w:rFonts w:ascii="TimesNewRoman" w:hAnsi="TimesNewRoman" w:cs="TimesNewRoman"/>
          <w:color w:val="000000"/>
          <w:sz w:val="26"/>
          <w:szCs w:val="26"/>
        </w:rPr>
        <w:tab/>
      </w:r>
      <w:r w:rsidR="009E3526" w:rsidRPr="003C024D">
        <w:rPr>
          <w:rFonts w:ascii="TimesNewRoman" w:hAnsi="TimesNewRoman" w:cs="TimesNewRoman"/>
          <w:color w:val="000000"/>
          <w:sz w:val="26"/>
          <w:szCs w:val="26"/>
        </w:rPr>
        <w:t>Paul Lundberg</w:t>
      </w:r>
      <w:r w:rsidR="00A74B05" w:rsidRPr="003C024D">
        <w:rPr>
          <w:rFonts w:ascii="TimesNewRoman" w:hAnsi="TimesNewRoman" w:cs="TimesNewRoman"/>
          <w:color w:val="000000"/>
          <w:sz w:val="26"/>
          <w:szCs w:val="26"/>
        </w:rPr>
        <w:tab/>
      </w:r>
      <w:r>
        <w:rPr>
          <w:rFonts w:ascii="TimesNewRoman" w:hAnsi="TimesNewRoman" w:cs="TimesNewRoman"/>
          <w:color w:val="000000"/>
          <w:sz w:val="26"/>
          <w:szCs w:val="26"/>
        </w:rPr>
        <w:tab/>
      </w:r>
      <w:r w:rsidR="00A74B05" w:rsidRPr="003C024D">
        <w:rPr>
          <w:rFonts w:ascii="TimesNewRoman" w:hAnsi="TimesNewRoman" w:cs="TimesNewRoman"/>
          <w:color w:val="000000"/>
          <w:sz w:val="26"/>
          <w:szCs w:val="26"/>
        </w:rPr>
        <w:tab/>
      </w:r>
      <w:r w:rsidR="00F11CDC" w:rsidRPr="003C024D">
        <w:rPr>
          <w:rFonts w:ascii="TimesNewRoman" w:hAnsi="TimesNewRoman" w:cs="TimesNewRoman"/>
          <w:color w:val="000000"/>
          <w:sz w:val="26"/>
          <w:szCs w:val="26"/>
        </w:rPr>
        <w:t xml:space="preserve">George </w:t>
      </w:r>
      <w:proofErr w:type="spellStart"/>
      <w:r w:rsidR="00F11CDC" w:rsidRPr="003C024D">
        <w:rPr>
          <w:rFonts w:ascii="TimesNewRoman" w:hAnsi="TimesNewRoman" w:cs="TimesNewRoman"/>
          <w:color w:val="000000"/>
          <w:sz w:val="26"/>
          <w:szCs w:val="26"/>
        </w:rPr>
        <w:t>Soukas</w:t>
      </w:r>
      <w:proofErr w:type="spellEnd"/>
      <w:r w:rsidR="00F11CDC">
        <w:rPr>
          <w:rFonts w:ascii="TimesNewRoman" w:hAnsi="TimesNewRoman" w:cs="TimesNewRoman"/>
          <w:color w:val="000000"/>
          <w:sz w:val="26"/>
          <w:szCs w:val="26"/>
        </w:rPr>
        <w:t xml:space="preserve">   </w:t>
      </w:r>
      <w:r w:rsidR="00A74B05" w:rsidRPr="003C024D">
        <w:rPr>
          <w:rFonts w:ascii="TimesNewRoman" w:hAnsi="TimesNewRoman" w:cs="TimesNewRoman"/>
          <w:color w:val="000000"/>
          <w:sz w:val="26"/>
          <w:szCs w:val="26"/>
        </w:rPr>
        <w:t xml:space="preserve"> </w:t>
      </w:r>
      <w:r w:rsidR="00F11CDC">
        <w:rPr>
          <w:rFonts w:ascii="TimesNewRoman" w:hAnsi="TimesNewRoman" w:cs="TimesNewRoman"/>
          <w:color w:val="000000"/>
          <w:sz w:val="26"/>
          <w:szCs w:val="26"/>
        </w:rPr>
        <w:tab/>
      </w:r>
      <w:r w:rsidR="00F11CDC">
        <w:rPr>
          <w:rFonts w:ascii="TimesNewRoman" w:hAnsi="TimesNewRoman" w:cs="TimesNewRoman"/>
          <w:color w:val="000000"/>
          <w:sz w:val="26"/>
          <w:szCs w:val="26"/>
        </w:rPr>
        <w:tab/>
      </w:r>
      <w:r w:rsidR="009E3526" w:rsidRPr="003C024D">
        <w:rPr>
          <w:rFonts w:ascii="TimesNewRoman" w:hAnsi="TimesNewRoman" w:cs="TimesNewRoman"/>
          <w:color w:val="000000"/>
          <w:sz w:val="26"/>
          <w:szCs w:val="26"/>
        </w:rPr>
        <w:t>Jeffrey Sterner</w:t>
      </w:r>
    </w:p>
    <w:p w14:paraId="2C5B3176" w14:textId="283C8C15" w:rsidR="00A74B05" w:rsidRPr="003C024D" w:rsidRDefault="00D66CAC" w:rsidP="00A74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 w:rsidRPr="003C024D">
        <w:rPr>
          <w:rFonts w:ascii="TimesNewRoman" w:hAnsi="TimesNewRoman" w:cs="TimesNewRoman"/>
          <w:color w:val="000000"/>
          <w:sz w:val="26"/>
          <w:szCs w:val="26"/>
        </w:rPr>
        <w:t xml:space="preserve">          </w:t>
      </w:r>
      <w:r w:rsidR="003C024D">
        <w:rPr>
          <w:rFonts w:ascii="TimesNewRoman" w:hAnsi="TimesNewRoman" w:cs="TimesNewRoman"/>
          <w:color w:val="000000"/>
          <w:sz w:val="26"/>
          <w:szCs w:val="26"/>
        </w:rPr>
        <w:t xml:space="preserve"> </w:t>
      </w:r>
      <w:r w:rsidR="00A74B05" w:rsidRPr="003C024D">
        <w:rPr>
          <w:rFonts w:ascii="TimesNewRoman" w:hAnsi="TimesNewRoman" w:cs="TimesNewRoman"/>
          <w:color w:val="000000"/>
          <w:sz w:val="26"/>
          <w:szCs w:val="26"/>
        </w:rPr>
        <w:t>Leon Zimmerman</w:t>
      </w:r>
      <w:r w:rsidR="00A74B05" w:rsidRPr="003C024D">
        <w:rPr>
          <w:rFonts w:ascii="TimesNewRoman" w:hAnsi="TimesNewRoman" w:cs="TimesNewRoman"/>
          <w:color w:val="000000"/>
          <w:sz w:val="26"/>
          <w:szCs w:val="26"/>
        </w:rPr>
        <w:tab/>
        <w:t xml:space="preserve">   </w:t>
      </w:r>
      <w:r w:rsidR="009E3526">
        <w:rPr>
          <w:rFonts w:ascii="TimesNewRoman" w:hAnsi="TimesNewRoman" w:cs="TimesNewRoman"/>
          <w:color w:val="000000"/>
          <w:sz w:val="26"/>
          <w:szCs w:val="26"/>
        </w:rPr>
        <w:t xml:space="preserve">           </w:t>
      </w:r>
    </w:p>
    <w:p w14:paraId="418547FF" w14:textId="77777777" w:rsidR="00A74B05" w:rsidRPr="006242ED" w:rsidRDefault="00A74B05" w:rsidP="00A74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44"/>
          <w:szCs w:val="44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     </w:t>
      </w:r>
      <w:r>
        <w:rPr>
          <w:rFonts w:ascii="TimesNewRoman" w:hAnsi="TimesNewRoman" w:cs="TimesNewRoman"/>
          <w:color w:val="000000"/>
          <w:sz w:val="28"/>
          <w:szCs w:val="28"/>
        </w:rPr>
        <w:tab/>
        <w:t xml:space="preserve">    </w:t>
      </w:r>
    </w:p>
    <w:p w14:paraId="3127CA18" w14:textId="6CB47C62" w:rsidR="00A74B05" w:rsidRPr="00D66CAC" w:rsidRDefault="00A74B05" w:rsidP="00A74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36"/>
          <w:szCs w:val="36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ab/>
        <w:t xml:space="preserve"> </w:t>
      </w:r>
      <w:r w:rsidR="009E3526">
        <w:rPr>
          <w:rFonts w:ascii="TimesNewRoman" w:hAnsi="TimesNewRoman" w:cs="TimesNewRoman"/>
          <w:color w:val="993300"/>
          <w:sz w:val="36"/>
          <w:szCs w:val="36"/>
        </w:rPr>
        <w:t>EX-OFFICIO MEMBERS 202</w:t>
      </w:r>
      <w:r w:rsidR="00A72875">
        <w:rPr>
          <w:rFonts w:ascii="TimesNewRoman" w:hAnsi="TimesNewRoman" w:cs="TimesNewRoman"/>
          <w:color w:val="993300"/>
          <w:sz w:val="36"/>
          <w:szCs w:val="36"/>
        </w:rPr>
        <w:t>1</w:t>
      </w:r>
    </w:p>
    <w:p w14:paraId="5E80C6FF" w14:textId="77777777" w:rsidR="00A74B05" w:rsidRPr="006242ED" w:rsidRDefault="00A74B05" w:rsidP="00A74B05">
      <w:pPr>
        <w:autoSpaceDE w:val="0"/>
        <w:autoSpaceDN w:val="0"/>
        <w:adjustRightInd w:val="0"/>
        <w:rPr>
          <w:rFonts w:ascii="TimesNewRoman" w:hAnsi="TimesNewRoman" w:cs="TimesNewRoman"/>
          <w:color w:val="993300"/>
          <w:sz w:val="28"/>
          <w:szCs w:val="28"/>
        </w:rPr>
      </w:pPr>
    </w:p>
    <w:p w14:paraId="0D5EFB08" w14:textId="1CAA1FED" w:rsidR="00A74B05" w:rsidRDefault="00A74B05" w:rsidP="004C1BE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>
        <w:rPr>
          <w:rFonts w:ascii="TimesNewRoman" w:hAnsi="TimesNewRoman" w:cs="TimesNewRoman"/>
          <w:color w:val="000000"/>
          <w:sz w:val="26"/>
          <w:szCs w:val="26"/>
        </w:rPr>
        <w:t>Sherry Capello</w:t>
      </w:r>
      <w:r>
        <w:rPr>
          <w:rFonts w:ascii="TimesNewRoman" w:hAnsi="TimesNewRoman" w:cs="TimesNewRoman"/>
          <w:color w:val="000000"/>
          <w:sz w:val="26"/>
          <w:szCs w:val="26"/>
        </w:rPr>
        <w:tab/>
        <w:t xml:space="preserve">        </w:t>
      </w:r>
      <w:r>
        <w:rPr>
          <w:rFonts w:ascii="TimesNewRoman" w:hAnsi="TimesNewRoman" w:cs="TimesNewRoman"/>
          <w:color w:val="000000"/>
          <w:sz w:val="26"/>
          <w:szCs w:val="26"/>
        </w:rPr>
        <w:tab/>
        <w:t xml:space="preserve">            </w:t>
      </w:r>
      <w:r w:rsidR="001819DC">
        <w:rPr>
          <w:rFonts w:ascii="TimesNewRoman" w:hAnsi="TimesNewRoman" w:cs="TimesNewRoman"/>
          <w:color w:val="000000"/>
          <w:sz w:val="26"/>
          <w:szCs w:val="26"/>
        </w:rPr>
        <w:t xml:space="preserve"> </w:t>
      </w:r>
      <w:r>
        <w:rPr>
          <w:rFonts w:ascii="TimesNewRoman" w:hAnsi="TimesNewRoman" w:cs="TimesNewRoman"/>
          <w:color w:val="000000"/>
          <w:sz w:val="26"/>
          <w:szCs w:val="26"/>
        </w:rPr>
        <w:t xml:space="preserve">Julie Cheyney                         Mayor of Lebanon City   </w:t>
      </w:r>
      <w:r>
        <w:rPr>
          <w:rFonts w:ascii="TimesNewRoman" w:hAnsi="TimesNewRoman" w:cs="TimesNewRoman"/>
          <w:color w:val="000000"/>
          <w:sz w:val="26"/>
          <w:szCs w:val="26"/>
        </w:rPr>
        <w:tab/>
        <w:t xml:space="preserve">             Lebanon County Planning </w:t>
      </w:r>
    </w:p>
    <w:p w14:paraId="0FD125F2" w14:textId="77777777" w:rsidR="00A74B05" w:rsidRDefault="00A74B05" w:rsidP="004C1BE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</w:p>
    <w:p w14:paraId="25FF00C9" w14:textId="5FD5E49B" w:rsidR="001819DC" w:rsidRDefault="00A74B05" w:rsidP="001819D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>
        <w:rPr>
          <w:rFonts w:ascii="TimesNewRoman" w:hAnsi="TimesNewRoman" w:cs="TimesNewRoman"/>
          <w:color w:val="000000"/>
          <w:sz w:val="26"/>
          <w:szCs w:val="26"/>
        </w:rPr>
        <w:t>William Ame</w:t>
      </w:r>
      <w:r w:rsidR="001819DC">
        <w:rPr>
          <w:rFonts w:ascii="TimesNewRoman" w:hAnsi="TimesNewRoman" w:cs="TimesNewRoman"/>
          <w:color w:val="000000"/>
          <w:sz w:val="26"/>
          <w:szCs w:val="26"/>
        </w:rPr>
        <w:t>s</w:t>
      </w:r>
      <w:r w:rsidR="001819DC">
        <w:rPr>
          <w:rFonts w:ascii="TimesNewRoman" w:hAnsi="TimesNewRoman" w:cs="TimesNewRoman"/>
          <w:color w:val="000000"/>
          <w:sz w:val="26"/>
          <w:szCs w:val="26"/>
        </w:rPr>
        <w:tab/>
      </w:r>
      <w:r w:rsidR="001819DC">
        <w:rPr>
          <w:rFonts w:ascii="TimesNewRoman" w:hAnsi="TimesNewRoman" w:cs="TimesNewRoman"/>
          <w:color w:val="000000"/>
          <w:sz w:val="26"/>
          <w:szCs w:val="26"/>
        </w:rPr>
        <w:tab/>
        <w:t xml:space="preserve">             Karen Groh</w:t>
      </w:r>
    </w:p>
    <w:p w14:paraId="0D71A107" w14:textId="369F751B" w:rsidR="00A74B05" w:rsidRDefault="001819DC" w:rsidP="004C1BE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>
        <w:rPr>
          <w:rFonts w:ascii="TimesNewRoman" w:hAnsi="TimesNewRoman" w:cs="TimesNewRoman"/>
          <w:color w:val="000000"/>
          <w:sz w:val="26"/>
          <w:szCs w:val="26"/>
        </w:rPr>
        <w:t>Lebanon County Commissioner      Chamber of Commerce</w:t>
      </w:r>
    </w:p>
    <w:p w14:paraId="7F859D2E" w14:textId="1C8293A4" w:rsidR="006242ED" w:rsidRDefault="006242ED" w:rsidP="004C1BE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</w:p>
    <w:p w14:paraId="5B3B5465" w14:textId="3E1FC2B8" w:rsidR="00A74B05" w:rsidRDefault="00A72875" w:rsidP="00A7287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>
        <w:rPr>
          <w:rFonts w:ascii="TimesNewRoman" w:hAnsi="TimesNewRoman" w:cs="TimesNewRoman"/>
          <w:color w:val="000000"/>
          <w:sz w:val="26"/>
          <w:szCs w:val="26"/>
        </w:rPr>
        <w:t>Vic Rodgers</w:t>
      </w:r>
    </w:p>
    <w:p w14:paraId="637DE449" w14:textId="609F5497" w:rsidR="00A72875" w:rsidRDefault="00A72875" w:rsidP="00A7287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>
        <w:rPr>
          <w:rFonts w:ascii="TimesNewRoman" w:hAnsi="TimesNewRoman" w:cs="TimesNewRoman"/>
          <w:color w:val="000000"/>
          <w:sz w:val="26"/>
          <w:szCs w:val="26"/>
        </w:rPr>
        <w:t>VP for Workforce Development</w:t>
      </w:r>
    </w:p>
    <w:p w14:paraId="1C2C0A99" w14:textId="77777777" w:rsidR="00A72875" w:rsidRPr="00A72875" w:rsidRDefault="00A72875" w:rsidP="00A7287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</w:p>
    <w:p w14:paraId="0E219224" w14:textId="424927E4" w:rsidR="00A74B05" w:rsidRDefault="003C024D" w:rsidP="00A74B05">
      <w:pPr>
        <w:rPr>
          <w:b/>
        </w:rPr>
      </w:pPr>
      <w:r>
        <w:rPr>
          <w:noProof/>
        </w:rPr>
        <w:drawing>
          <wp:anchor distT="36576" distB="36576" distL="36576" distR="36576" simplePos="0" relativeHeight="251667456" behindDoc="0" locked="0" layoutInCell="1" allowOverlap="1" wp14:anchorId="353A81FC" wp14:editId="2CF41AE3">
            <wp:simplePos x="0" y="0"/>
            <wp:positionH relativeFrom="column">
              <wp:posOffset>1123950</wp:posOffset>
            </wp:positionH>
            <wp:positionV relativeFrom="paragraph">
              <wp:posOffset>2540</wp:posOffset>
            </wp:positionV>
            <wp:extent cx="1909445" cy="808663"/>
            <wp:effectExtent l="0" t="0" r="0" b="0"/>
            <wp:wrapNone/>
            <wp:docPr id="8" name="Pictur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808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34B0" w14:textId="77777777" w:rsidR="00A74B05" w:rsidRDefault="00A74B05" w:rsidP="00A74B0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22213F5" w14:textId="77777777" w:rsidR="00A74B05" w:rsidRDefault="00A74B05" w:rsidP="00A74B05">
      <w:pPr>
        <w:ind w:left="1440" w:firstLine="720"/>
        <w:rPr>
          <w:sz w:val="28"/>
          <w:szCs w:val="28"/>
        </w:rPr>
      </w:pPr>
    </w:p>
    <w:sectPr w:rsidR="00A74B05" w:rsidSect="00C34858">
      <w:pgSz w:w="7920" w:h="12240" w:orient="landscape" w:code="1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E4FF" w14:textId="77777777" w:rsidR="004003C5" w:rsidRDefault="004003C5" w:rsidP="00A4308E">
      <w:r>
        <w:separator/>
      </w:r>
    </w:p>
  </w:endnote>
  <w:endnote w:type="continuationSeparator" w:id="0">
    <w:p w14:paraId="2161D421" w14:textId="77777777" w:rsidR="004003C5" w:rsidRDefault="004003C5" w:rsidP="00A4308E">
      <w:r>
        <w:continuationSeparator/>
      </w:r>
    </w:p>
  </w:endnote>
  <w:endnote w:type="continuationNotice" w:id="1">
    <w:p w14:paraId="2D446A47" w14:textId="77777777" w:rsidR="004003C5" w:rsidRDefault="00400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2CBA" w14:textId="77777777" w:rsidR="004003C5" w:rsidRDefault="004003C5" w:rsidP="00A4308E">
      <w:r>
        <w:separator/>
      </w:r>
    </w:p>
  </w:footnote>
  <w:footnote w:type="continuationSeparator" w:id="0">
    <w:p w14:paraId="29E93E52" w14:textId="77777777" w:rsidR="004003C5" w:rsidRDefault="004003C5" w:rsidP="00A4308E">
      <w:r>
        <w:continuationSeparator/>
      </w:r>
    </w:p>
  </w:footnote>
  <w:footnote w:type="continuationNotice" w:id="1">
    <w:p w14:paraId="09AE4AB1" w14:textId="77777777" w:rsidR="004003C5" w:rsidRDefault="004003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D26B3"/>
    <w:multiLevelType w:val="hybridMultilevel"/>
    <w:tmpl w:val="A32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6765"/>
    <w:multiLevelType w:val="hybridMultilevel"/>
    <w:tmpl w:val="A744456A"/>
    <w:lvl w:ilvl="0" w:tplc="DD06F1D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1C"/>
    <w:rsid w:val="00003EA7"/>
    <w:rsid w:val="000118B3"/>
    <w:rsid w:val="000244FF"/>
    <w:rsid w:val="00031FEA"/>
    <w:rsid w:val="00047396"/>
    <w:rsid w:val="00050B4F"/>
    <w:rsid w:val="00090CC5"/>
    <w:rsid w:val="000B3ECD"/>
    <w:rsid w:val="000D21B4"/>
    <w:rsid w:val="000E08BC"/>
    <w:rsid w:val="000E1DA6"/>
    <w:rsid w:val="00107FE6"/>
    <w:rsid w:val="001546E5"/>
    <w:rsid w:val="001547E6"/>
    <w:rsid w:val="001819DC"/>
    <w:rsid w:val="001B3852"/>
    <w:rsid w:val="001B3E50"/>
    <w:rsid w:val="001B691A"/>
    <w:rsid w:val="001E729B"/>
    <w:rsid w:val="002042DD"/>
    <w:rsid w:val="00212760"/>
    <w:rsid w:val="00245FE0"/>
    <w:rsid w:val="00250EFF"/>
    <w:rsid w:val="002B05AD"/>
    <w:rsid w:val="002B20D2"/>
    <w:rsid w:val="002C5C4B"/>
    <w:rsid w:val="002D0E08"/>
    <w:rsid w:val="002D7E9B"/>
    <w:rsid w:val="002F5E14"/>
    <w:rsid w:val="002F7CB2"/>
    <w:rsid w:val="0030690C"/>
    <w:rsid w:val="003213FD"/>
    <w:rsid w:val="003667CE"/>
    <w:rsid w:val="0037796E"/>
    <w:rsid w:val="003A771C"/>
    <w:rsid w:val="003B7B04"/>
    <w:rsid w:val="003C024D"/>
    <w:rsid w:val="003D0A4E"/>
    <w:rsid w:val="003E3199"/>
    <w:rsid w:val="003F5FED"/>
    <w:rsid w:val="004003C5"/>
    <w:rsid w:val="00413558"/>
    <w:rsid w:val="00424264"/>
    <w:rsid w:val="00455316"/>
    <w:rsid w:val="00455D3E"/>
    <w:rsid w:val="00462ACD"/>
    <w:rsid w:val="004671C9"/>
    <w:rsid w:val="00487322"/>
    <w:rsid w:val="004913BB"/>
    <w:rsid w:val="004A684F"/>
    <w:rsid w:val="004B2EBF"/>
    <w:rsid w:val="004C1BE6"/>
    <w:rsid w:val="005106A8"/>
    <w:rsid w:val="00541A2D"/>
    <w:rsid w:val="00567ED5"/>
    <w:rsid w:val="005B430E"/>
    <w:rsid w:val="005B5021"/>
    <w:rsid w:val="005E3194"/>
    <w:rsid w:val="00603B6B"/>
    <w:rsid w:val="006242ED"/>
    <w:rsid w:val="0065739C"/>
    <w:rsid w:val="006B1140"/>
    <w:rsid w:val="006E7737"/>
    <w:rsid w:val="006E7F05"/>
    <w:rsid w:val="00704C03"/>
    <w:rsid w:val="00715365"/>
    <w:rsid w:val="0072601C"/>
    <w:rsid w:val="00752E29"/>
    <w:rsid w:val="00753D28"/>
    <w:rsid w:val="00776A10"/>
    <w:rsid w:val="00790015"/>
    <w:rsid w:val="007A0936"/>
    <w:rsid w:val="007C5487"/>
    <w:rsid w:val="007D63C2"/>
    <w:rsid w:val="007D6A16"/>
    <w:rsid w:val="007E0CDD"/>
    <w:rsid w:val="007F1ADD"/>
    <w:rsid w:val="007F3130"/>
    <w:rsid w:val="007F39C8"/>
    <w:rsid w:val="007F7940"/>
    <w:rsid w:val="008010FD"/>
    <w:rsid w:val="00804191"/>
    <w:rsid w:val="00812F34"/>
    <w:rsid w:val="00831D1E"/>
    <w:rsid w:val="008322E3"/>
    <w:rsid w:val="00841675"/>
    <w:rsid w:val="00841F34"/>
    <w:rsid w:val="008517F7"/>
    <w:rsid w:val="00861C57"/>
    <w:rsid w:val="00886A10"/>
    <w:rsid w:val="008D05D7"/>
    <w:rsid w:val="0090007E"/>
    <w:rsid w:val="009033B7"/>
    <w:rsid w:val="00915FCE"/>
    <w:rsid w:val="00933660"/>
    <w:rsid w:val="00944C50"/>
    <w:rsid w:val="009476EF"/>
    <w:rsid w:val="00966D1D"/>
    <w:rsid w:val="00982B6B"/>
    <w:rsid w:val="00997F35"/>
    <w:rsid w:val="009B12B0"/>
    <w:rsid w:val="009B6E60"/>
    <w:rsid w:val="009D0B80"/>
    <w:rsid w:val="009D3439"/>
    <w:rsid w:val="009E3526"/>
    <w:rsid w:val="009E612F"/>
    <w:rsid w:val="00A4308E"/>
    <w:rsid w:val="00A46FC4"/>
    <w:rsid w:val="00A476A5"/>
    <w:rsid w:val="00A72875"/>
    <w:rsid w:val="00A74B05"/>
    <w:rsid w:val="00A86601"/>
    <w:rsid w:val="00AA2474"/>
    <w:rsid w:val="00AB564C"/>
    <w:rsid w:val="00AC28C3"/>
    <w:rsid w:val="00AD0E87"/>
    <w:rsid w:val="00AE28BF"/>
    <w:rsid w:val="00AF7EF9"/>
    <w:rsid w:val="00B0709F"/>
    <w:rsid w:val="00B33D86"/>
    <w:rsid w:val="00B5570C"/>
    <w:rsid w:val="00B7481C"/>
    <w:rsid w:val="00B818E2"/>
    <w:rsid w:val="00B924B7"/>
    <w:rsid w:val="00BB7CD5"/>
    <w:rsid w:val="00BC169A"/>
    <w:rsid w:val="00C115C0"/>
    <w:rsid w:val="00C15BC7"/>
    <w:rsid w:val="00C15CCE"/>
    <w:rsid w:val="00C27D2E"/>
    <w:rsid w:val="00C34858"/>
    <w:rsid w:val="00C351B1"/>
    <w:rsid w:val="00C650AC"/>
    <w:rsid w:val="00C72FED"/>
    <w:rsid w:val="00C90E00"/>
    <w:rsid w:val="00CD3836"/>
    <w:rsid w:val="00D32E2E"/>
    <w:rsid w:val="00D47E2F"/>
    <w:rsid w:val="00D501B9"/>
    <w:rsid w:val="00D57918"/>
    <w:rsid w:val="00D63A55"/>
    <w:rsid w:val="00D66CAC"/>
    <w:rsid w:val="00D901B6"/>
    <w:rsid w:val="00D91B1C"/>
    <w:rsid w:val="00DB3EB1"/>
    <w:rsid w:val="00DB4900"/>
    <w:rsid w:val="00DF6E11"/>
    <w:rsid w:val="00E00F51"/>
    <w:rsid w:val="00E12ED4"/>
    <w:rsid w:val="00E2069F"/>
    <w:rsid w:val="00E44570"/>
    <w:rsid w:val="00E96A17"/>
    <w:rsid w:val="00F004FD"/>
    <w:rsid w:val="00F03D78"/>
    <w:rsid w:val="00F1121B"/>
    <w:rsid w:val="00F11CDC"/>
    <w:rsid w:val="00F17E4C"/>
    <w:rsid w:val="00F249CC"/>
    <w:rsid w:val="00F324BC"/>
    <w:rsid w:val="00F45E8A"/>
    <w:rsid w:val="00F47131"/>
    <w:rsid w:val="00F62683"/>
    <w:rsid w:val="00F930F0"/>
    <w:rsid w:val="00FB477D"/>
    <w:rsid w:val="00FB482D"/>
    <w:rsid w:val="00FB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7B01"/>
  <w15:docId w15:val="{6AF3C2E4-F31F-46E5-977B-D18295FA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link w:val="Heading4Char"/>
    <w:uiPriority w:val="9"/>
    <w:qFormat/>
    <w:rsid w:val="00455D3E"/>
    <w:pPr>
      <w:spacing w:after="240" w:line="240" w:lineRule="auto"/>
      <w:outlineLvl w:val="3"/>
    </w:pPr>
    <w:rPr>
      <w:rFonts w:ascii="Franklin Gothic Demi" w:eastAsia="Times New Roman" w:hAnsi="Franklin Gothic Demi" w:cs="Times New Roman"/>
      <w:color w:val="00008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1B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5D3E"/>
    <w:rPr>
      <w:rFonts w:ascii="Franklin Gothic Demi" w:eastAsia="Times New Roman" w:hAnsi="Franklin Gothic Demi" w:cs="Times New Roman"/>
      <w:color w:val="000080"/>
      <w:kern w:val="28"/>
    </w:rPr>
  </w:style>
  <w:style w:type="character" w:styleId="Hyperlink">
    <w:name w:val="Hyperlink"/>
    <w:rsid w:val="00455D3E"/>
    <w:rPr>
      <w:color w:val="0000FF"/>
      <w:u w:val="single"/>
    </w:rPr>
  </w:style>
  <w:style w:type="paragraph" w:styleId="ListBullet2">
    <w:name w:val="List Bullet 2"/>
    <w:uiPriority w:val="99"/>
    <w:unhideWhenUsed/>
    <w:rsid w:val="00455D3E"/>
    <w:pPr>
      <w:spacing w:after="120" w:line="264" w:lineRule="auto"/>
      <w:ind w:left="360" w:hanging="360"/>
    </w:pPr>
    <w:rPr>
      <w:rFonts w:ascii="Franklin Gothic Book" w:eastAsia="Times New Roman" w:hAnsi="Franklin Gothic Book" w:cs="Times New Roman"/>
      <w:color w:val="000080"/>
      <w:kern w:val="28"/>
      <w:sz w:val="18"/>
      <w:szCs w:val="18"/>
    </w:rPr>
  </w:style>
  <w:style w:type="character" w:customStyle="1" w:styleId="style81">
    <w:name w:val="style81"/>
    <w:rsid w:val="00982B6B"/>
    <w:rPr>
      <w:sz w:val="20"/>
      <w:szCs w:val="20"/>
    </w:rPr>
  </w:style>
  <w:style w:type="character" w:styleId="Emphasis">
    <w:name w:val="Emphasis"/>
    <w:basedOn w:val="DefaultParagraphFont"/>
    <w:qFormat/>
    <w:rsid w:val="009476E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6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2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8E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5E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1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beamesderfer@lvedc.org" TargetMode="External"/><Relationship Id="rId18" Type="http://schemas.openxmlformats.org/officeDocument/2006/relationships/hyperlink" Target="mailto:plundberg@reillywolfson.com" TargetMode="External"/><Relationship Id="rId26" Type="http://schemas.openxmlformats.org/officeDocument/2006/relationships/hyperlink" Target="mailto:EisenhauerC@members1st.org" TargetMode="External"/><Relationship Id="rId39" Type="http://schemas.openxmlformats.org/officeDocument/2006/relationships/hyperlink" Target="mailto:ldalebowman@comcast.net" TargetMode="External"/><Relationship Id="rId21" Type="http://schemas.openxmlformats.org/officeDocument/2006/relationships/hyperlink" Target="http://www.fnbankonline.com/fnb.htm" TargetMode="External"/><Relationship Id="rId34" Type="http://schemas.openxmlformats.org/officeDocument/2006/relationships/hyperlink" Target="mailto:richard@hooverbuildings.net" TargetMode="External"/><Relationship Id="rId42" Type="http://schemas.openxmlformats.org/officeDocument/2006/relationships/hyperlink" Target="mailto:pete@hoastergebhard.com" TargetMode="External"/><Relationship Id="rId47" Type="http://schemas.openxmlformats.org/officeDocument/2006/relationships/hyperlink" Target="mailto:leon@laseerfab.net" TargetMode="External"/><Relationship Id="rId50" Type="http://schemas.openxmlformats.org/officeDocument/2006/relationships/hyperlink" Target="mailto:HWW@FIXBONES.COM" TargetMode="External"/><Relationship Id="rId55" Type="http://schemas.openxmlformats.org/officeDocument/2006/relationships/hyperlink" Target="mailto:rphillips@lebcnty.org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2Scap.com" TargetMode="External"/><Relationship Id="rId29" Type="http://schemas.openxmlformats.org/officeDocument/2006/relationships/hyperlink" Target="mailto:Chbatdorf@comcast.net" TargetMode="External"/><Relationship Id="rId11" Type="http://schemas.openxmlformats.org/officeDocument/2006/relationships/hyperlink" Target="mailto:seberly@lvedc.org" TargetMode="External"/><Relationship Id="rId24" Type="http://schemas.openxmlformats.org/officeDocument/2006/relationships/hyperlink" Target="mailto:wendy@lebanonfcu.org" TargetMode="External"/><Relationship Id="rId32" Type="http://schemas.openxmlformats.org/officeDocument/2006/relationships/hyperlink" Target="mailto:bfunk@funkconstruction.com" TargetMode="External"/><Relationship Id="rId37" Type="http://schemas.openxmlformats.org/officeDocument/2006/relationships/hyperlink" Target="mailto:mlhenise@elagroup.com" TargetMode="External"/><Relationship Id="rId40" Type="http://schemas.openxmlformats.org/officeDocument/2006/relationships/hyperlink" Target="mailto:bob@bobphillips.biz" TargetMode="External"/><Relationship Id="rId45" Type="http://schemas.openxmlformats.org/officeDocument/2006/relationships/hyperlink" Target="mailto:leon.kauffman@ka-hi.com" TargetMode="External"/><Relationship Id="rId53" Type="http://schemas.openxmlformats.org/officeDocument/2006/relationships/hyperlink" Target="mailto:cityadmin@lebanonpa.org" TargetMode="External"/><Relationship Id="rId58" Type="http://schemas.openxmlformats.org/officeDocument/2006/relationships/hyperlink" Target="mailto:geller.re@comcast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rstahovich@ugi.com" TargetMode="External"/><Relationship Id="rId19" Type="http://schemas.openxmlformats.org/officeDocument/2006/relationships/hyperlink" Target="http://www.reillywolfson.com" TargetMode="External"/><Relationship Id="rId14" Type="http://schemas.openxmlformats.org/officeDocument/2006/relationships/hyperlink" Target="mailto:mkulbitsky@lvedc.org" TargetMode="External"/><Relationship Id="rId22" Type="http://schemas.openxmlformats.org/officeDocument/2006/relationships/hyperlink" Target="http://www.fultonbank.com" TargetMode="External"/><Relationship Id="rId27" Type="http://schemas.openxmlformats.org/officeDocument/2006/relationships/hyperlink" Target="mailto:pwillits@mtb.com" TargetMode="External"/><Relationship Id="rId30" Type="http://schemas.openxmlformats.org/officeDocument/2006/relationships/hyperlink" Target="mailto:wilsonla@mantec.org" TargetMode="External"/><Relationship Id="rId35" Type="http://schemas.openxmlformats.org/officeDocument/2006/relationships/hyperlink" Target="mailto:jhentz@clsd.k12.pa.us" TargetMode="External"/><Relationship Id="rId43" Type="http://schemas.openxmlformats.org/officeDocument/2006/relationships/hyperlink" Target="mailto:anthony@alwaysbagels.com" TargetMode="External"/><Relationship Id="rId48" Type="http://schemas.openxmlformats.org/officeDocument/2006/relationships/hyperlink" Target="mailto:barb@kauffmancreative.com" TargetMode="External"/><Relationship Id="rId56" Type="http://schemas.openxmlformats.org/officeDocument/2006/relationships/hyperlink" Target="mailto:litz@mbcomp.co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odeluca@pinnaclehealth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lvedc.org" TargetMode="External"/><Relationship Id="rId17" Type="http://schemas.openxmlformats.org/officeDocument/2006/relationships/hyperlink" Target="mailto:mmaser@ssmcpas.com" TargetMode="External"/><Relationship Id="rId25" Type="http://schemas.openxmlformats.org/officeDocument/2006/relationships/hyperlink" Target="mailto:mike.battistelli@stifel.com" TargetMode="External"/><Relationship Id="rId33" Type="http://schemas.openxmlformats.org/officeDocument/2006/relationships/hyperlink" Target="mailto:jsterner@high.net" TargetMode="External"/><Relationship Id="rId38" Type="http://schemas.openxmlformats.org/officeDocument/2006/relationships/hyperlink" Target="mailto:littlehillfarm@yahoo.com" TargetMode="External"/><Relationship Id="rId46" Type="http://schemas.openxmlformats.org/officeDocument/2006/relationships/hyperlink" Target="mailto:gcs@regupolamerica.com" TargetMode="External"/><Relationship Id="rId59" Type="http://schemas.openxmlformats.org/officeDocument/2006/relationships/hyperlink" Target="mailto:glesher@leshermack.com" TargetMode="External"/><Relationship Id="rId20" Type="http://schemas.openxmlformats.org/officeDocument/2006/relationships/hyperlink" Target="mailto:jarovito@firstcitizensbank.com" TargetMode="External"/><Relationship Id="rId41" Type="http://schemas.openxmlformats.org/officeDocument/2006/relationships/hyperlink" Target="mailto:hannah@hannahsperaw.com" TargetMode="External"/><Relationship Id="rId54" Type="http://schemas.openxmlformats.org/officeDocument/2006/relationships/hyperlink" Target="mailto:bames@lebcnty.org" TargetMode="External"/><Relationship Id="rId62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garman@g2scpa.com" TargetMode="External"/><Relationship Id="rId23" Type="http://schemas.openxmlformats.org/officeDocument/2006/relationships/hyperlink" Target="mailto:tpeters@bankjbt.com" TargetMode="External"/><Relationship Id="rId28" Type="http://schemas.openxmlformats.org/officeDocument/2006/relationships/hyperlink" Target="mailto:kgroh@lvchamber.org" TargetMode="External"/><Relationship Id="rId36" Type="http://schemas.openxmlformats.org/officeDocument/2006/relationships/hyperlink" Target="mailto:gmeck@lcctc.k12.pa.us" TargetMode="External"/><Relationship Id="rId49" Type="http://schemas.openxmlformats.org/officeDocument/2006/relationships/hyperlink" Target="mailto:jendavisdmd@cleonadental.com" TargetMode="External"/><Relationship Id="rId57" Type="http://schemas.openxmlformats.org/officeDocument/2006/relationships/hyperlink" Target="mailto:bkurtz@easternlandpa.com" TargetMode="External"/><Relationship Id="rId10" Type="http://schemas.openxmlformats.org/officeDocument/2006/relationships/image" Target="media/image3.jpeg"/><Relationship Id="rId31" Type="http://schemas.openxmlformats.org/officeDocument/2006/relationships/hyperlink" Target="mailto:grambler@tempforce.net" TargetMode="External"/><Relationship Id="rId44" Type="http://schemas.openxmlformats.org/officeDocument/2006/relationships/hyperlink" Target="mailto:willie@e-emetalfab.com" TargetMode="External"/><Relationship Id="rId52" Type="http://schemas.openxmlformats.org/officeDocument/2006/relationships/hyperlink" Target="mailto:rwertsjr@wertzortho.com" TargetMode="External"/><Relationship Id="rId60" Type="http://schemas.openxmlformats.org/officeDocument/2006/relationships/hyperlink" Target="http://www.firstenergycor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A4DB-1E48-441C-A4F0-331F5CAC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pangler</dc:creator>
  <cp:keywords/>
  <dc:description/>
  <cp:lastModifiedBy>Eve Beamesderfer</cp:lastModifiedBy>
  <cp:revision>2</cp:revision>
  <cp:lastPrinted>2021-03-17T16:50:00Z</cp:lastPrinted>
  <dcterms:created xsi:type="dcterms:W3CDTF">2021-08-16T18:02:00Z</dcterms:created>
  <dcterms:modified xsi:type="dcterms:W3CDTF">2021-08-16T18:02:00Z</dcterms:modified>
</cp:coreProperties>
</file>